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6690" w14:textId="77777777" w:rsidR="00D27DA6" w:rsidRDefault="00D27DA6" w:rsidP="00D27DA6">
      <w:pPr>
        <w:spacing w:line="312" w:lineRule="auto"/>
        <w:ind w:left="360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5BCC9F97" w14:textId="77777777" w:rsidR="00D27DA6" w:rsidRDefault="00D27DA6" w:rsidP="00D27DA6">
      <w:pPr>
        <w:spacing w:line="360" w:lineRule="auto"/>
        <w:ind w:left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41358AB" w14:textId="77777777" w:rsidR="00D27DA6" w:rsidRDefault="00D27DA6" w:rsidP="00D27DA6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053D78C8" w14:textId="77777777" w:rsidR="00D27DA6" w:rsidRDefault="00D27DA6" w:rsidP="00D27DA6">
      <w:pPr>
        <w:jc w:val="center"/>
        <w:rPr>
          <w:b/>
          <w:sz w:val="24"/>
          <w:szCs w:val="24"/>
        </w:rPr>
      </w:pPr>
    </w:p>
    <w:p w14:paraId="224F5046" w14:textId="77777777" w:rsidR="00D27DA6" w:rsidRDefault="00D27DA6" w:rsidP="00D27DA6">
      <w:pPr>
        <w:jc w:val="center"/>
        <w:rPr>
          <w:b/>
          <w:sz w:val="24"/>
          <w:szCs w:val="24"/>
        </w:rPr>
      </w:pPr>
    </w:p>
    <w:p w14:paraId="57C74912" w14:textId="77777777" w:rsidR="00D27DA6" w:rsidRDefault="00D27DA6" w:rsidP="00D27DA6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Факультет        </w:t>
      </w:r>
      <w:r>
        <w:rPr>
          <w:sz w:val="24"/>
          <w:szCs w:val="24"/>
          <w:u w:val="single"/>
        </w:rPr>
        <w:t>СПО</w:t>
      </w:r>
    </w:p>
    <w:p w14:paraId="134B27DC" w14:textId="77777777" w:rsidR="00D27DA6" w:rsidRDefault="00D27DA6" w:rsidP="00D27DA6">
      <w:pPr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544E11D" w14:textId="77777777" w:rsidR="00D27DA6" w:rsidRDefault="00D27DA6" w:rsidP="00D27DA6">
      <w:pPr>
        <w:ind w:left="5245" w:hanging="5245"/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>Направление подготовки</w:t>
      </w:r>
      <w:r>
        <w:rPr>
          <w:b/>
          <w:sz w:val="16"/>
          <w:szCs w:val="16"/>
        </w:rPr>
        <w:t xml:space="preserve"> </w:t>
      </w:r>
      <w:r>
        <w:rPr>
          <w:b/>
          <w:sz w:val="24"/>
          <w:szCs w:val="24"/>
        </w:rPr>
        <w:t>(специальность)</w:t>
      </w:r>
      <w:r>
        <w:rPr>
          <w:b/>
          <w:sz w:val="16"/>
          <w:szCs w:val="16"/>
        </w:rPr>
        <w:t xml:space="preserve"> </w:t>
      </w:r>
      <w:r>
        <w:rPr>
          <w:sz w:val="24"/>
          <w:szCs w:val="24"/>
          <w:u w:val="single"/>
        </w:rPr>
        <w:t>09.02.07 Информационные системы и программирование</w:t>
      </w:r>
    </w:p>
    <w:p w14:paraId="7E7CE63B" w14:textId="77777777" w:rsidR="00D27DA6" w:rsidRDefault="00D27DA6" w:rsidP="00D27DA6">
      <w:pPr>
        <w:jc w:val="center"/>
        <w:rPr>
          <w:b/>
          <w:sz w:val="28"/>
          <w:szCs w:val="28"/>
        </w:rPr>
      </w:pPr>
    </w:p>
    <w:p w14:paraId="18995754" w14:textId="77777777" w:rsidR="00D27DA6" w:rsidRDefault="00D27DA6" w:rsidP="00D27D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Т Ч Е Т </w:t>
      </w:r>
    </w:p>
    <w:p w14:paraId="4DB7E896" w14:textId="77777777" w:rsidR="00D27DA6" w:rsidRDefault="00D27DA6" w:rsidP="00D27D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</w:rPr>
        <w:t>о производственной практике ПП.01.01, ПП.02.01, ПП.04.01</w:t>
      </w:r>
    </w:p>
    <w:p w14:paraId="2362AFBD" w14:textId="77777777" w:rsidR="00D27DA6" w:rsidRDefault="00D27DA6" w:rsidP="00D27DA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 xml:space="preserve">по профессиональным модулям </w:t>
      </w:r>
    </w:p>
    <w:p w14:paraId="1BFCB90F" w14:textId="77777777" w:rsidR="00D27DA6" w:rsidRDefault="00D27DA6" w:rsidP="00D27DA6">
      <w:pPr>
        <w:jc w:val="center"/>
        <w:rPr>
          <w:b/>
          <w:caps/>
          <w:sz w:val="25"/>
          <w:szCs w:val="25"/>
        </w:rPr>
      </w:pPr>
      <w:r>
        <w:rPr>
          <w:b/>
          <w:sz w:val="25"/>
          <w:szCs w:val="25"/>
        </w:rPr>
        <w:t>ПМ.01 Разработка модулей программного обеспечения для компьютерных систем, ПМ.02 Осуществление интеграции программных модулей,</w:t>
      </w:r>
      <w:r>
        <w:rPr>
          <w:b/>
          <w:sz w:val="25"/>
          <w:szCs w:val="25"/>
        </w:rPr>
        <w:br/>
        <w:t>ПМ.04 Сопровождение и обслуживание программного обеспечения компьютерных систем</w:t>
      </w:r>
    </w:p>
    <w:p w14:paraId="49542E4B" w14:textId="77777777" w:rsidR="00D27DA6" w:rsidRDefault="00D27DA6" w:rsidP="00D27DA6">
      <w:pPr>
        <w:jc w:val="both"/>
        <w:rPr>
          <w:sz w:val="24"/>
          <w:szCs w:val="24"/>
        </w:rPr>
      </w:pPr>
    </w:p>
    <w:p w14:paraId="3D80D5C7" w14:textId="2D1379AB" w:rsidR="00D27DA6" w:rsidRDefault="00D27DA6" w:rsidP="00D27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задания: </w:t>
      </w:r>
      <w:r w:rsidRPr="00D27DA6">
        <w:rPr>
          <w:sz w:val="24"/>
          <w:szCs w:val="24"/>
          <w:u w:val="single"/>
        </w:rPr>
        <w:t>Разработка прототипа клиентской части автоматизированной информационной системы для клиники «Стоматология Доктора Вознесенского»</w:t>
      </w:r>
      <w:r>
        <w:rPr>
          <w:sz w:val="24"/>
          <w:szCs w:val="24"/>
          <w:u w:val="single"/>
        </w:rPr>
        <w:t>_</w:t>
      </w:r>
    </w:p>
    <w:p w14:paraId="129607AA" w14:textId="77777777" w:rsidR="00D27DA6" w:rsidRDefault="00D27DA6" w:rsidP="00D27DA6">
      <w:pPr>
        <w:jc w:val="center"/>
        <w:rPr>
          <w:sz w:val="24"/>
          <w:szCs w:val="24"/>
        </w:rPr>
      </w:pPr>
    </w:p>
    <w:p w14:paraId="20B0CC77" w14:textId="1BD081CA" w:rsidR="00D27DA6" w:rsidRDefault="00D27DA6" w:rsidP="00D27DA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бучающийся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Кунаев Н.Д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Группа </w:t>
      </w:r>
      <w:r>
        <w:rPr>
          <w:sz w:val="24"/>
          <w:szCs w:val="24"/>
          <w:u w:val="single"/>
          <w:lang w:val="en-US"/>
        </w:rPr>
        <w:t>Y</w:t>
      </w:r>
      <w:r>
        <w:rPr>
          <w:sz w:val="24"/>
          <w:szCs w:val="24"/>
          <w:u w:val="single"/>
        </w:rPr>
        <w:t>2432</w:t>
      </w:r>
      <w:r>
        <w:rPr>
          <w:sz w:val="24"/>
          <w:szCs w:val="24"/>
          <w:u w:val="single"/>
        </w:rPr>
        <w:tab/>
      </w:r>
    </w:p>
    <w:p w14:paraId="39A0C48D" w14:textId="77777777" w:rsidR="00D27DA6" w:rsidRDefault="00D27DA6" w:rsidP="00D27DA6">
      <w:pPr>
        <w:ind w:left="1418"/>
        <w:jc w:val="both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                                                        (Фамилия И.О.)                                             </w:t>
      </w:r>
      <w:r>
        <w:rPr>
          <w:bCs/>
          <w:i/>
          <w:iCs/>
          <w:sz w:val="16"/>
          <w:szCs w:val="16"/>
        </w:rPr>
        <w:tab/>
      </w:r>
      <w:r>
        <w:rPr>
          <w:bCs/>
          <w:i/>
          <w:iCs/>
          <w:sz w:val="16"/>
          <w:szCs w:val="16"/>
        </w:rPr>
        <w:tab/>
        <w:t xml:space="preserve">        (номер  группы) </w:t>
      </w:r>
    </w:p>
    <w:p w14:paraId="67A12E76" w14:textId="77777777" w:rsidR="00D27DA6" w:rsidRDefault="00D27DA6" w:rsidP="00D27DA6">
      <w:pPr>
        <w:ind w:left="1418"/>
        <w:jc w:val="both"/>
        <w:rPr>
          <w:bCs/>
          <w:i/>
          <w:iCs/>
          <w:sz w:val="24"/>
          <w:szCs w:val="24"/>
        </w:rPr>
      </w:pPr>
    </w:p>
    <w:p w14:paraId="2D804B85" w14:textId="77777777" w:rsidR="00D27DA6" w:rsidRDefault="00D27DA6" w:rsidP="00D27DA6">
      <w:pPr>
        <w:ind w:left="4536" w:hanging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организации: </w:t>
      </w:r>
      <w:r>
        <w:rPr>
          <w:sz w:val="24"/>
          <w:szCs w:val="24"/>
          <w:u w:val="single"/>
        </w:rPr>
        <w:t>Костяев Александр Александрович, заместитель генерального директора ООО «АКАДЕМИЯ ЦИФРОВОЙ КУЛЬТУРЫ»</w:t>
      </w:r>
      <w:r>
        <w:rPr>
          <w:sz w:val="24"/>
          <w:szCs w:val="24"/>
          <w:u w:val="single"/>
        </w:rPr>
        <w:tab/>
      </w:r>
    </w:p>
    <w:p w14:paraId="2DDE0150" w14:textId="77777777" w:rsidR="00D27DA6" w:rsidRDefault="00D27DA6" w:rsidP="00D27DA6">
      <w:pPr>
        <w:ind w:left="4678" w:hanging="4678"/>
        <w:jc w:val="both"/>
        <w:rPr>
          <w:b/>
          <w:sz w:val="16"/>
          <w:szCs w:val="16"/>
        </w:rPr>
      </w:pPr>
      <w:r>
        <w:rPr>
          <w:sz w:val="24"/>
          <w:szCs w:val="24"/>
        </w:rPr>
        <w:t xml:space="preserve">Руководитель практики от факультета: </w:t>
      </w:r>
      <w:r>
        <w:rPr>
          <w:sz w:val="24"/>
          <w:szCs w:val="24"/>
          <w:u w:val="single"/>
        </w:rPr>
        <w:t>Говорова Марина Михайловна, преподаватель факультета СПО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8E5254B" w14:textId="77777777" w:rsidR="00D27DA6" w:rsidRDefault="00D27DA6" w:rsidP="00D27DA6">
      <w:pPr>
        <w:jc w:val="both"/>
        <w:rPr>
          <w:sz w:val="24"/>
          <w:szCs w:val="24"/>
        </w:rPr>
      </w:pPr>
    </w:p>
    <w:p w14:paraId="49D46FCF" w14:textId="77777777" w:rsidR="00D27DA6" w:rsidRDefault="00D27DA6" w:rsidP="00D27DA6">
      <w:pPr>
        <w:ind w:left="4678" w:hanging="4678"/>
        <w:rPr>
          <w:b/>
          <w:sz w:val="16"/>
          <w:szCs w:val="16"/>
        </w:rPr>
      </w:pPr>
      <w:r>
        <w:rPr>
          <w:sz w:val="24"/>
          <w:szCs w:val="24"/>
        </w:rPr>
        <w:t xml:space="preserve">Ответственный за практику от университета: </w:t>
      </w:r>
      <w:r>
        <w:rPr>
          <w:sz w:val="24"/>
          <w:szCs w:val="24"/>
          <w:u w:val="single"/>
        </w:rPr>
        <w:t>Говорова Марина Михайловна, преподаватель факультета СПО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5D22F90" w14:textId="77777777" w:rsidR="00D27DA6" w:rsidRDefault="00D27DA6" w:rsidP="00D27DA6">
      <w:pPr>
        <w:jc w:val="center"/>
        <w:rPr>
          <w:b/>
          <w:sz w:val="16"/>
          <w:szCs w:val="16"/>
        </w:rPr>
      </w:pPr>
    </w:p>
    <w:p w14:paraId="1B779F93" w14:textId="77777777" w:rsidR="00D27DA6" w:rsidRDefault="00D27DA6" w:rsidP="00D27DA6">
      <w:pPr>
        <w:jc w:val="center"/>
        <w:rPr>
          <w:b/>
          <w:sz w:val="16"/>
          <w:szCs w:val="16"/>
        </w:rPr>
      </w:pPr>
    </w:p>
    <w:p w14:paraId="57319268" w14:textId="77777777" w:rsidR="00D27DA6" w:rsidRDefault="00D27DA6" w:rsidP="00D27DA6">
      <w:pPr>
        <w:ind w:left="4140"/>
        <w:jc w:val="both"/>
        <w:rPr>
          <w:sz w:val="24"/>
          <w:szCs w:val="24"/>
        </w:rPr>
      </w:pPr>
    </w:p>
    <w:p w14:paraId="23CA8EFA" w14:textId="77777777" w:rsidR="00D27DA6" w:rsidRDefault="00D27DA6" w:rsidP="00D27DA6">
      <w:pPr>
        <w:ind w:left="3544"/>
        <w:jc w:val="both"/>
        <w:rPr>
          <w:sz w:val="24"/>
          <w:szCs w:val="24"/>
        </w:rPr>
      </w:pPr>
      <w:r>
        <w:rPr>
          <w:sz w:val="24"/>
          <w:szCs w:val="24"/>
        </w:rPr>
        <w:t>Практика пройдена с оценкой ______________</w:t>
      </w:r>
    </w:p>
    <w:p w14:paraId="2CDBD594" w14:textId="77777777" w:rsidR="00D27DA6" w:rsidRDefault="00D27DA6" w:rsidP="00D27DA6">
      <w:pPr>
        <w:ind w:left="3544"/>
        <w:jc w:val="both"/>
        <w:rPr>
          <w:sz w:val="24"/>
          <w:szCs w:val="24"/>
        </w:rPr>
      </w:pPr>
    </w:p>
    <w:p w14:paraId="089D508E" w14:textId="77777777" w:rsidR="00D27DA6" w:rsidRDefault="00D27DA6" w:rsidP="00D27DA6">
      <w:pPr>
        <w:ind w:left="4140"/>
        <w:jc w:val="both"/>
        <w:rPr>
          <w:b/>
          <w:sz w:val="16"/>
          <w:szCs w:val="16"/>
        </w:rPr>
      </w:pPr>
    </w:p>
    <w:p w14:paraId="16281D7F" w14:textId="75D4D5BC" w:rsidR="00D27DA6" w:rsidRDefault="00D27DA6" w:rsidP="00D27DA6">
      <w:pPr>
        <w:ind w:left="41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  <w:u w:val="single"/>
        </w:rPr>
        <w:t>«   » апреля 2021г.</w:t>
      </w:r>
    </w:p>
    <w:p w14:paraId="1C0056AC" w14:textId="77777777" w:rsidR="00D27DA6" w:rsidRDefault="00D27DA6" w:rsidP="00D27DA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09CD8A" w14:textId="77777777" w:rsidR="00D27DA6" w:rsidRDefault="00D27DA6" w:rsidP="00D27DA6">
      <w:pPr>
        <w:jc w:val="center"/>
        <w:rPr>
          <w:sz w:val="24"/>
          <w:szCs w:val="24"/>
        </w:rPr>
      </w:pPr>
    </w:p>
    <w:p w14:paraId="171F04CC" w14:textId="77777777" w:rsidR="00D27DA6" w:rsidRDefault="00D27DA6" w:rsidP="00D27DA6">
      <w:pPr>
        <w:jc w:val="center"/>
        <w:rPr>
          <w:sz w:val="24"/>
          <w:szCs w:val="24"/>
        </w:rPr>
      </w:pPr>
    </w:p>
    <w:p w14:paraId="1C07BB89" w14:textId="77777777" w:rsidR="00D27DA6" w:rsidRDefault="00D27DA6" w:rsidP="00D27DA6">
      <w:pPr>
        <w:jc w:val="center"/>
        <w:rPr>
          <w:sz w:val="24"/>
          <w:szCs w:val="24"/>
        </w:rPr>
      </w:pPr>
    </w:p>
    <w:p w14:paraId="6FB23DCD" w14:textId="77777777" w:rsidR="00D27DA6" w:rsidRDefault="00D27DA6" w:rsidP="00D27DA6">
      <w:pPr>
        <w:jc w:val="center"/>
        <w:rPr>
          <w:sz w:val="24"/>
          <w:szCs w:val="24"/>
        </w:rPr>
      </w:pPr>
    </w:p>
    <w:p w14:paraId="23F9C2CE" w14:textId="77777777" w:rsidR="00D27DA6" w:rsidRDefault="00D27DA6" w:rsidP="00D27DA6">
      <w:pPr>
        <w:jc w:val="center"/>
        <w:rPr>
          <w:sz w:val="24"/>
          <w:szCs w:val="24"/>
        </w:rPr>
      </w:pPr>
    </w:p>
    <w:p w14:paraId="3FB330E1" w14:textId="77777777" w:rsidR="00D27DA6" w:rsidRDefault="00D27DA6" w:rsidP="00D27DA6">
      <w:pPr>
        <w:jc w:val="center"/>
        <w:rPr>
          <w:sz w:val="24"/>
          <w:szCs w:val="24"/>
        </w:rPr>
      </w:pPr>
    </w:p>
    <w:p w14:paraId="5866EB9F" w14:textId="77777777" w:rsidR="00D27DA6" w:rsidRDefault="00D27DA6" w:rsidP="00D27DA6">
      <w:pPr>
        <w:jc w:val="center"/>
        <w:rPr>
          <w:sz w:val="24"/>
          <w:szCs w:val="24"/>
        </w:rPr>
      </w:pPr>
    </w:p>
    <w:p w14:paraId="7F6A2254" w14:textId="77777777" w:rsidR="00D27DA6" w:rsidRDefault="00D27DA6" w:rsidP="00D27DA6">
      <w:pPr>
        <w:jc w:val="center"/>
        <w:rPr>
          <w:sz w:val="24"/>
          <w:szCs w:val="24"/>
        </w:rPr>
      </w:pPr>
    </w:p>
    <w:p w14:paraId="25B3DC1D" w14:textId="77777777" w:rsidR="00D27DA6" w:rsidRDefault="00D27DA6" w:rsidP="00D27DA6">
      <w:pPr>
        <w:jc w:val="center"/>
        <w:rPr>
          <w:sz w:val="24"/>
          <w:szCs w:val="24"/>
        </w:rPr>
      </w:pPr>
    </w:p>
    <w:p w14:paraId="00101816" w14:textId="77777777" w:rsidR="00D27DA6" w:rsidRDefault="00D27DA6" w:rsidP="00D27DA6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0478A56A" w14:textId="77777777" w:rsidR="00D27DA6" w:rsidRDefault="00D27DA6" w:rsidP="00D27DA6">
      <w:p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14:paraId="236E8770" w14:textId="77777777" w:rsidR="00D27DA6" w:rsidRDefault="00D27DA6" w:rsidP="00D27D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4E9019" w14:textId="77777777" w:rsidR="00D27DA6" w:rsidRDefault="00D27DA6" w:rsidP="00D27DA6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lastRenderedPageBreak/>
        <w:t>Министерство науки и высшего образования Российской Федерации</w:t>
      </w:r>
    </w:p>
    <w:p w14:paraId="7AFAF07C" w14:textId="77777777" w:rsidR="00D27DA6" w:rsidRDefault="00D27DA6" w:rsidP="00D27DA6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E8CA59" w14:textId="77777777" w:rsidR="00D27DA6" w:rsidRDefault="00D27DA6" w:rsidP="00D27DA6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08A77135" w14:textId="77777777" w:rsidR="00D27DA6" w:rsidRDefault="00D27DA6" w:rsidP="00D27DA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ja-JP"/>
        </w:rPr>
      </w:pPr>
      <w:r>
        <w:rPr>
          <w:b/>
          <w:lang w:eastAsia="ja-JP"/>
        </w:rPr>
        <w:t>Факультет СПО</w:t>
      </w:r>
    </w:p>
    <w:p w14:paraId="1AAEAC90" w14:textId="77777777" w:rsidR="00D27DA6" w:rsidRDefault="00D27DA6" w:rsidP="00D27DA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lang w:eastAsia="ja-JP"/>
        </w:rPr>
      </w:pPr>
    </w:p>
    <w:p w14:paraId="3A1ECD88" w14:textId="77777777" w:rsidR="00D27DA6" w:rsidRDefault="00D27DA6" w:rsidP="00D27DA6">
      <w:pPr>
        <w:overflowPunct w:val="0"/>
        <w:autoSpaceDE w:val="0"/>
        <w:autoSpaceDN w:val="0"/>
        <w:adjustRightInd w:val="0"/>
        <w:textAlignment w:val="baseline"/>
        <w:rPr>
          <w:b/>
          <w:sz w:val="21"/>
          <w:lang w:eastAsia="en-US"/>
        </w:rPr>
      </w:pPr>
      <w:r>
        <w:rPr>
          <w:b/>
          <w:sz w:val="21"/>
        </w:rPr>
        <w:t xml:space="preserve">                                                                                    </w:t>
      </w:r>
    </w:p>
    <w:p w14:paraId="4ABF9D3E" w14:textId="77777777" w:rsidR="00D27DA6" w:rsidRDefault="00D27DA6" w:rsidP="00D27DA6">
      <w:pPr>
        <w:overflowPunct w:val="0"/>
        <w:autoSpaceDE w:val="0"/>
        <w:autoSpaceDN w:val="0"/>
        <w:adjustRightInd w:val="0"/>
        <w:textAlignment w:val="baseline"/>
        <w:rPr>
          <w:b/>
          <w:sz w:val="21"/>
        </w:rPr>
      </w:pPr>
    </w:p>
    <w:p w14:paraId="34002E43" w14:textId="77777777" w:rsidR="00D27DA6" w:rsidRDefault="00D27DA6" w:rsidP="00D27DA6">
      <w:pPr>
        <w:overflowPunct w:val="0"/>
        <w:autoSpaceDE w:val="0"/>
        <w:autoSpaceDN w:val="0"/>
        <w:adjustRightInd w:val="0"/>
        <w:textAlignment w:val="baseline"/>
        <w:rPr>
          <w:b/>
          <w:sz w:val="21"/>
        </w:rPr>
      </w:pPr>
      <w:r>
        <w:rPr>
          <w:b/>
          <w:sz w:val="21"/>
        </w:rPr>
        <w:t xml:space="preserve">                                                     </w:t>
      </w:r>
    </w:p>
    <w:p w14:paraId="05FB98E9" w14:textId="77777777" w:rsidR="00D27DA6" w:rsidRDefault="00D27DA6" w:rsidP="00D27DA6">
      <w:pPr>
        <w:overflowPunct w:val="0"/>
        <w:autoSpaceDE w:val="0"/>
        <w:autoSpaceDN w:val="0"/>
        <w:adjustRightInd w:val="0"/>
        <w:textAlignment w:val="baseline"/>
        <w:rPr>
          <w:b/>
          <w:sz w:val="21"/>
        </w:rPr>
      </w:pPr>
      <w:r>
        <w:rPr>
          <w:b/>
          <w:sz w:val="21"/>
        </w:rPr>
        <w:t xml:space="preserve">                                                                                                                              </w:t>
      </w:r>
    </w:p>
    <w:p w14:paraId="2025CA95" w14:textId="77777777" w:rsidR="00D27DA6" w:rsidRDefault="00D27DA6" w:rsidP="00D27DA6">
      <w:pPr>
        <w:keepNext/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lang w:eastAsia="ja-JP"/>
        </w:rPr>
      </w:pPr>
      <w:r>
        <w:rPr>
          <w:b/>
          <w:lang w:eastAsia="ja-JP"/>
        </w:rPr>
        <w:t>И Н Д И В И Д У А Л Ь Н О Е    З А Д А Н И Е</w:t>
      </w:r>
    </w:p>
    <w:p w14:paraId="64D988D9" w14:textId="77777777" w:rsidR="00D27DA6" w:rsidRDefault="00D27DA6" w:rsidP="00D27D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en-US"/>
        </w:rPr>
      </w:pPr>
      <w:r>
        <w:rPr>
          <w:b/>
        </w:rPr>
        <w:t>на производственную практику ПП.01.01, ПП.02.01, ПП.04.01</w:t>
      </w:r>
    </w:p>
    <w:p w14:paraId="0863DB0E" w14:textId="77777777" w:rsidR="00D27DA6" w:rsidRDefault="00D27DA6" w:rsidP="00D27DA6">
      <w:pPr>
        <w:jc w:val="center"/>
        <w:rPr>
          <w:b/>
          <w:caps/>
        </w:rPr>
      </w:pPr>
      <w:r>
        <w:rPr>
          <w:b/>
        </w:rPr>
        <w:t>по профессиональным модулям ПМ.01 Разработка модулей программного обеспечения для компьютерных систем</w:t>
      </w:r>
      <w:r>
        <w:rPr>
          <w:b/>
          <w:caps/>
        </w:rPr>
        <w:t>,</w:t>
      </w:r>
    </w:p>
    <w:p w14:paraId="79D762FA" w14:textId="77777777" w:rsidR="00D27DA6" w:rsidRDefault="00D27DA6" w:rsidP="00D27DA6">
      <w:pPr>
        <w:jc w:val="center"/>
        <w:rPr>
          <w:b/>
        </w:rPr>
      </w:pPr>
      <w:r>
        <w:rPr>
          <w:b/>
        </w:rPr>
        <w:t>ПМ.02 Осуществление интеграции программных модулей,</w:t>
      </w:r>
      <w:r>
        <w:rPr>
          <w:b/>
        </w:rPr>
        <w:br/>
        <w:t xml:space="preserve">ПМ.04 Сопровождение и обслуживание программного обеспечения компьютерных систем </w:t>
      </w:r>
    </w:p>
    <w:p w14:paraId="56FD082E" w14:textId="77777777" w:rsidR="00D27DA6" w:rsidRDefault="00D27DA6" w:rsidP="00D27DA6">
      <w:pPr>
        <w:jc w:val="center"/>
        <w:rPr>
          <w:b/>
        </w:rPr>
      </w:pPr>
    </w:p>
    <w:p w14:paraId="442FB430" w14:textId="77777777" w:rsidR="00D27DA6" w:rsidRDefault="00D27DA6" w:rsidP="00D27DA6">
      <w:pPr>
        <w:overflowPunct w:val="0"/>
        <w:autoSpaceDE w:val="0"/>
        <w:autoSpaceDN w:val="0"/>
        <w:adjustRightInd w:val="0"/>
        <w:jc w:val="center"/>
        <w:textAlignment w:val="baseline"/>
        <w:rPr>
          <w:sz w:val="25"/>
        </w:rPr>
      </w:pPr>
    </w:p>
    <w:p w14:paraId="7520695B" w14:textId="77777777" w:rsidR="00D27DA6" w:rsidRDefault="00D27DA6" w:rsidP="00D27DA6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0695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567"/>
        <w:gridCol w:w="60"/>
        <w:gridCol w:w="5464"/>
        <w:gridCol w:w="1191"/>
        <w:gridCol w:w="1784"/>
      </w:tblGrid>
      <w:tr w:rsidR="00D27DA6" w14:paraId="6161325E" w14:textId="77777777" w:rsidTr="00D27DA6">
        <w:tc>
          <w:tcPr>
            <w:tcW w:w="1630" w:type="dxa"/>
            <w:hideMark/>
          </w:tcPr>
          <w:p w14:paraId="7776B2AE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286"/>
              <w:textAlignment w:val="baseline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Студент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FB1A956" w14:textId="323940C3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Кунаев Н.Д.</w:t>
            </w:r>
          </w:p>
        </w:tc>
        <w:tc>
          <w:tcPr>
            <w:tcW w:w="1192" w:type="dxa"/>
            <w:hideMark/>
          </w:tcPr>
          <w:p w14:paraId="7DB9FFE9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Группа №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39B8C46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lang w:eastAsia="ja-JP"/>
              </w:rPr>
            </w:pPr>
            <w:r>
              <w:rPr>
                <w:sz w:val="21"/>
                <w:lang w:val="en-US" w:eastAsia="ja-JP"/>
              </w:rPr>
              <w:t>Y2432</w:t>
            </w:r>
          </w:p>
        </w:tc>
      </w:tr>
      <w:tr w:rsidR="00D27DA6" w14:paraId="7C2DC85C" w14:textId="77777777" w:rsidTr="00D27DA6">
        <w:tc>
          <w:tcPr>
            <w:tcW w:w="10702" w:type="dxa"/>
            <w:gridSpan w:val="6"/>
            <w:hideMark/>
          </w:tcPr>
          <w:p w14:paraId="68D6314A" w14:textId="77777777" w:rsidR="00D27DA6" w:rsidRDefault="00D27DA6">
            <w:pPr>
              <w:keepNext/>
              <w:widowControl w:val="0"/>
              <w:tabs>
                <w:tab w:val="left" w:pos="9220"/>
              </w:tabs>
              <w:overflowPunct w:val="0"/>
              <w:autoSpaceDE w:val="0"/>
              <w:autoSpaceDN w:val="0"/>
              <w:adjustRightInd w:val="0"/>
              <w:ind w:left="286"/>
              <w:textAlignment w:val="baseline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 xml:space="preserve">                                                                (Фамилия И. О.)</w:t>
            </w:r>
            <w:r>
              <w:rPr>
                <w:sz w:val="16"/>
                <w:lang w:eastAsia="ja-JP"/>
              </w:rPr>
              <w:tab/>
              <w:t>(группа)</w:t>
            </w:r>
          </w:p>
        </w:tc>
      </w:tr>
      <w:tr w:rsidR="00D27DA6" w14:paraId="5F19F501" w14:textId="77777777" w:rsidTr="00D27DA6">
        <w:tc>
          <w:tcPr>
            <w:tcW w:w="10702" w:type="dxa"/>
            <w:gridSpan w:val="6"/>
          </w:tcPr>
          <w:p w14:paraId="036C6185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286"/>
              <w:textAlignment w:val="baseline"/>
              <w:rPr>
                <w:sz w:val="16"/>
                <w:lang w:eastAsia="ja-JP"/>
              </w:rPr>
            </w:pPr>
          </w:p>
          <w:p w14:paraId="6FE5D499" w14:textId="77777777" w:rsidR="00D27DA6" w:rsidRDefault="00D27DA6">
            <w:pPr>
              <w:overflowPunct w:val="0"/>
              <w:autoSpaceDE w:val="0"/>
              <w:autoSpaceDN w:val="0"/>
              <w:adjustRightInd w:val="0"/>
              <w:ind w:left="286"/>
              <w:textAlignment w:val="baseline"/>
              <w:rPr>
                <w:lang w:eastAsia="ja-JP"/>
              </w:rPr>
            </w:pPr>
          </w:p>
        </w:tc>
      </w:tr>
      <w:tr w:rsidR="00D27DA6" w14:paraId="159D4908" w14:textId="77777777" w:rsidTr="00D27DA6">
        <w:tc>
          <w:tcPr>
            <w:tcW w:w="2257" w:type="dxa"/>
            <w:gridSpan w:val="3"/>
            <w:vAlign w:val="bottom"/>
            <w:hideMark/>
          </w:tcPr>
          <w:p w14:paraId="01D91849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286"/>
              <w:textAlignment w:val="baseline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 xml:space="preserve">Руководитель от организации </w:t>
            </w:r>
          </w:p>
        </w:tc>
        <w:tc>
          <w:tcPr>
            <w:tcW w:w="84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08551BC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</w:rPr>
              <w:t>Костяев Александр Александрович, заместитель генерального директора ООО «АКАДЕМИЯ ЦИФРОВОЙ КУЛЬТУРЫ»</w:t>
            </w:r>
          </w:p>
        </w:tc>
      </w:tr>
      <w:tr w:rsidR="00D27DA6" w14:paraId="0F6F929D" w14:textId="77777777" w:rsidTr="00D27DA6">
        <w:tc>
          <w:tcPr>
            <w:tcW w:w="10702" w:type="dxa"/>
            <w:gridSpan w:val="6"/>
            <w:vAlign w:val="bottom"/>
            <w:hideMark/>
          </w:tcPr>
          <w:p w14:paraId="4E077710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286"/>
              <w:jc w:val="center"/>
              <w:textAlignment w:val="baseline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(Фамилия  И. О., место работы, должность)</w:t>
            </w:r>
          </w:p>
        </w:tc>
      </w:tr>
      <w:tr w:rsidR="00D27DA6" w14:paraId="40F4E02B" w14:textId="77777777" w:rsidTr="00D27DA6">
        <w:tc>
          <w:tcPr>
            <w:tcW w:w="2197" w:type="dxa"/>
            <w:gridSpan w:val="2"/>
            <w:hideMark/>
          </w:tcPr>
          <w:p w14:paraId="46584902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286"/>
              <w:textAlignment w:val="baseline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Руководитель от факультета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F59F81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</w:rPr>
              <w:t>Говорова Марина Михайловна, преподаватель факультета СПО</w:t>
            </w:r>
          </w:p>
        </w:tc>
      </w:tr>
      <w:tr w:rsidR="00D27DA6" w14:paraId="39876CCA" w14:textId="77777777" w:rsidTr="00D27DA6">
        <w:tc>
          <w:tcPr>
            <w:tcW w:w="10702" w:type="dxa"/>
            <w:gridSpan w:val="6"/>
            <w:hideMark/>
          </w:tcPr>
          <w:p w14:paraId="0D48B654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286"/>
              <w:jc w:val="center"/>
              <w:textAlignment w:val="baseline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(Фамилия  И. О., место работы, должность)</w:t>
            </w:r>
          </w:p>
        </w:tc>
      </w:tr>
    </w:tbl>
    <w:p w14:paraId="1B6544AC" w14:textId="77777777" w:rsidR="00D27DA6" w:rsidRDefault="00D27DA6" w:rsidP="00D27DA6">
      <w:pPr>
        <w:keepNext/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1"/>
          <w:lang w:eastAsia="ja-JP"/>
        </w:rPr>
      </w:pPr>
    </w:p>
    <w:p w14:paraId="1708324F" w14:textId="77777777" w:rsidR="00D27DA6" w:rsidRDefault="00D27DA6" w:rsidP="00D27DA6">
      <w:pPr>
        <w:overflowPunct w:val="0"/>
        <w:autoSpaceDE w:val="0"/>
        <w:autoSpaceDN w:val="0"/>
        <w:adjustRightInd w:val="0"/>
        <w:textAlignment w:val="baseline"/>
        <w:rPr>
          <w:sz w:val="14"/>
          <w:lang w:eastAsia="en-US"/>
        </w:rPr>
      </w:pPr>
    </w:p>
    <w:tbl>
      <w:tblPr>
        <w:tblW w:w="1035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795"/>
        <w:gridCol w:w="360"/>
        <w:gridCol w:w="5926"/>
      </w:tblGrid>
      <w:tr w:rsidR="00D27DA6" w14:paraId="564A7D2A" w14:textId="77777777" w:rsidTr="00D27DA6">
        <w:tc>
          <w:tcPr>
            <w:tcW w:w="2269" w:type="dxa"/>
            <w:hideMark/>
          </w:tcPr>
          <w:p w14:paraId="307EC08A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</w:rPr>
            </w:pPr>
            <w:r>
              <w:rPr>
                <w:b/>
                <w:sz w:val="21"/>
              </w:rPr>
              <w:t>Тема задания: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9AD3EAF" w14:textId="02C514C2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 w:rsidRPr="00D27DA6">
              <w:rPr>
                <w:sz w:val="21"/>
              </w:rPr>
              <w:t xml:space="preserve">Разработка прототипа клиентской части автоматизированной информационной </w:t>
            </w:r>
          </w:p>
        </w:tc>
      </w:tr>
      <w:tr w:rsidR="00D27DA6" w14:paraId="4C0E5252" w14:textId="77777777" w:rsidTr="00D27DA6">
        <w:tc>
          <w:tcPr>
            <w:tcW w:w="1034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B099F1" w14:textId="5DBA1664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 w:rsidRPr="00D27DA6">
              <w:rPr>
                <w:sz w:val="21"/>
              </w:rPr>
              <w:t>системы для клиники «Стоматология Доктора Вознесенского»</w:t>
            </w:r>
          </w:p>
        </w:tc>
      </w:tr>
      <w:tr w:rsidR="00D27DA6" w14:paraId="26582121" w14:textId="77777777" w:rsidTr="00D27DA6">
        <w:tc>
          <w:tcPr>
            <w:tcW w:w="1034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78EE3A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</w:p>
        </w:tc>
      </w:tr>
      <w:tr w:rsidR="00D27DA6" w14:paraId="62548C96" w14:textId="77777777" w:rsidTr="00D27DA6">
        <w:tc>
          <w:tcPr>
            <w:tcW w:w="4064" w:type="dxa"/>
            <w:gridSpan w:val="2"/>
          </w:tcPr>
          <w:p w14:paraId="1DFBC4B5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</w:rPr>
            </w:pPr>
          </w:p>
          <w:p w14:paraId="5EB625CD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>
              <w:rPr>
                <w:b/>
                <w:sz w:val="21"/>
              </w:rPr>
              <w:t>Сроки прохождения практики: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CD4FF58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>
              <w:rPr>
                <w:sz w:val="21"/>
              </w:rPr>
              <w:t>19.01.2021 – 11.04.2021</w:t>
            </w:r>
          </w:p>
        </w:tc>
      </w:tr>
      <w:tr w:rsidR="00D27DA6" w14:paraId="7C9592DF" w14:textId="77777777" w:rsidTr="00D27DA6">
        <w:tc>
          <w:tcPr>
            <w:tcW w:w="4064" w:type="dxa"/>
            <w:gridSpan w:val="2"/>
          </w:tcPr>
          <w:p w14:paraId="60A24A7B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</w:rPr>
            </w:pPr>
          </w:p>
          <w:p w14:paraId="4D10316A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</w:rPr>
            </w:pPr>
            <w:r>
              <w:rPr>
                <w:b/>
                <w:sz w:val="21"/>
              </w:rPr>
              <w:t>Место прохождения практики: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1449C75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</w:p>
          <w:p w14:paraId="4032EC07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>
              <w:rPr>
                <w:sz w:val="21"/>
              </w:rPr>
              <w:t>ООО «АКАДЕМИЯ ЦИФРОВОЙ КУЛЬТУРЫ»</w:t>
            </w:r>
          </w:p>
        </w:tc>
      </w:tr>
      <w:tr w:rsidR="00D27DA6" w14:paraId="581C66D0" w14:textId="77777777" w:rsidTr="00D27DA6">
        <w:tc>
          <w:tcPr>
            <w:tcW w:w="4064" w:type="dxa"/>
            <w:gridSpan w:val="2"/>
            <w:hideMark/>
          </w:tcPr>
          <w:p w14:paraId="11306183" w14:textId="77777777" w:rsidR="00D27DA6" w:rsidRDefault="00D27DA6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</w:rPr>
            </w:pPr>
            <w:r>
              <w:rPr>
                <w:b/>
                <w:sz w:val="21"/>
              </w:rPr>
              <w:t>Должность практиканта: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1992AB" w14:textId="77777777" w:rsidR="00D27DA6" w:rsidRDefault="00D27DA6">
            <w:pPr>
              <w:tabs>
                <w:tab w:val="left" w:pos="25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D27DA6" w14:paraId="000CC200" w14:textId="77777777" w:rsidTr="00D27DA6">
        <w:tc>
          <w:tcPr>
            <w:tcW w:w="4064" w:type="dxa"/>
            <w:gridSpan w:val="2"/>
          </w:tcPr>
          <w:p w14:paraId="54A11859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</w:rPr>
            </w:pPr>
          </w:p>
          <w:p w14:paraId="432FDF8E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>
              <w:rPr>
                <w:b/>
                <w:sz w:val="21"/>
              </w:rPr>
              <w:t>1. Виды работ и требования к их выполнению: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A02088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D27DA6" w14:paraId="0219CF31" w14:textId="77777777" w:rsidTr="00D27DA6">
        <w:tc>
          <w:tcPr>
            <w:tcW w:w="10349" w:type="dxa"/>
            <w:gridSpan w:val="4"/>
            <w:hideMark/>
          </w:tcPr>
          <w:p w14:paraId="047B1D25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изводственная практика проводится непрерывно на базе </w:t>
            </w:r>
            <w:r>
              <w:rPr>
                <w:sz w:val="21"/>
              </w:rPr>
              <w:t>ООО «АКАДЕМИЯ ЦИФРОВОЙ КУЛЬТУРЫ»</w:t>
            </w:r>
            <w:r>
              <w:rPr>
                <w:b/>
                <w:i/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В ходе прохождения практики выполняются следующие виды работ:</w:t>
            </w:r>
          </w:p>
        </w:tc>
      </w:tr>
      <w:tr w:rsidR="00D27DA6" w14:paraId="0EBA0337" w14:textId="77777777" w:rsidTr="00D27DA6">
        <w:tc>
          <w:tcPr>
            <w:tcW w:w="10349" w:type="dxa"/>
            <w:gridSpan w:val="4"/>
            <w:hideMark/>
          </w:tcPr>
          <w:p w14:paraId="332E3528" w14:textId="77777777" w:rsidR="00D27DA6" w:rsidRDefault="00D27DA6" w:rsidP="00D27DA6">
            <w:pPr>
              <w:pStyle w:val="af1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водный инструктаж по технике безопасности, общим целям и задачам практики.</w:t>
            </w:r>
          </w:p>
        </w:tc>
      </w:tr>
      <w:tr w:rsidR="00D27DA6" w14:paraId="312786A1" w14:textId="77777777" w:rsidTr="00D27DA6">
        <w:tc>
          <w:tcPr>
            <w:tcW w:w="10349" w:type="dxa"/>
            <w:gridSpan w:val="4"/>
            <w:hideMark/>
          </w:tcPr>
          <w:p w14:paraId="111A186B" w14:textId="77777777" w:rsidR="00D27DA6" w:rsidRDefault="00D27DA6" w:rsidP="00D27DA6">
            <w:pPr>
              <w:pStyle w:val="af1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комство с организацией – местом прохождения практики (при необходимости).</w:t>
            </w:r>
          </w:p>
        </w:tc>
      </w:tr>
      <w:tr w:rsidR="00D27DA6" w14:paraId="35388913" w14:textId="77777777" w:rsidTr="00D27DA6">
        <w:tc>
          <w:tcPr>
            <w:tcW w:w="10349" w:type="dxa"/>
            <w:gridSpan w:val="4"/>
            <w:hideMark/>
          </w:tcPr>
          <w:p w14:paraId="5464AC73" w14:textId="77777777" w:rsidR="00D27DA6" w:rsidRDefault="00D27DA6" w:rsidP="00D27DA6">
            <w:pPr>
              <w:pStyle w:val="af1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Анализ поставленной задачи.</w:t>
            </w:r>
          </w:p>
        </w:tc>
      </w:tr>
      <w:tr w:rsidR="00D27DA6" w14:paraId="02476066" w14:textId="77777777" w:rsidTr="00D27DA6">
        <w:tc>
          <w:tcPr>
            <w:tcW w:w="10349" w:type="dxa"/>
            <w:gridSpan w:val="4"/>
            <w:hideMark/>
          </w:tcPr>
          <w:p w14:paraId="54EF7AD0" w14:textId="77777777" w:rsidR="00D27DA6" w:rsidRDefault="00D27DA6" w:rsidP="00D27DA6">
            <w:pPr>
              <w:pStyle w:val="af1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 xml:space="preserve">Проектирование </w:t>
            </w:r>
            <w:r>
              <w:rPr>
                <w:sz w:val="21"/>
                <w:szCs w:val="21"/>
              </w:rPr>
              <w:t>системы/приложения/программы</w:t>
            </w:r>
            <w:r>
              <w:rPr>
                <w:color w:val="000000"/>
                <w:spacing w:val="2"/>
                <w:sz w:val="21"/>
                <w:szCs w:val="21"/>
              </w:rPr>
              <w:t>.</w:t>
            </w:r>
          </w:p>
        </w:tc>
      </w:tr>
      <w:tr w:rsidR="00D27DA6" w14:paraId="3539DAA1" w14:textId="77777777" w:rsidTr="00D27DA6">
        <w:tc>
          <w:tcPr>
            <w:tcW w:w="10349" w:type="dxa"/>
            <w:gridSpan w:val="4"/>
            <w:hideMark/>
          </w:tcPr>
          <w:p w14:paraId="0749CC93" w14:textId="77777777" w:rsidR="00D27DA6" w:rsidRDefault="00D27DA6" w:rsidP="00D27DA6">
            <w:pPr>
              <w:pStyle w:val="af1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Выбор средств и технологий реализации.</w:t>
            </w:r>
          </w:p>
        </w:tc>
      </w:tr>
      <w:tr w:rsidR="00D27DA6" w14:paraId="17F42B64" w14:textId="77777777" w:rsidTr="00D27DA6">
        <w:tc>
          <w:tcPr>
            <w:tcW w:w="10349" w:type="dxa"/>
            <w:gridSpan w:val="4"/>
            <w:hideMark/>
          </w:tcPr>
          <w:p w14:paraId="078517F1" w14:textId="77777777" w:rsidR="00D27DA6" w:rsidRDefault="00D27DA6" w:rsidP="00D27DA6">
            <w:pPr>
              <w:pStyle w:val="af1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Разработка технического задания.</w:t>
            </w:r>
          </w:p>
        </w:tc>
      </w:tr>
      <w:tr w:rsidR="00D27DA6" w14:paraId="3BEEC54D" w14:textId="77777777" w:rsidTr="00D27DA6">
        <w:tc>
          <w:tcPr>
            <w:tcW w:w="10349" w:type="dxa"/>
            <w:gridSpan w:val="4"/>
            <w:hideMark/>
          </w:tcPr>
          <w:p w14:paraId="0D316B51" w14:textId="77777777" w:rsidR="00D27DA6" w:rsidRDefault="00D27DA6" w:rsidP="00D27DA6">
            <w:pPr>
              <w:pStyle w:val="af1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 xml:space="preserve">Реализация и тестирование прототипа </w:t>
            </w:r>
            <w:r>
              <w:rPr>
                <w:sz w:val="21"/>
                <w:szCs w:val="21"/>
              </w:rPr>
              <w:t>системы/приложения/программы</w:t>
            </w:r>
            <w:r>
              <w:rPr>
                <w:color w:val="000000"/>
                <w:spacing w:val="2"/>
                <w:sz w:val="21"/>
                <w:szCs w:val="21"/>
              </w:rPr>
              <w:t>.</w:t>
            </w:r>
          </w:p>
        </w:tc>
      </w:tr>
      <w:tr w:rsidR="00D27DA6" w14:paraId="606BEABD" w14:textId="77777777" w:rsidTr="00D27DA6">
        <w:tc>
          <w:tcPr>
            <w:tcW w:w="10349" w:type="dxa"/>
            <w:gridSpan w:val="4"/>
            <w:hideMark/>
          </w:tcPr>
          <w:p w14:paraId="5213E603" w14:textId="77777777" w:rsidR="00D27DA6" w:rsidRDefault="00D27DA6" w:rsidP="00D27DA6">
            <w:pPr>
              <w:pStyle w:val="af1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Формирование отчетных и презентационных материалов.</w:t>
            </w:r>
          </w:p>
        </w:tc>
      </w:tr>
      <w:tr w:rsidR="00D27DA6" w14:paraId="0CC06EAD" w14:textId="77777777" w:rsidTr="00D27DA6">
        <w:tc>
          <w:tcPr>
            <w:tcW w:w="10349" w:type="dxa"/>
            <w:gridSpan w:val="4"/>
          </w:tcPr>
          <w:p w14:paraId="271932D9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</w:p>
        </w:tc>
      </w:tr>
      <w:tr w:rsidR="00D27DA6" w14:paraId="3E09909A" w14:textId="77777777" w:rsidTr="00D27DA6">
        <w:tc>
          <w:tcPr>
            <w:tcW w:w="4424" w:type="dxa"/>
            <w:gridSpan w:val="3"/>
            <w:hideMark/>
          </w:tcPr>
          <w:p w14:paraId="4D628D08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</w:rPr>
            </w:pPr>
            <w:r>
              <w:rPr>
                <w:b/>
                <w:sz w:val="21"/>
              </w:rPr>
              <w:t>2. Виды отчетных материалов и требования к их оформлению:</w:t>
            </w:r>
          </w:p>
        </w:tc>
        <w:tc>
          <w:tcPr>
            <w:tcW w:w="5925" w:type="dxa"/>
            <w:hideMark/>
          </w:tcPr>
          <w:p w14:paraId="58C94FDC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D27DA6" w14:paraId="7E441BB3" w14:textId="77777777" w:rsidTr="00D27DA6">
        <w:tc>
          <w:tcPr>
            <w:tcW w:w="10349" w:type="dxa"/>
            <w:gridSpan w:val="4"/>
            <w:hideMark/>
          </w:tcPr>
          <w:p w14:paraId="0FFD2A15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результатам прохождения практики составляется отчет, в котором представляется анализ поставленной задачи, описание процесса проектирования системы/приложения/программы, модель системы/приложения/программы и техническое задание. Программный прототип представляется руководителю(ям) практики. Оформление отчета должно соответствовать Рекомендациям по оформлению технических документов факультета СПО Университета ИТМО.</w:t>
            </w:r>
          </w:p>
        </w:tc>
      </w:tr>
    </w:tbl>
    <w:p w14:paraId="15E7AB73" w14:textId="77777777" w:rsidR="00D27DA6" w:rsidRDefault="00D27DA6" w:rsidP="00D27DA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lang w:eastAsia="ja-JP"/>
        </w:rPr>
      </w:pPr>
    </w:p>
    <w:p w14:paraId="73A91358" w14:textId="77777777" w:rsidR="00D27DA6" w:rsidRDefault="00D27DA6" w:rsidP="00D27DA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lang w:eastAsia="ja-JP"/>
        </w:rPr>
      </w:pPr>
      <w:r>
        <w:rPr>
          <w:b/>
          <w:sz w:val="21"/>
          <w:lang w:eastAsia="ja-JP"/>
        </w:rPr>
        <w:lastRenderedPageBreak/>
        <w:t xml:space="preserve">3. ПЛАН-ГРАФИК </w:t>
      </w:r>
    </w:p>
    <w:p w14:paraId="38581C7E" w14:textId="77777777" w:rsidR="00D27DA6" w:rsidRDefault="00D27DA6" w:rsidP="00D27DA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lang w:eastAsia="ja-JP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3260"/>
        <w:gridCol w:w="2410"/>
      </w:tblGrid>
      <w:tr w:rsidR="00D27DA6" w14:paraId="11D31DDE" w14:textId="77777777" w:rsidTr="00D27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DBA0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№</w:t>
            </w:r>
          </w:p>
          <w:p w14:paraId="577B5866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эта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21A3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Наименование эта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493A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Срок завершения эт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F5D6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DC53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Форма отчетности</w:t>
            </w:r>
          </w:p>
        </w:tc>
      </w:tr>
      <w:tr w:rsidR="00D27DA6" w14:paraId="2D800C43" w14:textId="77777777" w:rsidTr="00D27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8C96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4682" w14:textId="77777777" w:rsidR="00D27DA6" w:rsidRDefault="00D27D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D858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901E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BB53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</w:tr>
      <w:tr w:rsidR="00D27DA6" w14:paraId="4838DCD7" w14:textId="77777777" w:rsidTr="00D27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728" w14:textId="77777777" w:rsidR="00D27DA6" w:rsidRDefault="00D27DA6" w:rsidP="00D27DA6">
            <w:pPr>
              <w:pStyle w:val="af1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sz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E195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Вводный инструк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BF83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val="en-US" w:eastAsia="ja-JP"/>
              </w:rPr>
              <w:t>2</w:t>
            </w:r>
            <w:r>
              <w:rPr>
                <w:lang w:eastAsia="ja-JP"/>
              </w:rPr>
              <w:t>5.01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C8C6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Ознакомление с инструкцией по технике безопасности. Ознакомление с целями и задачами производствен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3903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Журнал по технике безопасности</w:t>
            </w:r>
          </w:p>
        </w:tc>
      </w:tr>
      <w:tr w:rsidR="00D27DA6" w14:paraId="5332BB32" w14:textId="77777777" w:rsidTr="00D27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926" w14:textId="77777777" w:rsidR="00D27DA6" w:rsidRDefault="00D27DA6" w:rsidP="00D27DA6">
            <w:pPr>
              <w:pStyle w:val="af1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sz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06DC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Анализ поставленной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20E2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01.02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346D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ja-JP"/>
              </w:rPr>
            </w:pPr>
            <w:r>
              <w:rPr>
                <w:color w:val="000000"/>
                <w:spacing w:val="2"/>
              </w:rPr>
              <w:t xml:space="preserve">Анализ индивидуального задания. </w:t>
            </w:r>
            <w:r>
              <w:rPr>
                <w:color w:val="000000"/>
              </w:rPr>
              <w:t xml:space="preserve">Обследование предметной области согласно индивидуальной теме производственной практики. Обзор аналогичных решений (при наличии). Определение функциональных требований к </w:t>
            </w:r>
            <w:r>
              <w:t>системе/приложению/программе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0786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Отчет по практике.</w:t>
            </w:r>
          </w:p>
          <w:p w14:paraId="24C275ED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Дневник прохождения практики.</w:t>
            </w:r>
          </w:p>
        </w:tc>
      </w:tr>
      <w:tr w:rsidR="00D27DA6" w14:paraId="6BB35E3C" w14:textId="77777777" w:rsidTr="00D27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4C8C" w14:textId="77777777" w:rsidR="00D27DA6" w:rsidRDefault="00D27DA6" w:rsidP="00D27DA6">
            <w:pPr>
              <w:pStyle w:val="af1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sz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7977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color w:val="000000"/>
                <w:spacing w:val="2"/>
              </w:rPr>
              <w:t>Выполнение индивидуаль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A592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30.03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95A1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ja-JP"/>
              </w:rPr>
            </w:pPr>
            <w:r>
              <w:rPr>
                <w:spacing w:val="2"/>
              </w:rPr>
              <w:t xml:space="preserve">Проектирование разработки: определение входных и выходных данных, выбор и обоснование средств и технологий реализации, определение архитектуры </w:t>
            </w:r>
            <w:r>
              <w:t>системы/приложения/программы</w:t>
            </w:r>
            <w:r>
              <w:rPr>
                <w:spacing w:val="2"/>
              </w:rPr>
              <w:t xml:space="preserve">, построение моделей, разработка технического задания, детальное проектирование компонентов </w:t>
            </w:r>
            <w:r>
              <w:t>системы/приложения/программы</w:t>
            </w:r>
            <w:r>
              <w:rPr>
                <w:spacing w:val="2"/>
              </w:rPr>
              <w:t>, реализация и тестирование программного прототип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EED2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Отчет по практике.</w:t>
            </w:r>
          </w:p>
          <w:p w14:paraId="5DF3C402" w14:textId="77777777" w:rsidR="00D27DA6" w:rsidRDefault="00D27DA6">
            <w:pPr>
              <w:rPr>
                <w:lang w:eastAsia="en-US"/>
              </w:rPr>
            </w:pPr>
            <w:r>
              <w:rPr>
                <w:lang w:eastAsia="ja-JP"/>
              </w:rPr>
              <w:t>Дневник прохождения практики.</w:t>
            </w:r>
          </w:p>
        </w:tc>
      </w:tr>
      <w:tr w:rsidR="00D27DA6" w14:paraId="2E86CDDD" w14:textId="77777777" w:rsidTr="00D27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802" w14:textId="77777777" w:rsidR="00D27DA6" w:rsidRDefault="00D27DA6" w:rsidP="00D27DA6">
            <w:pPr>
              <w:pStyle w:val="af1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sz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FA70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color w:val="000000"/>
                <w:spacing w:val="2"/>
              </w:rPr>
              <w:t>Подготовка отчетных и презент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823E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11.04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390D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ja-JP"/>
              </w:rPr>
            </w:pPr>
            <w:r>
              <w:t>Формирование отчета о прохождении практики, подготовка презентационных материалов к квалификационному экзаме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67DD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Отчет по практике.</w:t>
            </w:r>
          </w:p>
          <w:p w14:paraId="18DB4F59" w14:textId="77777777" w:rsidR="00D27DA6" w:rsidRDefault="00D27DA6">
            <w:pPr>
              <w:rPr>
                <w:lang w:eastAsia="ja-JP"/>
              </w:rPr>
            </w:pPr>
            <w:r>
              <w:rPr>
                <w:lang w:eastAsia="ja-JP"/>
              </w:rPr>
              <w:t>Дневник прохождения практики.</w:t>
            </w:r>
          </w:p>
          <w:p w14:paraId="307FB671" w14:textId="77777777" w:rsidR="00D27DA6" w:rsidRDefault="00D27DA6">
            <w:pPr>
              <w:rPr>
                <w:lang w:eastAsia="en-US"/>
              </w:rPr>
            </w:pPr>
            <w:r>
              <w:rPr>
                <w:lang w:eastAsia="ja-JP"/>
              </w:rPr>
              <w:t>Презентация к защите результатов практики</w:t>
            </w:r>
          </w:p>
        </w:tc>
      </w:tr>
    </w:tbl>
    <w:p w14:paraId="049475B3" w14:textId="77777777" w:rsidR="00D27DA6" w:rsidRDefault="00D27DA6" w:rsidP="00D27DA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1"/>
          <w:lang w:eastAsia="ja-JP"/>
        </w:rPr>
      </w:pPr>
    </w:p>
    <w:p w14:paraId="4E740268" w14:textId="77777777" w:rsidR="00D27DA6" w:rsidRDefault="00D27DA6" w:rsidP="00D27DA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Cs/>
          <w:sz w:val="21"/>
          <w:szCs w:val="21"/>
          <w:lang w:eastAsia="ja-JP"/>
        </w:rPr>
      </w:pPr>
      <w:r>
        <w:rPr>
          <w:bCs/>
          <w:sz w:val="21"/>
          <w:szCs w:val="21"/>
        </w:rPr>
        <w:t>Ответственный за практику от университета</w:t>
      </w:r>
      <w:r>
        <w:rPr>
          <w:bCs/>
          <w:sz w:val="21"/>
          <w:szCs w:val="21"/>
          <w:lang w:eastAsia="ja-JP"/>
        </w:rPr>
        <w:t xml:space="preserve"> </w:t>
      </w:r>
      <w:r>
        <w:rPr>
          <w:bCs/>
          <w:sz w:val="21"/>
          <w:szCs w:val="21"/>
          <w:u w:val="single"/>
          <w:lang w:eastAsia="ja-JP"/>
        </w:rPr>
        <w:tab/>
      </w:r>
      <w:r>
        <w:rPr>
          <w:bCs/>
          <w:sz w:val="21"/>
          <w:szCs w:val="21"/>
          <w:u w:val="single"/>
          <w:lang w:eastAsia="ja-JP"/>
        </w:rPr>
        <w:tab/>
      </w:r>
      <w:r>
        <w:rPr>
          <w:bCs/>
          <w:sz w:val="21"/>
          <w:szCs w:val="21"/>
          <w:u w:val="single"/>
          <w:lang w:eastAsia="ja-JP"/>
        </w:rPr>
        <w:tab/>
        <w:t xml:space="preserve">  </w:t>
      </w:r>
      <w:r>
        <w:rPr>
          <w:bCs/>
          <w:sz w:val="21"/>
          <w:szCs w:val="21"/>
          <w:lang w:eastAsia="ja-JP"/>
        </w:rPr>
        <w:t xml:space="preserve"> М.М.Говорова </w:t>
      </w:r>
    </w:p>
    <w:p w14:paraId="538D3A54" w14:textId="77777777" w:rsidR="00D27DA6" w:rsidRDefault="00D27DA6" w:rsidP="00D27DA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Cs/>
          <w:sz w:val="21"/>
          <w:szCs w:val="21"/>
          <w:lang w:eastAsia="ja-JP"/>
        </w:rPr>
      </w:pPr>
      <w:r>
        <w:rPr>
          <w:bCs/>
          <w:sz w:val="21"/>
          <w:szCs w:val="21"/>
          <w:lang w:eastAsia="ja-JP"/>
        </w:rPr>
        <w:t xml:space="preserve"> </w:t>
      </w:r>
    </w:p>
    <w:p w14:paraId="6C038D97" w14:textId="47758AE3" w:rsidR="00D27DA6" w:rsidRDefault="00D27DA6" w:rsidP="00D27DA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Cs/>
          <w:sz w:val="21"/>
          <w:szCs w:val="21"/>
          <w:lang w:eastAsia="ja-JP"/>
        </w:rPr>
      </w:pPr>
      <w:r>
        <w:rPr>
          <w:bCs/>
          <w:sz w:val="21"/>
          <w:szCs w:val="21"/>
          <w:lang w:eastAsia="ja-JP"/>
        </w:rPr>
        <w:t>«</w:t>
      </w:r>
      <w:r>
        <w:rPr>
          <w:bCs/>
          <w:sz w:val="21"/>
          <w:szCs w:val="21"/>
          <w:u w:val="single"/>
          <w:lang w:eastAsia="ja-JP"/>
        </w:rPr>
        <w:t xml:space="preserve">   </w:t>
      </w:r>
      <w:r>
        <w:rPr>
          <w:bCs/>
          <w:sz w:val="21"/>
          <w:szCs w:val="21"/>
          <w:lang w:eastAsia="ja-JP"/>
        </w:rPr>
        <w:t>»</w:t>
      </w:r>
      <w:r>
        <w:rPr>
          <w:bCs/>
          <w:sz w:val="21"/>
          <w:szCs w:val="21"/>
          <w:u w:val="single"/>
          <w:lang w:eastAsia="ja-JP"/>
        </w:rPr>
        <w:t xml:space="preserve">     января       </w:t>
      </w:r>
      <w:r>
        <w:rPr>
          <w:bCs/>
          <w:sz w:val="21"/>
          <w:szCs w:val="21"/>
          <w:lang w:eastAsia="ja-JP"/>
        </w:rPr>
        <w:t xml:space="preserve">2021г.     </w:t>
      </w:r>
    </w:p>
    <w:tbl>
      <w:tblPr>
        <w:tblW w:w="10455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747"/>
        <w:gridCol w:w="4944"/>
      </w:tblGrid>
      <w:tr w:rsidR="00D27DA6" w14:paraId="1BC28958" w14:textId="77777777" w:rsidTr="00D27DA6">
        <w:tc>
          <w:tcPr>
            <w:tcW w:w="2764" w:type="dxa"/>
          </w:tcPr>
          <w:p w14:paraId="5F5BDB54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  <w:p w14:paraId="61FA20EC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570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Дата выдачи задания:</w:t>
            </w:r>
          </w:p>
        </w:tc>
        <w:tc>
          <w:tcPr>
            <w:tcW w:w="7691" w:type="dxa"/>
            <w:gridSpan w:val="2"/>
            <w:vAlign w:val="bottom"/>
            <w:hideMark/>
          </w:tcPr>
          <w:p w14:paraId="53CDDDCB" w14:textId="580C0705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«   » января 2021г.</w:t>
            </w:r>
          </w:p>
        </w:tc>
      </w:tr>
      <w:tr w:rsidR="00D27DA6" w14:paraId="07234657" w14:textId="77777777" w:rsidTr="00D27DA6">
        <w:tc>
          <w:tcPr>
            <w:tcW w:w="5511" w:type="dxa"/>
            <w:gridSpan w:val="2"/>
          </w:tcPr>
          <w:p w14:paraId="111BAB38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  <w:tc>
          <w:tcPr>
            <w:tcW w:w="4944" w:type="dxa"/>
          </w:tcPr>
          <w:p w14:paraId="6D844A4C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</w:tr>
      <w:tr w:rsidR="00D27DA6" w14:paraId="7C3B413D" w14:textId="77777777" w:rsidTr="00D27DA6">
        <w:tc>
          <w:tcPr>
            <w:tcW w:w="5511" w:type="dxa"/>
            <w:gridSpan w:val="2"/>
            <w:hideMark/>
          </w:tcPr>
          <w:p w14:paraId="6F4E2D7A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Руководитель</w:t>
            </w:r>
          </w:p>
          <w:p w14:paraId="2533922A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от организации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7B1E03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</w:tr>
      <w:tr w:rsidR="00D27DA6" w14:paraId="1B3BE0DA" w14:textId="77777777" w:rsidTr="00D27DA6">
        <w:trPr>
          <w:trHeight w:val="216"/>
        </w:trPr>
        <w:tc>
          <w:tcPr>
            <w:tcW w:w="5511" w:type="dxa"/>
            <w:gridSpan w:val="2"/>
          </w:tcPr>
          <w:p w14:paraId="0842AD6F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  <w:tc>
          <w:tcPr>
            <w:tcW w:w="4944" w:type="dxa"/>
            <w:hideMark/>
          </w:tcPr>
          <w:p w14:paraId="010440F0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(подпись руководителя)</w:t>
            </w:r>
          </w:p>
        </w:tc>
      </w:tr>
      <w:tr w:rsidR="00D27DA6" w14:paraId="4CD2226E" w14:textId="77777777" w:rsidTr="00D27DA6">
        <w:trPr>
          <w:trHeight w:val="216"/>
        </w:trPr>
        <w:tc>
          <w:tcPr>
            <w:tcW w:w="5511" w:type="dxa"/>
            <w:gridSpan w:val="2"/>
            <w:hideMark/>
          </w:tcPr>
          <w:p w14:paraId="632DBE5F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Руководитель</w:t>
            </w:r>
          </w:p>
          <w:p w14:paraId="6CED2A2C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от факультета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7D278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</w:tr>
      <w:tr w:rsidR="00D27DA6" w14:paraId="1F4018E2" w14:textId="77777777" w:rsidTr="00D27DA6">
        <w:trPr>
          <w:trHeight w:val="216"/>
        </w:trPr>
        <w:tc>
          <w:tcPr>
            <w:tcW w:w="5511" w:type="dxa"/>
            <w:gridSpan w:val="2"/>
          </w:tcPr>
          <w:p w14:paraId="347FB1D3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D5B9A8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(подпись руководителя)</w:t>
            </w:r>
          </w:p>
        </w:tc>
      </w:tr>
      <w:tr w:rsidR="00D27DA6" w14:paraId="69CB5069" w14:textId="77777777" w:rsidTr="00D27DA6">
        <w:tc>
          <w:tcPr>
            <w:tcW w:w="5511" w:type="dxa"/>
            <w:gridSpan w:val="2"/>
            <w:hideMark/>
          </w:tcPr>
          <w:p w14:paraId="79074813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Задание принял к</w:t>
            </w:r>
          </w:p>
        </w:tc>
        <w:tc>
          <w:tcPr>
            <w:tcW w:w="4944" w:type="dxa"/>
          </w:tcPr>
          <w:p w14:paraId="27650707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</w:tr>
      <w:tr w:rsidR="00D27DA6" w14:paraId="3857294C" w14:textId="77777777" w:rsidTr="00D27DA6">
        <w:tc>
          <w:tcPr>
            <w:tcW w:w="5511" w:type="dxa"/>
            <w:gridSpan w:val="2"/>
            <w:hideMark/>
          </w:tcPr>
          <w:p w14:paraId="37D8C72D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67"/>
              <w:jc w:val="right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исполнению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5DECEE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67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</w:tr>
      <w:tr w:rsidR="00D27DA6" w14:paraId="411076DB" w14:textId="77777777" w:rsidTr="00D27DA6">
        <w:tc>
          <w:tcPr>
            <w:tcW w:w="5511" w:type="dxa"/>
            <w:gridSpan w:val="2"/>
          </w:tcPr>
          <w:p w14:paraId="02D8235A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67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  <w:tc>
          <w:tcPr>
            <w:tcW w:w="4944" w:type="dxa"/>
            <w:hideMark/>
          </w:tcPr>
          <w:p w14:paraId="38D0E5E6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67"/>
              <w:jc w:val="center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(подпись студента)</w:t>
            </w:r>
          </w:p>
        </w:tc>
      </w:tr>
    </w:tbl>
    <w:p w14:paraId="2FAC9949" w14:textId="77777777" w:rsidR="00D27DA6" w:rsidRDefault="00D27DA6" w:rsidP="00D27DA6">
      <w:pPr>
        <w:pStyle w:val="af1"/>
        <w:ind w:left="1429" w:firstLine="0"/>
      </w:pPr>
    </w:p>
    <w:p w14:paraId="0B814450" w14:textId="77777777" w:rsidR="00D27DA6" w:rsidRDefault="00D27DA6" w:rsidP="00D27DA6">
      <w:pPr>
        <w:spacing w:after="200"/>
        <w:jc w:val="center"/>
        <w:rPr>
          <w:sz w:val="24"/>
          <w:szCs w:val="24"/>
        </w:rPr>
      </w:pPr>
    </w:p>
    <w:p w14:paraId="79266CC7" w14:textId="77777777" w:rsidR="00D27DA6" w:rsidRDefault="00D27DA6" w:rsidP="00D27DA6">
      <w:pPr>
        <w:spacing w:after="200"/>
        <w:rPr>
          <w:b/>
          <w:sz w:val="24"/>
          <w:szCs w:val="24"/>
        </w:rPr>
      </w:pPr>
    </w:p>
    <w:p w14:paraId="52280594" w14:textId="77777777" w:rsidR="00D27DA6" w:rsidRDefault="00D27DA6" w:rsidP="00D27DA6">
      <w:pPr>
        <w:rPr>
          <w:b/>
          <w:sz w:val="24"/>
          <w:szCs w:val="24"/>
        </w:rPr>
        <w:sectPr w:rsidR="00D27DA6">
          <w:pgSz w:w="11906" w:h="16838"/>
          <w:pgMar w:top="1134" w:right="851" w:bottom="1134" w:left="1134" w:header="709" w:footer="709" w:gutter="0"/>
          <w:cols w:space="720"/>
        </w:sectPr>
      </w:pPr>
    </w:p>
    <w:p w14:paraId="646ADF32" w14:textId="77777777" w:rsidR="00D27DA6" w:rsidRDefault="00D27DA6" w:rsidP="00D27DA6">
      <w:pPr>
        <w:pageBreakBefore/>
        <w:spacing w:after="240"/>
        <w:jc w:val="center"/>
        <w:outlineLvl w:val="0"/>
        <w:rPr>
          <w:rFonts w:ascii="Arial" w:eastAsia="Arial" w:hAnsi="Arial" w:cs="Arial"/>
          <w:caps/>
          <w:color w:val="000000"/>
          <w:sz w:val="32"/>
          <w:szCs w:val="32"/>
        </w:rPr>
      </w:pPr>
      <w:r>
        <w:rPr>
          <w:rFonts w:ascii="Arial" w:eastAsia="Arial" w:hAnsi="Arial" w:cs="Arial"/>
          <w:caps/>
          <w:color w:val="000000"/>
          <w:sz w:val="32"/>
          <w:szCs w:val="32"/>
        </w:rPr>
        <w:lastRenderedPageBreak/>
        <w:t>Содержание</w:t>
      </w:r>
    </w:p>
    <w:p w14:paraId="17E829FB" w14:textId="77777777" w:rsidR="00D27DA6" w:rsidRDefault="00D27DA6" w:rsidP="002B134F">
      <w:pPr>
        <w:pBdr>
          <w:top w:val="nil"/>
          <w:left w:val="nil"/>
          <w:bottom w:val="nil"/>
          <w:right w:val="nil"/>
          <w:between w:val="nil"/>
        </w:pBdr>
        <w:spacing w:after="240"/>
        <w:ind w:left="567" w:firstLine="567"/>
      </w:pPr>
    </w:p>
    <w:p w14:paraId="00000001" w14:textId="5B297CB4" w:rsidR="00A15EF2" w:rsidRDefault="0096686D" w:rsidP="002B13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7" w:firstLine="567"/>
      </w:pPr>
      <w:r>
        <w:rPr>
          <w:rFonts w:ascii="Arial" w:eastAsia="Arial" w:hAnsi="Arial" w:cs="Arial"/>
          <w:smallCaps/>
          <w:color w:val="000000"/>
          <w:sz w:val="32"/>
          <w:szCs w:val="32"/>
          <w:highlight w:val="white"/>
        </w:rPr>
        <w:t>Анализ поставленной задачи</w:t>
      </w:r>
    </w:p>
    <w:p w14:paraId="00000002" w14:textId="77777777" w:rsidR="00A15EF2" w:rsidRDefault="0096686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rPr>
          <w:rFonts w:ascii="Arial" w:eastAsia="Arial" w:hAnsi="Arial" w:cs="Arial"/>
          <w:color w:val="000000"/>
          <w:sz w:val="28"/>
          <w:szCs w:val="28"/>
          <w:highlight w:val="white"/>
        </w:rPr>
        <w:t>Формулировка поставленной задачи</w:t>
      </w:r>
    </w:p>
    <w:p w14:paraId="00000003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проекта является разработка клиентской части АИС для стоматологической клиники «Доктор Вознесенский» (url: </w:t>
      </w:r>
      <w:hyperlink r:id="rId9">
        <w:r>
          <w:rPr>
            <w:color w:val="1155CC"/>
            <w:sz w:val="28"/>
            <w:szCs w:val="28"/>
            <w:u w:val="single"/>
          </w:rPr>
          <w:t>https://doc-stom.ru/</w:t>
        </w:r>
      </w:hyperlink>
      <w:r>
        <w:rPr>
          <w:color w:val="000000"/>
          <w:sz w:val="28"/>
          <w:szCs w:val="28"/>
        </w:rPr>
        <w:t>, дата обращения: 04.02.2021), которая позволит автоматизировать учёта клиентов и оказанных им услуг.</w:t>
      </w:r>
    </w:p>
    <w:p w14:paraId="00000004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ями АИС должны быть врачи, их ассистенты, администраторы, бухгалтеры, директор, и прочий персонал клиники. </w:t>
      </w:r>
    </w:p>
    <w:p w14:paraId="00000005" w14:textId="77777777" w:rsidR="00A15EF2" w:rsidRDefault="0096686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rPr>
          <w:rFonts w:ascii="Arial" w:eastAsia="Arial" w:hAnsi="Arial" w:cs="Arial"/>
          <w:color w:val="000000"/>
          <w:sz w:val="28"/>
          <w:szCs w:val="28"/>
          <w:highlight w:val="white"/>
        </w:rPr>
        <w:t>Описание предметной области</w:t>
      </w:r>
    </w:p>
    <w:p w14:paraId="00000006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матологическая клиника «Доктор Вознесенский» предоставляет весь спектр услуг, присущий стоматологической клинике.</w:t>
      </w:r>
    </w:p>
    <w:p w14:paraId="00000007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клиники с клиентами в текущий момент происходит так: клиент записывается на прием по одному из каналов связи (телефон, СМС, почта, мессенджеры), в ходе личного общения с администратором, либо записывается сразу после посещения на следующий раз.</w:t>
      </w:r>
    </w:p>
    <w:p w14:paraId="00000008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значенное время клиент должен прийти в клинику. Если клиент опаздывает, он может сообщить об этом администратору, чтобы перенести визит на свободное время. Если же клиент опаздывает без предупреждения, его место может занять другой клиент (например, пришедший лично в это время). Клиент также может заранее сообщить о невозможности прихода, после чего ему будет предложено выбрать другой день и время.</w:t>
      </w:r>
    </w:p>
    <w:p w14:paraId="00000009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ход пациента в назначенное время отмечается администратором в программе для учета пациентов. Если пациент пришел в первый раз, администратор распечатывает договоры и документы, которые клиент должен подписать. Если клиент отказывается, прием отменяется. </w:t>
      </w:r>
    </w:p>
    <w:p w14:paraId="0000000A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тем пациенту сообщается номер кабинета. Врач проводит прием, после чего заносит в систему оказанные услуги, потраченные материалы и проданные товары. Пациент возвращается на ресепшн, администратор сообщает ему состояние его счета на данный момент и его постоянную скидку. После этого клиент может оплатить некоторую часть задолженности перед клиникой (или авансом «положить» деньги на счет), используя или не используя при этом дисконтную карту. Если у клиента нет карты – он может ее оформить.</w:t>
      </w:r>
    </w:p>
    <w:p w14:paraId="0000000B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большая часть действий в рабочем процессе связана с манипуляциями данными - заказчик использует для их выполнения АИС. Но используемая в данный момент система обладает рядом недостатков, главными из которых являются высокая стоимость системы, отсутствие мобильного приложения для работы с АИС, отсутствие интеграции с IP-телефонией.</w:t>
      </w:r>
    </w:p>
    <w:p w14:paraId="0000000C" w14:textId="77777777" w:rsidR="00A15EF2" w:rsidRDefault="0096686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</w:pPr>
      <w:bookmarkStart w:id="0" w:name="_heading=h.30j0zll" w:colFirst="0" w:colLast="0"/>
      <w:bookmarkEnd w:id="0"/>
      <w:r>
        <w:rPr>
          <w:rFonts w:ascii="Arial" w:eastAsia="Arial" w:hAnsi="Arial" w:cs="Arial"/>
          <w:color w:val="000000"/>
          <w:sz w:val="28"/>
          <w:szCs w:val="28"/>
          <w:highlight w:val="white"/>
        </w:rPr>
        <w:t>Обзор и сравнение аналогичных решений</w:t>
      </w:r>
    </w:p>
    <w:p w14:paraId="0000000D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Для выявления актуальности разработки и необходимых функций проведено сравнение аналогичных решений.</w:t>
      </w:r>
    </w:p>
    <w:p w14:paraId="0000000E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авнения были выбраны использовавшиеся заказчиком системы «iDent» (url: </w:t>
      </w:r>
      <w:hyperlink r:id="rId10">
        <w:r>
          <w:rPr>
            <w:color w:val="1155CC"/>
            <w:sz w:val="28"/>
            <w:szCs w:val="28"/>
            <w:u w:val="single"/>
          </w:rPr>
          <w:t>https://dent-it.ru/</w:t>
        </w:r>
      </w:hyperlink>
      <w:r>
        <w:rPr>
          <w:color w:val="000000"/>
          <w:sz w:val="28"/>
          <w:szCs w:val="28"/>
        </w:rPr>
        <w:t xml:space="preserve">, дата обращения: 04.02.2021) и МИС «Учет пациентов» от «Dr. Soft» (url: </w:t>
      </w:r>
      <w:hyperlink r:id="rId11">
        <w:r>
          <w:rPr>
            <w:color w:val="1155CC"/>
            <w:sz w:val="28"/>
            <w:szCs w:val="28"/>
            <w:u w:val="single"/>
          </w:rPr>
          <w:t>https://crm-soft.ru/</w:t>
        </w:r>
      </w:hyperlink>
      <w:r>
        <w:rPr>
          <w:color w:val="000000"/>
          <w:sz w:val="28"/>
          <w:szCs w:val="28"/>
        </w:rPr>
        <w:t xml:space="preserve">, дата обращения 04.02.2021), а также системы «iStom» (url: </w:t>
      </w:r>
      <w:hyperlink r:id="rId12">
        <w:r>
          <w:rPr>
            <w:color w:val="1155CC"/>
            <w:sz w:val="28"/>
            <w:szCs w:val="28"/>
            <w:u w:val="single"/>
          </w:rPr>
          <w:t>https://i-stom.ru/</w:t>
        </w:r>
      </w:hyperlink>
      <w:r>
        <w:rPr>
          <w:color w:val="000000"/>
          <w:sz w:val="28"/>
          <w:szCs w:val="28"/>
        </w:rPr>
        <w:t xml:space="preserve">, дата обращения 04.02.2021) и «MEDODS» (url: </w:t>
      </w:r>
      <w:hyperlink r:id="rId13">
        <w:r>
          <w:rPr>
            <w:color w:val="1155CC"/>
            <w:sz w:val="28"/>
            <w:szCs w:val="28"/>
            <w:u w:val="single"/>
          </w:rPr>
          <w:t>https://medods.ru/</w:t>
        </w:r>
      </w:hyperlink>
      <w:r>
        <w:rPr>
          <w:color w:val="000000"/>
          <w:sz w:val="28"/>
          <w:szCs w:val="28"/>
        </w:rPr>
        <w:t xml:space="preserve">, дата обращения 04.02.2021) из рейтинга лучших CRM для стоматологий «CRMindex» (url: </w:t>
      </w:r>
      <w:hyperlink r:id="rId14">
        <w:r>
          <w:rPr>
            <w:color w:val="1155CC"/>
            <w:sz w:val="28"/>
            <w:szCs w:val="28"/>
            <w:u w:val="single"/>
          </w:rPr>
          <w:t>https://crmindex.ru/products</w:t>
        </w:r>
      </w:hyperlink>
      <w:r>
        <w:rPr>
          <w:color w:val="000000"/>
          <w:sz w:val="28"/>
          <w:szCs w:val="28"/>
        </w:rPr>
        <w:t>, дата обращения 04.02.2021).</w:t>
      </w:r>
    </w:p>
    <w:p w14:paraId="0000000F" w14:textId="77777777" w:rsidR="00A15EF2" w:rsidRDefault="009668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ьютерная программа «IDENT» для управления стоматологической клиникой – решение для ведения учета в стоматологии. Своими плюсами считают цену, не зависящую от размера клиники, понятный интерфейс, обучение сотрудников пользованию </w:t>
      </w:r>
      <w:r>
        <w:rPr>
          <w:color w:val="000000"/>
          <w:sz w:val="28"/>
          <w:szCs w:val="28"/>
        </w:rPr>
        <w:lastRenderedPageBreak/>
        <w:t>системой и хорошую техподдержку. Пример интерфейса можно увидеть на рисунке 1;</w:t>
      </w:r>
    </w:p>
    <w:p w14:paraId="00000010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1A1EB84" wp14:editId="1BD516E6">
            <wp:extent cx="5940425" cy="3300095"/>
            <wp:effectExtent l="0" t="0" r="0" b="0"/>
            <wp:docPr id="9" name="image4.jpg" descr="Image result for id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Image result for ident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1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исунок 1 – «Интерфейс программы «Ident»</w:t>
      </w:r>
    </w:p>
    <w:p w14:paraId="00000012" w14:textId="77777777" w:rsidR="00A15EF2" w:rsidRDefault="009668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 «Учет пациентов» - CRM для медицинской клиники любого профиля. Имеет только on-prem версию (т.е. устанавливается на компьютер клиента, а не в облако). Продукт на рынке уже больше 13 лет. Также из плюсов выделяют простоту освоения и бесплатное обучение пользованию программой и «демократичную цену». Пример интерфейса можно увидеть на рисунке 2;</w:t>
      </w:r>
    </w:p>
    <w:p w14:paraId="00000013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8DC3744" wp14:editId="13411102">
            <wp:extent cx="5940425" cy="33401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4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исунок 2 – «Интерфейс программы «Учёт пациентов»</w:t>
      </w:r>
    </w:p>
    <w:p w14:paraId="00000015" w14:textId="77777777" w:rsidR="00A15EF2" w:rsidRDefault="00A15E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</w:p>
    <w:p w14:paraId="00000016" w14:textId="77777777" w:rsidR="00A15EF2" w:rsidRDefault="009668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для автоматизации стоматологии «iStom» - стоматологическая CRM, занимающая первое место в рейтинге www.crmindex.ru. Обладает как облачной, так и on-prem версиями. Как преимущества, выделяют соответствие системы законодательству и стандартам РФ в области медицины, легкость в освоении, а также масштабируемость (возможность применения как в небольшой клинике, так и в сети стоматологий). Пример интерфейса можно увидеть на рисунке 3;</w:t>
      </w:r>
    </w:p>
    <w:p w14:paraId="00000017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2364362" wp14:editId="36C3CF48">
            <wp:extent cx="5940425" cy="3627755"/>
            <wp:effectExtent l="0" t="0" r="0" b="0"/>
            <wp:docPr id="10" name="image7.png" descr="Image result for ist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 result for istom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8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исунок 3 – «Интерфейс программы «iStom»</w:t>
      </w:r>
    </w:p>
    <w:p w14:paraId="00000019" w14:textId="77777777" w:rsidR="00A15EF2" w:rsidRDefault="00A15E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8"/>
          <w:szCs w:val="28"/>
        </w:rPr>
      </w:pPr>
    </w:p>
    <w:p w14:paraId="0000001A" w14:textId="77777777" w:rsidR="00A15EF2" w:rsidRDefault="009668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 xml:space="preserve">Медицинская информационная система «MEDODS» - решение для медицинских центров и стоматологий. Имеют on-prem и облачную версию. В систему входит интерфейс клиента для самостоятельной записи. Поддерживают работу с кассовыми аппаратами «Атол» и «Штрих-М». Также выделяют простоту систему и шифрование данных при передаче и хранении, как плюсы. Пример интерфейса можно увидеть на рисунке 4; </w:t>
      </w:r>
    </w:p>
    <w:p w14:paraId="0000001B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0F3DE57" wp14:editId="76A579A2">
            <wp:extent cx="5940425" cy="3738245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C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исунок 4 – «Интерфейс программы «</w:t>
      </w:r>
      <w:r>
        <w:rPr>
          <w:i/>
          <w:color w:val="000000"/>
          <w:sz w:val="28"/>
          <w:szCs w:val="28"/>
        </w:rPr>
        <w:t>MEDODS</w:t>
      </w:r>
      <w:r>
        <w:rPr>
          <w:i/>
          <w:color w:val="000000"/>
          <w:sz w:val="24"/>
          <w:szCs w:val="24"/>
        </w:rPr>
        <w:t>»</w:t>
      </w:r>
    </w:p>
    <w:p w14:paraId="0000001D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1 приведено сравнение аналогичных решений.</w:t>
      </w:r>
    </w:p>
    <w:p w14:paraId="0000001E" w14:textId="77777777" w:rsidR="00A15EF2" w:rsidRDefault="00A15EF2">
      <w:pPr>
        <w:spacing w:after="160" w:line="259" w:lineRule="auto"/>
      </w:pPr>
    </w:p>
    <w:p w14:paraId="0000001F" w14:textId="77777777" w:rsidR="00A15EF2" w:rsidRDefault="0096686D">
      <w:pPr>
        <w:spacing w:after="160" w:line="259" w:lineRule="auto"/>
        <w:rPr>
          <w:sz w:val="28"/>
          <w:szCs w:val="28"/>
        </w:rPr>
      </w:pPr>
      <w:r>
        <w:br w:type="page"/>
      </w:r>
    </w:p>
    <w:p w14:paraId="00000020" w14:textId="77777777" w:rsidR="00A15EF2" w:rsidRPr="002B134F" w:rsidRDefault="000275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  <w:sdt>
        <w:sdtPr>
          <w:tag w:val="goog_rdk_0"/>
          <w:id w:val="-425573544"/>
        </w:sdtPr>
        <w:sdtEndPr/>
        <w:sdtContent>
          <w:r w:rsidR="0096686D" w:rsidRPr="002B134F">
            <w:rPr>
              <w:rFonts w:eastAsia="Gungsuh"/>
              <w:color w:val="000000"/>
              <w:sz w:val="28"/>
              <w:szCs w:val="28"/>
            </w:rPr>
            <w:t>Таблица 1 − Обзор аналогичных решений</w:t>
          </w:r>
        </w:sdtContent>
      </w:sdt>
    </w:p>
    <w:tbl>
      <w:tblPr>
        <w:tblStyle w:val="affff9"/>
        <w:tblW w:w="8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0"/>
        <w:gridCol w:w="1403"/>
        <w:gridCol w:w="1676"/>
        <w:gridCol w:w="1132"/>
        <w:gridCol w:w="1404"/>
      </w:tblGrid>
      <w:tr w:rsidR="00147724" w14:paraId="71308A2B" w14:textId="77777777" w:rsidTr="00EC57A6">
        <w:trPr>
          <w:trHeight w:val="816"/>
          <w:jc w:val="center"/>
        </w:trPr>
        <w:tc>
          <w:tcPr>
            <w:tcW w:w="2870" w:type="dxa"/>
            <w:vAlign w:val="center"/>
          </w:tcPr>
          <w:p w14:paraId="00000021" w14:textId="77777777" w:rsidR="00147724" w:rsidRDefault="00147724">
            <w:pPr>
              <w:spacing w:line="360" w:lineRule="auto"/>
              <w:jc w:val="center"/>
              <w:rPr>
                <w:i/>
              </w:rPr>
            </w:pPr>
            <w:r>
              <w:t xml:space="preserve">Наименование аналогов </w:t>
            </w:r>
            <m:oMath>
              <m:r>
                <w:rPr>
                  <w:rFonts w:ascii="Cambria Math" w:hAnsi="Cambria Math"/>
                </w:rPr>
                <m:t>→</m:t>
              </m:r>
            </m:oMath>
          </w:p>
          <w:p w14:paraId="00000022" w14:textId="77777777" w:rsidR="00147724" w:rsidRDefault="00147724">
            <w:pPr>
              <w:spacing w:line="360" w:lineRule="auto"/>
              <w:jc w:val="center"/>
            </w:pPr>
            <w:r>
              <w:t xml:space="preserve">Функция </w:t>
            </w:r>
            <m:oMath>
              <m:r>
                <w:rPr>
                  <w:rFonts w:ascii="Cambria Math" w:hAnsi="Cambria Math"/>
                </w:rPr>
                <m:t>↓</m:t>
              </m:r>
            </m:oMath>
          </w:p>
        </w:tc>
        <w:tc>
          <w:tcPr>
            <w:tcW w:w="1403" w:type="dxa"/>
            <w:vAlign w:val="center"/>
          </w:tcPr>
          <w:p w14:paraId="5EB3DFE2" w14:textId="37A531FA" w:rsidR="00147724" w:rsidRDefault="00147724" w:rsidP="00EC57A6">
            <w:pPr>
              <w:spacing w:line="360" w:lineRule="auto"/>
              <w:jc w:val="center"/>
            </w:pPr>
            <w:r>
              <w:t>iDent</w:t>
            </w:r>
          </w:p>
        </w:tc>
        <w:tc>
          <w:tcPr>
            <w:tcW w:w="1676" w:type="dxa"/>
            <w:vAlign w:val="center"/>
          </w:tcPr>
          <w:p w14:paraId="35A0D46B" w14:textId="4671AAA6" w:rsidR="00147724" w:rsidRDefault="00147724" w:rsidP="00EC57A6">
            <w:pPr>
              <w:spacing w:line="360" w:lineRule="auto"/>
              <w:jc w:val="center"/>
            </w:pPr>
            <w:r>
              <w:t>Учет пациентов</w:t>
            </w:r>
          </w:p>
        </w:tc>
        <w:tc>
          <w:tcPr>
            <w:tcW w:w="1132" w:type="dxa"/>
            <w:vAlign w:val="center"/>
          </w:tcPr>
          <w:p w14:paraId="7601D540" w14:textId="752C4855" w:rsidR="00147724" w:rsidRDefault="00147724" w:rsidP="00EC57A6">
            <w:pPr>
              <w:spacing w:line="360" w:lineRule="auto"/>
              <w:jc w:val="center"/>
            </w:pPr>
            <w:r>
              <w:t>iStom</w:t>
            </w:r>
          </w:p>
        </w:tc>
        <w:tc>
          <w:tcPr>
            <w:tcW w:w="1404" w:type="dxa"/>
            <w:vAlign w:val="center"/>
          </w:tcPr>
          <w:p w14:paraId="00000023" w14:textId="0E0C0483" w:rsidR="00147724" w:rsidRDefault="00147724" w:rsidP="00EC57A6">
            <w:pPr>
              <w:spacing w:line="360" w:lineRule="auto"/>
              <w:jc w:val="center"/>
            </w:pPr>
            <w:r>
              <w:t>MEDODS</w:t>
            </w:r>
          </w:p>
        </w:tc>
      </w:tr>
      <w:tr w:rsidR="00A15EF2" w14:paraId="7A0FA336" w14:textId="77777777">
        <w:trPr>
          <w:jc w:val="center"/>
        </w:trPr>
        <w:tc>
          <w:tcPr>
            <w:tcW w:w="2870" w:type="dxa"/>
          </w:tcPr>
          <w:p w14:paraId="00000031" w14:textId="77777777" w:rsidR="00A15EF2" w:rsidRDefault="0096686D">
            <w:pPr>
              <w:spacing w:line="360" w:lineRule="auto"/>
              <w:jc w:val="center"/>
            </w:pPr>
            <w:r>
              <w:t>“User friendly” интерфейс</w:t>
            </w:r>
          </w:p>
        </w:tc>
        <w:tc>
          <w:tcPr>
            <w:tcW w:w="1403" w:type="dxa"/>
          </w:tcPr>
          <w:p w14:paraId="00000032" w14:textId="6A6DD552" w:rsidR="00A15EF2" w:rsidRPr="00147724" w:rsidRDefault="00147724">
            <w:pPr>
              <w:spacing w:line="360" w:lineRule="auto"/>
              <w:jc w:val="center"/>
            </w:pPr>
            <w:r>
              <w:t>Да</w:t>
            </w:r>
          </w:p>
        </w:tc>
        <w:tc>
          <w:tcPr>
            <w:tcW w:w="1676" w:type="dxa"/>
          </w:tcPr>
          <w:p w14:paraId="00000033" w14:textId="5D3001AA" w:rsidR="00A15EF2" w:rsidRDefault="00147724">
            <w:pPr>
              <w:spacing w:line="360" w:lineRule="auto"/>
              <w:jc w:val="center"/>
            </w:pPr>
            <w:r>
              <w:t>Нет</w:t>
            </w:r>
          </w:p>
        </w:tc>
        <w:tc>
          <w:tcPr>
            <w:tcW w:w="1132" w:type="dxa"/>
          </w:tcPr>
          <w:p w14:paraId="00000034" w14:textId="198697EA" w:rsidR="00A15EF2" w:rsidRDefault="00147724">
            <w:pPr>
              <w:spacing w:line="360" w:lineRule="auto"/>
              <w:jc w:val="center"/>
            </w:pPr>
            <w:r>
              <w:t>Нет</w:t>
            </w:r>
          </w:p>
        </w:tc>
        <w:tc>
          <w:tcPr>
            <w:tcW w:w="1404" w:type="dxa"/>
          </w:tcPr>
          <w:p w14:paraId="00000035" w14:textId="33E6197C" w:rsidR="00A15EF2" w:rsidRDefault="00147724">
            <w:pPr>
              <w:spacing w:line="360" w:lineRule="auto"/>
              <w:jc w:val="center"/>
            </w:pPr>
            <w:r>
              <w:t>Да</w:t>
            </w:r>
          </w:p>
        </w:tc>
      </w:tr>
      <w:tr w:rsidR="00A15EF2" w14:paraId="44F54A06" w14:textId="77777777">
        <w:trPr>
          <w:jc w:val="center"/>
        </w:trPr>
        <w:tc>
          <w:tcPr>
            <w:tcW w:w="2870" w:type="dxa"/>
          </w:tcPr>
          <w:p w14:paraId="00000036" w14:textId="77777777" w:rsidR="00A15EF2" w:rsidRDefault="0096686D">
            <w:pPr>
              <w:spacing w:line="360" w:lineRule="auto"/>
              <w:jc w:val="center"/>
            </w:pPr>
            <w:r>
              <w:t>База знаний (инструкция)</w:t>
            </w:r>
          </w:p>
        </w:tc>
        <w:tc>
          <w:tcPr>
            <w:tcW w:w="1403" w:type="dxa"/>
          </w:tcPr>
          <w:p w14:paraId="00000037" w14:textId="7772FF34" w:rsidR="00A15EF2" w:rsidRDefault="00147724">
            <w:pPr>
              <w:spacing w:line="360" w:lineRule="auto"/>
              <w:jc w:val="center"/>
            </w:pPr>
            <w:r>
              <w:t>Да</w:t>
            </w:r>
          </w:p>
        </w:tc>
        <w:tc>
          <w:tcPr>
            <w:tcW w:w="1676" w:type="dxa"/>
          </w:tcPr>
          <w:p w14:paraId="00000038" w14:textId="18DD1CD8" w:rsidR="00A15EF2" w:rsidRDefault="00147724">
            <w:pPr>
              <w:spacing w:line="360" w:lineRule="auto"/>
              <w:jc w:val="center"/>
            </w:pPr>
            <w:r>
              <w:t>Да/нет</w:t>
            </w:r>
          </w:p>
        </w:tc>
        <w:tc>
          <w:tcPr>
            <w:tcW w:w="1132" w:type="dxa"/>
          </w:tcPr>
          <w:p w14:paraId="00000039" w14:textId="1A10AA03" w:rsidR="00A15EF2" w:rsidRDefault="00147724">
            <w:pPr>
              <w:spacing w:line="360" w:lineRule="auto"/>
              <w:jc w:val="center"/>
            </w:pPr>
            <w:r>
              <w:t>Нет</w:t>
            </w:r>
          </w:p>
        </w:tc>
        <w:tc>
          <w:tcPr>
            <w:tcW w:w="1404" w:type="dxa"/>
          </w:tcPr>
          <w:p w14:paraId="0000003A" w14:textId="6263AEB6" w:rsidR="00A15EF2" w:rsidRDefault="00147724">
            <w:pPr>
              <w:spacing w:line="360" w:lineRule="auto"/>
              <w:jc w:val="center"/>
            </w:pPr>
            <w:r>
              <w:t>Нет</w:t>
            </w:r>
          </w:p>
        </w:tc>
      </w:tr>
      <w:tr w:rsidR="00A15EF2" w14:paraId="1125A851" w14:textId="77777777">
        <w:trPr>
          <w:jc w:val="center"/>
        </w:trPr>
        <w:tc>
          <w:tcPr>
            <w:tcW w:w="2870" w:type="dxa"/>
          </w:tcPr>
          <w:p w14:paraId="0000003B" w14:textId="77777777" w:rsidR="00A15EF2" w:rsidRDefault="0096686D">
            <w:pPr>
              <w:spacing w:line="360" w:lineRule="auto"/>
              <w:jc w:val="center"/>
            </w:pPr>
            <w:r>
              <w:t>Лаконичные дизайнерские решения (UX)</w:t>
            </w:r>
          </w:p>
        </w:tc>
        <w:tc>
          <w:tcPr>
            <w:tcW w:w="1403" w:type="dxa"/>
          </w:tcPr>
          <w:p w14:paraId="0000003C" w14:textId="41E02027" w:rsidR="00A15EF2" w:rsidRDefault="00147724">
            <w:pPr>
              <w:spacing w:line="360" w:lineRule="auto"/>
              <w:jc w:val="center"/>
            </w:pPr>
            <w:r>
              <w:t>Да</w:t>
            </w:r>
          </w:p>
        </w:tc>
        <w:tc>
          <w:tcPr>
            <w:tcW w:w="1676" w:type="dxa"/>
          </w:tcPr>
          <w:p w14:paraId="0000003D" w14:textId="50EB1B2E" w:rsidR="00A15EF2" w:rsidRDefault="00147724">
            <w:pPr>
              <w:spacing w:line="360" w:lineRule="auto"/>
              <w:jc w:val="center"/>
            </w:pPr>
            <w:r>
              <w:t>Нет</w:t>
            </w:r>
          </w:p>
        </w:tc>
        <w:tc>
          <w:tcPr>
            <w:tcW w:w="1132" w:type="dxa"/>
          </w:tcPr>
          <w:p w14:paraId="0000003E" w14:textId="061D3239" w:rsidR="00A15EF2" w:rsidRDefault="00147724">
            <w:pPr>
              <w:spacing w:line="360" w:lineRule="auto"/>
              <w:jc w:val="center"/>
            </w:pPr>
            <w:r>
              <w:t>Нет</w:t>
            </w:r>
          </w:p>
        </w:tc>
        <w:tc>
          <w:tcPr>
            <w:tcW w:w="1404" w:type="dxa"/>
          </w:tcPr>
          <w:p w14:paraId="0000003F" w14:textId="2522A847" w:rsidR="00A15EF2" w:rsidRDefault="00147724">
            <w:pPr>
              <w:spacing w:line="360" w:lineRule="auto"/>
              <w:jc w:val="center"/>
            </w:pPr>
            <w:r>
              <w:t>Да</w:t>
            </w:r>
          </w:p>
        </w:tc>
      </w:tr>
      <w:tr w:rsidR="00A15EF2" w14:paraId="6CB6E09F" w14:textId="77777777">
        <w:trPr>
          <w:jc w:val="center"/>
        </w:trPr>
        <w:tc>
          <w:tcPr>
            <w:tcW w:w="2870" w:type="dxa"/>
          </w:tcPr>
          <w:p w14:paraId="00000040" w14:textId="77777777" w:rsidR="00A15EF2" w:rsidRDefault="0096686D">
            <w:pPr>
              <w:spacing w:line="360" w:lineRule="auto"/>
              <w:jc w:val="center"/>
            </w:pPr>
            <w:r>
              <w:t>Мобильное приложение</w:t>
            </w:r>
          </w:p>
        </w:tc>
        <w:tc>
          <w:tcPr>
            <w:tcW w:w="1403" w:type="dxa"/>
          </w:tcPr>
          <w:p w14:paraId="00000041" w14:textId="4BB65E4B" w:rsidR="00A15EF2" w:rsidRDefault="00147724">
            <w:pPr>
              <w:spacing w:line="360" w:lineRule="auto"/>
              <w:jc w:val="center"/>
            </w:pPr>
            <w:r>
              <w:t>Нет</w:t>
            </w:r>
          </w:p>
        </w:tc>
        <w:tc>
          <w:tcPr>
            <w:tcW w:w="1676" w:type="dxa"/>
          </w:tcPr>
          <w:p w14:paraId="00000042" w14:textId="3F500173" w:rsidR="00A15EF2" w:rsidRDefault="00147724">
            <w:pPr>
              <w:spacing w:line="360" w:lineRule="auto"/>
              <w:jc w:val="center"/>
            </w:pPr>
            <w:r>
              <w:t>Нет</w:t>
            </w:r>
          </w:p>
        </w:tc>
        <w:tc>
          <w:tcPr>
            <w:tcW w:w="1132" w:type="dxa"/>
          </w:tcPr>
          <w:p w14:paraId="00000043" w14:textId="685BA8F7" w:rsidR="00A15EF2" w:rsidRDefault="00147724">
            <w:pPr>
              <w:spacing w:line="360" w:lineRule="auto"/>
              <w:jc w:val="center"/>
            </w:pPr>
            <w:r>
              <w:t>Да</w:t>
            </w:r>
          </w:p>
        </w:tc>
        <w:tc>
          <w:tcPr>
            <w:tcW w:w="1404" w:type="dxa"/>
          </w:tcPr>
          <w:p w14:paraId="00000044" w14:textId="1B9B2463" w:rsidR="00A15EF2" w:rsidRDefault="00147724">
            <w:pPr>
              <w:spacing w:line="360" w:lineRule="auto"/>
              <w:jc w:val="center"/>
            </w:pPr>
            <w:r>
              <w:t>Да</w:t>
            </w:r>
          </w:p>
        </w:tc>
      </w:tr>
      <w:tr w:rsidR="00A15EF2" w14:paraId="3ED4329E" w14:textId="77777777">
        <w:trPr>
          <w:jc w:val="center"/>
        </w:trPr>
        <w:tc>
          <w:tcPr>
            <w:tcW w:w="2870" w:type="dxa"/>
          </w:tcPr>
          <w:p w14:paraId="00000045" w14:textId="77777777" w:rsidR="00A15EF2" w:rsidRDefault="0096686D">
            <w:pPr>
              <w:spacing w:line="360" w:lineRule="auto"/>
              <w:jc w:val="center"/>
            </w:pPr>
            <w:r>
              <w:t>Достаточная информация на сайте</w:t>
            </w:r>
          </w:p>
        </w:tc>
        <w:tc>
          <w:tcPr>
            <w:tcW w:w="1403" w:type="dxa"/>
          </w:tcPr>
          <w:p w14:paraId="00000046" w14:textId="3E29D8CD" w:rsidR="00A15EF2" w:rsidRDefault="00147724">
            <w:pPr>
              <w:spacing w:line="360" w:lineRule="auto"/>
              <w:jc w:val="center"/>
            </w:pPr>
            <w:r>
              <w:t>Да</w:t>
            </w:r>
          </w:p>
        </w:tc>
        <w:tc>
          <w:tcPr>
            <w:tcW w:w="1676" w:type="dxa"/>
          </w:tcPr>
          <w:p w14:paraId="00000047" w14:textId="3E7CB52A" w:rsidR="00A15EF2" w:rsidRDefault="00147724">
            <w:pPr>
              <w:spacing w:line="360" w:lineRule="auto"/>
              <w:jc w:val="center"/>
            </w:pPr>
            <w:r>
              <w:t>Нет</w:t>
            </w:r>
          </w:p>
        </w:tc>
        <w:tc>
          <w:tcPr>
            <w:tcW w:w="1132" w:type="dxa"/>
          </w:tcPr>
          <w:p w14:paraId="00000048" w14:textId="5ECEF68E" w:rsidR="00A15EF2" w:rsidRDefault="00147724">
            <w:pPr>
              <w:spacing w:line="360" w:lineRule="auto"/>
              <w:jc w:val="center"/>
            </w:pPr>
            <w:r>
              <w:t>Да</w:t>
            </w:r>
          </w:p>
        </w:tc>
        <w:tc>
          <w:tcPr>
            <w:tcW w:w="1404" w:type="dxa"/>
          </w:tcPr>
          <w:p w14:paraId="00000049" w14:textId="6736C43F" w:rsidR="00A15EF2" w:rsidRDefault="00147724">
            <w:pPr>
              <w:spacing w:line="360" w:lineRule="auto"/>
              <w:jc w:val="center"/>
            </w:pPr>
            <w:r>
              <w:t>Нет</w:t>
            </w:r>
          </w:p>
        </w:tc>
      </w:tr>
      <w:tr w:rsidR="00A15EF2" w14:paraId="6DA69ECD" w14:textId="77777777">
        <w:trPr>
          <w:jc w:val="center"/>
        </w:trPr>
        <w:tc>
          <w:tcPr>
            <w:tcW w:w="2870" w:type="dxa"/>
          </w:tcPr>
          <w:p w14:paraId="0000004A" w14:textId="77777777" w:rsidR="00A15EF2" w:rsidRDefault="0096686D">
            <w:pPr>
              <w:spacing w:line="360" w:lineRule="auto"/>
              <w:jc w:val="center"/>
            </w:pPr>
            <w:r>
              <w:t>Функции облачных сервисов</w:t>
            </w:r>
          </w:p>
        </w:tc>
        <w:tc>
          <w:tcPr>
            <w:tcW w:w="1403" w:type="dxa"/>
          </w:tcPr>
          <w:p w14:paraId="0000004B" w14:textId="438FA52A" w:rsidR="00A15EF2" w:rsidRDefault="00147724">
            <w:pPr>
              <w:spacing w:line="360" w:lineRule="auto"/>
              <w:jc w:val="center"/>
            </w:pPr>
            <w:r>
              <w:t>Нет</w:t>
            </w:r>
          </w:p>
        </w:tc>
        <w:tc>
          <w:tcPr>
            <w:tcW w:w="1676" w:type="dxa"/>
          </w:tcPr>
          <w:p w14:paraId="0000004C" w14:textId="5368CBD3" w:rsidR="00A15EF2" w:rsidRDefault="00147724">
            <w:pPr>
              <w:spacing w:line="360" w:lineRule="auto"/>
              <w:jc w:val="center"/>
            </w:pPr>
            <w:r>
              <w:t>Нет</w:t>
            </w:r>
          </w:p>
        </w:tc>
        <w:tc>
          <w:tcPr>
            <w:tcW w:w="1132" w:type="dxa"/>
          </w:tcPr>
          <w:p w14:paraId="0000004D" w14:textId="007B2793" w:rsidR="00A15EF2" w:rsidRDefault="00147724">
            <w:pPr>
              <w:spacing w:line="360" w:lineRule="auto"/>
              <w:jc w:val="center"/>
            </w:pPr>
            <w:r>
              <w:t>Да</w:t>
            </w:r>
          </w:p>
        </w:tc>
        <w:tc>
          <w:tcPr>
            <w:tcW w:w="1404" w:type="dxa"/>
          </w:tcPr>
          <w:p w14:paraId="0000004E" w14:textId="05639061" w:rsidR="00A15EF2" w:rsidRDefault="00147724">
            <w:pPr>
              <w:spacing w:line="360" w:lineRule="auto"/>
              <w:jc w:val="center"/>
            </w:pPr>
            <w:r>
              <w:t>Нет</w:t>
            </w:r>
          </w:p>
        </w:tc>
      </w:tr>
      <w:tr w:rsidR="00A15EF2" w14:paraId="2C2722A6" w14:textId="77777777">
        <w:trPr>
          <w:jc w:val="center"/>
        </w:trPr>
        <w:tc>
          <w:tcPr>
            <w:tcW w:w="2870" w:type="dxa"/>
          </w:tcPr>
          <w:p w14:paraId="0000004F" w14:textId="77777777" w:rsidR="00A15EF2" w:rsidRDefault="0096686D">
            <w:pPr>
              <w:spacing w:line="360" w:lineRule="auto"/>
              <w:jc w:val="center"/>
            </w:pPr>
            <w:r>
              <w:t>Удалённая помощь</w:t>
            </w:r>
          </w:p>
        </w:tc>
        <w:tc>
          <w:tcPr>
            <w:tcW w:w="1403" w:type="dxa"/>
          </w:tcPr>
          <w:p w14:paraId="00000050" w14:textId="5FE080D3" w:rsidR="00A15EF2" w:rsidRDefault="00147724">
            <w:pPr>
              <w:spacing w:line="360" w:lineRule="auto"/>
              <w:jc w:val="center"/>
            </w:pPr>
            <w:r>
              <w:t>Да</w:t>
            </w:r>
          </w:p>
        </w:tc>
        <w:tc>
          <w:tcPr>
            <w:tcW w:w="1676" w:type="dxa"/>
          </w:tcPr>
          <w:p w14:paraId="00000051" w14:textId="4CD06A28" w:rsidR="00A15EF2" w:rsidRDefault="00147724">
            <w:pPr>
              <w:spacing w:line="360" w:lineRule="auto"/>
              <w:jc w:val="center"/>
            </w:pPr>
            <w:r>
              <w:t>Да</w:t>
            </w:r>
          </w:p>
        </w:tc>
        <w:tc>
          <w:tcPr>
            <w:tcW w:w="1132" w:type="dxa"/>
          </w:tcPr>
          <w:p w14:paraId="00000052" w14:textId="06C3440C" w:rsidR="00A15EF2" w:rsidRDefault="00147724">
            <w:pPr>
              <w:spacing w:line="360" w:lineRule="auto"/>
              <w:jc w:val="center"/>
            </w:pPr>
            <w:r>
              <w:t>Нет</w:t>
            </w:r>
          </w:p>
        </w:tc>
        <w:tc>
          <w:tcPr>
            <w:tcW w:w="1404" w:type="dxa"/>
          </w:tcPr>
          <w:p w14:paraId="00000053" w14:textId="68AF0ECD" w:rsidR="00A15EF2" w:rsidRDefault="00147724">
            <w:pPr>
              <w:spacing w:line="360" w:lineRule="auto"/>
              <w:jc w:val="center"/>
            </w:pPr>
            <w:r>
              <w:t>Нет</w:t>
            </w:r>
          </w:p>
        </w:tc>
      </w:tr>
    </w:tbl>
    <w:p w14:paraId="00000054" w14:textId="77777777" w:rsidR="00A15EF2" w:rsidRDefault="00A15E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00000055" w14:textId="77777777" w:rsidR="00A15EF2" w:rsidRDefault="00A15E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000056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анализа приложений выделены следующие необходимые функциональные возможности: требуется создать понятный интерфейс, создать возможность пользоваться системой удалённо, требуется реализовать авторизацию, ведение карт пациентов, запись пациентов на приём, ведение отчётности вносимых средств пациентами, печать документом и чеков, сбор статистики. При этом всем веб-сервис должен предоставлять исчерпывающую информацию об услугах.</w:t>
      </w:r>
    </w:p>
    <w:p w14:paraId="00000057" w14:textId="77777777" w:rsidR="00A15EF2" w:rsidRDefault="0096686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rPr>
          <w:rFonts w:ascii="Arial" w:eastAsia="Arial" w:hAnsi="Arial" w:cs="Arial"/>
          <w:color w:val="000000"/>
          <w:sz w:val="28"/>
          <w:szCs w:val="28"/>
          <w:highlight w:val="white"/>
        </w:rPr>
        <w:t>Функциональные требования к разрабатываемому приложению</w:t>
      </w:r>
    </w:p>
    <w:p w14:paraId="00000058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е анализа предметной области и аналогичных решений </w:t>
      </w:r>
      <w:r>
        <w:rPr>
          <w:color w:val="000000"/>
          <w:sz w:val="28"/>
          <w:szCs w:val="28"/>
        </w:rPr>
        <w:t>были выявлены следующие функциональные возможности, которые будут представлены:</w:t>
      </w:r>
    </w:p>
    <w:p w14:paraId="00000059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авторизация;</w:t>
      </w:r>
    </w:p>
    <w:p w14:paraId="0000005A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ведение карты пациента;</w:t>
      </w:r>
    </w:p>
    <w:p w14:paraId="0000005B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запись пациентов на приём;</w:t>
      </w:r>
    </w:p>
    <w:p w14:paraId="0000005C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ведение отчётности вносимых средств пациентами;</w:t>
      </w:r>
    </w:p>
    <w:p w14:paraId="0000005D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lastRenderedPageBreak/>
        <w:t xml:space="preserve">печать документов; </w:t>
      </w:r>
    </w:p>
    <w:p w14:paraId="00000061" w14:textId="464D1D8B" w:rsidR="00A15EF2" w:rsidRDefault="0096686D" w:rsidP="008213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сбор статистики.</w:t>
      </w:r>
      <w:r>
        <w:br w:type="page"/>
      </w:r>
    </w:p>
    <w:p w14:paraId="00000062" w14:textId="1F06B519" w:rsidR="00A15EF2" w:rsidRDefault="00027580" w:rsidP="002B13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7" w:firstLine="567"/>
        <w:jc w:val="both"/>
      </w:pPr>
      <w:sdt>
        <w:sdtPr>
          <w:tag w:val="goog_rdk_1"/>
          <w:id w:val="-388893265"/>
        </w:sdtPr>
        <w:sdtEndPr>
          <w:rPr>
            <w:sz w:val="32"/>
            <w:szCs w:val="32"/>
          </w:rPr>
        </w:sdtEndPr>
        <w:sdtContent>
          <w:r w:rsidR="002B134F" w:rsidRPr="002B134F">
            <w:rPr>
              <w:rFonts w:ascii="Arial" w:hAnsi="Arial" w:cs="Arial"/>
              <w:sz w:val="32"/>
              <w:szCs w:val="32"/>
            </w:rPr>
            <w:t>П</w:t>
          </w:r>
        </w:sdtContent>
      </w:sdt>
      <w:r w:rsidR="0096686D">
        <w:rPr>
          <w:rFonts w:ascii="Arial" w:eastAsia="Arial" w:hAnsi="Arial" w:cs="Arial"/>
          <w:smallCaps/>
          <w:color w:val="000000"/>
          <w:sz w:val="32"/>
          <w:szCs w:val="32"/>
          <w:highlight w:val="white"/>
        </w:rPr>
        <w:t>роектирование системы</w:t>
      </w:r>
    </w:p>
    <w:p w14:paraId="00000063" w14:textId="77777777" w:rsidR="00A15EF2" w:rsidRDefault="0096686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rPr>
          <w:rFonts w:ascii="Arial" w:eastAsia="Arial" w:hAnsi="Arial" w:cs="Arial"/>
          <w:color w:val="000000"/>
          <w:sz w:val="28"/>
          <w:szCs w:val="28"/>
          <w:highlight w:val="white"/>
        </w:rPr>
        <w:t>Описание входных и выходных данных</w:t>
      </w:r>
    </w:p>
    <w:p w14:paraId="00000064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ые возможности клиентской части системы:</w:t>
      </w:r>
    </w:p>
    <w:p w14:paraId="00000065" w14:textId="210B93C8" w:rsidR="00A15EF2" w:rsidRDefault="0082138C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аутентификация</w:t>
      </w:r>
      <w:r w:rsidR="0096686D">
        <w:rPr>
          <w:color w:val="000000"/>
          <w:sz w:val="28"/>
          <w:szCs w:val="28"/>
        </w:rPr>
        <w:t>;</w:t>
      </w:r>
    </w:p>
    <w:p w14:paraId="00000066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логин и пароль;</w:t>
      </w:r>
    </w:p>
    <w:p w14:paraId="00000067" w14:textId="1581E81E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 xml:space="preserve">выходные данные: </w:t>
      </w:r>
      <w:r w:rsidR="000C0007">
        <w:rPr>
          <w:color w:val="000000"/>
          <w:sz w:val="28"/>
          <w:szCs w:val="28"/>
        </w:rPr>
        <w:t>сессия в</w:t>
      </w:r>
      <w:r>
        <w:rPr>
          <w:color w:val="000000"/>
          <w:sz w:val="28"/>
          <w:szCs w:val="28"/>
        </w:rPr>
        <w:t xml:space="preserve"> системе;</w:t>
      </w:r>
    </w:p>
    <w:p w14:paraId="00000068" w14:textId="499F4EF0" w:rsidR="00A15EF2" w:rsidRDefault="0096686D" w:rsidP="0082138C">
      <w:pPr>
        <w:numPr>
          <w:ilvl w:val="0"/>
          <w:numId w:val="1"/>
        </w:numPr>
        <w:pBdr>
          <w:top w:val="nil"/>
          <w:left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ведение</w:t>
      </w:r>
      <w:r w:rsidR="008213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ы пациента;</w:t>
      </w:r>
    </w:p>
    <w:p w14:paraId="00000069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информация о пациенте;</w:t>
      </w:r>
    </w:p>
    <w:p w14:paraId="0000006A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ыходные данные: сохранённая в системе карта пациента;</w:t>
      </w:r>
    </w:p>
    <w:p w14:paraId="0000006B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запись пациентов на приём;</w:t>
      </w:r>
    </w:p>
    <w:p w14:paraId="0000006C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информация о пациенте и дата приёма;</w:t>
      </w:r>
    </w:p>
    <w:p w14:paraId="0000006D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ыходные данные: новая запись на существующий приём;</w:t>
      </w:r>
    </w:p>
    <w:p w14:paraId="0000006E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ведение отчётности вносимых средств пациентов;</w:t>
      </w:r>
    </w:p>
    <w:p w14:paraId="0000006F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транзакции денежных средств;</w:t>
      </w:r>
    </w:p>
    <w:p w14:paraId="00000070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ыходные данные: баланс пациента;</w:t>
      </w:r>
    </w:p>
    <w:p w14:paraId="00000071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печать документов;</w:t>
      </w:r>
    </w:p>
    <w:p w14:paraId="00000072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информация о пациенте;</w:t>
      </w:r>
    </w:p>
    <w:p w14:paraId="00000073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ыходные данные: печать документа по форме;</w:t>
      </w:r>
    </w:p>
    <w:p w14:paraId="00000074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сбор статистики;</w:t>
      </w:r>
    </w:p>
    <w:p w14:paraId="00000075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информация о пациентах;</w:t>
      </w:r>
    </w:p>
    <w:p w14:paraId="00000076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 xml:space="preserve">выходные данные: графики и сводки о </w:t>
      </w:r>
      <w:r>
        <w:rPr>
          <w:sz w:val="28"/>
          <w:szCs w:val="28"/>
        </w:rPr>
        <w:t>работе стоматологической клиники;</w:t>
      </w:r>
    </w:p>
    <w:p w14:paraId="00000077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печать чеков;</w:t>
      </w:r>
    </w:p>
    <w:p w14:paraId="00000078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внесение денежных средств</w:t>
      </w:r>
      <w:r>
        <w:rPr>
          <w:sz w:val="28"/>
          <w:szCs w:val="28"/>
        </w:rPr>
        <w:t>.</w:t>
      </w:r>
    </w:p>
    <w:p w14:paraId="6E9D5E91" w14:textId="7ED38B1E" w:rsidR="006D7B33" w:rsidRDefault="0096686D" w:rsidP="006D7B33">
      <w:pPr>
        <w:numPr>
          <w:ilvl w:val="1"/>
          <w:numId w:val="5"/>
        </w:numPr>
        <w:spacing w:before="240" w:after="240"/>
      </w:pPr>
      <w:r>
        <w:br w:type="page"/>
      </w:r>
      <w:sdt>
        <w:sdtPr>
          <w:tag w:val="goog_rdk_2"/>
          <w:id w:val="-1169323960"/>
        </w:sdtPr>
        <w:sdtEndPr/>
        <w:sdtContent/>
      </w:sdt>
      <w:r w:rsidR="006D7B33" w:rsidRPr="006D7B33">
        <w:rPr>
          <w:rFonts w:ascii="Arial" w:eastAsia="Arial" w:hAnsi="Arial" w:cs="Arial"/>
          <w:sz w:val="28"/>
          <w:szCs w:val="28"/>
        </w:rPr>
        <w:t xml:space="preserve">Выбор </w:t>
      </w:r>
      <w:r w:rsidR="006D7B33">
        <w:rPr>
          <w:rFonts w:ascii="Arial" w:eastAsia="Arial" w:hAnsi="Arial" w:cs="Arial"/>
          <w:sz w:val="28"/>
          <w:szCs w:val="28"/>
        </w:rPr>
        <w:t>архитектуры системы</w:t>
      </w:r>
    </w:p>
    <w:p w14:paraId="36CB2FD2" w14:textId="5343B4B1" w:rsidR="006D7B33" w:rsidRDefault="00807143" w:rsidP="006D7B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</w:t>
      </w:r>
      <w:r w:rsidR="008C5D7A">
        <w:rPr>
          <w:sz w:val="28"/>
          <w:szCs w:val="28"/>
        </w:rPr>
        <w:t xml:space="preserve">е может быть </w:t>
      </w:r>
      <w:r>
        <w:rPr>
          <w:sz w:val="28"/>
          <w:szCs w:val="28"/>
        </w:rPr>
        <w:t xml:space="preserve">спроектировано с помощью различных шаблонов архитектур: клиент-сервер, </w:t>
      </w:r>
      <w:r>
        <w:rPr>
          <w:sz w:val="28"/>
          <w:szCs w:val="28"/>
          <w:lang w:val="en-US"/>
        </w:rPr>
        <w:t>MVC</w:t>
      </w:r>
      <w:r w:rsidRPr="0080714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80714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80714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8071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дель-Представление-Контроллер), многоуровневый шаблон, шаблон посредника. Так как </w:t>
      </w:r>
      <w:r w:rsidR="005F7F31">
        <w:rPr>
          <w:sz w:val="28"/>
          <w:szCs w:val="28"/>
        </w:rPr>
        <w:t xml:space="preserve">при разработке будет использовать один сервер, </w:t>
      </w:r>
      <w:r>
        <w:rPr>
          <w:sz w:val="28"/>
          <w:szCs w:val="28"/>
        </w:rPr>
        <w:t>то самым подходящим шаблоном является</w:t>
      </w:r>
      <w:r w:rsidR="00CB0F8E">
        <w:rPr>
          <w:sz w:val="28"/>
          <w:szCs w:val="28"/>
        </w:rPr>
        <w:t xml:space="preserve"> двухзвенный шаблон</w:t>
      </w:r>
      <w:r>
        <w:rPr>
          <w:sz w:val="28"/>
          <w:szCs w:val="28"/>
        </w:rPr>
        <w:t xml:space="preserve"> </w:t>
      </w:r>
      <w:r w:rsidR="00CB0F8E">
        <w:rPr>
          <w:sz w:val="28"/>
          <w:szCs w:val="28"/>
        </w:rPr>
        <w:t>«</w:t>
      </w:r>
      <w:r>
        <w:rPr>
          <w:sz w:val="28"/>
          <w:szCs w:val="28"/>
        </w:rPr>
        <w:t>клиент-сервер</w:t>
      </w:r>
      <w:r w:rsidR="00CB0F8E">
        <w:rPr>
          <w:sz w:val="28"/>
          <w:szCs w:val="28"/>
        </w:rPr>
        <w:t>» с тонким клиентом</w:t>
      </w:r>
      <w:r>
        <w:rPr>
          <w:sz w:val="28"/>
          <w:szCs w:val="28"/>
        </w:rPr>
        <w:t>. Приблизительная структура системы представлена на рисунке 5.</w:t>
      </w:r>
    </w:p>
    <w:p w14:paraId="4C53FEAB" w14:textId="5E699A1C" w:rsidR="005F7F31" w:rsidRDefault="005F7F31" w:rsidP="005F7F31">
      <w:pPr>
        <w:spacing w:line="36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4FCBD72" wp14:editId="5F9ABF6C">
            <wp:extent cx="4455160" cy="2713990"/>
            <wp:effectExtent l="0" t="0" r="2540" b="0"/>
            <wp:docPr id="2" name="Рисунок 2" descr="Image result for client-serv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lient-server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0582" w14:textId="4AC2E43A" w:rsidR="005F7F31" w:rsidRPr="00807143" w:rsidRDefault="005F7F31" w:rsidP="005F7F31">
      <w:pPr>
        <w:spacing w:line="360" w:lineRule="auto"/>
        <w:jc w:val="center"/>
        <w:rPr>
          <w:sz w:val="22"/>
          <w:szCs w:val="22"/>
        </w:rPr>
      </w:pPr>
      <w:r>
        <w:rPr>
          <w:i/>
          <w:sz w:val="24"/>
          <w:szCs w:val="24"/>
        </w:rPr>
        <w:t>Рисунок 5 – Архитектурны шаблон «Клиент-Сервер»</w:t>
      </w:r>
    </w:p>
    <w:p w14:paraId="00000079" w14:textId="2053D977" w:rsidR="00A15EF2" w:rsidRDefault="005F7F3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000007A" w14:textId="0F3FB0D1" w:rsidR="00A15EF2" w:rsidRPr="00616AB6" w:rsidRDefault="00027580">
      <w:pPr>
        <w:numPr>
          <w:ilvl w:val="1"/>
          <w:numId w:val="5"/>
        </w:numPr>
        <w:spacing w:before="240" w:after="240"/>
      </w:pPr>
      <w:sdt>
        <w:sdtPr>
          <w:tag w:val="goog_rdk_2"/>
          <w:id w:val="819396922"/>
          <w:showingPlcHdr/>
        </w:sdtPr>
        <w:sdtEndPr/>
        <w:sdtContent>
          <w:r w:rsidR="00A22425" w:rsidRPr="00616AB6">
            <w:t xml:space="preserve">     </w:t>
          </w:r>
        </w:sdtContent>
      </w:sdt>
      <w:r w:rsidR="0096686D" w:rsidRPr="00616AB6">
        <w:rPr>
          <w:rFonts w:ascii="Arial" w:eastAsia="Arial" w:hAnsi="Arial" w:cs="Arial"/>
          <w:sz w:val="28"/>
          <w:szCs w:val="28"/>
        </w:rPr>
        <w:t>Выбор и обоснование средств и технологий реализации</w:t>
      </w:r>
    </w:p>
    <w:p w14:paraId="63DF4B57" w14:textId="1CF88344" w:rsidR="00B43C31" w:rsidRPr="00B43C31" w:rsidRDefault="00B43C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а программирован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широко используется для реализации взаимодействия пользователя с веб-сайтами и приложениями</w:t>
      </w:r>
      <w:r w:rsidR="00E10367">
        <w:rPr>
          <w:sz w:val="28"/>
          <w:szCs w:val="28"/>
        </w:rPr>
        <w:t xml:space="preserve"> </w:t>
      </w:r>
      <w:r w:rsidR="00E10367" w:rsidRPr="00E10367">
        <w:rPr>
          <w:sz w:val="28"/>
          <w:szCs w:val="28"/>
        </w:rPr>
        <w:t>[1]</w:t>
      </w:r>
      <w:r>
        <w:rPr>
          <w:sz w:val="28"/>
          <w:szCs w:val="28"/>
        </w:rPr>
        <w:t>. Для упрощения разработки используются различные библиотеки и фреймворки:</w:t>
      </w:r>
    </w:p>
    <w:p w14:paraId="0000007C" w14:textId="77777777" w:rsidR="00A15EF2" w:rsidRDefault="0096686D" w:rsidP="00C43375">
      <w:pPr>
        <w:numPr>
          <w:ilvl w:val="0"/>
          <w:numId w:val="3"/>
        </w:numPr>
        <w:spacing w:line="360" w:lineRule="auto"/>
        <w:ind w:left="566" w:firstLine="568"/>
        <w:jc w:val="both"/>
        <w:rPr>
          <w:sz w:val="28"/>
          <w:szCs w:val="28"/>
        </w:rPr>
      </w:pPr>
      <w:r>
        <w:rPr>
          <w:sz w:val="28"/>
          <w:szCs w:val="28"/>
        </w:rPr>
        <w:t>фреймворк VueJs;</w:t>
      </w:r>
    </w:p>
    <w:p w14:paraId="0000007D" w14:textId="77777777" w:rsidR="00A15EF2" w:rsidRDefault="0096686D" w:rsidP="00C43375">
      <w:pPr>
        <w:numPr>
          <w:ilvl w:val="0"/>
          <w:numId w:val="3"/>
        </w:numPr>
        <w:spacing w:line="360" w:lineRule="auto"/>
        <w:ind w:left="566" w:firstLine="568"/>
        <w:jc w:val="both"/>
        <w:rPr>
          <w:sz w:val="28"/>
          <w:szCs w:val="28"/>
        </w:rPr>
      </w:pPr>
      <w:r>
        <w:rPr>
          <w:sz w:val="28"/>
          <w:szCs w:val="28"/>
        </w:rPr>
        <w:t>фреймворк AngularJs;</w:t>
      </w:r>
    </w:p>
    <w:p w14:paraId="0000007E" w14:textId="66D2053E" w:rsidR="00A15EF2" w:rsidRDefault="0096686D" w:rsidP="00C43375">
      <w:pPr>
        <w:numPr>
          <w:ilvl w:val="0"/>
          <w:numId w:val="3"/>
        </w:numPr>
        <w:spacing w:line="360" w:lineRule="auto"/>
        <w:ind w:left="566" w:firstLine="568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ReactJs</w:t>
      </w:r>
      <w:r w:rsidR="006D7B33">
        <w:rPr>
          <w:sz w:val="28"/>
          <w:szCs w:val="28"/>
        </w:rPr>
        <w:t>.</w:t>
      </w:r>
    </w:p>
    <w:p w14:paraId="0000007F" w14:textId="28E641B1" w:rsidR="00A15EF2" w:rsidRDefault="009668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иже представлены сводки частоты поиска разных </w:t>
      </w:r>
      <w:r w:rsidR="00616AB6">
        <w:rPr>
          <w:sz w:val="28"/>
          <w:szCs w:val="28"/>
        </w:rPr>
        <w:t>средств</w:t>
      </w:r>
      <w:r w:rsidR="00B43C31">
        <w:rPr>
          <w:sz w:val="28"/>
          <w:szCs w:val="28"/>
        </w:rPr>
        <w:t xml:space="preserve"> разработки</w:t>
      </w:r>
      <w:r>
        <w:rPr>
          <w:sz w:val="28"/>
          <w:szCs w:val="28"/>
        </w:rPr>
        <w:t xml:space="preserve"> на различных площадках: на площадке Stack Overflow (url: </w:t>
      </w:r>
      <w:hyperlink r:id="rId20">
        <w:r>
          <w:rPr>
            <w:color w:val="1155CC"/>
            <w:sz w:val="28"/>
            <w:szCs w:val="28"/>
            <w:u w:val="single"/>
          </w:rPr>
          <w:t>https://insights.stackoverflow.com/trends?tags=reactjs%2Cvue.js%2Cangular%2Cangularjs</w:t>
        </w:r>
      </w:hyperlink>
      <w:r>
        <w:rPr>
          <w:sz w:val="28"/>
          <w:szCs w:val="28"/>
        </w:rPr>
        <w:t xml:space="preserve">, дата обращения 15.02.2020) на рисунке </w:t>
      </w:r>
      <w:r w:rsidR="005F7F31">
        <w:rPr>
          <w:sz w:val="28"/>
          <w:szCs w:val="28"/>
        </w:rPr>
        <w:t>6</w:t>
      </w:r>
      <w:r>
        <w:rPr>
          <w:sz w:val="28"/>
          <w:szCs w:val="28"/>
        </w:rPr>
        <w:t xml:space="preserve">, на площадке Google.Trends (url: </w:t>
      </w:r>
      <w:hyperlink r:id="rId21">
        <w:r>
          <w:rPr>
            <w:color w:val="1155CC"/>
            <w:sz w:val="28"/>
            <w:szCs w:val="28"/>
            <w:u w:val="single"/>
          </w:rPr>
          <w:t>https://trends.google.com/trends/explore?cat=733&amp;date=today%205-y&amp;q=React,Vue,Angular</w:t>
        </w:r>
      </w:hyperlink>
      <w:r>
        <w:rPr>
          <w:sz w:val="28"/>
          <w:szCs w:val="28"/>
        </w:rPr>
        <w:t xml:space="preserve">, дата обращения 15.02.2020) на рисунке </w:t>
      </w:r>
      <w:r w:rsidR="005F7F31">
        <w:rPr>
          <w:sz w:val="28"/>
          <w:szCs w:val="28"/>
        </w:rPr>
        <w:t>7</w:t>
      </w:r>
      <w:r>
        <w:rPr>
          <w:sz w:val="28"/>
          <w:szCs w:val="28"/>
        </w:rPr>
        <w:t xml:space="preserve">, на площадке npm trends (url: </w:t>
      </w:r>
      <w:hyperlink r:id="rId22">
        <w:r>
          <w:rPr>
            <w:color w:val="1155CC"/>
            <w:sz w:val="28"/>
            <w:szCs w:val="28"/>
            <w:u w:val="single"/>
          </w:rPr>
          <w:t>https://www.npmtrends.com/react-vs-vue-vs-@angular/core</w:t>
        </w:r>
      </w:hyperlink>
      <w:r>
        <w:rPr>
          <w:sz w:val="28"/>
          <w:szCs w:val="28"/>
        </w:rPr>
        <w:t xml:space="preserve">, дата обращения 15.02.2020) на рисунке </w:t>
      </w:r>
      <w:r w:rsidR="005F7F31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00000080" w14:textId="77777777" w:rsidR="00A15EF2" w:rsidRDefault="0096686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5382760" wp14:editId="164B5A88">
            <wp:extent cx="5940115" cy="39243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1" w14:textId="2603DC76" w:rsidR="00A15EF2" w:rsidRDefault="0096686D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Рисунок </w:t>
      </w:r>
      <w:r w:rsidR="005F7F31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– Сравнение частоты запросов на Stack Overflow.</w:t>
      </w:r>
      <w:r>
        <w:rPr>
          <w:i/>
          <w:noProof/>
          <w:sz w:val="24"/>
          <w:szCs w:val="24"/>
        </w:rPr>
        <w:drawing>
          <wp:inline distT="114300" distB="114300" distL="114300" distR="114300" wp14:anchorId="63DCBFE9" wp14:editId="26BB49CD">
            <wp:extent cx="5940115" cy="31750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2" w14:textId="7DCADB77" w:rsidR="00A15EF2" w:rsidRDefault="0096686D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унок </w:t>
      </w:r>
      <w:r w:rsidR="005F7F31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– Сравнение частоты запросов в поисковой системе Google.</w:t>
      </w:r>
    </w:p>
    <w:p w14:paraId="00000083" w14:textId="339A34CD" w:rsidR="00A15EF2" w:rsidRDefault="0096686D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 wp14:anchorId="7A0B167C" wp14:editId="166A8B29">
            <wp:extent cx="5940115" cy="35306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Рисунок </w:t>
      </w:r>
      <w:r w:rsidR="005F7F31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– Сравнение частоты скачиваний различных дистрибутивов с помощью пакетного менеджера NPM.</w:t>
      </w:r>
    </w:p>
    <w:p w14:paraId="00000084" w14:textId="77777777" w:rsidR="00A15EF2" w:rsidRDefault="009668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вспомогательных средств (фреймворков и библиотек) для языка программирования JavaScript требуется использовать язык разметки HTML5 (альтернатив у него нет), а также язык стилей CSS. Для языка стилей можно использовать различные препроцессоры, упрощающие взаимодействие со </w:t>
      </w:r>
      <w:r>
        <w:rPr>
          <w:sz w:val="28"/>
          <w:szCs w:val="28"/>
        </w:rPr>
        <w:lastRenderedPageBreak/>
        <w:t xml:space="preserve">стилями: Sass, Scss, Stylus, Less. Сравнение частоты запросов по ним представлено на рисунке 8 (url: </w:t>
      </w:r>
      <w:hyperlink r:id="rId26">
        <w:r>
          <w:rPr>
            <w:color w:val="1155CC"/>
            <w:sz w:val="28"/>
            <w:szCs w:val="28"/>
            <w:u w:val="single"/>
          </w:rPr>
          <w:t>https://stackshare.io/stackups/less-vs-sass-vs-stylus</w:t>
        </w:r>
      </w:hyperlink>
      <w:r>
        <w:rPr>
          <w:sz w:val="28"/>
          <w:szCs w:val="28"/>
        </w:rPr>
        <w:t>, дата обращения 15.02.2020).</w:t>
      </w:r>
    </w:p>
    <w:p w14:paraId="00000085" w14:textId="77777777" w:rsidR="00A15EF2" w:rsidRDefault="0096686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0695DF8" wp14:editId="35469DCE">
            <wp:extent cx="5940115" cy="24003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6" w14:textId="77777777" w:rsidR="00A15EF2" w:rsidRDefault="0096686D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8 – Сравнение частоты запросов.</w:t>
      </w:r>
    </w:p>
    <w:p w14:paraId="00000087" w14:textId="77777777" w:rsidR="00A15EF2" w:rsidRDefault="009668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данных на рисунке 8 можно сделать вывод, что популярность препроцессора Sass намного выше, чем популярность Less и Stylus. Scss является частью Sass поэтому он отдельно не рассматривается.</w:t>
      </w:r>
    </w:p>
    <w:p w14:paraId="00000088" w14:textId="43C77115" w:rsidR="00A15EF2" w:rsidRDefault="00B43C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, п</w:t>
      </w:r>
      <w:r w:rsidR="0096686D">
        <w:rPr>
          <w:sz w:val="28"/>
          <w:szCs w:val="28"/>
        </w:rPr>
        <w:t xml:space="preserve">риложение должно быть реализовано при помощи следующих </w:t>
      </w:r>
      <w:r>
        <w:rPr>
          <w:sz w:val="28"/>
          <w:szCs w:val="28"/>
        </w:rPr>
        <w:t>средств</w:t>
      </w:r>
      <w:r w:rsidR="0096686D">
        <w:rPr>
          <w:sz w:val="28"/>
          <w:szCs w:val="28"/>
        </w:rPr>
        <w:t>:</w:t>
      </w:r>
    </w:p>
    <w:p w14:paraId="00000089" w14:textId="77777777" w:rsidR="00A15EF2" w:rsidRDefault="0096686D" w:rsidP="00A22425">
      <w:pPr>
        <w:numPr>
          <w:ilvl w:val="0"/>
          <w:numId w:val="1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>язык программирования JavaScript версии не ниже ES6;</w:t>
      </w:r>
    </w:p>
    <w:p w14:paraId="0000008B" w14:textId="77777777" w:rsidR="00A15EF2" w:rsidRDefault="0096686D" w:rsidP="00A22425">
      <w:pPr>
        <w:numPr>
          <w:ilvl w:val="0"/>
          <w:numId w:val="1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>библиотека ReactJs версии не ниже 17;</w:t>
      </w:r>
    </w:p>
    <w:p w14:paraId="0000008C" w14:textId="77777777" w:rsidR="00A15EF2" w:rsidRDefault="0096686D" w:rsidP="00A22425">
      <w:pPr>
        <w:numPr>
          <w:ilvl w:val="0"/>
          <w:numId w:val="1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>язык разметки HTML5;</w:t>
      </w:r>
    </w:p>
    <w:p w14:paraId="0000008D" w14:textId="16B2F36A" w:rsidR="00A15EF2" w:rsidRDefault="00B43C31" w:rsidP="00A22425">
      <w:pPr>
        <w:numPr>
          <w:ilvl w:val="0"/>
          <w:numId w:val="1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>мета</w:t>
      </w:r>
      <w:r w:rsidR="0096686D">
        <w:rPr>
          <w:sz w:val="28"/>
          <w:szCs w:val="28"/>
        </w:rPr>
        <w:t>язык стилей Sass</w:t>
      </w:r>
      <w:r>
        <w:rPr>
          <w:sz w:val="28"/>
          <w:szCs w:val="28"/>
        </w:rPr>
        <w:t>;</w:t>
      </w:r>
    </w:p>
    <w:p w14:paraId="0000008F" w14:textId="6A30D69D" w:rsidR="00A15EF2" w:rsidRDefault="0096686D" w:rsidP="00A22425">
      <w:pPr>
        <w:numPr>
          <w:ilvl w:val="0"/>
          <w:numId w:val="1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>интегрированная среда разработки (IDE) WebStorm версии 2020.3.2 от компании JetBrains</w:t>
      </w:r>
      <w:r w:rsidR="00B43C31">
        <w:rPr>
          <w:sz w:val="28"/>
          <w:szCs w:val="28"/>
        </w:rPr>
        <w:t>;</w:t>
      </w:r>
    </w:p>
    <w:p w14:paraId="00000090" w14:textId="77777777" w:rsidR="00A15EF2" w:rsidRDefault="0096686D" w:rsidP="00A22425">
      <w:pPr>
        <w:numPr>
          <w:ilvl w:val="0"/>
          <w:numId w:val="1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>сервер для разработки Node.Js версии не ниже 14.15.4;</w:t>
      </w:r>
    </w:p>
    <w:p w14:paraId="00000091" w14:textId="77FAF206" w:rsidR="00A15EF2" w:rsidRDefault="0096686D" w:rsidP="00A22425">
      <w:pPr>
        <w:numPr>
          <w:ilvl w:val="0"/>
          <w:numId w:val="1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>пакетный менеджер yarn версии не ниже 1.22.10</w:t>
      </w:r>
      <w:r w:rsidR="00B43C31">
        <w:rPr>
          <w:sz w:val="28"/>
          <w:szCs w:val="28"/>
        </w:rPr>
        <w:t>.</w:t>
      </w:r>
    </w:p>
    <w:p w14:paraId="72AAF411" w14:textId="4B55CD53" w:rsidR="00794F93" w:rsidRDefault="0096686D" w:rsidP="00A22425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ксплуатации приложения не требуется никакого дополнительного программного обеспечения.</w:t>
      </w:r>
    </w:p>
    <w:p w14:paraId="4A69790D" w14:textId="27AFC7C6" w:rsidR="00A22425" w:rsidRDefault="00794F93" w:rsidP="00794F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4D3B3E" w14:textId="52664445" w:rsidR="00A22425" w:rsidRDefault="00A22425" w:rsidP="00A22425">
      <w:pPr>
        <w:numPr>
          <w:ilvl w:val="1"/>
          <w:numId w:val="5"/>
        </w:numPr>
        <w:spacing w:before="240" w:after="240"/>
      </w:pPr>
      <w:r w:rsidRPr="00A22425">
        <w:rPr>
          <w:rFonts w:ascii="Arial" w:eastAsia="Arial" w:hAnsi="Arial" w:cs="Arial"/>
          <w:sz w:val="28"/>
          <w:szCs w:val="28"/>
        </w:rPr>
        <w:lastRenderedPageBreak/>
        <w:t xml:space="preserve">Выбор </w:t>
      </w:r>
      <w:r>
        <w:rPr>
          <w:rFonts w:ascii="Arial" w:eastAsia="Arial" w:hAnsi="Arial" w:cs="Arial"/>
          <w:sz w:val="28"/>
          <w:szCs w:val="28"/>
        </w:rPr>
        <w:t>методов тестирования</w:t>
      </w:r>
    </w:p>
    <w:p w14:paraId="5BBADB6A" w14:textId="36934008" w:rsidR="00616AB6" w:rsidRDefault="00A22425" w:rsidP="00A224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</w:t>
      </w:r>
      <w:r w:rsidR="00794F93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</w:t>
      </w:r>
      <w:r w:rsidR="00DC1410">
        <w:rPr>
          <w:sz w:val="28"/>
          <w:szCs w:val="28"/>
        </w:rPr>
        <w:t xml:space="preserve">а </w:t>
      </w:r>
      <w:r>
        <w:rPr>
          <w:sz w:val="28"/>
          <w:szCs w:val="28"/>
        </w:rPr>
        <w:t>подлежит тестированию на этапе разработки.</w:t>
      </w:r>
      <w:r w:rsidR="00B43C31">
        <w:rPr>
          <w:sz w:val="28"/>
          <w:szCs w:val="28"/>
        </w:rPr>
        <w:t xml:space="preserve"> </w:t>
      </w:r>
      <w:r w:rsidR="00794F93">
        <w:rPr>
          <w:sz w:val="28"/>
          <w:szCs w:val="28"/>
        </w:rPr>
        <w:t xml:space="preserve">Разрабатываемое веб-приложение </w:t>
      </w:r>
      <w:r w:rsidR="00B43C31">
        <w:rPr>
          <w:sz w:val="28"/>
          <w:szCs w:val="28"/>
        </w:rPr>
        <w:t xml:space="preserve">будет тестироваться с помощью </w:t>
      </w:r>
      <w:r w:rsidR="00DC1410">
        <w:rPr>
          <w:sz w:val="28"/>
          <w:szCs w:val="28"/>
        </w:rPr>
        <w:t>технологий</w:t>
      </w:r>
      <w:r w:rsidR="00B43C31">
        <w:rPr>
          <w:sz w:val="28"/>
          <w:szCs w:val="28"/>
        </w:rPr>
        <w:t xml:space="preserve"> белого и чёрного ящик</w:t>
      </w:r>
      <w:r w:rsidR="00DC1410">
        <w:rPr>
          <w:sz w:val="28"/>
          <w:szCs w:val="28"/>
        </w:rPr>
        <w:t>ов</w:t>
      </w:r>
      <w:r w:rsidR="00B43C31">
        <w:rPr>
          <w:sz w:val="28"/>
          <w:szCs w:val="28"/>
        </w:rPr>
        <w:t>.</w:t>
      </w:r>
    </w:p>
    <w:p w14:paraId="037C64C2" w14:textId="0B2EDF76" w:rsidR="00B43C31" w:rsidRDefault="00B43C31" w:rsidP="00A224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метода белого ящика будут проведены:</w:t>
      </w:r>
    </w:p>
    <w:p w14:paraId="1B41142E" w14:textId="45CE604B" w:rsidR="00616AB6" w:rsidRDefault="00616AB6" w:rsidP="00616AB6">
      <w:pPr>
        <w:pStyle w:val="af1"/>
        <w:numPr>
          <w:ilvl w:val="0"/>
          <w:numId w:val="12"/>
        </w:numPr>
        <w:ind w:left="567" w:firstLine="567"/>
        <w:rPr>
          <w:szCs w:val="28"/>
        </w:rPr>
      </w:pPr>
      <w:r>
        <w:rPr>
          <w:szCs w:val="28"/>
        </w:rPr>
        <w:t>модульное тестирование;</w:t>
      </w:r>
    </w:p>
    <w:p w14:paraId="1D94A685" w14:textId="07E67B38" w:rsidR="00616AB6" w:rsidRPr="000745CC" w:rsidRDefault="00616AB6" w:rsidP="000745CC">
      <w:pPr>
        <w:pStyle w:val="af1"/>
        <w:numPr>
          <w:ilvl w:val="0"/>
          <w:numId w:val="12"/>
        </w:numPr>
        <w:ind w:left="567" w:firstLine="567"/>
        <w:rPr>
          <w:b/>
          <w:bCs/>
          <w:szCs w:val="28"/>
        </w:rPr>
      </w:pPr>
      <w:r>
        <w:rPr>
          <w:szCs w:val="28"/>
        </w:rPr>
        <w:t>интеграционное тестирование</w:t>
      </w:r>
      <w:r w:rsidR="000745CC">
        <w:rPr>
          <w:szCs w:val="28"/>
        </w:rPr>
        <w:t>.</w:t>
      </w:r>
    </w:p>
    <w:p w14:paraId="00000093" w14:textId="6E1CA0DD" w:rsidR="00A15EF2" w:rsidRDefault="00A22425" w:rsidP="00A224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веб</w:t>
      </w:r>
      <w:r w:rsidR="00616AB6">
        <w:rPr>
          <w:sz w:val="28"/>
          <w:szCs w:val="28"/>
        </w:rPr>
        <w:t>-</w:t>
      </w:r>
      <w:r>
        <w:rPr>
          <w:sz w:val="28"/>
          <w:szCs w:val="28"/>
        </w:rPr>
        <w:t>приложений проходит через несколько этапов</w:t>
      </w:r>
      <w:r w:rsidR="00E10367" w:rsidRPr="00E10367">
        <w:rPr>
          <w:sz w:val="28"/>
          <w:szCs w:val="28"/>
        </w:rPr>
        <w:t xml:space="preserve"> [2]</w:t>
      </w:r>
      <w:r>
        <w:rPr>
          <w:sz w:val="28"/>
          <w:szCs w:val="28"/>
        </w:rPr>
        <w:t>:</w:t>
      </w:r>
    </w:p>
    <w:p w14:paraId="37913A91" w14:textId="1B874E1A" w:rsidR="00A22425" w:rsidRDefault="007F52E7" w:rsidP="00A22425">
      <w:pPr>
        <w:pStyle w:val="af1"/>
        <w:numPr>
          <w:ilvl w:val="0"/>
          <w:numId w:val="11"/>
        </w:numPr>
        <w:ind w:left="567" w:firstLine="567"/>
        <w:rPr>
          <w:szCs w:val="28"/>
        </w:rPr>
      </w:pPr>
      <w:r>
        <w:rPr>
          <w:szCs w:val="28"/>
        </w:rPr>
        <w:t>на этапе функционального тестирования проверяются:</w:t>
      </w:r>
    </w:p>
    <w:p w14:paraId="70AFC92B" w14:textId="63D08EF6" w:rsidR="007F52E7" w:rsidRDefault="007F52E7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функциональные требования</w:t>
      </w:r>
      <w:r w:rsidR="002B134F">
        <w:rPr>
          <w:szCs w:val="28"/>
        </w:rPr>
        <w:t xml:space="preserve"> (с помощью метода чёрного ящика)</w:t>
      </w:r>
      <w:r>
        <w:rPr>
          <w:szCs w:val="28"/>
        </w:rPr>
        <w:t>;</w:t>
      </w:r>
    </w:p>
    <w:p w14:paraId="5CB60DDC" w14:textId="08EC4B46" w:rsidR="007F52E7" w:rsidRDefault="00C43375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загрузка</w:t>
      </w:r>
      <w:r w:rsidR="007F52E7">
        <w:rPr>
          <w:szCs w:val="28"/>
        </w:rPr>
        <w:t xml:space="preserve"> требуемых файлов</w:t>
      </w:r>
      <w:r w:rsidR="002B134F" w:rsidRPr="002B134F">
        <w:rPr>
          <w:szCs w:val="28"/>
        </w:rPr>
        <w:t xml:space="preserve"> (</w:t>
      </w:r>
      <w:r w:rsidR="002B134F">
        <w:rPr>
          <w:szCs w:val="28"/>
        </w:rPr>
        <w:t>с помощью метода чёрного ящика</w:t>
      </w:r>
      <w:r w:rsidR="002B134F" w:rsidRPr="002B134F">
        <w:rPr>
          <w:szCs w:val="28"/>
        </w:rPr>
        <w:t>)</w:t>
      </w:r>
      <w:r w:rsidR="007F52E7">
        <w:rPr>
          <w:szCs w:val="28"/>
        </w:rPr>
        <w:t>;</w:t>
      </w:r>
    </w:p>
    <w:p w14:paraId="7689295E" w14:textId="285C4AFC" w:rsidR="007F52E7" w:rsidRDefault="007F52E7" w:rsidP="007F52E7">
      <w:pPr>
        <w:pStyle w:val="af1"/>
        <w:numPr>
          <w:ilvl w:val="0"/>
          <w:numId w:val="11"/>
        </w:numPr>
        <w:ind w:left="567" w:firstLine="567"/>
        <w:rPr>
          <w:szCs w:val="28"/>
        </w:rPr>
      </w:pPr>
      <w:r>
        <w:rPr>
          <w:szCs w:val="28"/>
        </w:rPr>
        <w:t>на этапе тестирования вёрстки проверяются:</w:t>
      </w:r>
    </w:p>
    <w:p w14:paraId="04E77ADE" w14:textId="3ED32F57" w:rsidR="007F52E7" w:rsidRDefault="007F52E7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соответствие вёрстки макету</w:t>
      </w:r>
      <w:r w:rsidR="002B134F">
        <w:rPr>
          <w:szCs w:val="28"/>
        </w:rPr>
        <w:t xml:space="preserve"> (чёрный ящик)</w:t>
      </w:r>
      <w:r>
        <w:rPr>
          <w:szCs w:val="28"/>
        </w:rPr>
        <w:t>;</w:t>
      </w:r>
    </w:p>
    <w:p w14:paraId="4EB8D511" w14:textId="29061773" w:rsidR="007F52E7" w:rsidRDefault="007F52E7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оптимизация графических изображений</w:t>
      </w:r>
      <w:r w:rsidR="002B134F">
        <w:rPr>
          <w:szCs w:val="28"/>
        </w:rPr>
        <w:t xml:space="preserve"> (чёрный ящик)</w:t>
      </w:r>
      <w:r>
        <w:rPr>
          <w:szCs w:val="28"/>
        </w:rPr>
        <w:t>;</w:t>
      </w:r>
    </w:p>
    <w:p w14:paraId="58D569B4" w14:textId="1A9727B3" w:rsidR="007F52E7" w:rsidRDefault="007F52E7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валидность кода</w:t>
      </w:r>
      <w:r w:rsidR="002B134F">
        <w:rPr>
          <w:szCs w:val="28"/>
        </w:rPr>
        <w:t xml:space="preserve"> </w:t>
      </w:r>
      <w:r w:rsidR="00E10367">
        <w:rPr>
          <w:szCs w:val="28"/>
          <w:lang w:val="en-US"/>
        </w:rPr>
        <w:t xml:space="preserve">[3] </w:t>
      </w:r>
      <w:r w:rsidR="002B134F">
        <w:rPr>
          <w:szCs w:val="28"/>
        </w:rPr>
        <w:t>(белый ящик)</w:t>
      </w:r>
      <w:r>
        <w:rPr>
          <w:szCs w:val="28"/>
        </w:rPr>
        <w:t>;</w:t>
      </w:r>
    </w:p>
    <w:p w14:paraId="39C39FCD" w14:textId="03E3C52A" w:rsidR="007F52E7" w:rsidRDefault="00C43375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совместимость</w:t>
      </w:r>
      <w:r w:rsidR="002B134F">
        <w:rPr>
          <w:szCs w:val="28"/>
        </w:rPr>
        <w:t xml:space="preserve"> (чёрный ящик)</w:t>
      </w:r>
      <w:r w:rsidR="007F52E7">
        <w:rPr>
          <w:szCs w:val="28"/>
        </w:rPr>
        <w:t>;</w:t>
      </w:r>
    </w:p>
    <w:p w14:paraId="78A32D9E" w14:textId="146E3280" w:rsidR="007F52E7" w:rsidRDefault="007F52E7" w:rsidP="007F52E7">
      <w:pPr>
        <w:pStyle w:val="af1"/>
        <w:numPr>
          <w:ilvl w:val="0"/>
          <w:numId w:val="11"/>
        </w:numPr>
        <w:ind w:left="567" w:firstLine="567"/>
        <w:rPr>
          <w:szCs w:val="28"/>
        </w:rPr>
      </w:pPr>
      <w:r>
        <w:rPr>
          <w:szCs w:val="28"/>
        </w:rPr>
        <w:t>на этапе тестирования удобства интерфейса:</w:t>
      </w:r>
    </w:p>
    <w:p w14:paraId="728CEF6F" w14:textId="31C7972B" w:rsidR="007F52E7" w:rsidRDefault="007F52E7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собираются данные и отзывы пользователей</w:t>
      </w:r>
      <w:r w:rsidR="002B134F">
        <w:rPr>
          <w:szCs w:val="28"/>
        </w:rPr>
        <w:t xml:space="preserve"> (чёрный ящик)</w:t>
      </w:r>
      <w:r>
        <w:rPr>
          <w:szCs w:val="28"/>
        </w:rPr>
        <w:t>;</w:t>
      </w:r>
    </w:p>
    <w:p w14:paraId="7D217EDE" w14:textId="56495598" w:rsidR="007F52E7" w:rsidRDefault="007F52E7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анализ собранных данных и применение результатов анализа в последующей разработке;</w:t>
      </w:r>
    </w:p>
    <w:p w14:paraId="0A4C00E4" w14:textId="6CB10544" w:rsidR="007F52E7" w:rsidRDefault="007F52E7" w:rsidP="007F52E7">
      <w:pPr>
        <w:pStyle w:val="af1"/>
        <w:numPr>
          <w:ilvl w:val="0"/>
          <w:numId w:val="11"/>
        </w:numPr>
        <w:ind w:left="567" w:firstLine="567"/>
        <w:rPr>
          <w:szCs w:val="28"/>
        </w:rPr>
      </w:pPr>
      <w:r>
        <w:rPr>
          <w:szCs w:val="28"/>
        </w:rPr>
        <w:t>на этапе тестирования безопасности:</w:t>
      </w:r>
    </w:p>
    <w:p w14:paraId="0FAD0DFA" w14:textId="3D89D930" w:rsidR="007F52E7" w:rsidRPr="00130CC4" w:rsidRDefault="007F52E7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тестирование быстродействия сайта</w:t>
      </w:r>
      <w:r w:rsidR="00E10367">
        <w:rPr>
          <w:szCs w:val="28"/>
        </w:rPr>
        <w:t xml:space="preserve"> </w:t>
      </w:r>
      <w:r w:rsidR="00E10367">
        <w:rPr>
          <w:szCs w:val="28"/>
          <w:lang w:val="en-US"/>
        </w:rPr>
        <w:t>[4]</w:t>
      </w:r>
      <w:r w:rsidR="00130CC4">
        <w:rPr>
          <w:szCs w:val="28"/>
          <w:lang w:val="en-US"/>
        </w:rPr>
        <w:t>;</w:t>
      </w:r>
    </w:p>
    <w:p w14:paraId="6C5DE931" w14:textId="05CD7BA3" w:rsidR="00130CC4" w:rsidRDefault="00130CC4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 w:rsidRPr="00130CC4">
        <w:rPr>
          <w:szCs w:val="28"/>
        </w:rPr>
        <w:t>тестирование безопасности по OWASP testing guide</w:t>
      </w:r>
      <w:r>
        <w:rPr>
          <w:szCs w:val="28"/>
        </w:rPr>
        <w:t xml:space="preserve"> </w:t>
      </w:r>
      <w:r w:rsidRPr="00130CC4">
        <w:rPr>
          <w:szCs w:val="28"/>
        </w:rPr>
        <w:t>[6]</w:t>
      </w:r>
      <w:r>
        <w:rPr>
          <w:szCs w:val="28"/>
        </w:rPr>
        <w:t>;</w:t>
      </w:r>
    </w:p>
    <w:p w14:paraId="4928173A" w14:textId="185231F2" w:rsidR="002B134F" w:rsidRDefault="002B134F">
      <w:pPr>
        <w:rPr>
          <w:szCs w:val="28"/>
        </w:rPr>
      </w:pPr>
      <w:r>
        <w:rPr>
          <w:szCs w:val="28"/>
        </w:rPr>
        <w:br w:type="page"/>
      </w:r>
    </w:p>
    <w:p w14:paraId="66A0EE0D" w14:textId="18FAE645" w:rsidR="002B134F" w:rsidRPr="002B134F" w:rsidRDefault="002B134F" w:rsidP="002B134F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</w:pPr>
      <w:r>
        <w:rPr>
          <w:rFonts w:ascii="Arial" w:eastAsia="Arial" w:hAnsi="Arial" w:cs="Arial"/>
          <w:smallCaps/>
          <w:color w:val="000000"/>
          <w:sz w:val="32"/>
          <w:szCs w:val="32"/>
        </w:rPr>
        <w:lastRenderedPageBreak/>
        <w:t>Использованные источники</w:t>
      </w:r>
    </w:p>
    <w:p w14:paraId="2452CB49" w14:textId="56ABC514" w:rsidR="002B134F" w:rsidRDefault="002B134F" w:rsidP="002B134F">
      <w:pPr>
        <w:pStyle w:val="af1"/>
        <w:numPr>
          <w:ilvl w:val="6"/>
          <w:numId w:val="5"/>
        </w:numPr>
        <w:ind w:left="567" w:firstLine="567"/>
        <w:rPr>
          <w:szCs w:val="28"/>
        </w:rPr>
      </w:pPr>
      <w:r w:rsidRPr="002B134F">
        <w:rPr>
          <w:szCs w:val="28"/>
        </w:rPr>
        <w:t>Веб-технологии для разработчиков</w:t>
      </w:r>
      <w:r>
        <w:rPr>
          <w:szCs w:val="28"/>
        </w:rPr>
        <w:t xml:space="preserve"> </w:t>
      </w:r>
      <w:r w:rsidRPr="002B134F">
        <w:rPr>
          <w:szCs w:val="28"/>
        </w:rPr>
        <w:t xml:space="preserve">| </w:t>
      </w:r>
      <w:r>
        <w:rPr>
          <w:szCs w:val="28"/>
          <w:lang w:val="en-US"/>
        </w:rPr>
        <w:t>MDN</w:t>
      </w:r>
      <w:r w:rsidRPr="002B134F">
        <w:rPr>
          <w:szCs w:val="28"/>
        </w:rPr>
        <w:t xml:space="preserve"> // MDN Web Docs</w:t>
      </w:r>
      <w:r>
        <w:rPr>
          <w:szCs w:val="28"/>
        </w:rPr>
        <w:t xml:space="preserve">, </w:t>
      </w:r>
      <w:r w:rsidRPr="002B134F">
        <w:rPr>
          <w:szCs w:val="28"/>
        </w:rPr>
        <w:t xml:space="preserve">URL: </w:t>
      </w:r>
      <w:hyperlink r:id="rId28" w:history="1">
        <w:r w:rsidR="00E10367" w:rsidRPr="00D5063E">
          <w:rPr>
            <w:rStyle w:val="aff5"/>
            <w:szCs w:val="28"/>
          </w:rPr>
          <w:t>https://developer.mozilla.org/ru/docs/Web</w:t>
        </w:r>
      </w:hyperlink>
      <w:r w:rsidRPr="002B134F">
        <w:rPr>
          <w:szCs w:val="28"/>
        </w:rPr>
        <w:t xml:space="preserve"> (дата обращения: 2</w:t>
      </w:r>
      <w:r w:rsidR="00E10367">
        <w:rPr>
          <w:szCs w:val="28"/>
        </w:rPr>
        <w:t>0</w:t>
      </w:r>
      <w:r w:rsidRPr="002B134F">
        <w:rPr>
          <w:szCs w:val="28"/>
        </w:rPr>
        <w:t>.03.2021)</w:t>
      </w:r>
      <w:r w:rsidR="00E10367">
        <w:rPr>
          <w:szCs w:val="28"/>
        </w:rPr>
        <w:t>;</w:t>
      </w:r>
    </w:p>
    <w:p w14:paraId="46E8D605" w14:textId="25653C4E" w:rsidR="00E10367" w:rsidRDefault="00E10367" w:rsidP="002B134F">
      <w:pPr>
        <w:pStyle w:val="af1"/>
        <w:numPr>
          <w:ilvl w:val="6"/>
          <w:numId w:val="5"/>
        </w:numPr>
        <w:ind w:left="567" w:firstLine="567"/>
        <w:rPr>
          <w:szCs w:val="28"/>
        </w:rPr>
      </w:pPr>
      <w:r w:rsidRPr="00E10367">
        <w:rPr>
          <w:szCs w:val="28"/>
        </w:rPr>
        <w:t>Методика тестирования web приложения</w:t>
      </w:r>
      <w:r>
        <w:rPr>
          <w:szCs w:val="28"/>
        </w:rPr>
        <w:t xml:space="preserve"> // </w:t>
      </w:r>
      <w:r w:rsidRPr="00E10367">
        <w:rPr>
          <w:szCs w:val="28"/>
        </w:rPr>
        <w:t xml:space="preserve">Тестирование Программного Обеспечения, </w:t>
      </w:r>
      <w:r>
        <w:rPr>
          <w:szCs w:val="28"/>
          <w:lang w:val="en-US"/>
        </w:rPr>
        <w:t>URL</w:t>
      </w:r>
      <w:r w:rsidRPr="00E10367">
        <w:rPr>
          <w:szCs w:val="28"/>
        </w:rPr>
        <w:t xml:space="preserve">: </w:t>
      </w:r>
      <w:hyperlink r:id="rId29" w:history="1">
        <w:r w:rsidRPr="00D5063E">
          <w:rPr>
            <w:rStyle w:val="aff5"/>
            <w:szCs w:val="28"/>
          </w:rPr>
          <w:t>https://software-testing.org/testing/metodika-testirovaniya-web-prilozheniya.html</w:t>
        </w:r>
      </w:hyperlink>
      <w:r w:rsidRPr="00E10367">
        <w:rPr>
          <w:szCs w:val="28"/>
        </w:rPr>
        <w:t xml:space="preserve"> (</w:t>
      </w:r>
      <w:r>
        <w:rPr>
          <w:szCs w:val="28"/>
        </w:rPr>
        <w:t>дата обращения: 02.03.2021</w:t>
      </w:r>
      <w:r w:rsidRPr="00E10367">
        <w:rPr>
          <w:szCs w:val="28"/>
        </w:rPr>
        <w:t>)</w:t>
      </w:r>
      <w:r>
        <w:rPr>
          <w:szCs w:val="28"/>
        </w:rPr>
        <w:t>;</w:t>
      </w:r>
    </w:p>
    <w:p w14:paraId="37C74D56" w14:textId="02FC5AE0" w:rsidR="00E10367" w:rsidRDefault="00E10367" w:rsidP="002B134F">
      <w:pPr>
        <w:pStyle w:val="af1"/>
        <w:numPr>
          <w:ilvl w:val="6"/>
          <w:numId w:val="5"/>
        </w:numPr>
        <w:ind w:left="567" w:firstLine="567"/>
        <w:rPr>
          <w:szCs w:val="28"/>
          <w:lang w:val="en-US"/>
        </w:rPr>
      </w:pPr>
      <w:r>
        <w:rPr>
          <w:szCs w:val="28"/>
          <w:lang w:val="en-US"/>
        </w:rPr>
        <w:t xml:space="preserve">Markup Validation Service, URL: </w:t>
      </w:r>
      <w:hyperlink r:id="rId30" w:history="1">
        <w:r w:rsidRPr="00D5063E">
          <w:rPr>
            <w:rStyle w:val="aff5"/>
            <w:szCs w:val="28"/>
            <w:lang w:val="en-US"/>
          </w:rPr>
          <w:t>https://validator.w3.org</w:t>
        </w:r>
      </w:hyperlink>
      <w:r>
        <w:rPr>
          <w:szCs w:val="28"/>
          <w:lang w:val="en-US"/>
        </w:rPr>
        <w:t xml:space="preserve"> (</w:t>
      </w:r>
      <w:r>
        <w:rPr>
          <w:szCs w:val="28"/>
        </w:rPr>
        <w:t>дата</w:t>
      </w:r>
      <w:r w:rsidRPr="00E10367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E10367">
        <w:rPr>
          <w:szCs w:val="28"/>
          <w:lang w:val="en-US"/>
        </w:rPr>
        <w:t xml:space="preserve"> 23.03.2021</w:t>
      </w:r>
      <w:r>
        <w:rPr>
          <w:szCs w:val="28"/>
          <w:lang w:val="en-US"/>
        </w:rPr>
        <w:t>)</w:t>
      </w:r>
      <w:r w:rsidRPr="00E10367">
        <w:rPr>
          <w:szCs w:val="28"/>
          <w:lang w:val="en-US"/>
        </w:rPr>
        <w:t>;</w:t>
      </w:r>
    </w:p>
    <w:p w14:paraId="2636F2BB" w14:textId="536EB2D5" w:rsidR="00E10367" w:rsidRDefault="00E10367" w:rsidP="002B134F">
      <w:pPr>
        <w:pStyle w:val="af1"/>
        <w:numPr>
          <w:ilvl w:val="6"/>
          <w:numId w:val="5"/>
        </w:numPr>
        <w:ind w:left="567" w:firstLine="567"/>
        <w:rPr>
          <w:szCs w:val="28"/>
          <w:lang w:val="en-US"/>
        </w:rPr>
      </w:pPr>
      <w:r>
        <w:rPr>
          <w:szCs w:val="28"/>
          <w:lang w:val="en-US"/>
        </w:rPr>
        <w:t xml:space="preserve">PageSpeed Insights, URL: </w:t>
      </w:r>
      <w:hyperlink r:id="rId31" w:history="1">
        <w:r w:rsidRPr="00D5063E">
          <w:rPr>
            <w:rStyle w:val="aff5"/>
            <w:szCs w:val="28"/>
            <w:lang w:val="en-US"/>
          </w:rPr>
          <w:t>https://developers.google.com/speed/pagespeed/insights/?hl=ru</w:t>
        </w:r>
      </w:hyperlink>
      <w:r>
        <w:rPr>
          <w:szCs w:val="28"/>
          <w:lang w:val="en-US"/>
        </w:rPr>
        <w:t xml:space="preserve"> (</w:t>
      </w:r>
      <w:r>
        <w:rPr>
          <w:szCs w:val="28"/>
        </w:rPr>
        <w:t>дата</w:t>
      </w:r>
      <w:r w:rsidRPr="00E10367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E10367">
        <w:rPr>
          <w:szCs w:val="28"/>
          <w:lang w:val="en-US"/>
        </w:rPr>
        <w:t>: 23.03.2021</w:t>
      </w:r>
      <w:r>
        <w:rPr>
          <w:szCs w:val="28"/>
          <w:lang w:val="en-US"/>
        </w:rPr>
        <w:t>)</w:t>
      </w:r>
      <w:r w:rsidRPr="00E10367">
        <w:rPr>
          <w:szCs w:val="28"/>
          <w:lang w:val="en-US"/>
        </w:rPr>
        <w:t>;</w:t>
      </w:r>
    </w:p>
    <w:p w14:paraId="58CF82EC" w14:textId="4C9F59FD" w:rsidR="00E10367" w:rsidRDefault="00E10367" w:rsidP="002B134F">
      <w:pPr>
        <w:pStyle w:val="af1"/>
        <w:numPr>
          <w:ilvl w:val="6"/>
          <w:numId w:val="5"/>
        </w:numPr>
        <w:ind w:left="567" w:firstLine="567"/>
        <w:rPr>
          <w:szCs w:val="28"/>
        </w:rPr>
      </w:pPr>
      <w:r>
        <w:rPr>
          <w:szCs w:val="28"/>
        </w:rPr>
        <w:t>Онлайн</w:t>
      </w:r>
      <w:r w:rsidRPr="00E10367">
        <w:rPr>
          <w:szCs w:val="28"/>
        </w:rPr>
        <w:t xml:space="preserve"> </w:t>
      </w:r>
      <w:r>
        <w:rPr>
          <w:szCs w:val="28"/>
        </w:rPr>
        <w:t>валидатор</w:t>
      </w:r>
      <w:r w:rsidRPr="00E10367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E10367">
        <w:rPr>
          <w:szCs w:val="28"/>
        </w:rPr>
        <w:t xml:space="preserve"> // </w:t>
      </w:r>
      <w:r>
        <w:rPr>
          <w:szCs w:val="28"/>
          <w:lang w:val="en-US"/>
        </w:rPr>
        <w:t>involta</w:t>
      </w:r>
      <w:r w:rsidRPr="00E10367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E10367">
        <w:rPr>
          <w:szCs w:val="28"/>
        </w:rPr>
        <w:t xml:space="preserve">: </w:t>
      </w:r>
      <w:hyperlink r:id="rId32" w:history="1">
        <w:r w:rsidRPr="00D5063E">
          <w:rPr>
            <w:rStyle w:val="aff5"/>
            <w:szCs w:val="28"/>
            <w:lang w:val="en-US"/>
          </w:rPr>
          <w:t>https</w:t>
        </w:r>
        <w:r w:rsidRPr="00E10367">
          <w:rPr>
            <w:rStyle w:val="aff5"/>
            <w:szCs w:val="28"/>
          </w:rPr>
          <w:t>://</w:t>
        </w:r>
        <w:r w:rsidRPr="00D5063E">
          <w:rPr>
            <w:rStyle w:val="aff5"/>
            <w:szCs w:val="28"/>
            <w:lang w:val="en-US"/>
          </w:rPr>
          <w:t>involta</w:t>
        </w:r>
        <w:r w:rsidRPr="00E10367">
          <w:rPr>
            <w:rStyle w:val="aff5"/>
            <w:szCs w:val="28"/>
          </w:rPr>
          <w:t>.</w:t>
        </w:r>
        <w:r w:rsidRPr="00D5063E">
          <w:rPr>
            <w:rStyle w:val="aff5"/>
            <w:szCs w:val="28"/>
            <w:lang w:val="en-US"/>
          </w:rPr>
          <w:t>ru</w:t>
        </w:r>
        <w:r w:rsidRPr="00E10367">
          <w:rPr>
            <w:rStyle w:val="aff5"/>
            <w:szCs w:val="28"/>
          </w:rPr>
          <w:t>/</w:t>
        </w:r>
        <w:r w:rsidRPr="00D5063E">
          <w:rPr>
            <w:rStyle w:val="aff5"/>
            <w:szCs w:val="28"/>
            <w:lang w:val="en-US"/>
          </w:rPr>
          <w:t>tools</w:t>
        </w:r>
        <w:r w:rsidRPr="00E10367">
          <w:rPr>
            <w:rStyle w:val="aff5"/>
            <w:szCs w:val="28"/>
          </w:rPr>
          <w:t>/</w:t>
        </w:r>
        <w:r w:rsidRPr="00D5063E">
          <w:rPr>
            <w:rStyle w:val="aff5"/>
            <w:szCs w:val="28"/>
            <w:lang w:val="en-US"/>
          </w:rPr>
          <w:t>validator</w:t>
        </w:r>
        <w:r w:rsidRPr="00E10367">
          <w:rPr>
            <w:rStyle w:val="aff5"/>
            <w:szCs w:val="28"/>
          </w:rPr>
          <w:t>-</w:t>
        </w:r>
        <w:r w:rsidRPr="00D5063E">
          <w:rPr>
            <w:rStyle w:val="aff5"/>
            <w:szCs w:val="28"/>
            <w:lang w:val="en-US"/>
          </w:rPr>
          <w:t>html</w:t>
        </w:r>
        <w:r w:rsidRPr="00E10367">
          <w:rPr>
            <w:rStyle w:val="aff5"/>
            <w:szCs w:val="28"/>
          </w:rPr>
          <w:t>/</w:t>
        </w:r>
      </w:hyperlink>
      <w:r w:rsidRPr="00E10367">
        <w:rPr>
          <w:szCs w:val="28"/>
        </w:rPr>
        <w:t xml:space="preserve"> (</w:t>
      </w:r>
      <w:r>
        <w:rPr>
          <w:szCs w:val="28"/>
        </w:rPr>
        <w:t>дата</w:t>
      </w:r>
      <w:r w:rsidRPr="00E10367">
        <w:rPr>
          <w:szCs w:val="28"/>
        </w:rPr>
        <w:t xml:space="preserve"> </w:t>
      </w:r>
      <w:r>
        <w:rPr>
          <w:szCs w:val="28"/>
        </w:rPr>
        <w:t>обращения: 23.03.2021</w:t>
      </w:r>
      <w:r w:rsidRPr="00E10367">
        <w:rPr>
          <w:szCs w:val="28"/>
        </w:rPr>
        <w:t>);</w:t>
      </w:r>
    </w:p>
    <w:p w14:paraId="184C2018" w14:textId="201BDEB8" w:rsidR="00130CC4" w:rsidRDefault="00130CC4" w:rsidP="002B134F">
      <w:pPr>
        <w:pStyle w:val="af1"/>
        <w:numPr>
          <w:ilvl w:val="6"/>
          <w:numId w:val="5"/>
        </w:numPr>
        <w:ind w:left="567" w:firstLine="567"/>
        <w:rPr>
          <w:szCs w:val="28"/>
          <w:lang w:val="en-US"/>
        </w:rPr>
      </w:pPr>
      <w:r w:rsidRPr="00130CC4">
        <w:rPr>
          <w:szCs w:val="28"/>
          <w:lang w:val="en-US"/>
        </w:rPr>
        <w:t>OWASP Web Security Testing Guide</w:t>
      </w:r>
      <w:r>
        <w:rPr>
          <w:szCs w:val="28"/>
          <w:lang w:val="en-US"/>
        </w:rPr>
        <w:t xml:space="preserve"> // OWASP, URL: </w:t>
      </w:r>
      <w:hyperlink r:id="rId33" w:history="1">
        <w:r w:rsidRPr="00D5063E">
          <w:rPr>
            <w:rStyle w:val="aff5"/>
            <w:szCs w:val="28"/>
            <w:lang w:val="en-US"/>
          </w:rPr>
          <w:t>https://owasp.org/www-project-web-security-testing-guide/</w:t>
        </w:r>
      </w:hyperlink>
      <w:r>
        <w:rPr>
          <w:szCs w:val="28"/>
          <w:lang w:val="en-US"/>
        </w:rPr>
        <w:t xml:space="preserve"> (</w:t>
      </w:r>
      <w:r>
        <w:rPr>
          <w:szCs w:val="28"/>
        </w:rPr>
        <w:t>дата</w:t>
      </w:r>
      <w:r w:rsidRPr="00130CC4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130CC4">
        <w:rPr>
          <w:szCs w:val="28"/>
          <w:lang w:val="en-US"/>
        </w:rPr>
        <w:t>: 23.03.2021</w:t>
      </w:r>
      <w:r>
        <w:rPr>
          <w:szCs w:val="28"/>
          <w:lang w:val="en-US"/>
        </w:rPr>
        <w:t>)</w:t>
      </w:r>
      <w:r w:rsidR="00DA2980">
        <w:rPr>
          <w:szCs w:val="28"/>
          <w:lang w:val="en-US"/>
        </w:rPr>
        <w:t>;</w:t>
      </w:r>
    </w:p>
    <w:p w14:paraId="39A2F320" w14:textId="64EBD492" w:rsidR="00DA2980" w:rsidRDefault="00DA2980" w:rsidP="002B134F">
      <w:pPr>
        <w:pStyle w:val="af1"/>
        <w:numPr>
          <w:ilvl w:val="6"/>
          <w:numId w:val="5"/>
        </w:numPr>
        <w:ind w:left="567" w:firstLine="567"/>
        <w:rPr>
          <w:szCs w:val="28"/>
          <w:lang w:val="en-US"/>
        </w:rPr>
      </w:pPr>
      <w:r>
        <w:rPr>
          <w:szCs w:val="28"/>
          <w:lang w:val="en-US"/>
        </w:rPr>
        <w:t xml:space="preserve">WebStorm // JetBrains, URL: </w:t>
      </w:r>
      <w:hyperlink r:id="rId34" w:history="1">
        <w:r w:rsidRPr="00A74CCB">
          <w:rPr>
            <w:rStyle w:val="aff5"/>
            <w:szCs w:val="28"/>
            <w:lang w:val="en-US"/>
          </w:rPr>
          <w:t>https://www.jetbrains.com/webstorm/</w:t>
        </w:r>
      </w:hyperlink>
      <w:r>
        <w:rPr>
          <w:szCs w:val="28"/>
          <w:lang w:val="en-US"/>
        </w:rPr>
        <w:t xml:space="preserve"> (</w:t>
      </w:r>
      <w:r>
        <w:rPr>
          <w:szCs w:val="28"/>
        </w:rPr>
        <w:t>дата</w:t>
      </w:r>
      <w:r w:rsidRPr="00DA2980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DA2980">
        <w:rPr>
          <w:szCs w:val="28"/>
          <w:lang w:val="en-US"/>
        </w:rPr>
        <w:t>: 20.04.2021);</w:t>
      </w:r>
    </w:p>
    <w:p w14:paraId="683C01D2" w14:textId="0D678CA1" w:rsidR="00DA2980" w:rsidRDefault="00DA2980" w:rsidP="002B134F">
      <w:pPr>
        <w:pStyle w:val="af1"/>
        <w:numPr>
          <w:ilvl w:val="6"/>
          <w:numId w:val="5"/>
        </w:numPr>
        <w:ind w:left="567" w:firstLine="567"/>
        <w:rPr>
          <w:szCs w:val="28"/>
          <w:lang w:val="en-US"/>
        </w:rPr>
      </w:pPr>
      <w:r>
        <w:rPr>
          <w:szCs w:val="28"/>
          <w:lang w:val="en-US"/>
        </w:rPr>
        <w:t xml:space="preserve">JavaScript guidelines // MDN Web Docs, URL: </w:t>
      </w:r>
      <w:hyperlink r:id="rId35" w:history="1">
        <w:r w:rsidRPr="00A74CCB">
          <w:rPr>
            <w:rStyle w:val="aff5"/>
            <w:szCs w:val="28"/>
            <w:lang w:val="en-US"/>
          </w:rPr>
          <w:t>https://developer.mozilla.org/en-US/docs/MDN/Guidelines/Code_guidelines/JavaScript</w:t>
        </w:r>
      </w:hyperlink>
      <w:r>
        <w:rPr>
          <w:szCs w:val="28"/>
          <w:lang w:val="en-US"/>
        </w:rPr>
        <w:t xml:space="preserve"> (</w:t>
      </w:r>
      <w:r>
        <w:rPr>
          <w:szCs w:val="28"/>
        </w:rPr>
        <w:t>дата</w:t>
      </w:r>
      <w:r w:rsidRPr="00DA2980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DA2980">
        <w:rPr>
          <w:szCs w:val="28"/>
          <w:lang w:val="en-US"/>
        </w:rPr>
        <w:t>: 20.04.2021)</w:t>
      </w:r>
      <w:r>
        <w:rPr>
          <w:szCs w:val="28"/>
          <w:lang w:val="en-US"/>
        </w:rPr>
        <w:t>;</w:t>
      </w:r>
    </w:p>
    <w:p w14:paraId="7C1470CD" w14:textId="2641F9B3" w:rsidR="00DA2980" w:rsidRDefault="00DA2980" w:rsidP="00DA2980">
      <w:pPr>
        <w:pStyle w:val="af1"/>
        <w:numPr>
          <w:ilvl w:val="6"/>
          <w:numId w:val="5"/>
        </w:numPr>
        <w:ind w:left="567" w:firstLine="567"/>
        <w:rPr>
          <w:szCs w:val="28"/>
          <w:lang w:val="en-US"/>
        </w:rPr>
      </w:pPr>
      <w:r w:rsidRPr="00DA2980">
        <w:rPr>
          <w:szCs w:val="28"/>
          <w:lang w:val="en-US"/>
        </w:rPr>
        <w:t xml:space="preserve">Standards // World Wide Web Consortium (W3C), URL: </w:t>
      </w:r>
      <w:hyperlink r:id="rId36" w:history="1">
        <w:r w:rsidRPr="00DA2980">
          <w:rPr>
            <w:rStyle w:val="aff5"/>
            <w:szCs w:val="28"/>
            <w:lang w:val="en-US"/>
          </w:rPr>
          <w:t>https://www.w3.org/standards/</w:t>
        </w:r>
      </w:hyperlink>
      <w:r w:rsidRPr="00DA2980">
        <w:rPr>
          <w:szCs w:val="28"/>
          <w:lang w:val="en-US"/>
        </w:rPr>
        <w:t xml:space="preserve"> (</w:t>
      </w:r>
      <w:r w:rsidRPr="00DA2980">
        <w:rPr>
          <w:szCs w:val="28"/>
        </w:rPr>
        <w:t>дата</w:t>
      </w:r>
      <w:r w:rsidRPr="00DA2980">
        <w:rPr>
          <w:szCs w:val="28"/>
          <w:lang w:val="en-US"/>
        </w:rPr>
        <w:t xml:space="preserve"> </w:t>
      </w:r>
      <w:r w:rsidRPr="00DA2980">
        <w:rPr>
          <w:szCs w:val="28"/>
        </w:rPr>
        <w:t>обращения</w:t>
      </w:r>
      <w:r w:rsidRPr="00DA2980">
        <w:rPr>
          <w:szCs w:val="28"/>
          <w:lang w:val="en-US"/>
        </w:rPr>
        <w:t>: 20.04.2021);</w:t>
      </w:r>
    </w:p>
    <w:p w14:paraId="38C7A1CD" w14:textId="39BC98C0" w:rsidR="00DA2980" w:rsidRPr="00DA2980" w:rsidRDefault="00DA2980" w:rsidP="00DA2980">
      <w:pPr>
        <w:pStyle w:val="af1"/>
        <w:numPr>
          <w:ilvl w:val="6"/>
          <w:numId w:val="5"/>
        </w:numPr>
        <w:ind w:left="567" w:firstLine="567"/>
        <w:rPr>
          <w:szCs w:val="28"/>
          <w:lang w:val="en-US"/>
        </w:rPr>
      </w:pPr>
      <w:r w:rsidRPr="00DA2980">
        <w:rPr>
          <w:szCs w:val="28"/>
        </w:rPr>
        <w:t xml:space="preserve">Рудаков А.В., Федорова Г.Н. Технология разработки программных продуктов. </w:t>
      </w:r>
      <w:r w:rsidRPr="00DA2980">
        <w:rPr>
          <w:szCs w:val="28"/>
          <w:lang w:val="en-US"/>
        </w:rPr>
        <w:t>Практикум. М.: Издательский центр «Академия», 2014. 192с. (дата обращения: 2</w:t>
      </w:r>
      <w:r>
        <w:rPr>
          <w:szCs w:val="28"/>
        </w:rPr>
        <w:t>0</w:t>
      </w:r>
      <w:r w:rsidRPr="00DA2980">
        <w:rPr>
          <w:szCs w:val="28"/>
          <w:lang w:val="en-US"/>
        </w:rPr>
        <w:t>.0</w:t>
      </w:r>
      <w:r>
        <w:rPr>
          <w:szCs w:val="28"/>
        </w:rPr>
        <w:t>4</w:t>
      </w:r>
      <w:r w:rsidRPr="00DA2980">
        <w:rPr>
          <w:szCs w:val="28"/>
          <w:lang w:val="en-US"/>
        </w:rPr>
        <w:t>.</w:t>
      </w:r>
      <w:r>
        <w:rPr>
          <w:szCs w:val="28"/>
        </w:rPr>
        <w:t>20</w:t>
      </w:r>
      <w:r w:rsidRPr="00DA2980">
        <w:rPr>
          <w:szCs w:val="28"/>
          <w:lang w:val="en-US"/>
        </w:rPr>
        <w:t>21).</w:t>
      </w:r>
    </w:p>
    <w:p w14:paraId="4C151E45" w14:textId="77777777" w:rsidR="00DA2980" w:rsidRDefault="00DA2980" w:rsidP="00DA2980">
      <w:pPr>
        <w:pStyle w:val="af1"/>
        <w:numPr>
          <w:ilvl w:val="6"/>
          <w:numId w:val="5"/>
        </w:numPr>
        <w:ind w:left="567" w:firstLine="567"/>
        <w:rPr>
          <w:szCs w:val="28"/>
          <w:lang w:val="en-US"/>
        </w:rPr>
      </w:pPr>
    </w:p>
    <w:p w14:paraId="4654279E" w14:textId="2AF7B62C" w:rsidR="00691A22" w:rsidRPr="00DA2980" w:rsidRDefault="00691A22" w:rsidP="00DA2980">
      <w:pPr>
        <w:pStyle w:val="af1"/>
        <w:numPr>
          <w:ilvl w:val="6"/>
          <w:numId w:val="5"/>
        </w:numPr>
        <w:ind w:left="567" w:firstLine="567"/>
        <w:rPr>
          <w:szCs w:val="28"/>
          <w:lang w:val="en-US"/>
        </w:rPr>
      </w:pPr>
      <w:r w:rsidRPr="00DA2980">
        <w:rPr>
          <w:szCs w:val="28"/>
          <w:lang w:val="en-US"/>
        </w:rPr>
        <w:lastRenderedPageBreak/>
        <w:br w:type="page"/>
      </w:r>
    </w:p>
    <w:p w14:paraId="4DD30E59" w14:textId="4D27BAC7" w:rsidR="00691A22" w:rsidRDefault="00691A22" w:rsidP="00691A22">
      <w:pPr>
        <w:jc w:val="center"/>
        <w:rPr>
          <w:rFonts w:ascii="Arial" w:hAnsi="Arial" w:cs="Arial"/>
          <w:sz w:val="28"/>
          <w:szCs w:val="28"/>
        </w:rPr>
      </w:pPr>
      <w:r w:rsidRPr="00691A22">
        <w:rPr>
          <w:rFonts w:ascii="Arial" w:hAnsi="Arial" w:cs="Arial"/>
          <w:sz w:val="28"/>
          <w:szCs w:val="28"/>
        </w:rPr>
        <w:lastRenderedPageBreak/>
        <w:t>Приложение А</w:t>
      </w:r>
    </w:p>
    <w:p w14:paraId="54F81AC4" w14:textId="410A6E50" w:rsidR="00691A22" w:rsidRDefault="00691A22" w:rsidP="00691A2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хническое задание</w:t>
      </w:r>
    </w:p>
    <w:p w14:paraId="4836B9F2" w14:textId="77777777" w:rsidR="00691A22" w:rsidRDefault="00691A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6884C4E" w14:textId="77777777" w:rsidR="00691A22" w:rsidRDefault="00691A22" w:rsidP="00691A22">
      <w:pPr>
        <w:pStyle w:val="1f1"/>
      </w:pPr>
      <w:bookmarkStart w:id="1" w:name="_Toc58977747"/>
      <w:r>
        <w:rPr>
          <w:caps w:val="0"/>
        </w:rPr>
        <w:lastRenderedPageBreak/>
        <w:t>ТЕРМИНЫ, ПОНЯТИЯ И СОКРАЩЕНИЯ</w:t>
      </w:r>
      <w:bookmarkEnd w:id="1"/>
    </w:p>
    <w:p w14:paraId="65E452E8" w14:textId="77777777" w:rsidR="00691A22" w:rsidRDefault="00691A22" w:rsidP="00691A22">
      <w:pPr>
        <w:pStyle w:val="affffa"/>
      </w:pPr>
      <w:r>
        <w:t xml:space="preserve">В данном разделе представлены основные термины, понятия и сокращения, используемые в настоящем документе – смотреть </w:t>
      </w:r>
      <w:r w:rsidRPr="00492046">
        <w:t>[</w:t>
      </w:r>
      <w:r w:rsidRPr="00715E41">
        <w:fldChar w:fldCharType="begin"/>
      </w:r>
      <w:r w:rsidRPr="00715E41">
        <w:instrText xml:space="preserve"> REF _Ref31472201 \h  \* MERGEFORMAT </w:instrText>
      </w:r>
      <w:r w:rsidRPr="00715E41">
        <w:fldChar w:fldCharType="separate"/>
      </w:r>
      <w:r w:rsidRPr="00410232">
        <w:rPr>
          <w:color w:val="auto"/>
        </w:rPr>
        <w:t xml:space="preserve">Таблица </w:t>
      </w:r>
      <w:r w:rsidRPr="0085572F">
        <w:rPr>
          <w:noProof/>
          <w:color w:val="auto"/>
        </w:rPr>
        <w:t>1</w:t>
      </w:r>
      <w:r w:rsidRPr="00715E41">
        <w:fldChar w:fldCharType="end"/>
      </w:r>
      <w:r w:rsidRPr="00492046">
        <w:t>]</w:t>
      </w:r>
      <w:r>
        <w:t>.</w:t>
      </w:r>
    </w:p>
    <w:p w14:paraId="034D70D1" w14:textId="77777777" w:rsidR="00691A22" w:rsidRDefault="00691A22" w:rsidP="00691A22">
      <w:pPr>
        <w:pStyle w:val="af"/>
        <w:ind w:firstLine="709"/>
        <w:jc w:val="left"/>
        <w:rPr>
          <w:i w:val="0"/>
          <w:sz w:val="28"/>
        </w:rPr>
      </w:pPr>
      <w:bookmarkStart w:id="2" w:name="_Ref31472201"/>
      <w:r w:rsidRPr="00410232">
        <w:rPr>
          <w:i w:val="0"/>
          <w:sz w:val="28"/>
        </w:rPr>
        <w:t xml:space="preserve">Таблица </w:t>
      </w:r>
      <w:r w:rsidRPr="00410232">
        <w:rPr>
          <w:i w:val="0"/>
          <w:sz w:val="28"/>
        </w:rPr>
        <w:fldChar w:fldCharType="begin"/>
      </w:r>
      <w:r w:rsidRPr="00410232">
        <w:rPr>
          <w:i w:val="0"/>
          <w:sz w:val="28"/>
        </w:rPr>
        <w:instrText xml:space="preserve"> SEQ Таблица \* ARABIC </w:instrText>
      </w:r>
      <w:r w:rsidRPr="00410232">
        <w:rPr>
          <w:i w:val="0"/>
          <w:sz w:val="28"/>
        </w:rPr>
        <w:fldChar w:fldCharType="separate"/>
      </w:r>
      <w:r>
        <w:rPr>
          <w:i w:val="0"/>
          <w:noProof/>
          <w:sz w:val="28"/>
        </w:rPr>
        <w:t>1</w:t>
      </w:r>
      <w:r w:rsidRPr="00410232">
        <w:rPr>
          <w:i w:val="0"/>
          <w:sz w:val="28"/>
        </w:rPr>
        <w:fldChar w:fldCharType="end"/>
      </w:r>
      <w:bookmarkEnd w:id="2"/>
      <w:r>
        <w:rPr>
          <w:i w:val="0"/>
          <w:sz w:val="28"/>
        </w:rPr>
        <w:t xml:space="preserve"> – </w:t>
      </w:r>
      <w:r w:rsidRPr="00410232">
        <w:rPr>
          <w:i w:val="0"/>
          <w:sz w:val="28"/>
        </w:rPr>
        <w:t>Термины, понятия и сокращ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81"/>
      </w:tblGrid>
      <w:tr w:rsidR="00691A22" w14:paraId="2429EABB" w14:textId="77777777" w:rsidTr="00EC57A6">
        <w:trPr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CEDAFEE" w14:textId="77777777" w:rsidR="00691A22" w:rsidRPr="00A8540D" w:rsidRDefault="00691A22" w:rsidP="00EC57A6">
            <w:pPr>
              <w:jc w:val="center"/>
              <w:rPr>
                <w:b/>
                <w:sz w:val="28"/>
              </w:rPr>
            </w:pPr>
            <w:r w:rsidRPr="00A8540D">
              <w:rPr>
                <w:b/>
                <w:sz w:val="28"/>
              </w:rPr>
              <w:t>Термин, понятие или сокращение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55832B88" w14:textId="77777777" w:rsidR="00691A22" w:rsidRPr="00A8540D" w:rsidRDefault="00691A22" w:rsidP="00EC57A6">
            <w:pPr>
              <w:jc w:val="center"/>
              <w:rPr>
                <w:b/>
                <w:sz w:val="28"/>
              </w:rPr>
            </w:pPr>
            <w:r w:rsidRPr="00A8540D">
              <w:rPr>
                <w:b/>
                <w:sz w:val="28"/>
              </w:rPr>
              <w:t>Определение</w:t>
            </w:r>
          </w:p>
        </w:tc>
      </w:tr>
      <w:tr w:rsidR="00691A22" w14:paraId="6901A383" w14:textId="77777777" w:rsidTr="00EC57A6">
        <w:trPr>
          <w:jc w:val="center"/>
        </w:trPr>
        <w:tc>
          <w:tcPr>
            <w:tcW w:w="3964" w:type="dxa"/>
          </w:tcPr>
          <w:p w14:paraId="771ED81B" w14:textId="77777777" w:rsidR="00691A22" w:rsidRPr="008B55E7" w:rsidRDefault="00691A22" w:rsidP="00EC57A6">
            <w:pPr>
              <w:spacing w:line="360" w:lineRule="auto"/>
              <w:rPr>
                <w:sz w:val="28"/>
              </w:rPr>
            </w:pPr>
            <w:r w:rsidRPr="008B55E7">
              <w:rPr>
                <w:sz w:val="28"/>
              </w:rPr>
              <w:t>БД</w:t>
            </w:r>
          </w:p>
        </w:tc>
        <w:tc>
          <w:tcPr>
            <w:tcW w:w="5381" w:type="dxa"/>
          </w:tcPr>
          <w:p w14:paraId="75556B48" w14:textId="77777777" w:rsidR="00691A22" w:rsidRPr="008B55E7" w:rsidRDefault="00691A22" w:rsidP="00EC57A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База д</w:t>
            </w:r>
            <w:r w:rsidRPr="008B55E7">
              <w:rPr>
                <w:sz w:val="28"/>
              </w:rPr>
              <w:t>анных</w:t>
            </w:r>
          </w:p>
        </w:tc>
      </w:tr>
      <w:tr w:rsidR="00691A22" w14:paraId="035F647A" w14:textId="77777777" w:rsidTr="00EC57A6">
        <w:trPr>
          <w:jc w:val="center"/>
        </w:trPr>
        <w:tc>
          <w:tcPr>
            <w:tcW w:w="3964" w:type="dxa"/>
          </w:tcPr>
          <w:p w14:paraId="7EEACA41" w14:textId="77777777" w:rsidR="00691A22" w:rsidRDefault="00691A22" w:rsidP="00EC57A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С</w:t>
            </w:r>
          </w:p>
        </w:tc>
        <w:tc>
          <w:tcPr>
            <w:tcW w:w="5381" w:type="dxa"/>
          </w:tcPr>
          <w:p w14:paraId="105E0E83" w14:textId="77777777" w:rsidR="00691A22" w:rsidRDefault="00691A22" w:rsidP="00EC57A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перационная система</w:t>
            </w:r>
          </w:p>
        </w:tc>
      </w:tr>
      <w:tr w:rsidR="00691A22" w14:paraId="5B77092A" w14:textId="77777777" w:rsidTr="00EC57A6">
        <w:trPr>
          <w:jc w:val="center"/>
        </w:trPr>
        <w:tc>
          <w:tcPr>
            <w:tcW w:w="3964" w:type="dxa"/>
          </w:tcPr>
          <w:p w14:paraId="7D9E483A" w14:textId="77777777" w:rsidR="00691A22" w:rsidRDefault="00691A22" w:rsidP="00EC57A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  <w:tc>
          <w:tcPr>
            <w:tcW w:w="5381" w:type="dxa"/>
          </w:tcPr>
          <w:p w14:paraId="3C45C3D8" w14:textId="77777777" w:rsidR="00691A22" w:rsidRDefault="00691A22" w:rsidP="00EC57A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ограммное обеспечение</w:t>
            </w:r>
          </w:p>
        </w:tc>
      </w:tr>
      <w:tr w:rsidR="00691A22" w14:paraId="67218F84" w14:textId="77777777" w:rsidTr="00EC57A6">
        <w:trPr>
          <w:jc w:val="center"/>
        </w:trPr>
        <w:tc>
          <w:tcPr>
            <w:tcW w:w="3964" w:type="dxa"/>
          </w:tcPr>
          <w:p w14:paraId="00A765FB" w14:textId="77777777" w:rsidR="00691A22" w:rsidRDefault="00691A22" w:rsidP="00EC57A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истема</w:t>
            </w:r>
          </w:p>
        </w:tc>
        <w:tc>
          <w:tcPr>
            <w:tcW w:w="5381" w:type="dxa"/>
          </w:tcPr>
          <w:p w14:paraId="30FFF9DE" w14:textId="77777777" w:rsidR="00691A22" w:rsidRDefault="00691A22" w:rsidP="00EC57A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абатываемый программный продукт</w:t>
            </w:r>
          </w:p>
        </w:tc>
      </w:tr>
      <w:tr w:rsidR="00691A22" w14:paraId="71831872" w14:textId="77777777" w:rsidTr="00EC57A6">
        <w:trPr>
          <w:jc w:val="center"/>
        </w:trPr>
        <w:tc>
          <w:tcPr>
            <w:tcW w:w="3964" w:type="dxa"/>
          </w:tcPr>
          <w:p w14:paraId="0D8BA671" w14:textId="77777777" w:rsidR="00691A22" w:rsidRPr="008B55E7" w:rsidRDefault="00691A22" w:rsidP="00EC57A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УБД</w:t>
            </w:r>
          </w:p>
        </w:tc>
        <w:tc>
          <w:tcPr>
            <w:tcW w:w="5381" w:type="dxa"/>
          </w:tcPr>
          <w:p w14:paraId="417CF300" w14:textId="77777777" w:rsidR="00691A22" w:rsidRPr="008B55E7" w:rsidRDefault="00691A22" w:rsidP="00EC57A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истема управления базой данных</w:t>
            </w:r>
          </w:p>
        </w:tc>
      </w:tr>
      <w:tr w:rsidR="00691A22" w14:paraId="333C80D5" w14:textId="77777777" w:rsidTr="00EC57A6">
        <w:trPr>
          <w:jc w:val="center"/>
        </w:trPr>
        <w:tc>
          <w:tcPr>
            <w:tcW w:w="3964" w:type="dxa"/>
          </w:tcPr>
          <w:p w14:paraId="4D4DB843" w14:textId="77777777" w:rsidR="00691A22" w:rsidRPr="008B55E7" w:rsidRDefault="00691A22" w:rsidP="00EC57A6">
            <w:pPr>
              <w:spacing w:line="360" w:lineRule="auto"/>
              <w:rPr>
                <w:sz w:val="28"/>
              </w:rPr>
            </w:pPr>
            <w:r w:rsidRPr="008B55E7">
              <w:rPr>
                <w:sz w:val="28"/>
              </w:rPr>
              <w:t>ТЗ</w:t>
            </w:r>
          </w:p>
        </w:tc>
        <w:tc>
          <w:tcPr>
            <w:tcW w:w="5381" w:type="dxa"/>
          </w:tcPr>
          <w:p w14:paraId="39A2BD14" w14:textId="77777777" w:rsidR="00691A22" w:rsidRPr="008B55E7" w:rsidRDefault="00691A22" w:rsidP="00EC57A6">
            <w:pPr>
              <w:spacing w:line="360" w:lineRule="auto"/>
              <w:jc w:val="both"/>
              <w:rPr>
                <w:sz w:val="28"/>
              </w:rPr>
            </w:pPr>
            <w:r w:rsidRPr="008B55E7">
              <w:rPr>
                <w:sz w:val="28"/>
              </w:rPr>
              <w:t>Техническое задание</w:t>
            </w:r>
          </w:p>
        </w:tc>
      </w:tr>
      <w:tr w:rsidR="00BB0636" w:rsidRPr="00BB0636" w14:paraId="16A7374D" w14:textId="77777777" w:rsidTr="00EC57A6">
        <w:trPr>
          <w:jc w:val="center"/>
        </w:trPr>
        <w:tc>
          <w:tcPr>
            <w:tcW w:w="3964" w:type="dxa"/>
          </w:tcPr>
          <w:p w14:paraId="2D48C543" w14:textId="54B29418" w:rsidR="00BB0636" w:rsidRPr="00BB0636" w:rsidRDefault="00BB0636" w:rsidP="00EC57A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UI</w:t>
            </w:r>
          </w:p>
        </w:tc>
        <w:tc>
          <w:tcPr>
            <w:tcW w:w="5381" w:type="dxa"/>
          </w:tcPr>
          <w:p w14:paraId="5BC4596B" w14:textId="3E79764D" w:rsidR="00BB0636" w:rsidRPr="00BB0636" w:rsidRDefault="00BB0636" w:rsidP="00EC57A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Global</w:t>
            </w:r>
            <w:r w:rsidRPr="00BB0636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User</w:t>
            </w:r>
            <w:r w:rsidRPr="00BB0636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Interface</w:t>
            </w:r>
            <w:r w:rsidRPr="00BB0636">
              <w:rPr>
                <w:sz w:val="28"/>
              </w:rPr>
              <w:t xml:space="preserve"> – </w:t>
            </w:r>
            <w:r>
              <w:rPr>
                <w:sz w:val="28"/>
              </w:rPr>
              <w:t>Глобальный</w:t>
            </w:r>
            <w:r w:rsidRPr="00BB0636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ьский интерфейс</w:t>
            </w:r>
          </w:p>
        </w:tc>
      </w:tr>
    </w:tbl>
    <w:p w14:paraId="369D0660" w14:textId="77777777" w:rsidR="00691A22" w:rsidRPr="00BB0636" w:rsidRDefault="00691A22" w:rsidP="00691A22">
      <w:pPr>
        <w:jc w:val="center"/>
        <w:rPr>
          <w:rFonts w:ascii="Arial" w:hAnsi="Arial" w:cs="Arial"/>
          <w:sz w:val="28"/>
          <w:szCs w:val="28"/>
        </w:rPr>
      </w:pPr>
    </w:p>
    <w:p w14:paraId="32C8A100" w14:textId="77777777" w:rsidR="00691A22" w:rsidRPr="000E642B" w:rsidRDefault="00691A22" w:rsidP="00691A22">
      <w:pPr>
        <w:pStyle w:val="10"/>
        <w:numPr>
          <w:ilvl w:val="0"/>
          <w:numId w:val="15"/>
        </w:numPr>
      </w:pPr>
      <w:bookmarkStart w:id="3" w:name="_Toc58977758"/>
      <w:r>
        <w:lastRenderedPageBreak/>
        <w:t>НАЗНАЧЕНИЕ РАЗРАБОТКИ</w:t>
      </w:r>
      <w:bookmarkEnd w:id="3"/>
    </w:p>
    <w:p w14:paraId="55D53C8A" w14:textId="2EE8A6C3" w:rsidR="00691A22" w:rsidRPr="00B458A9" w:rsidRDefault="00691A22" w:rsidP="00F15685">
      <w:pPr>
        <w:pStyle w:val="1f"/>
      </w:pPr>
      <w:r w:rsidRPr="00B458A9">
        <w:t xml:space="preserve">Назначением </w:t>
      </w:r>
      <w:r w:rsidR="00B458A9">
        <w:t xml:space="preserve">разработки </w:t>
      </w:r>
      <w:r w:rsidRPr="00B458A9">
        <w:t xml:space="preserve">является </w:t>
      </w:r>
      <w:r w:rsidR="00B458A9">
        <w:t xml:space="preserve">создание веб-приложения для </w:t>
      </w:r>
      <w:r w:rsidRPr="00B458A9">
        <w:t>автоматизации учёта пациентов стоматологической клиники (далее СК).</w:t>
      </w:r>
    </w:p>
    <w:p w14:paraId="7080552B" w14:textId="185557E9" w:rsidR="00691A22" w:rsidRPr="00AB69AB" w:rsidRDefault="00691A22" w:rsidP="00F15685">
      <w:pPr>
        <w:pStyle w:val="1f"/>
        <w:rPr>
          <w:lang w:val="en-US"/>
        </w:rPr>
      </w:pPr>
      <w:r w:rsidRPr="00B458A9">
        <w:t>Программа должна эксплуатироваться на объекте заказчика (СК). Пользователями программы должны являться администраторы, директор</w:t>
      </w:r>
      <w:r w:rsidR="00AB69AB">
        <w:t xml:space="preserve"> и </w:t>
      </w:r>
      <w:r w:rsidR="00AB69AB" w:rsidRPr="00B458A9">
        <w:t>врачи</w:t>
      </w:r>
      <w:r w:rsidRPr="00B458A9">
        <w:t>.</w:t>
      </w:r>
      <w:r w:rsidR="00B458A9" w:rsidRPr="00B458A9">
        <w:t xml:space="preserve"> </w:t>
      </w:r>
      <w:r w:rsidR="00AB69AB">
        <w:t>Пациенты не должны иметь доступ к системе.</w:t>
      </w:r>
    </w:p>
    <w:p w14:paraId="44DA2B84" w14:textId="705CC0CC" w:rsidR="00DB64E5" w:rsidRPr="000E642B" w:rsidRDefault="00DB64E5" w:rsidP="00DB64E5">
      <w:pPr>
        <w:pStyle w:val="10"/>
        <w:ind w:left="426" w:hanging="426"/>
      </w:pPr>
      <w:bookmarkStart w:id="4" w:name="_Toc58977759"/>
      <w:r>
        <w:lastRenderedPageBreak/>
        <w:t>ЦЕЛЬ И ЗАДАЧИ, РЕШАЕМЫЕ В ПРОЦЕССЕ ДОСТИЖЕНИЯ ЦЕЛИ</w:t>
      </w:r>
      <w:bookmarkEnd w:id="4"/>
    </w:p>
    <w:p w14:paraId="00C451BB" w14:textId="791B415D" w:rsidR="00DB64E5" w:rsidRDefault="00DB64E5" w:rsidP="00F15685">
      <w:pPr>
        <w:pStyle w:val="1f"/>
      </w:pPr>
      <w:r>
        <w:t xml:space="preserve">Целью является создание </w:t>
      </w:r>
      <w:r w:rsidR="00CF5C4D">
        <w:t xml:space="preserve">клиент-серверной автоматизированной информационной системы (АИС) </w:t>
      </w:r>
      <w:r>
        <w:t>для организации работы СК.</w:t>
      </w:r>
    </w:p>
    <w:p w14:paraId="06802032" w14:textId="77777777" w:rsidR="00DB64E5" w:rsidRPr="005102F0" w:rsidRDefault="00DB64E5" w:rsidP="00DB64E5">
      <w:pPr>
        <w:pStyle w:val="affffa"/>
        <w:rPr>
          <w:sz w:val="24"/>
          <w:lang w:eastAsia="ru-RU"/>
        </w:rPr>
      </w:pPr>
      <w:r>
        <w:t>Задачи, решаемые в процессе достижения цели</w:t>
      </w:r>
      <w:r w:rsidRPr="005102F0">
        <w:rPr>
          <w:lang w:eastAsia="ru-RU"/>
        </w:rPr>
        <w:t>:</w:t>
      </w:r>
    </w:p>
    <w:p w14:paraId="7C5FC68C" w14:textId="77777777" w:rsidR="00DB64E5" w:rsidRDefault="00DB64E5" w:rsidP="00DB64E5">
      <w:pPr>
        <w:pStyle w:val="a0"/>
      </w:pPr>
      <w:r>
        <w:t>разработка требований к системе;</w:t>
      </w:r>
    </w:p>
    <w:p w14:paraId="0150F0E4" w14:textId="77777777" w:rsidR="00DB64E5" w:rsidRDefault="00DB64E5" w:rsidP="00DB64E5">
      <w:pPr>
        <w:pStyle w:val="a0"/>
      </w:pPr>
      <w:r>
        <w:t>детальное проектирование системы;</w:t>
      </w:r>
    </w:p>
    <w:p w14:paraId="19361101" w14:textId="77777777" w:rsidR="00DB64E5" w:rsidRDefault="00DB64E5" w:rsidP="00DB64E5">
      <w:pPr>
        <w:pStyle w:val="a0"/>
      </w:pPr>
      <w:r>
        <w:t>программная реализация;</w:t>
      </w:r>
    </w:p>
    <w:p w14:paraId="1EF9E9CD" w14:textId="3DD5E341" w:rsidR="00691A22" w:rsidRPr="00F362A7" w:rsidRDefault="00DB64E5" w:rsidP="00F362A7">
      <w:pPr>
        <w:pStyle w:val="a0"/>
        <w:rPr>
          <w:rFonts w:ascii="Arial" w:hAnsi="Arial" w:cs="Arial"/>
        </w:rPr>
      </w:pPr>
      <w:r>
        <w:t>тестирование.</w:t>
      </w:r>
    </w:p>
    <w:p w14:paraId="2142F2CB" w14:textId="13C36B3A" w:rsidR="00F362A7" w:rsidRDefault="00F362A7" w:rsidP="00F362A7">
      <w:pPr>
        <w:pStyle w:val="10"/>
      </w:pPr>
      <w:bookmarkStart w:id="5" w:name="_Toc58977760"/>
      <w:r>
        <w:lastRenderedPageBreak/>
        <w:t xml:space="preserve">ТРЕБОВАНИЯ К </w:t>
      </w:r>
      <w:bookmarkEnd w:id="5"/>
      <w:r w:rsidR="00CF5C4D">
        <w:t>системе</w:t>
      </w:r>
    </w:p>
    <w:p w14:paraId="20692A7E" w14:textId="77777777" w:rsidR="00F362A7" w:rsidRPr="00307882" w:rsidRDefault="00F362A7" w:rsidP="00F362A7">
      <w:pPr>
        <w:pStyle w:val="11"/>
      </w:pPr>
      <w:bookmarkStart w:id="6" w:name="_Toc58977761"/>
      <w:r>
        <w:t>Требования к функциональным характеристикам</w:t>
      </w:r>
      <w:bookmarkEnd w:id="6"/>
    </w:p>
    <w:p w14:paraId="7D8FE7F4" w14:textId="23C69F71" w:rsidR="00F362A7" w:rsidRDefault="00CA4E89" w:rsidP="00F15685">
      <w:pPr>
        <w:pStyle w:val="1f"/>
      </w:pPr>
      <w:r>
        <w:t>Система</w:t>
      </w:r>
      <w:r w:rsidR="00F362A7">
        <w:t xml:space="preserve"> должн</w:t>
      </w:r>
      <w:r>
        <w:t xml:space="preserve">а </w:t>
      </w:r>
      <w:r w:rsidR="00F362A7" w:rsidRPr="00642EDD">
        <w:t>обеспечить хранение</w:t>
      </w:r>
      <w:r w:rsidR="00F362A7">
        <w:t xml:space="preserve"> информации о клиентах, предоставленных услугах</w:t>
      </w:r>
      <w:r>
        <w:t xml:space="preserve"> и графике работы сотрудников</w:t>
      </w:r>
      <w:r w:rsidR="00F362A7">
        <w:t>.</w:t>
      </w:r>
    </w:p>
    <w:p w14:paraId="14C28716" w14:textId="77777777" w:rsidR="00F362A7" w:rsidRDefault="00F362A7" w:rsidP="00F15685">
      <w:pPr>
        <w:pStyle w:val="1f"/>
      </w:pPr>
      <w:r>
        <w:t>В системе должны быть определены следующие категории пользователей:</w:t>
      </w:r>
    </w:p>
    <w:p w14:paraId="05C50BD2" w14:textId="6BF6CE9A" w:rsidR="00F362A7" w:rsidRDefault="00F362A7" w:rsidP="000E5FCA">
      <w:pPr>
        <w:pStyle w:val="a0"/>
        <w:ind w:left="567" w:firstLine="567"/>
      </w:pPr>
      <w:r>
        <w:t>администратор;</w:t>
      </w:r>
    </w:p>
    <w:p w14:paraId="7660DA7C" w14:textId="193B957B" w:rsidR="00F362A7" w:rsidRDefault="00F362A7" w:rsidP="000E5FCA">
      <w:pPr>
        <w:pStyle w:val="a0"/>
        <w:ind w:left="567" w:firstLine="567"/>
      </w:pPr>
      <w:r>
        <w:t>директор;</w:t>
      </w:r>
    </w:p>
    <w:p w14:paraId="7F1511FF" w14:textId="1DE24124" w:rsidR="00F362A7" w:rsidRDefault="00F362A7" w:rsidP="000E5FCA">
      <w:pPr>
        <w:pStyle w:val="a0"/>
        <w:ind w:left="567" w:firstLine="567"/>
      </w:pPr>
      <w:r>
        <w:t>врач.</w:t>
      </w:r>
    </w:p>
    <w:p w14:paraId="67267BBB" w14:textId="7E72789C" w:rsidR="008A4E5F" w:rsidRPr="00825E91" w:rsidRDefault="008A4E5F" w:rsidP="00CF5C4D">
      <w:pPr>
        <w:pStyle w:val="a0"/>
        <w:numPr>
          <w:ilvl w:val="0"/>
          <w:numId w:val="0"/>
        </w:numPr>
        <w:ind w:firstLine="709"/>
      </w:pPr>
      <w:r>
        <w:t xml:space="preserve">В системе </w:t>
      </w:r>
      <w:r w:rsidR="00825E91">
        <w:t>должны быть реализованы следующие функциональные возможности:</w:t>
      </w:r>
    </w:p>
    <w:p w14:paraId="116DA690" w14:textId="0E07ABC0" w:rsidR="00CF5C4D" w:rsidRDefault="00CF5C4D" w:rsidP="00CF5C4D">
      <w:pPr>
        <w:pStyle w:val="a0"/>
        <w:numPr>
          <w:ilvl w:val="2"/>
          <w:numId w:val="20"/>
        </w:numPr>
        <w:ind w:left="567" w:firstLine="567"/>
      </w:pPr>
      <w:r>
        <w:t>работа с расписаниями сотрудников, изменение графиков работы;</w:t>
      </w:r>
    </w:p>
    <w:p w14:paraId="369BAEAA" w14:textId="17623445" w:rsidR="00CF5C4D" w:rsidRDefault="00CF5C4D" w:rsidP="00CF5C4D">
      <w:pPr>
        <w:pStyle w:val="a0"/>
        <w:numPr>
          <w:ilvl w:val="2"/>
          <w:numId w:val="20"/>
        </w:numPr>
        <w:ind w:left="567" w:firstLine="567"/>
      </w:pPr>
      <w:r>
        <w:t>добавление, удаление и изменение</w:t>
      </w:r>
      <w:r w:rsidR="00CA4E89">
        <w:t xml:space="preserve"> информации о</w:t>
      </w:r>
      <w:r>
        <w:t xml:space="preserve"> прием</w:t>
      </w:r>
      <w:r w:rsidR="00CA4E89">
        <w:t>ах</w:t>
      </w:r>
      <w:r>
        <w:t xml:space="preserve"> пациентов;</w:t>
      </w:r>
    </w:p>
    <w:p w14:paraId="0D888D1F" w14:textId="66EA3201" w:rsidR="00CF5C4D" w:rsidRDefault="00CF5C4D" w:rsidP="00CF5C4D">
      <w:pPr>
        <w:pStyle w:val="a0"/>
        <w:numPr>
          <w:ilvl w:val="2"/>
          <w:numId w:val="20"/>
        </w:numPr>
        <w:ind w:left="567" w:firstLine="567"/>
      </w:pPr>
      <w:r>
        <w:t>учет товаров и материалов на складе;</w:t>
      </w:r>
    </w:p>
    <w:p w14:paraId="28B2FBDE" w14:textId="478385A3" w:rsidR="00CF5C4D" w:rsidRDefault="00CF5C4D" w:rsidP="00CA4E89">
      <w:pPr>
        <w:pStyle w:val="a0"/>
        <w:numPr>
          <w:ilvl w:val="2"/>
          <w:numId w:val="20"/>
        </w:numPr>
        <w:ind w:left="567" w:firstLine="567"/>
      </w:pPr>
      <w:r>
        <w:t>учет оказываемых клиникой услуг, их классификация по</w:t>
      </w:r>
      <w:r w:rsidR="00CA4E89">
        <w:t xml:space="preserve"> </w:t>
      </w:r>
      <w:r>
        <w:t>номенклатуре медицинских услуг;</w:t>
      </w:r>
    </w:p>
    <w:p w14:paraId="2B50BDF4" w14:textId="44657B3A" w:rsidR="00CF5C4D" w:rsidRDefault="00CF5C4D" w:rsidP="00CA4E89">
      <w:pPr>
        <w:pStyle w:val="a0"/>
        <w:numPr>
          <w:ilvl w:val="2"/>
          <w:numId w:val="20"/>
        </w:numPr>
        <w:ind w:left="567" w:firstLine="567"/>
      </w:pPr>
      <w:r>
        <w:t>учет клиентов клиники, изменение</w:t>
      </w:r>
      <w:r w:rsidR="00CA4E89">
        <w:t xml:space="preserve"> и </w:t>
      </w:r>
      <w:r>
        <w:t>добавление информации о них, добавление клиента в архив и удаление из него;</w:t>
      </w:r>
    </w:p>
    <w:p w14:paraId="0A874121" w14:textId="65D6B2BF" w:rsidR="00CF5C4D" w:rsidRDefault="00CF5C4D" w:rsidP="00BE0F65">
      <w:pPr>
        <w:pStyle w:val="a0"/>
        <w:numPr>
          <w:ilvl w:val="2"/>
          <w:numId w:val="20"/>
        </w:numPr>
        <w:ind w:left="567" w:firstLine="567"/>
      </w:pPr>
      <w:r>
        <w:t>учет дисконтных карт клиентов;</w:t>
      </w:r>
    </w:p>
    <w:p w14:paraId="72289910" w14:textId="4FAF6133" w:rsidR="00F15685" w:rsidRDefault="00CF5C4D" w:rsidP="00825E91">
      <w:pPr>
        <w:pStyle w:val="a0"/>
        <w:numPr>
          <w:ilvl w:val="2"/>
          <w:numId w:val="20"/>
        </w:numPr>
        <w:ind w:left="567" w:firstLine="567"/>
      </w:pPr>
      <w:r>
        <w:t>возможность ограничения прав</w:t>
      </w:r>
      <w:r w:rsidR="00BE0F65">
        <w:t>.</w:t>
      </w:r>
    </w:p>
    <w:p w14:paraId="1C129866" w14:textId="369AFA9D" w:rsidR="00BE0F65" w:rsidRPr="00F15685" w:rsidRDefault="00F15685" w:rsidP="00F15685">
      <w:pPr>
        <w:rPr>
          <w:rFonts w:eastAsia="Arial"/>
          <w:color w:val="000000"/>
          <w:sz w:val="28"/>
          <w:szCs w:val="28"/>
        </w:rPr>
      </w:pPr>
      <w:r>
        <w:br w:type="page"/>
      </w:r>
    </w:p>
    <w:p w14:paraId="037DE44F" w14:textId="77777777" w:rsidR="00F362A7" w:rsidRDefault="00F362A7" w:rsidP="00F362A7">
      <w:pPr>
        <w:pStyle w:val="11"/>
      </w:pPr>
      <w:bookmarkStart w:id="7" w:name="_Toc58977762"/>
      <w:r>
        <w:lastRenderedPageBreak/>
        <w:t>Описание входных и выходных данных</w:t>
      </w:r>
      <w:bookmarkEnd w:id="7"/>
    </w:p>
    <w:p w14:paraId="0FAC60F3" w14:textId="6779C9D5" w:rsidR="00F362A7" w:rsidRPr="006B34D3" w:rsidRDefault="00F362A7" w:rsidP="00F15685">
      <w:pPr>
        <w:pStyle w:val="1f"/>
      </w:pPr>
      <w:r w:rsidRPr="006B34D3">
        <w:t>Входными данными приложения являются следующие данные</w:t>
      </w:r>
      <w:r w:rsidR="00BE0F65">
        <w:t>.</w:t>
      </w:r>
    </w:p>
    <w:p w14:paraId="6310113C" w14:textId="77777777" w:rsidR="00F362A7" w:rsidRDefault="00F362A7" w:rsidP="00F15685">
      <w:pPr>
        <w:pStyle w:val="1f"/>
      </w:pPr>
      <w:r w:rsidRPr="006B34D3">
        <w:t xml:space="preserve">О </w:t>
      </w:r>
      <w:r>
        <w:t>пациентах</w:t>
      </w:r>
      <w:r w:rsidRPr="006B34D3">
        <w:t>:</w:t>
      </w:r>
    </w:p>
    <w:p w14:paraId="7A720528" w14:textId="77777777" w:rsidR="00F362A7" w:rsidRDefault="00F362A7" w:rsidP="00F362A7">
      <w:pPr>
        <w:pStyle w:val="a0"/>
      </w:pPr>
      <w:r>
        <w:t>паспортные данные;</w:t>
      </w:r>
    </w:p>
    <w:p w14:paraId="033CD1FC" w14:textId="77777777" w:rsidR="00F362A7" w:rsidRDefault="00F362A7" w:rsidP="00F362A7">
      <w:pPr>
        <w:pStyle w:val="a0"/>
      </w:pPr>
      <w:r>
        <w:t>ФИО;</w:t>
      </w:r>
    </w:p>
    <w:p w14:paraId="4F506D2A" w14:textId="77777777" w:rsidR="00F362A7" w:rsidRDefault="00F362A7" w:rsidP="00F362A7">
      <w:pPr>
        <w:pStyle w:val="a0"/>
      </w:pPr>
      <w:r>
        <w:t>дата рождения;</w:t>
      </w:r>
    </w:p>
    <w:p w14:paraId="5B78BC13" w14:textId="77777777" w:rsidR="00F362A7" w:rsidRDefault="00F362A7" w:rsidP="00F362A7">
      <w:pPr>
        <w:pStyle w:val="a0"/>
      </w:pPr>
      <w:r>
        <w:t>адрес регистрации;</w:t>
      </w:r>
    </w:p>
    <w:p w14:paraId="41D41140" w14:textId="77777777" w:rsidR="00F362A7" w:rsidRDefault="00F362A7" w:rsidP="00F362A7">
      <w:pPr>
        <w:pStyle w:val="a0"/>
      </w:pPr>
      <w:r>
        <w:t>адрес проживания;</w:t>
      </w:r>
    </w:p>
    <w:p w14:paraId="7FA690C0" w14:textId="77777777" w:rsidR="00F362A7" w:rsidRDefault="00F362A7" w:rsidP="00F362A7">
      <w:pPr>
        <w:pStyle w:val="a0"/>
      </w:pPr>
      <w:r>
        <w:t>профессия;</w:t>
      </w:r>
    </w:p>
    <w:p w14:paraId="340C010C" w14:textId="77777777" w:rsidR="00F362A7" w:rsidRDefault="00F362A7" w:rsidP="00F362A7">
      <w:pPr>
        <w:pStyle w:val="a0"/>
      </w:pPr>
      <w:r>
        <w:t>телефон;</w:t>
      </w:r>
    </w:p>
    <w:p w14:paraId="4B910765" w14:textId="77777777" w:rsidR="00F362A7" w:rsidRPr="006B34D3" w:rsidRDefault="00F362A7" w:rsidP="00F362A7">
      <w:pPr>
        <w:pStyle w:val="a0"/>
      </w:pPr>
      <w:r>
        <w:t>пол;</w:t>
      </w:r>
    </w:p>
    <w:p w14:paraId="15D585F6" w14:textId="77777777" w:rsidR="00F362A7" w:rsidRPr="006B34D3" w:rsidRDefault="00F362A7" w:rsidP="00F362A7">
      <w:pPr>
        <w:pStyle w:val="a0"/>
      </w:pPr>
      <w:r>
        <w:t>место рождения;</w:t>
      </w:r>
    </w:p>
    <w:p w14:paraId="3B80E0CB" w14:textId="77777777" w:rsidR="00F362A7" w:rsidRPr="006B34D3" w:rsidRDefault="00F362A7" w:rsidP="00F362A7">
      <w:pPr>
        <w:pStyle w:val="a0"/>
      </w:pPr>
      <w:r>
        <w:t>статус архивации;</w:t>
      </w:r>
    </w:p>
    <w:p w14:paraId="5A3CAEF3" w14:textId="77777777" w:rsidR="00F362A7" w:rsidRPr="006B34D3" w:rsidRDefault="00F362A7" w:rsidP="00F362A7">
      <w:pPr>
        <w:pStyle w:val="a0"/>
      </w:pPr>
      <w:r>
        <w:t>откуда узнал;</w:t>
      </w:r>
    </w:p>
    <w:p w14:paraId="65108CFF" w14:textId="77777777" w:rsidR="00F362A7" w:rsidRPr="006B34D3" w:rsidRDefault="00F362A7" w:rsidP="00F362A7">
      <w:pPr>
        <w:pStyle w:val="a0"/>
      </w:pPr>
      <w:r>
        <w:t>адрес электронной почты;</w:t>
      </w:r>
    </w:p>
    <w:p w14:paraId="46FE01FB" w14:textId="77777777" w:rsidR="00F362A7" w:rsidRPr="006B34D3" w:rsidRDefault="00F362A7" w:rsidP="00F362A7">
      <w:pPr>
        <w:pStyle w:val="a0"/>
      </w:pPr>
      <w:r>
        <w:t>комментарий;</w:t>
      </w:r>
    </w:p>
    <w:p w14:paraId="199ED0E1" w14:textId="77777777" w:rsidR="00F362A7" w:rsidRDefault="00F362A7" w:rsidP="00F362A7">
      <w:pPr>
        <w:pStyle w:val="a0"/>
      </w:pPr>
      <w:r>
        <w:t>баланс;</w:t>
      </w:r>
    </w:p>
    <w:p w14:paraId="7CC00148" w14:textId="77777777" w:rsidR="00F362A7" w:rsidRPr="006B34D3" w:rsidRDefault="00F362A7" w:rsidP="00F362A7">
      <w:pPr>
        <w:pStyle w:val="a0"/>
      </w:pPr>
      <w:r>
        <w:t>постоянная скидка.</w:t>
      </w:r>
    </w:p>
    <w:p w14:paraId="6CFE142D" w14:textId="77777777" w:rsidR="00F362A7" w:rsidRPr="006B34D3" w:rsidRDefault="00F362A7" w:rsidP="00F15685">
      <w:pPr>
        <w:pStyle w:val="1f"/>
      </w:pPr>
      <w:r w:rsidRPr="006B34D3">
        <w:t xml:space="preserve">О </w:t>
      </w:r>
      <w:r>
        <w:t>визитах</w:t>
      </w:r>
      <w:r w:rsidRPr="006B34D3">
        <w:t>:</w:t>
      </w:r>
    </w:p>
    <w:p w14:paraId="7B476E76" w14:textId="6521EC02" w:rsidR="000C0007" w:rsidRDefault="000C0007" w:rsidP="00F362A7">
      <w:pPr>
        <w:pStyle w:val="a0"/>
      </w:pPr>
      <w:r>
        <w:t>пациент;</w:t>
      </w:r>
    </w:p>
    <w:p w14:paraId="6A58E746" w14:textId="1FC8F40E" w:rsidR="00F362A7" w:rsidRPr="006B34D3" w:rsidRDefault="00F362A7" w:rsidP="00F362A7">
      <w:pPr>
        <w:pStyle w:val="a0"/>
      </w:pPr>
      <w:r>
        <w:t>дата</w:t>
      </w:r>
      <w:r w:rsidRPr="006B34D3">
        <w:t>;</w:t>
      </w:r>
    </w:p>
    <w:p w14:paraId="6FAD5C0B" w14:textId="77777777" w:rsidR="00F362A7" w:rsidRDefault="00F362A7" w:rsidP="00F362A7">
      <w:pPr>
        <w:pStyle w:val="a0"/>
      </w:pPr>
      <w:r>
        <w:t>статус первичности;</w:t>
      </w:r>
    </w:p>
    <w:p w14:paraId="68B0F63F" w14:textId="616805DB" w:rsidR="00F362A7" w:rsidRDefault="00F362A7" w:rsidP="00F362A7">
      <w:pPr>
        <w:pStyle w:val="a0"/>
      </w:pPr>
      <w:r>
        <w:t>причина;</w:t>
      </w:r>
    </w:p>
    <w:p w14:paraId="6EB5896F" w14:textId="0CE665F6" w:rsidR="000C0007" w:rsidRDefault="000C0007" w:rsidP="00F362A7">
      <w:pPr>
        <w:pStyle w:val="a0"/>
      </w:pPr>
      <w:r>
        <w:t>посещённые врачи;</w:t>
      </w:r>
    </w:p>
    <w:p w14:paraId="67E3D096" w14:textId="77777777" w:rsidR="00F362A7" w:rsidRDefault="00F362A7" w:rsidP="00F362A7">
      <w:pPr>
        <w:pStyle w:val="a0"/>
      </w:pPr>
      <w:r>
        <w:t>комментарий;</w:t>
      </w:r>
    </w:p>
    <w:p w14:paraId="29C5F471" w14:textId="77777777" w:rsidR="00F362A7" w:rsidRPr="006B34D3" w:rsidRDefault="00F362A7" w:rsidP="00F362A7">
      <w:pPr>
        <w:pStyle w:val="a0"/>
      </w:pPr>
      <w:r>
        <w:t>статус.</w:t>
      </w:r>
      <w:r w:rsidRPr="006B34D3">
        <w:t xml:space="preserve"> </w:t>
      </w:r>
    </w:p>
    <w:p w14:paraId="2C13E200" w14:textId="77777777" w:rsidR="00F15685" w:rsidRDefault="00F15685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br w:type="page"/>
      </w:r>
    </w:p>
    <w:p w14:paraId="2A3F66BF" w14:textId="728D26BC" w:rsidR="00F362A7" w:rsidRPr="006B34D3" w:rsidRDefault="00F362A7" w:rsidP="00F15685">
      <w:pPr>
        <w:pStyle w:val="1f"/>
      </w:pPr>
      <w:r w:rsidRPr="006B34D3">
        <w:lastRenderedPageBreak/>
        <w:t xml:space="preserve">О </w:t>
      </w:r>
      <w:r>
        <w:t>сотрудниках</w:t>
      </w:r>
      <w:r w:rsidRPr="006B34D3">
        <w:t>:</w:t>
      </w:r>
    </w:p>
    <w:p w14:paraId="5D55831A" w14:textId="77777777" w:rsidR="00F362A7" w:rsidRDefault="00F362A7" w:rsidP="00F362A7">
      <w:pPr>
        <w:pStyle w:val="a0"/>
      </w:pPr>
      <w:r>
        <w:t>ФИО</w:t>
      </w:r>
      <w:r w:rsidRPr="006B34D3">
        <w:t>;</w:t>
      </w:r>
    </w:p>
    <w:p w14:paraId="349374DB" w14:textId="77777777" w:rsidR="00F362A7" w:rsidRDefault="00F362A7" w:rsidP="00F362A7">
      <w:pPr>
        <w:pStyle w:val="a0"/>
      </w:pPr>
      <w:r>
        <w:t>Дата рождения;</w:t>
      </w:r>
    </w:p>
    <w:p w14:paraId="17F6CB6E" w14:textId="77777777" w:rsidR="00F362A7" w:rsidRDefault="00F362A7" w:rsidP="00F362A7">
      <w:pPr>
        <w:pStyle w:val="a0"/>
      </w:pPr>
      <w:r>
        <w:t>должность;</w:t>
      </w:r>
    </w:p>
    <w:p w14:paraId="7A0B353A" w14:textId="67CB6C35" w:rsidR="000C0007" w:rsidRDefault="00F362A7" w:rsidP="00EC57A6">
      <w:pPr>
        <w:pStyle w:val="a0"/>
      </w:pPr>
      <w:r>
        <w:t>контактные данные</w:t>
      </w:r>
      <w:r w:rsidR="000C0007">
        <w:t>.</w:t>
      </w:r>
    </w:p>
    <w:p w14:paraId="573731C2" w14:textId="15BA4D94" w:rsidR="000C0007" w:rsidRDefault="000C0007" w:rsidP="000C0007">
      <w:pPr>
        <w:pStyle w:val="a0"/>
      </w:pPr>
      <w:r>
        <w:t>логин;</w:t>
      </w:r>
    </w:p>
    <w:p w14:paraId="7B7CD436" w14:textId="33863455" w:rsidR="000C0007" w:rsidRDefault="000C0007" w:rsidP="000C0007">
      <w:pPr>
        <w:pStyle w:val="a0"/>
      </w:pPr>
      <w:r>
        <w:t>пароль;</w:t>
      </w:r>
    </w:p>
    <w:p w14:paraId="75A9C8BD" w14:textId="00DB580E" w:rsidR="00F15685" w:rsidRPr="00F15685" w:rsidRDefault="000C0007" w:rsidP="00F15685">
      <w:pPr>
        <w:pStyle w:val="a0"/>
      </w:pPr>
      <w:r>
        <w:t>права доступа.</w:t>
      </w:r>
    </w:p>
    <w:p w14:paraId="4441C5C1" w14:textId="7E614BE7" w:rsidR="00F362A7" w:rsidRPr="006B34D3" w:rsidRDefault="00F362A7" w:rsidP="00F15685">
      <w:pPr>
        <w:pStyle w:val="1f"/>
      </w:pPr>
      <w:r w:rsidRPr="006B34D3">
        <w:t>О</w:t>
      </w:r>
      <w:r>
        <w:t>б</w:t>
      </w:r>
      <w:r w:rsidRPr="006B34D3">
        <w:t xml:space="preserve"> </w:t>
      </w:r>
      <w:r>
        <w:t>услугах</w:t>
      </w:r>
      <w:r w:rsidRPr="006B34D3">
        <w:t>:</w:t>
      </w:r>
    </w:p>
    <w:p w14:paraId="2A4C5DD9" w14:textId="77777777" w:rsidR="00F362A7" w:rsidRDefault="00F362A7" w:rsidP="00F362A7">
      <w:pPr>
        <w:pStyle w:val="a0"/>
      </w:pPr>
      <w:r>
        <w:t>цена</w:t>
      </w:r>
      <w:r w:rsidRPr="006B34D3">
        <w:t>;</w:t>
      </w:r>
    </w:p>
    <w:p w14:paraId="4EB9146A" w14:textId="77777777" w:rsidR="00F362A7" w:rsidRDefault="00F362A7" w:rsidP="00F362A7">
      <w:pPr>
        <w:pStyle w:val="a0"/>
      </w:pPr>
      <w:r>
        <w:t>наименование;</w:t>
      </w:r>
    </w:p>
    <w:p w14:paraId="2D510465" w14:textId="1357BA16" w:rsidR="00F362A7" w:rsidRDefault="00F362A7" w:rsidP="00F362A7">
      <w:pPr>
        <w:pStyle w:val="a0"/>
      </w:pPr>
      <w:r>
        <w:t>группа.</w:t>
      </w:r>
    </w:p>
    <w:p w14:paraId="0A40772A" w14:textId="61ED90D9" w:rsidR="00B27C37" w:rsidRPr="006B34D3" w:rsidRDefault="00B27C37" w:rsidP="00F15685">
      <w:pPr>
        <w:pStyle w:val="1f"/>
      </w:pPr>
      <w:r w:rsidRPr="006B34D3">
        <w:t xml:space="preserve">О </w:t>
      </w:r>
      <w:r>
        <w:t>предоставленных услугах</w:t>
      </w:r>
      <w:r w:rsidRPr="006B34D3">
        <w:t>:</w:t>
      </w:r>
    </w:p>
    <w:p w14:paraId="66284977" w14:textId="7C9EEEC5" w:rsidR="00B27C37" w:rsidRDefault="00B27C37" w:rsidP="00B27C37">
      <w:pPr>
        <w:pStyle w:val="a0"/>
      </w:pPr>
      <w:r>
        <w:t>услуга;</w:t>
      </w:r>
    </w:p>
    <w:p w14:paraId="329757D0" w14:textId="4E4AE4E2" w:rsidR="00B27C37" w:rsidRDefault="00B27C37" w:rsidP="00B27C37">
      <w:pPr>
        <w:pStyle w:val="a0"/>
      </w:pPr>
      <w:r>
        <w:t>фактическая цена;</w:t>
      </w:r>
    </w:p>
    <w:p w14:paraId="278A9345" w14:textId="7C21CCAF" w:rsidR="00B27C37" w:rsidRDefault="00B27C37" w:rsidP="00B27C37">
      <w:pPr>
        <w:pStyle w:val="a0"/>
      </w:pPr>
      <w:r>
        <w:t>посещение, в которое услуга оказана.</w:t>
      </w:r>
    </w:p>
    <w:p w14:paraId="49DF5AB1" w14:textId="5D5FBDBB" w:rsidR="00B27C37" w:rsidRPr="006B34D3" w:rsidRDefault="00B27C37" w:rsidP="00F15685">
      <w:pPr>
        <w:pStyle w:val="1f"/>
      </w:pPr>
      <w:r w:rsidRPr="006B34D3">
        <w:t>О</w:t>
      </w:r>
      <w:r>
        <w:t xml:space="preserve"> товарах</w:t>
      </w:r>
      <w:r w:rsidRPr="006B34D3">
        <w:t>:</w:t>
      </w:r>
    </w:p>
    <w:p w14:paraId="18A70CD3" w14:textId="77777777" w:rsidR="00B27C37" w:rsidRDefault="00B27C37" w:rsidP="00B27C37">
      <w:pPr>
        <w:pStyle w:val="a0"/>
      </w:pPr>
      <w:r>
        <w:t>цена</w:t>
      </w:r>
      <w:r w:rsidRPr="006B34D3">
        <w:t>;</w:t>
      </w:r>
    </w:p>
    <w:p w14:paraId="5BA3A9EE" w14:textId="77777777" w:rsidR="00B27C37" w:rsidRDefault="00B27C37" w:rsidP="00B27C37">
      <w:pPr>
        <w:pStyle w:val="a0"/>
      </w:pPr>
      <w:r>
        <w:t>наименование;</w:t>
      </w:r>
    </w:p>
    <w:p w14:paraId="30BB00E7" w14:textId="60345526" w:rsidR="00B27C37" w:rsidRDefault="00B27C37" w:rsidP="00B27C37">
      <w:pPr>
        <w:pStyle w:val="a0"/>
      </w:pPr>
      <w:r>
        <w:t>группа;</w:t>
      </w:r>
    </w:p>
    <w:p w14:paraId="52B38C1D" w14:textId="31EBDF74" w:rsidR="00B27C37" w:rsidRDefault="00B27C37" w:rsidP="00B27C37">
      <w:pPr>
        <w:pStyle w:val="a0"/>
      </w:pPr>
      <w:r>
        <w:t>количество.</w:t>
      </w:r>
    </w:p>
    <w:p w14:paraId="72E4D0D1" w14:textId="1BC920AB" w:rsidR="00B27C37" w:rsidRPr="006B34D3" w:rsidRDefault="00B27C37" w:rsidP="00F15685">
      <w:pPr>
        <w:pStyle w:val="1f"/>
      </w:pPr>
      <w:r w:rsidRPr="006B34D3">
        <w:t>О</w:t>
      </w:r>
      <w:r>
        <w:t xml:space="preserve"> проданных</w:t>
      </w:r>
      <w:r w:rsidRPr="006B34D3">
        <w:t xml:space="preserve"> </w:t>
      </w:r>
      <w:r>
        <w:t>товарах</w:t>
      </w:r>
      <w:r w:rsidRPr="006B34D3">
        <w:t>:</w:t>
      </w:r>
    </w:p>
    <w:p w14:paraId="4F2BD16B" w14:textId="1CCCFF46" w:rsidR="00B27C37" w:rsidRDefault="00B27C37" w:rsidP="00B27C37">
      <w:pPr>
        <w:pStyle w:val="a0"/>
      </w:pPr>
      <w:r>
        <w:t>товар</w:t>
      </w:r>
      <w:r w:rsidRPr="006B34D3">
        <w:t>;</w:t>
      </w:r>
    </w:p>
    <w:p w14:paraId="5F0DDA80" w14:textId="47F595DA" w:rsidR="00B27C37" w:rsidRDefault="00B27C37" w:rsidP="00B27C37">
      <w:pPr>
        <w:pStyle w:val="a0"/>
      </w:pPr>
      <w:r>
        <w:t>клиент;</w:t>
      </w:r>
    </w:p>
    <w:p w14:paraId="3184382B" w14:textId="4488B267" w:rsidR="00B27C37" w:rsidRDefault="00B27C37" w:rsidP="00B27C37">
      <w:pPr>
        <w:pStyle w:val="a0"/>
      </w:pPr>
      <w:r>
        <w:t>фактическая цена;</w:t>
      </w:r>
    </w:p>
    <w:p w14:paraId="4B3101B8" w14:textId="03735DE3" w:rsidR="00B27C37" w:rsidRDefault="00B27C37" w:rsidP="00B27C37">
      <w:pPr>
        <w:pStyle w:val="a0"/>
      </w:pPr>
      <w:r>
        <w:t>дата продажи;</w:t>
      </w:r>
    </w:p>
    <w:p w14:paraId="7BE58296" w14:textId="3ADA613A" w:rsidR="00B27C37" w:rsidRDefault="00B27C37" w:rsidP="00B27C37">
      <w:pPr>
        <w:pStyle w:val="a0"/>
      </w:pPr>
      <w:r>
        <w:t>факт использования дисконтной карты;</w:t>
      </w:r>
    </w:p>
    <w:p w14:paraId="5A2A4742" w14:textId="260C21AD" w:rsidR="00B27C37" w:rsidRPr="006B34D3" w:rsidRDefault="00B27C37" w:rsidP="00F15685">
      <w:pPr>
        <w:pStyle w:val="1f"/>
      </w:pPr>
      <w:r>
        <w:t>О</w:t>
      </w:r>
      <w:r w:rsidRPr="006B34D3">
        <w:t xml:space="preserve"> </w:t>
      </w:r>
      <w:r>
        <w:t>дисконтных картах</w:t>
      </w:r>
      <w:r w:rsidRPr="006B34D3">
        <w:t>:</w:t>
      </w:r>
    </w:p>
    <w:p w14:paraId="22FCA644" w14:textId="66F9FD88" w:rsidR="00B27C37" w:rsidRDefault="00B27C37" w:rsidP="00B27C37">
      <w:pPr>
        <w:pStyle w:val="a0"/>
      </w:pPr>
      <w:r>
        <w:t>клиент</w:t>
      </w:r>
      <w:r w:rsidRPr="006B34D3">
        <w:t>;</w:t>
      </w:r>
    </w:p>
    <w:p w14:paraId="3225D501" w14:textId="1361EDD0" w:rsidR="00B27C37" w:rsidRDefault="00B27C37" w:rsidP="00EC57A6">
      <w:pPr>
        <w:pStyle w:val="a0"/>
      </w:pPr>
      <w:r>
        <w:t>размер скидки.</w:t>
      </w:r>
    </w:p>
    <w:p w14:paraId="54283DFB" w14:textId="5EC1B6C7" w:rsidR="00B27C37" w:rsidRPr="006B34D3" w:rsidRDefault="00B27C37" w:rsidP="00F15685">
      <w:pPr>
        <w:pStyle w:val="1f"/>
      </w:pPr>
      <w:r>
        <w:lastRenderedPageBreak/>
        <w:t>О</w:t>
      </w:r>
      <w:r w:rsidRPr="006B34D3">
        <w:t xml:space="preserve"> </w:t>
      </w:r>
      <w:r>
        <w:t>транзакциях</w:t>
      </w:r>
      <w:r w:rsidRPr="006B34D3">
        <w:t>:</w:t>
      </w:r>
    </w:p>
    <w:p w14:paraId="26DE990E" w14:textId="77777777" w:rsidR="00B27C37" w:rsidRDefault="00B27C37" w:rsidP="00B27C37">
      <w:pPr>
        <w:pStyle w:val="a0"/>
      </w:pPr>
      <w:r>
        <w:t>клиент</w:t>
      </w:r>
      <w:r w:rsidRPr="006B34D3">
        <w:t>;</w:t>
      </w:r>
    </w:p>
    <w:p w14:paraId="2C26D46F" w14:textId="5435753D" w:rsidR="00F362A7" w:rsidRPr="00F15685" w:rsidRDefault="00936FBA" w:rsidP="00F362A7">
      <w:pPr>
        <w:pStyle w:val="a0"/>
      </w:pPr>
      <w:r>
        <w:t>изменение баланса.</w:t>
      </w:r>
    </w:p>
    <w:p w14:paraId="68B08016" w14:textId="77777777" w:rsidR="00F362A7" w:rsidRDefault="00F362A7" w:rsidP="00F362A7">
      <w:pPr>
        <w:pStyle w:val="11"/>
      </w:pPr>
      <w:bookmarkStart w:id="8" w:name="_Toc58977763"/>
      <w:r>
        <w:t>Модель приложения</w:t>
      </w:r>
      <w:bookmarkEnd w:id="8"/>
    </w:p>
    <w:p w14:paraId="562EBD0F" w14:textId="272AD131" w:rsidR="00F362A7" w:rsidRPr="00F15685" w:rsidRDefault="00F362A7" w:rsidP="00F15685">
      <w:pPr>
        <w:pStyle w:val="1f"/>
      </w:pPr>
      <w:r w:rsidRPr="00776736">
        <w:t>Функциональная модель поведения приложения должна соответствовать модели на рисунках</w:t>
      </w:r>
      <w:r w:rsidR="00936FBA" w:rsidRPr="00936FBA">
        <w:t xml:space="preserve"> </w:t>
      </w:r>
      <w:r w:rsidR="005B471E">
        <w:t>Б.1</w:t>
      </w:r>
      <w:r w:rsidR="00936FBA">
        <w:t>.</w:t>
      </w:r>
    </w:p>
    <w:p w14:paraId="5A17C5F5" w14:textId="0121FDB1" w:rsidR="00F362A7" w:rsidRDefault="00F362A7" w:rsidP="00F15685">
      <w:pPr>
        <w:pStyle w:val="1f"/>
      </w:pPr>
      <w:r w:rsidRPr="00776736">
        <w:t xml:space="preserve">Модель поведения пользователей должна соответствовать модели, представленной на рисунке </w:t>
      </w:r>
      <w:r w:rsidR="005B471E">
        <w:t>Б.2</w:t>
      </w:r>
      <w:r w:rsidR="00936FBA">
        <w:t>.</w:t>
      </w:r>
    </w:p>
    <w:p w14:paraId="5D123C37" w14:textId="28D0DFC7" w:rsidR="00F362A7" w:rsidRPr="00B458A9" w:rsidRDefault="00F362A7" w:rsidP="00F15685">
      <w:pPr>
        <w:pStyle w:val="1f"/>
      </w:pPr>
      <w:r w:rsidRPr="007B09B1">
        <w:t xml:space="preserve">Модель </w:t>
      </w:r>
      <w:r w:rsidR="00F2521F">
        <w:t xml:space="preserve">прикладного программного интерфейса </w:t>
      </w:r>
      <w:r w:rsidRPr="007B09B1">
        <w:t>должна соответствовать модели на рисунке</w:t>
      </w:r>
      <w:r w:rsidR="00B458A9">
        <w:t xml:space="preserve"> Б.4</w:t>
      </w:r>
      <w:r w:rsidR="00936FBA">
        <w:t>.</w:t>
      </w:r>
    </w:p>
    <w:p w14:paraId="1F9CFF9F" w14:textId="58FC781E" w:rsidR="00F362A7" w:rsidRDefault="00F362A7" w:rsidP="00F362A7">
      <w:pPr>
        <w:pStyle w:val="11"/>
      </w:pPr>
      <w:bookmarkStart w:id="9" w:name="_Toc58977764"/>
      <w:r>
        <w:t>Эргономические и технико-эстетические требования</w:t>
      </w:r>
      <w:bookmarkEnd w:id="9"/>
    </w:p>
    <w:p w14:paraId="650730FB" w14:textId="77777777" w:rsidR="00F362A7" w:rsidRDefault="00F362A7" w:rsidP="00F15685">
      <w:pPr>
        <w:pStyle w:val="1f"/>
      </w:pPr>
      <w:r>
        <w:t xml:space="preserve">При проектировании форм необходимо стремиться к использованию ограниченного </w:t>
      </w:r>
      <w:r w:rsidRPr="00754262">
        <w:t>набора цветов и уделять внимание их правильному сочетанию. По возможности должны использоваться системные цвета и свойственные системе элементы управления.</w:t>
      </w:r>
      <w:r>
        <w:t xml:space="preserve"> Набор из трёх цветов продиктован основными цветами логотипа стоматологической клиники.</w:t>
      </w:r>
    </w:p>
    <w:p w14:paraId="5FEEEC31" w14:textId="5596BF46" w:rsidR="00BB0636" w:rsidRDefault="00F362A7" w:rsidP="00F15685">
      <w:pPr>
        <w:pStyle w:val="1f"/>
      </w:pPr>
      <w:r>
        <w:t>При неправильно веденных данных пользователю должно быть показано диалоговое окно с ошибкой (язык ошибки в данном случае может быть русским или английским).</w:t>
      </w:r>
    </w:p>
    <w:p w14:paraId="1334B9AC" w14:textId="20B0E223" w:rsidR="00C37A9A" w:rsidRDefault="00C37A9A" w:rsidP="00F15685">
      <w:pPr>
        <w:pStyle w:val="1f"/>
      </w:pPr>
      <w:r w:rsidRPr="00C37A9A">
        <w:t>Правила валидации полей определяются на стороне клиента.</w:t>
      </w:r>
    </w:p>
    <w:p w14:paraId="739D779E" w14:textId="6C63A567" w:rsidR="00F362A7" w:rsidRPr="00BB0636" w:rsidRDefault="00BB0636" w:rsidP="00BB0636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br w:type="page"/>
      </w:r>
    </w:p>
    <w:p w14:paraId="13ACAC91" w14:textId="77777777" w:rsidR="00F15685" w:rsidRDefault="00F15685" w:rsidP="00F15685">
      <w:pPr>
        <w:pStyle w:val="11"/>
      </w:pPr>
      <w:bookmarkStart w:id="10" w:name="_Toc58977766"/>
      <w:r>
        <w:lastRenderedPageBreak/>
        <w:t>Структура системы</w:t>
      </w:r>
      <w:bookmarkEnd w:id="10"/>
    </w:p>
    <w:p w14:paraId="754EA642" w14:textId="2960D583" w:rsidR="00F15685" w:rsidRDefault="00795EA2" w:rsidP="00F15685">
      <w:pPr>
        <w:pStyle w:val="affffa"/>
      </w:pPr>
      <w:r>
        <w:t xml:space="preserve">Система должна включать в себя следующие компоненты </w:t>
      </w:r>
      <w:r w:rsidR="007E366E">
        <w:t xml:space="preserve">клиентского интерфейса </w:t>
      </w:r>
      <w:r>
        <w:t>(подсистемы):</w:t>
      </w:r>
    </w:p>
    <w:p w14:paraId="45EB99CD" w14:textId="3989F1B6" w:rsidR="00BB0636" w:rsidRDefault="007E366E" w:rsidP="007E366E">
      <w:pPr>
        <w:pStyle w:val="affffa"/>
        <w:numPr>
          <w:ilvl w:val="0"/>
          <w:numId w:val="11"/>
        </w:numPr>
        <w:ind w:left="567" w:firstLine="567"/>
      </w:pPr>
      <w:r>
        <w:t xml:space="preserve">пациенты – </w:t>
      </w:r>
      <w:r w:rsidR="00667F77">
        <w:t xml:space="preserve">модуль, содержащий </w:t>
      </w:r>
      <w:r>
        <w:t>информаци</w:t>
      </w:r>
      <w:r w:rsidR="00667F77">
        <w:t>ю</w:t>
      </w:r>
      <w:r>
        <w:t xml:space="preserve"> о клиентах в системе;</w:t>
      </w:r>
    </w:p>
    <w:p w14:paraId="43ED707C" w14:textId="1742CD96" w:rsidR="007E366E" w:rsidRDefault="007E366E" w:rsidP="007E366E">
      <w:pPr>
        <w:pStyle w:val="affffa"/>
        <w:numPr>
          <w:ilvl w:val="0"/>
          <w:numId w:val="11"/>
        </w:numPr>
        <w:ind w:left="567" w:firstLine="567"/>
      </w:pPr>
      <w:r>
        <w:t>сотрудники – модуль, содержа</w:t>
      </w:r>
      <w:r w:rsidR="00667F77">
        <w:t xml:space="preserve">щий </w:t>
      </w:r>
      <w:r>
        <w:t>информаци</w:t>
      </w:r>
      <w:r w:rsidR="00667F77">
        <w:t>ю</w:t>
      </w:r>
      <w:r>
        <w:t xml:space="preserve"> о пользователях системы;</w:t>
      </w:r>
    </w:p>
    <w:p w14:paraId="3DAC22DC" w14:textId="52C0E00B" w:rsidR="007E366E" w:rsidRDefault="007E366E" w:rsidP="007E366E">
      <w:pPr>
        <w:pStyle w:val="affffa"/>
        <w:numPr>
          <w:ilvl w:val="0"/>
          <w:numId w:val="11"/>
        </w:numPr>
        <w:ind w:left="567" w:firstLine="567"/>
      </w:pPr>
      <w:r>
        <w:t>визиты – модуль, содержащий информаци</w:t>
      </w:r>
      <w:r w:rsidR="00667F77">
        <w:t>ю</w:t>
      </w:r>
      <w:r>
        <w:t xml:space="preserve"> о посещениях пациентов клиники и посещённых врачах;</w:t>
      </w:r>
    </w:p>
    <w:p w14:paraId="3BEC3721" w14:textId="56ADB297" w:rsidR="007E366E" w:rsidRDefault="007E366E" w:rsidP="007E366E">
      <w:pPr>
        <w:pStyle w:val="affffa"/>
        <w:numPr>
          <w:ilvl w:val="0"/>
          <w:numId w:val="11"/>
        </w:numPr>
        <w:ind w:left="567" w:firstLine="567"/>
      </w:pPr>
      <w:r>
        <w:t>услуги – модуль, содержащий информаци</w:t>
      </w:r>
      <w:r w:rsidR="00667F77">
        <w:t>ю</w:t>
      </w:r>
      <w:r>
        <w:t xml:space="preserve"> о возможных услугах, предоставляемых клиникой;</w:t>
      </w:r>
    </w:p>
    <w:p w14:paraId="4CADDEC6" w14:textId="67E506F0" w:rsidR="007E366E" w:rsidRDefault="007E366E" w:rsidP="007E366E">
      <w:pPr>
        <w:pStyle w:val="affffa"/>
        <w:numPr>
          <w:ilvl w:val="0"/>
          <w:numId w:val="11"/>
        </w:numPr>
        <w:ind w:left="567" w:firstLine="567"/>
      </w:pPr>
      <w:r>
        <w:t xml:space="preserve">статистика – </w:t>
      </w:r>
      <w:r w:rsidR="00667F77">
        <w:t>модуль, содержащий статистическую информацию о работе клиники и о клиентах.</w:t>
      </w:r>
    </w:p>
    <w:p w14:paraId="48E520CF" w14:textId="4E0CA612" w:rsidR="00B12DEA" w:rsidRPr="00F2521F" w:rsidRDefault="00BB0636" w:rsidP="00F2521F">
      <w:pPr>
        <w:rPr>
          <w:rFonts w:eastAsia="Arial"/>
          <w:color w:val="000000"/>
          <w:sz w:val="28"/>
          <w:szCs w:val="24"/>
          <w:lang w:eastAsia="en-US"/>
        </w:rPr>
      </w:pPr>
      <w:r>
        <w:br w:type="page"/>
      </w:r>
      <w:bookmarkStart w:id="11" w:name="_Toc58977767"/>
    </w:p>
    <w:p w14:paraId="70DC123D" w14:textId="77777777" w:rsidR="00F362A7" w:rsidRPr="00B458A9" w:rsidRDefault="00F362A7" w:rsidP="00F362A7">
      <w:pPr>
        <w:pStyle w:val="11"/>
      </w:pPr>
      <w:bookmarkStart w:id="12" w:name="_Toc58977768"/>
      <w:bookmarkEnd w:id="11"/>
      <w:r w:rsidRPr="00B458A9">
        <w:lastRenderedPageBreak/>
        <w:t>Требования к информационному обеспечению системы</w:t>
      </w:r>
      <w:bookmarkEnd w:id="12"/>
    </w:p>
    <w:p w14:paraId="45B49BB5" w14:textId="0532300F" w:rsidR="00F362A7" w:rsidRPr="00A31E07" w:rsidRDefault="00F362A7" w:rsidP="00F362A7">
      <w:pPr>
        <w:pStyle w:val="affffa"/>
      </w:pPr>
      <w:r w:rsidRPr="00A31E07">
        <w:t>Для обеспечения целостности данных должны использоваться</w:t>
      </w:r>
      <w:r w:rsidR="00F2521F">
        <w:t xml:space="preserve"> системы валидации </w:t>
      </w:r>
      <w:r w:rsidR="002D772C">
        <w:t>форм</w:t>
      </w:r>
      <w:r w:rsidRPr="00A31E07">
        <w:t>. Доступ к данным должен быть предоставлен только авторизованным пользователям</w:t>
      </w:r>
      <w:r w:rsidR="00C6572E">
        <w:rPr>
          <w:szCs w:val="28"/>
        </w:rPr>
        <w:t xml:space="preserve"> с учетом их прав доступа</w:t>
      </w:r>
      <w:r w:rsidRPr="00A31E07">
        <w:t>.</w:t>
      </w:r>
    </w:p>
    <w:p w14:paraId="3CC637CF" w14:textId="351C8460" w:rsidR="00F362A7" w:rsidRDefault="00F362A7" w:rsidP="00F362A7">
      <w:pPr>
        <w:pStyle w:val="11"/>
      </w:pPr>
      <w:bookmarkStart w:id="13" w:name="_Toc58977769"/>
      <w:r>
        <w:t>Требования к технологиям разработки</w:t>
      </w:r>
      <w:bookmarkEnd w:id="13"/>
    </w:p>
    <w:p w14:paraId="1B57DDDD" w14:textId="60C47E54" w:rsidR="00F362A7" w:rsidRDefault="00F362A7" w:rsidP="00F15685">
      <w:pPr>
        <w:pStyle w:val="1f"/>
      </w:pPr>
      <w:r>
        <w:t>При разработке приложения должны использоваться парадигм</w:t>
      </w:r>
      <w:r w:rsidR="00A326C1">
        <w:t>ы реактивного</w:t>
      </w:r>
      <w:r w:rsidR="00F2521F">
        <w:t>, декларативного,</w:t>
      </w:r>
      <w:r w:rsidR="00A326C1">
        <w:t xml:space="preserve"> и функционального</w:t>
      </w:r>
      <w:r>
        <w:t xml:space="preserve"> программирования. Архитектура реализуем</w:t>
      </w:r>
      <w:r w:rsidR="00C6572E">
        <w:t xml:space="preserve">ой системы </w:t>
      </w:r>
      <w:r>
        <w:t xml:space="preserve">– клиент-серверное </w:t>
      </w:r>
      <w:r w:rsidR="00A326C1">
        <w:t>веб-</w:t>
      </w:r>
      <w:r>
        <w:t>приложение.</w:t>
      </w:r>
    </w:p>
    <w:p w14:paraId="14E71CB6" w14:textId="3332AD95" w:rsidR="00F362A7" w:rsidRPr="00E575F2" w:rsidRDefault="00F362A7" w:rsidP="00F362A7">
      <w:pPr>
        <w:pStyle w:val="11"/>
      </w:pPr>
      <w:bookmarkStart w:id="14" w:name="_Toc58977770"/>
      <w:r w:rsidRPr="00E575F2">
        <w:t>Требования к программным средствам</w:t>
      </w:r>
      <w:r w:rsidR="00683E06">
        <w:t xml:space="preserve"> и технологиям</w:t>
      </w:r>
      <w:r w:rsidRPr="00E575F2">
        <w:t xml:space="preserve"> разработки</w:t>
      </w:r>
      <w:bookmarkEnd w:id="14"/>
    </w:p>
    <w:p w14:paraId="01453927" w14:textId="2FE24C2A" w:rsidR="00F362A7" w:rsidRPr="00C811E2" w:rsidRDefault="00683E06" w:rsidP="00F15685">
      <w:pPr>
        <w:pStyle w:val="1f"/>
      </w:pPr>
      <w:r>
        <w:t xml:space="preserve">Компонента клиентского интерфейса </w:t>
      </w:r>
      <w:r w:rsidR="00F362A7" w:rsidRPr="00C811E2">
        <w:t>должно быть реализовано при помощи следующих средств:</w:t>
      </w:r>
    </w:p>
    <w:p w14:paraId="2DEDF690" w14:textId="56C8AF0E" w:rsidR="00A326C1" w:rsidRDefault="00F362A7" w:rsidP="00A326C1">
      <w:pPr>
        <w:pStyle w:val="a0"/>
      </w:pPr>
      <w:r w:rsidRPr="00C811E2">
        <w:t>язык программирования</w:t>
      </w:r>
      <w:r w:rsidR="00A326C1" w:rsidRPr="00A326C1">
        <w:t xml:space="preserve"> </w:t>
      </w:r>
      <w:r w:rsidR="00A326C1">
        <w:rPr>
          <w:lang w:val="en-US"/>
        </w:rPr>
        <w:t>JavaScript</w:t>
      </w:r>
      <w:r w:rsidR="00A326C1" w:rsidRPr="00A326C1">
        <w:t xml:space="preserve"> (</w:t>
      </w:r>
      <w:r w:rsidR="00C6572E">
        <w:t>версии</w:t>
      </w:r>
      <w:r w:rsidR="00A326C1">
        <w:t xml:space="preserve"> </w:t>
      </w:r>
      <w:r w:rsidR="00A326C1">
        <w:rPr>
          <w:lang w:val="en-US"/>
        </w:rPr>
        <w:t>ECMAScript</w:t>
      </w:r>
      <w:r w:rsidR="00A326C1" w:rsidRPr="00A326C1">
        <w:t xml:space="preserve"> 6</w:t>
      </w:r>
      <w:r w:rsidR="00A326C1">
        <w:t xml:space="preserve"> или выше</w:t>
      </w:r>
      <w:r w:rsidR="00A326C1" w:rsidRPr="00A326C1">
        <w:t>)</w:t>
      </w:r>
      <w:r w:rsidR="008C19EA">
        <w:t>;</w:t>
      </w:r>
    </w:p>
    <w:p w14:paraId="6BF090DD" w14:textId="19E0AEF5" w:rsidR="008C19EA" w:rsidRPr="008C19EA" w:rsidRDefault="008C19EA" w:rsidP="00A326C1">
      <w:pPr>
        <w:pStyle w:val="a0"/>
      </w:pPr>
      <w:r>
        <w:t xml:space="preserve">язык размети </w:t>
      </w:r>
      <w:r>
        <w:rPr>
          <w:lang w:val="en-US"/>
        </w:rPr>
        <w:t>HTML5;</w:t>
      </w:r>
    </w:p>
    <w:p w14:paraId="5BA4A307" w14:textId="0F8340AE" w:rsidR="008C19EA" w:rsidRPr="008C19EA" w:rsidRDefault="008C19EA" w:rsidP="00A326C1">
      <w:pPr>
        <w:pStyle w:val="a0"/>
      </w:pPr>
      <w:r>
        <w:t xml:space="preserve">язык стилей </w:t>
      </w:r>
      <w:r>
        <w:rPr>
          <w:lang w:val="en-US"/>
        </w:rPr>
        <w:t>CSS3;</w:t>
      </w:r>
    </w:p>
    <w:p w14:paraId="0EE5947E" w14:textId="77777777" w:rsidR="008C19EA" w:rsidRDefault="008C19EA" w:rsidP="008C19EA">
      <w:pPr>
        <w:pStyle w:val="a0"/>
      </w:pPr>
      <w:r>
        <w:t>сервер для разработки Node.Js версии не ниже 14.15.4;</w:t>
      </w:r>
    </w:p>
    <w:p w14:paraId="39550D22" w14:textId="77272DFF" w:rsidR="008C19EA" w:rsidRDefault="008C19EA" w:rsidP="008C19EA">
      <w:pPr>
        <w:pStyle w:val="a0"/>
      </w:pPr>
      <w:r>
        <w:t>пакетный менеджер yarn версии не ниже 1.22.10;</w:t>
      </w:r>
    </w:p>
    <w:p w14:paraId="7BBE5902" w14:textId="74118F24" w:rsidR="008C19EA" w:rsidRDefault="0077631C" w:rsidP="00A326C1">
      <w:pPr>
        <w:pStyle w:val="a0"/>
      </w:pPr>
      <w:r>
        <w:t>интегрированная среда разработки</w:t>
      </w:r>
      <w:r w:rsidRPr="0077631C">
        <w:t xml:space="preserve"> </w:t>
      </w:r>
      <w:r w:rsidR="008C19EA">
        <w:rPr>
          <w:lang w:val="en-US"/>
        </w:rPr>
        <w:t>Web</w:t>
      </w:r>
      <w:r w:rsidR="008C19EA" w:rsidRPr="0077631C">
        <w:t xml:space="preserve"> </w:t>
      </w:r>
      <w:r w:rsidR="008C19EA">
        <w:rPr>
          <w:lang w:val="en-US"/>
        </w:rPr>
        <w:t>Storm</w:t>
      </w:r>
      <w:r w:rsidR="008C19EA" w:rsidRPr="0077631C">
        <w:t xml:space="preserve"> </w:t>
      </w:r>
      <w:r w:rsidR="008C19EA">
        <w:t>версии 2020.3.3.</w:t>
      </w:r>
    </w:p>
    <w:p w14:paraId="58FF73F0" w14:textId="6F15D15B" w:rsidR="008C19EA" w:rsidRDefault="008C19EA" w:rsidP="008C19EA">
      <w:pPr>
        <w:pStyle w:val="a0"/>
        <w:numPr>
          <w:ilvl w:val="0"/>
          <w:numId w:val="0"/>
        </w:numPr>
        <w:ind w:firstLine="709"/>
      </w:pPr>
      <w:r>
        <w:t>Также для реализации потребуются некоторые библиотеки и метаязыки:</w:t>
      </w:r>
    </w:p>
    <w:p w14:paraId="5C32D4D9" w14:textId="4E83AC53" w:rsidR="008C19EA" w:rsidRPr="008C19EA" w:rsidRDefault="008C19EA" w:rsidP="008C19EA">
      <w:pPr>
        <w:pStyle w:val="a0"/>
        <w:numPr>
          <w:ilvl w:val="0"/>
          <w:numId w:val="11"/>
        </w:numPr>
        <w:ind w:left="567" w:firstLine="567"/>
      </w:pPr>
      <w:r>
        <w:t xml:space="preserve">библиотека </w:t>
      </w:r>
      <w:r>
        <w:rPr>
          <w:lang w:val="en-US"/>
        </w:rPr>
        <w:t>ReactJs;</w:t>
      </w:r>
    </w:p>
    <w:p w14:paraId="6FF3854C" w14:textId="330D8699" w:rsidR="008C19EA" w:rsidRPr="00A326C1" w:rsidRDefault="008C19EA" w:rsidP="008C19EA">
      <w:pPr>
        <w:pStyle w:val="a0"/>
        <w:numPr>
          <w:ilvl w:val="0"/>
          <w:numId w:val="11"/>
        </w:numPr>
        <w:ind w:left="567" w:firstLine="567"/>
      </w:pPr>
      <w:r>
        <w:t xml:space="preserve">метаязык </w:t>
      </w:r>
      <w:r>
        <w:rPr>
          <w:lang w:val="en-US"/>
        </w:rPr>
        <w:t>SASS;</w:t>
      </w:r>
    </w:p>
    <w:p w14:paraId="5AFB87F4" w14:textId="77777777" w:rsidR="00F362A7" w:rsidRPr="00C811E2" w:rsidRDefault="00F362A7" w:rsidP="00F15685">
      <w:pPr>
        <w:pStyle w:val="1f"/>
      </w:pPr>
      <w:r w:rsidRPr="00C811E2">
        <w:t>При эксплуатации приложения должны быть установлены:</w:t>
      </w:r>
    </w:p>
    <w:p w14:paraId="1E2E7F3C" w14:textId="2C559732" w:rsidR="0077631C" w:rsidRPr="00124860" w:rsidRDefault="00A326C1" w:rsidP="00794F93">
      <w:pPr>
        <w:pStyle w:val="a0"/>
        <w:numPr>
          <w:ilvl w:val="0"/>
          <w:numId w:val="11"/>
        </w:numPr>
        <w:ind w:left="567" w:firstLine="567"/>
      </w:pPr>
      <w:r>
        <w:t xml:space="preserve">любой современный браузер </w:t>
      </w:r>
      <w:r w:rsidRPr="00A326C1">
        <w:t>(</w:t>
      </w:r>
      <w:r w:rsidRPr="0077631C">
        <w:t>Mozilla</w:t>
      </w:r>
      <w:r w:rsidRPr="00A326C1">
        <w:t xml:space="preserve"> </w:t>
      </w:r>
      <w:r w:rsidRPr="0077631C">
        <w:t>Firefox</w:t>
      </w:r>
      <w:r w:rsidRPr="00A326C1">
        <w:t xml:space="preserve">, </w:t>
      </w:r>
      <w:r w:rsidRPr="0077631C">
        <w:t>Opera</w:t>
      </w:r>
      <w:r w:rsidRPr="00A326C1">
        <w:t xml:space="preserve">, </w:t>
      </w:r>
      <w:r w:rsidRPr="0077631C">
        <w:t>Google</w:t>
      </w:r>
      <w:r w:rsidRPr="00A326C1">
        <w:t xml:space="preserve"> </w:t>
      </w:r>
      <w:r w:rsidRPr="0077631C">
        <w:t>Chrome</w:t>
      </w:r>
      <w:r w:rsidRPr="00A326C1">
        <w:t xml:space="preserve">, </w:t>
      </w:r>
      <w:r w:rsidRPr="0077631C">
        <w:t>Safari</w:t>
      </w:r>
      <w:r w:rsidRPr="00A326C1">
        <w:t xml:space="preserve">, </w:t>
      </w:r>
      <w:r w:rsidRPr="0077631C">
        <w:t>Yandex</w:t>
      </w:r>
      <w:r w:rsidRPr="00A326C1">
        <w:t xml:space="preserve"> </w:t>
      </w:r>
      <w:r w:rsidRPr="0077631C">
        <w:t>Browser</w:t>
      </w:r>
      <w:r w:rsidRPr="00A326C1">
        <w:t>)</w:t>
      </w:r>
      <w:r>
        <w:t>.</w:t>
      </w:r>
      <w:r w:rsidR="00794F93">
        <w:br w:type="page"/>
      </w:r>
    </w:p>
    <w:p w14:paraId="16DB0B6E" w14:textId="4BCD8EAB" w:rsidR="00F362A7" w:rsidRDefault="00F362A7" w:rsidP="00F362A7">
      <w:pPr>
        <w:pStyle w:val="11"/>
      </w:pPr>
      <w:bookmarkStart w:id="15" w:name="_Toc58977771"/>
      <w:r>
        <w:lastRenderedPageBreak/>
        <w:t>Требования к защите от несанкционированного доступа</w:t>
      </w:r>
      <w:bookmarkEnd w:id="15"/>
    </w:p>
    <w:p w14:paraId="6C522F42" w14:textId="24AC5B2D" w:rsidR="00F362A7" w:rsidRPr="00C37A9A" w:rsidRDefault="00F362A7" w:rsidP="00F362A7">
      <w:pPr>
        <w:pStyle w:val="affffa"/>
        <w:rPr>
          <w:sz w:val="12"/>
          <w:szCs w:val="10"/>
        </w:rPr>
      </w:pPr>
      <w:r w:rsidRPr="00C37A9A">
        <w:t>Контроль защиты информации от несанкционированного доступа осуществляется</w:t>
      </w:r>
      <w:r w:rsidR="00C37A9A" w:rsidRPr="00C37A9A">
        <w:t xml:space="preserve"> на стороне клиента по средств</w:t>
      </w:r>
      <w:r w:rsidR="00C37A9A">
        <w:t>ам</w:t>
      </w:r>
      <w:r w:rsidR="00C37A9A" w:rsidRPr="00C37A9A">
        <w:t xml:space="preserve"> использования токена авторизации</w:t>
      </w:r>
      <w:r w:rsidRPr="00C37A9A">
        <w:t>.</w:t>
      </w:r>
    </w:p>
    <w:p w14:paraId="27EBEEF0" w14:textId="386F154D" w:rsidR="00F362A7" w:rsidRPr="009D70E3" w:rsidRDefault="00F362A7" w:rsidP="00F362A7">
      <w:pPr>
        <w:pStyle w:val="affffa"/>
      </w:pPr>
      <w:r w:rsidRPr="009D70E3">
        <w:t xml:space="preserve">Компонент </w:t>
      </w:r>
      <w:r w:rsidR="009D70E3">
        <w:t xml:space="preserve">прикладного программного интерфейса должен обеспечивать </w:t>
      </w:r>
      <w:r w:rsidRPr="009D70E3">
        <w:t>защит</w:t>
      </w:r>
      <w:r w:rsidR="009D70E3">
        <w:t>у</w:t>
      </w:r>
      <w:r w:rsidRPr="009D70E3">
        <w:t xml:space="preserve"> от несанкционированного доступа: </w:t>
      </w:r>
    </w:p>
    <w:p w14:paraId="213A3FB0" w14:textId="26E290F9" w:rsidR="00F362A7" w:rsidRPr="009D70E3" w:rsidRDefault="009D70E3" w:rsidP="00F50AEA">
      <w:pPr>
        <w:pStyle w:val="a0"/>
        <w:ind w:left="567" w:firstLine="567"/>
      </w:pPr>
      <w:r>
        <w:t>аутентификация</w:t>
      </w:r>
      <w:r w:rsidR="00F362A7" w:rsidRPr="009D70E3">
        <w:t xml:space="preserve"> пользователя; </w:t>
      </w:r>
    </w:p>
    <w:p w14:paraId="52A9F5E3" w14:textId="77777777" w:rsidR="00F362A7" w:rsidRPr="009D70E3" w:rsidRDefault="00F362A7" w:rsidP="00F50AEA">
      <w:pPr>
        <w:pStyle w:val="a0"/>
        <w:ind w:left="567" w:firstLine="567"/>
      </w:pPr>
      <w:r w:rsidRPr="009D70E3">
        <w:t>проверку полномочий пользователя при работе с системой.</w:t>
      </w:r>
    </w:p>
    <w:p w14:paraId="5D4AF315" w14:textId="77777777" w:rsidR="00F362A7" w:rsidRPr="009D70E3" w:rsidRDefault="00F362A7" w:rsidP="00F362A7">
      <w:pPr>
        <w:pStyle w:val="affffa"/>
      </w:pPr>
      <w:r w:rsidRPr="009D70E3">
        <w:t xml:space="preserve">Защищённая часть системы должна использовать пароли, символы должны маскироваться одним типом символов (*). </w:t>
      </w:r>
    </w:p>
    <w:p w14:paraId="517C1BCA" w14:textId="5EDC77A7" w:rsidR="00F362A7" w:rsidRDefault="00794F93" w:rsidP="00F50AEA">
      <w:pPr>
        <w:pStyle w:val="affffa"/>
      </w:pPr>
      <w:r>
        <w:t>Директор</w:t>
      </w:r>
      <w:r w:rsidR="00F362A7" w:rsidRPr="009D70E3">
        <w:t xml:space="preserve"> имеет доступ ко всем функциям системы. </w:t>
      </w:r>
    </w:p>
    <w:p w14:paraId="4AE73D99" w14:textId="04B05AAE" w:rsidR="002D772C" w:rsidRDefault="002D772C" w:rsidP="00F50AEA">
      <w:pPr>
        <w:pStyle w:val="affffa"/>
      </w:pPr>
      <w:r>
        <w:t xml:space="preserve">Администраторы не могут вносить изменения в прайс-листы, не может добавлять новых пользователей, не может изменять существующих пользователей. </w:t>
      </w:r>
    </w:p>
    <w:p w14:paraId="2EC49042" w14:textId="7C837FCB" w:rsidR="002D772C" w:rsidRPr="009D70E3" w:rsidRDefault="002D772C" w:rsidP="00F50AEA">
      <w:pPr>
        <w:pStyle w:val="affffa"/>
      </w:pPr>
      <w:r>
        <w:t>Врачи могут получить доступ только к информации о пациентах, их визитах и выполненных услугах.</w:t>
      </w:r>
    </w:p>
    <w:p w14:paraId="3C6B2319" w14:textId="77777777" w:rsidR="00F50AEA" w:rsidRDefault="00F50AEA" w:rsidP="00F50AEA">
      <w:pPr>
        <w:pStyle w:val="10"/>
      </w:pPr>
      <w:bookmarkStart w:id="16" w:name="_Toc58977772"/>
      <w:r>
        <w:lastRenderedPageBreak/>
        <w:t>ТРЕБОВАНИЯ К МЕТОДАМ ТЕСТИРОВАНИЯ</w:t>
      </w:r>
      <w:bookmarkEnd w:id="16"/>
    </w:p>
    <w:p w14:paraId="59939936" w14:textId="5BCA9012" w:rsidR="00794F93" w:rsidRDefault="00794F93" w:rsidP="00794F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ое веб-приложение будет тестироваться с помощью технологий белого и чёрного ящиков.</w:t>
      </w:r>
    </w:p>
    <w:p w14:paraId="0E699F8F" w14:textId="77777777" w:rsidR="00794F93" w:rsidRDefault="00794F93" w:rsidP="00794F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метода белого ящика будут проведены:</w:t>
      </w:r>
    </w:p>
    <w:p w14:paraId="051AFCDB" w14:textId="77777777" w:rsidR="00794F93" w:rsidRDefault="00794F93" w:rsidP="00794F93">
      <w:pPr>
        <w:pStyle w:val="af1"/>
        <w:numPr>
          <w:ilvl w:val="0"/>
          <w:numId w:val="12"/>
        </w:numPr>
        <w:ind w:left="567" w:firstLine="567"/>
        <w:rPr>
          <w:szCs w:val="28"/>
        </w:rPr>
      </w:pPr>
      <w:r>
        <w:rPr>
          <w:szCs w:val="28"/>
        </w:rPr>
        <w:t>модульное тестирование;</w:t>
      </w:r>
    </w:p>
    <w:p w14:paraId="7763111B" w14:textId="77777777" w:rsidR="00794F93" w:rsidRPr="000745CC" w:rsidRDefault="00794F93" w:rsidP="00794F93">
      <w:pPr>
        <w:pStyle w:val="af1"/>
        <w:numPr>
          <w:ilvl w:val="0"/>
          <w:numId w:val="12"/>
        </w:numPr>
        <w:ind w:left="567" w:firstLine="567"/>
        <w:rPr>
          <w:b/>
          <w:bCs/>
          <w:szCs w:val="28"/>
        </w:rPr>
      </w:pPr>
      <w:r>
        <w:rPr>
          <w:szCs w:val="28"/>
        </w:rPr>
        <w:t>интеграционное тестирование.</w:t>
      </w:r>
    </w:p>
    <w:p w14:paraId="2E9437D0" w14:textId="77777777" w:rsidR="00794F93" w:rsidRDefault="00794F93" w:rsidP="00794F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веб-приложений проходит через несколько этапов</w:t>
      </w:r>
      <w:r w:rsidRPr="00E10367">
        <w:rPr>
          <w:sz w:val="28"/>
          <w:szCs w:val="28"/>
        </w:rPr>
        <w:t xml:space="preserve"> [2]</w:t>
      </w:r>
      <w:r>
        <w:rPr>
          <w:sz w:val="28"/>
          <w:szCs w:val="28"/>
        </w:rPr>
        <w:t>:</w:t>
      </w:r>
    </w:p>
    <w:p w14:paraId="072DFBE9" w14:textId="77777777" w:rsidR="00794F93" w:rsidRDefault="00794F93" w:rsidP="00794F93">
      <w:pPr>
        <w:pStyle w:val="af1"/>
        <w:numPr>
          <w:ilvl w:val="0"/>
          <w:numId w:val="11"/>
        </w:numPr>
        <w:ind w:left="567" w:firstLine="567"/>
        <w:rPr>
          <w:szCs w:val="28"/>
        </w:rPr>
      </w:pPr>
      <w:r>
        <w:rPr>
          <w:szCs w:val="28"/>
        </w:rPr>
        <w:t>на этапе функционального тестирования проверяются:</w:t>
      </w:r>
    </w:p>
    <w:p w14:paraId="0A25C8DA" w14:textId="77777777" w:rsidR="00794F93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функциональные требования (с помощью метода чёрного ящика);</w:t>
      </w:r>
    </w:p>
    <w:p w14:paraId="6697174E" w14:textId="77777777" w:rsidR="00794F93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загрузка требуемых файлов</w:t>
      </w:r>
      <w:r w:rsidRPr="002B134F">
        <w:rPr>
          <w:szCs w:val="28"/>
        </w:rPr>
        <w:t xml:space="preserve"> (</w:t>
      </w:r>
      <w:r>
        <w:rPr>
          <w:szCs w:val="28"/>
        </w:rPr>
        <w:t>с помощью метода чёрного ящика</w:t>
      </w:r>
      <w:r w:rsidRPr="002B134F">
        <w:rPr>
          <w:szCs w:val="28"/>
        </w:rPr>
        <w:t>)</w:t>
      </w:r>
      <w:r>
        <w:rPr>
          <w:szCs w:val="28"/>
        </w:rPr>
        <w:t>;</w:t>
      </w:r>
    </w:p>
    <w:p w14:paraId="4D65E972" w14:textId="77777777" w:rsidR="00794F93" w:rsidRDefault="00794F93" w:rsidP="00794F93">
      <w:pPr>
        <w:pStyle w:val="af1"/>
        <w:numPr>
          <w:ilvl w:val="0"/>
          <w:numId w:val="11"/>
        </w:numPr>
        <w:ind w:left="567" w:firstLine="567"/>
        <w:rPr>
          <w:szCs w:val="28"/>
        </w:rPr>
      </w:pPr>
      <w:r>
        <w:rPr>
          <w:szCs w:val="28"/>
        </w:rPr>
        <w:t>на этапе тестирования вёрстки проверяются:</w:t>
      </w:r>
    </w:p>
    <w:p w14:paraId="59B999A6" w14:textId="77777777" w:rsidR="00794F93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соответствие вёрстки макету (чёрный ящик);</w:t>
      </w:r>
    </w:p>
    <w:p w14:paraId="404849F9" w14:textId="77777777" w:rsidR="00794F93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оптимизация графических изображений (чёрный ящик);</w:t>
      </w:r>
    </w:p>
    <w:p w14:paraId="304AB90A" w14:textId="77777777" w:rsidR="00794F93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 xml:space="preserve">валидность кода </w:t>
      </w:r>
      <w:r>
        <w:rPr>
          <w:szCs w:val="28"/>
          <w:lang w:val="en-US"/>
        </w:rPr>
        <w:t xml:space="preserve">[3] </w:t>
      </w:r>
      <w:r>
        <w:rPr>
          <w:szCs w:val="28"/>
        </w:rPr>
        <w:t>(белый ящик);</w:t>
      </w:r>
    </w:p>
    <w:p w14:paraId="3DA97778" w14:textId="77777777" w:rsidR="00794F93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совместимость (чёрный ящик);</w:t>
      </w:r>
    </w:p>
    <w:p w14:paraId="29591155" w14:textId="77777777" w:rsidR="00794F93" w:rsidRDefault="00794F93" w:rsidP="00794F93">
      <w:pPr>
        <w:pStyle w:val="af1"/>
        <w:numPr>
          <w:ilvl w:val="0"/>
          <w:numId w:val="11"/>
        </w:numPr>
        <w:ind w:left="567" w:firstLine="567"/>
        <w:rPr>
          <w:szCs w:val="28"/>
        </w:rPr>
      </w:pPr>
      <w:r>
        <w:rPr>
          <w:szCs w:val="28"/>
        </w:rPr>
        <w:t>на этапе тестирования удобства интерфейса:</w:t>
      </w:r>
    </w:p>
    <w:p w14:paraId="58FAC271" w14:textId="77777777" w:rsidR="00794F93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собираются данные и отзывы пользователей (чёрный ящик);</w:t>
      </w:r>
    </w:p>
    <w:p w14:paraId="27025DB7" w14:textId="77777777" w:rsidR="00794F93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анализ собранных данных и применение результатов анализа в последующей разработке;</w:t>
      </w:r>
    </w:p>
    <w:p w14:paraId="20D20834" w14:textId="77777777" w:rsidR="00794F93" w:rsidRDefault="00794F93" w:rsidP="00794F93">
      <w:pPr>
        <w:pStyle w:val="af1"/>
        <w:numPr>
          <w:ilvl w:val="0"/>
          <w:numId w:val="11"/>
        </w:numPr>
        <w:ind w:left="567" w:firstLine="567"/>
        <w:rPr>
          <w:szCs w:val="28"/>
        </w:rPr>
      </w:pPr>
      <w:r>
        <w:rPr>
          <w:szCs w:val="28"/>
        </w:rPr>
        <w:t>на этапе тестирования безопасности:</w:t>
      </w:r>
    </w:p>
    <w:p w14:paraId="34917ABF" w14:textId="77777777" w:rsidR="00794F93" w:rsidRPr="00130CC4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 xml:space="preserve">тестирование быстродействия сайта </w:t>
      </w:r>
      <w:r>
        <w:rPr>
          <w:szCs w:val="28"/>
          <w:lang w:val="en-US"/>
        </w:rPr>
        <w:t>[4];</w:t>
      </w:r>
    </w:p>
    <w:p w14:paraId="64B58CCD" w14:textId="549EEDCF" w:rsidR="00794F93" w:rsidRPr="00A032F1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 w:rsidRPr="00130CC4">
        <w:rPr>
          <w:szCs w:val="28"/>
        </w:rPr>
        <w:t>тестирование безопасности по OWASP testing guide</w:t>
      </w:r>
      <w:r>
        <w:rPr>
          <w:szCs w:val="28"/>
        </w:rPr>
        <w:t xml:space="preserve"> </w:t>
      </w:r>
      <w:r w:rsidRPr="00130CC4">
        <w:rPr>
          <w:szCs w:val="28"/>
        </w:rPr>
        <w:t>[6]</w:t>
      </w:r>
      <w:r>
        <w:rPr>
          <w:szCs w:val="28"/>
        </w:rPr>
        <w:t>;</w:t>
      </w:r>
    </w:p>
    <w:p w14:paraId="13B907C1" w14:textId="06CD3B43" w:rsidR="00D27DA6" w:rsidRDefault="00D27DA6">
      <w:pPr>
        <w:rPr>
          <w:rFonts w:eastAsia="Arial"/>
          <w:color w:val="000000"/>
          <w:sz w:val="28"/>
          <w:szCs w:val="24"/>
          <w:lang w:eastAsia="en-US"/>
        </w:rPr>
      </w:pPr>
      <w:r>
        <w:br w:type="page"/>
      </w:r>
    </w:p>
    <w:p w14:paraId="06CB1237" w14:textId="77777777" w:rsidR="00D27DA6" w:rsidRDefault="00D27DA6" w:rsidP="00F50AEA">
      <w:pPr>
        <w:pStyle w:val="affffa"/>
        <w:sectPr w:rsidR="00D27DA6">
          <w:footerReference w:type="default" r:id="rId37"/>
          <w:pgSz w:w="11906" w:h="16838"/>
          <w:pgMar w:top="1134" w:right="850" w:bottom="1134" w:left="1701" w:header="709" w:footer="709" w:gutter="0"/>
          <w:pgNumType w:start="1"/>
          <w:cols w:space="720"/>
        </w:sectPr>
      </w:pPr>
    </w:p>
    <w:p w14:paraId="28670B4D" w14:textId="77777777" w:rsidR="00D27DA6" w:rsidRPr="00D27DA6" w:rsidRDefault="00D27DA6" w:rsidP="0072737B">
      <w:pPr>
        <w:jc w:val="center"/>
        <w:outlineLvl w:val="1"/>
        <w:rPr>
          <w:rFonts w:ascii="Arial" w:hAnsi="Arial" w:cs="Arial"/>
          <w:sz w:val="28"/>
          <w:szCs w:val="28"/>
          <w:lang w:val="en-US"/>
        </w:rPr>
      </w:pPr>
      <w:r w:rsidRPr="00691A22">
        <w:rPr>
          <w:rFonts w:ascii="Arial" w:hAnsi="Arial" w:cs="Arial"/>
          <w:sz w:val="28"/>
          <w:szCs w:val="28"/>
        </w:rPr>
        <w:lastRenderedPageBreak/>
        <w:t xml:space="preserve">Приложение </w:t>
      </w:r>
      <w:r>
        <w:rPr>
          <w:rFonts w:ascii="Arial" w:hAnsi="Arial" w:cs="Arial"/>
          <w:sz w:val="28"/>
          <w:szCs w:val="28"/>
        </w:rPr>
        <w:t>Б</w:t>
      </w:r>
    </w:p>
    <w:p w14:paraId="14295D92" w14:textId="2F49FC3E" w:rsidR="00D27DA6" w:rsidRDefault="00D27DA6" w:rsidP="0072737B">
      <w:pPr>
        <w:jc w:val="center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дель разработки</w:t>
      </w:r>
    </w:p>
    <w:p w14:paraId="445E977D" w14:textId="77777777" w:rsidR="00D27DA6" w:rsidRDefault="00D27D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532F767" w14:textId="77777777" w:rsidR="00D27DA6" w:rsidRDefault="00D27DA6" w:rsidP="00D27DA6">
      <w:pPr>
        <w:jc w:val="center"/>
        <w:rPr>
          <w:rFonts w:ascii="Arial" w:hAnsi="Arial" w:cs="Arial"/>
          <w:sz w:val="28"/>
          <w:szCs w:val="28"/>
        </w:rPr>
      </w:pPr>
    </w:p>
    <w:p w14:paraId="0A671B83" w14:textId="29F6EA7A" w:rsidR="00F50AEA" w:rsidRDefault="00D27DA6" w:rsidP="00F50AEA">
      <w:pPr>
        <w:pStyle w:val="affffa"/>
      </w:pPr>
      <w:r w:rsidRPr="00D27DA6">
        <w:rPr>
          <w:noProof/>
        </w:rPr>
        <w:drawing>
          <wp:inline distT="0" distB="0" distL="0" distR="0" wp14:anchorId="32BC45B5" wp14:editId="7BCAF7DC">
            <wp:extent cx="9144000" cy="4574135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B92B273-D4FC-4BD2-9679-EA6E23F29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B92B273-D4FC-4BD2-9679-EA6E23F292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F9F3" w14:textId="7291C06B" w:rsidR="00D27DA6" w:rsidRPr="00175EDF" w:rsidRDefault="00D27DA6" w:rsidP="0072737B">
      <w:pPr>
        <w:pStyle w:val="af0"/>
      </w:pPr>
      <w:r>
        <w:t xml:space="preserve">Рисунок Б.1 – Функциональная модель системы в нотации </w:t>
      </w:r>
      <w:r>
        <w:rPr>
          <w:lang w:val="en-US"/>
        </w:rPr>
        <w:t>BPMN</w:t>
      </w:r>
    </w:p>
    <w:p w14:paraId="5C8FC5DA" w14:textId="49A67D6C" w:rsidR="00D27DA6" w:rsidRPr="00D27DA6" w:rsidRDefault="00D27DA6" w:rsidP="0072737B">
      <w:pPr>
        <w:pStyle w:val="af0"/>
      </w:pPr>
      <w:r w:rsidRPr="00D27DA6">
        <w:lastRenderedPageBreak/>
        <w:drawing>
          <wp:inline distT="0" distB="0" distL="0" distR="0" wp14:anchorId="132667E3" wp14:editId="70D8AC34">
            <wp:extent cx="6871970" cy="3943350"/>
            <wp:effectExtent l="0" t="0" r="5080" b="0"/>
            <wp:docPr id="5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E4279E7-8EB6-49E5-96AB-2A3485CD40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E4279E7-8EB6-49E5-96AB-2A3485CD40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b="11360"/>
                    <a:stretch/>
                  </pic:blipFill>
                  <pic:spPr bwMode="auto">
                    <a:xfrm>
                      <a:off x="0" y="0"/>
                      <a:ext cx="6872552" cy="394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64F1" w14:textId="4AF32ADB" w:rsidR="00D27DA6" w:rsidRPr="00175EDF" w:rsidRDefault="00D27DA6" w:rsidP="0072737B">
      <w:pPr>
        <w:pStyle w:val="af0"/>
      </w:pPr>
      <w:r>
        <w:t xml:space="preserve">Рисунок Б.2 – Концептуальная модель: </w:t>
      </w:r>
      <w:r w:rsidR="00C10930">
        <w:t xml:space="preserve">диагрмма </w:t>
      </w:r>
      <w:r w:rsidR="00C10930">
        <w:rPr>
          <w:lang w:val="en-US"/>
        </w:rPr>
        <w:t>User</w:t>
      </w:r>
      <w:r w:rsidR="00C10930" w:rsidRPr="00C10930">
        <w:t xml:space="preserve"> </w:t>
      </w:r>
      <w:r w:rsidR="00C10930">
        <w:rPr>
          <w:lang w:val="en-US"/>
        </w:rPr>
        <w:t>Story</w:t>
      </w:r>
    </w:p>
    <w:p w14:paraId="6DBFE082" w14:textId="430D9A81" w:rsidR="00C10930" w:rsidRDefault="00C10930" w:rsidP="0072737B">
      <w:pPr>
        <w:pStyle w:val="af0"/>
        <w:rPr>
          <w:lang w:val="en-US"/>
        </w:rPr>
      </w:pPr>
      <w:r>
        <w:lastRenderedPageBreak/>
        <w:drawing>
          <wp:inline distT="0" distB="0" distL="0" distR="0" wp14:anchorId="2225DD23" wp14:editId="6D6A8644">
            <wp:extent cx="6432100" cy="5251450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32" cy="52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151A" w14:textId="7D98E9A2" w:rsidR="00D27DA6" w:rsidRDefault="00C10930" w:rsidP="0072737B">
      <w:pPr>
        <w:pStyle w:val="af0"/>
      </w:pPr>
      <w:r>
        <w:t>Рисунок Б.3 – Концептуальная модель: диаграмма классов моделей сущностей</w:t>
      </w:r>
    </w:p>
    <w:p w14:paraId="6E47F7B4" w14:textId="58F58967" w:rsidR="005B471E" w:rsidRDefault="0072737B" w:rsidP="0072737B">
      <w:pPr>
        <w:pStyle w:val="af0"/>
      </w:pPr>
      <w:r w:rsidRPr="0072737B">
        <w:lastRenderedPageBreak/>
        <w:drawing>
          <wp:inline distT="0" distB="0" distL="0" distR="0" wp14:anchorId="5EA5123A" wp14:editId="5EC5219B">
            <wp:extent cx="6222671" cy="389493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43321" cy="39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6C4F" w14:textId="3D62DCF9" w:rsidR="0072737B" w:rsidRDefault="005B471E" w:rsidP="0072737B">
      <w:pPr>
        <w:pStyle w:val="af0"/>
      </w:pPr>
      <w:r>
        <w:t>Рисунок Б.</w:t>
      </w:r>
      <w:r w:rsidR="0072737B" w:rsidRPr="0072737B">
        <w:t>4</w:t>
      </w:r>
      <w:r>
        <w:t xml:space="preserve"> – Модель </w:t>
      </w:r>
      <w:r w:rsidR="0072737B">
        <w:t>прикладного программного интерфейса</w:t>
      </w:r>
    </w:p>
    <w:p w14:paraId="222295BE" w14:textId="242FC72C" w:rsidR="00B458A9" w:rsidRDefault="00B458A9">
      <w:pPr>
        <w:sectPr w:rsidR="00B458A9" w:rsidSect="00B458A9">
          <w:pgSz w:w="16838" w:h="11906" w:orient="landscape"/>
          <w:pgMar w:top="1701" w:right="1134" w:bottom="851" w:left="1134" w:header="709" w:footer="709" w:gutter="0"/>
          <w:pgNumType w:start="29"/>
          <w:cols w:space="720"/>
        </w:sectPr>
      </w:pPr>
    </w:p>
    <w:p w14:paraId="4C50F63D" w14:textId="2CA62C87" w:rsidR="0072737B" w:rsidRPr="00C37A9A" w:rsidRDefault="0072737B" w:rsidP="0072737B">
      <w:pPr>
        <w:jc w:val="center"/>
        <w:outlineLvl w:val="1"/>
        <w:rPr>
          <w:rFonts w:ascii="Arial" w:hAnsi="Arial" w:cs="Arial"/>
          <w:caps/>
          <w:sz w:val="32"/>
          <w:szCs w:val="32"/>
        </w:rPr>
      </w:pPr>
      <w:r w:rsidRPr="00C37A9A">
        <w:rPr>
          <w:rFonts w:ascii="Arial" w:hAnsi="Arial" w:cs="Arial"/>
          <w:caps/>
          <w:sz w:val="32"/>
          <w:szCs w:val="32"/>
        </w:rPr>
        <w:lastRenderedPageBreak/>
        <w:t>Приложение В</w:t>
      </w:r>
    </w:p>
    <w:p w14:paraId="1649333A" w14:textId="2FC329EF" w:rsidR="00C37A9A" w:rsidRDefault="0072737B" w:rsidP="00C37A9A">
      <w:pPr>
        <w:jc w:val="center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тотип системы</w:t>
      </w:r>
    </w:p>
    <w:p w14:paraId="6D2C8000" w14:textId="77777777" w:rsidR="00C37A9A" w:rsidRDefault="00C37A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E7ED33B" w14:textId="2430D9D2" w:rsidR="00C37A9A" w:rsidRDefault="00C37A9A" w:rsidP="00C37A9A">
      <w:pPr>
        <w:pStyle w:val="1a"/>
        <w:numPr>
          <w:ilvl w:val="0"/>
          <w:numId w:val="30"/>
        </w:numPr>
        <w:tabs>
          <w:tab w:val="left" w:pos="708"/>
        </w:tabs>
        <w:rPr>
          <w:lang w:eastAsia="en-US"/>
        </w:rPr>
      </w:pPr>
      <w:bookmarkStart w:id="17" w:name="_Toc68796829"/>
      <w:r>
        <w:rPr>
          <w:lang w:eastAsia="en-US"/>
        </w:rPr>
        <w:lastRenderedPageBreak/>
        <w:t>Сведения о</w:t>
      </w:r>
      <w:r w:rsidR="00175EDF">
        <w:rPr>
          <w:lang w:eastAsia="en-US"/>
        </w:rPr>
        <w:t xml:space="preserve">Б </w:t>
      </w:r>
      <w:r>
        <w:rPr>
          <w:lang w:eastAsia="en-US"/>
        </w:rPr>
        <w:t>оптимизации кода</w:t>
      </w:r>
      <w:bookmarkEnd w:id="17"/>
    </w:p>
    <w:p w14:paraId="2655419F" w14:textId="06A5487B" w:rsidR="0072737B" w:rsidRDefault="00C37A9A" w:rsidP="00DA2980">
      <w:pPr>
        <w:spacing w:line="360" w:lineRule="auto"/>
        <w:ind w:firstLine="709"/>
        <w:rPr>
          <w:sz w:val="28"/>
          <w:szCs w:val="28"/>
        </w:rPr>
      </w:pPr>
      <w:r w:rsidRPr="00C37A9A">
        <w:rPr>
          <w:sz w:val="28"/>
          <w:szCs w:val="28"/>
        </w:rPr>
        <w:t>Рефакторинг</w:t>
      </w:r>
      <w:r w:rsidR="00287A9E">
        <w:rPr>
          <w:sz w:val="28"/>
          <w:szCs w:val="28"/>
        </w:rPr>
        <w:t xml:space="preserve"> кода приведён в процессе разработки в среде </w:t>
      </w:r>
      <w:r w:rsidR="00287A9E">
        <w:rPr>
          <w:sz w:val="28"/>
          <w:szCs w:val="28"/>
          <w:lang w:val="en-US"/>
        </w:rPr>
        <w:t>WebStrom</w:t>
      </w:r>
      <w:r w:rsidR="00287A9E" w:rsidRPr="00287A9E">
        <w:rPr>
          <w:sz w:val="28"/>
          <w:szCs w:val="28"/>
        </w:rPr>
        <w:t xml:space="preserve"> [7] </w:t>
      </w:r>
      <w:r w:rsidR="00287A9E">
        <w:rPr>
          <w:sz w:val="28"/>
          <w:szCs w:val="28"/>
        </w:rPr>
        <w:t xml:space="preserve">с помощью встроенных средств проверки на основании гайдлайнов </w:t>
      </w:r>
      <w:r w:rsidR="00287A9E">
        <w:rPr>
          <w:sz w:val="28"/>
          <w:szCs w:val="28"/>
          <w:lang w:val="en-US"/>
        </w:rPr>
        <w:t>MDN</w:t>
      </w:r>
      <w:r w:rsidR="00287A9E" w:rsidRPr="00287A9E">
        <w:rPr>
          <w:sz w:val="28"/>
          <w:szCs w:val="28"/>
        </w:rPr>
        <w:t xml:space="preserve"> (</w:t>
      </w:r>
      <w:r w:rsidR="00287A9E">
        <w:rPr>
          <w:sz w:val="28"/>
          <w:szCs w:val="28"/>
          <w:lang w:val="en-US"/>
        </w:rPr>
        <w:t>Mozilla</w:t>
      </w:r>
      <w:r w:rsidR="00287A9E" w:rsidRPr="00287A9E">
        <w:rPr>
          <w:sz w:val="28"/>
          <w:szCs w:val="28"/>
        </w:rPr>
        <w:t xml:space="preserve"> </w:t>
      </w:r>
      <w:r w:rsidR="00287A9E">
        <w:rPr>
          <w:sz w:val="28"/>
          <w:szCs w:val="28"/>
          <w:lang w:val="en-US"/>
        </w:rPr>
        <w:t>Web</w:t>
      </w:r>
      <w:r w:rsidR="00287A9E" w:rsidRPr="00287A9E">
        <w:rPr>
          <w:sz w:val="28"/>
          <w:szCs w:val="28"/>
        </w:rPr>
        <w:t xml:space="preserve"> </w:t>
      </w:r>
      <w:r w:rsidR="00287A9E">
        <w:rPr>
          <w:sz w:val="28"/>
          <w:szCs w:val="28"/>
          <w:lang w:val="en-US"/>
        </w:rPr>
        <w:t>Docs</w:t>
      </w:r>
      <w:r w:rsidR="00287A9E" w:rsidRPr="00287A9E">
        <w:rPr>
          <w:sz w:val="28"/>
          <w:szCs w:val="28"/>
        </w:rPr>
        <w:t>)</w:t>
      </w:r>
      <w:r w:rsidR="00DA2980" w:rsidRPr="00DA2980">
        <w:rPr>
          <w:sz w:val="28"/>
          <w:szCs w:val="28"/>
        </w:rPr>
        <w:t xml:space="preserve"> [8]</w:t>
      </w:r>
      <w:r w:rsidR="00DA2980">
        <w:rPr>
          <w:sz w:val="28"/>
          <w:szCs w:val="28"/>
        </w:rPr>
        <w:t xml:space="preserve">, гайдлайнов </w:t>
      </w:r>
      <w:r w:rsidR="00DA2980">
        <w:rPr>
          <w:sz w:val="28"/>
          <w:szCs w:val="28"/>
          <w:lang w:val="en-US"/>
        </w:rPr>
        <w:t>W</w:t>
      </w:r>
      <w:r w:rsidR="00DA2980" w:rsidRPr="00DA2980">
        <w:rPr>
          <w:sz w:val="28"/>
          <w:szCs w:val="28"/>
        </w:rPr>
        <w:t>3</w:t>
      </w:r>
      <w:r w:rsidR="00DA2980">
        <w:rPr>
          <w:sz w:val="28"/>
          <w:szCs w:val="28"/>
          <w:lang w:val="en-US"/>
        </w:rPr>
        <w:t>C</w:t>
      </w:r>
      <w:r w:rsidR="00DA2980" w:rsidRPr="00DA2980">
        <w:rPr>
          <w:sz w:val="28"/>
          <w:szCs w:val="28"/>
        </w:rPr>
        <w:t xml:space="preserve"> (World Wide Web Consortium) [9].</w:t>
      </w:r>
    </w:p>
    <w:p w14:paraId="0DDA3E06" w14:textId="1EEA6063" w:rsidR="000E4DFE" w:rsidRDefault="00DA2980" w:rsidP="000E4DFE">
      <w:pPr>
        <w:pStyle w:val="affffa"/>
      </w:pPr>
      <w:r>
        <w:t>Для первичного тестирования выбран метод ручного тестирования «белым ящиком». Данный метод обладает существенным преимуществом перед технологией «черного ящика», поскольку тестирование осуществляется с точки зрения разработчика и знания программного кода, а также может выполняться параллельно с разработкой системы [10].</w:t>
      </w:r>
    </w:p>
    <w:p w14:paraId="208078E1" w14:textId="77777777" w:rsidR="000E4DFE" w:rsidRDefault="000E4DFE">
      <w:pPr>
        <w:rPr>
          <w:rFonts w:eastAsia="Arial"/>
          <w:color w:val="000000"/>
          <w:sz w:val="28"/>
          <w:szCs w:val="24"/>
          <w:lang w:eastAsia="en-US"/>
        </w:rPr>
      </w:pPr>
      <w:r>
        <w:br w:type="page"/>
      </w:r>
    </w:p>
    <w:p w14:paraId="05EE3816" w14:textId="38EF8F83" w:rsidR="00DA2980" w:rsidRDefault="00C05379" w:rsidP="000E4DFE">
      <w:pPr>
        <w:pStyle w:val="affffa"/>
        <w:ind w:firstLine="0"/>
        <w:jc w:val="center"/>
      </w:pPr>
      <w:r w:rsidRPr="00C05379">
        <w:rPr>
          <w:noProof/>
        </w:rPr>
        <w:lastRenderedPageBreak/>
        <w:drawing>
          <wp:inline distT="0" distB="0" distL="0" distR="0" wp14:anchorId="5961716D" wp14:editId="2A2F5F44">
            <wp:extent cx="5939790" cy="350075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457E" w14:textId="68D0906B" w:rsidR="000E4DFE" w:rsidRPr="00C05379" w:rsidRDefault="000E4DFE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0E4DFE">
        <w:rPr>
          <w:i/>
          <w:iCs/>
          <w:sz w:val="24"/>
          <w:szCs w:val="22"/>
        </w:rPr>
        <w:t xml:space="preserve">Рисунок В.1 – </w:t>
      </w:r>
      <w:r w:rsidR="00C05379">
        <w:rPr>
          <w:i/>
          <w:iCs/>
          <w:sz w:val="24"/>
          <w:szCs w:val="22"/>
        </w:rPr>
        <w:t>Форма авторизации</w:t>
      </w:r>
    </w:p>
    <w:p w14:paraId="2F8F983B" w14:textId="4D2C0E8E" w:rsidR="000E4DFE" w:rsidRDefault="00C05379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C05379">
        <w:rPr>
          <w:i/>
          <w:iCs/>
          <w:noProof/>
          <w:sz w:val="24"/>
          <w:szCs w:val="22"/>
          <w:lang w:val="en-US"/>
        </w:rPr>
        <w:drawing>
          <wp:inline distT="0" distB="0" distL="0" distR="0" wp14:anchorId="6C9167C9" wp14:editId="0A5E790F">
            <wp:extent cx="5939790" cy="35064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36E7" w14:textId="7CB6F894" w:rsidR="00C05379" w:rsidRPr="00E24568" w:rsidRDefault="00C05379" w:rsidP="000E4DFE">
      <w:pPr>
        <w:pStyle w:val="affffa"/>
        <w:ind w:firstLine="0"/>
        <w:jc w:val="center"/>
        <w:rPr>
          <w:i/>
          <w:iCs/>
          <w:sz w:val="24"/>
          <w:szCs w:val="22"/>
        </w:rPr>
      </w:pPr>
      <w:r w:rsidRPr="000E4DFE">
        <w:rPr>
          <w:i/>
          <w:iCs/>
          <w:sz w:val="24"/>
          <w:szCs w:val="22"/>
        </w:rPr>
        <w:t>Рисунок В.</w:t>
      </w:r>
      <w:r>
        <w:rPr>
          <w:i/>
          <w:iCs/>
          <w:sz w:val="24"/>
          <w:szCs w:val="22"/>
          <w:lang w:val="en-US"/>
        </w:rPr>
        <w:t>2</w:t>
      </w:r>
      <w:r w:rsidRPr="000E4DFE">
        <w:rPr>
          <w:i/>
          <w:iCs/>
          <w:sz w:val="24"/>
          <w:szCs w:val="22"/>
        </w:rPr>
        <w:t xml:space="preserve"> – </w:t>
      </w:r>
      <w:r w:rsidR="00E24568">
        <w:rPr>
          <w:i/>
          <w:iCs/>
          <w:sz w:val="24"/>
          <w:szCs w:val="22"/>
        </w:rPr>
        <w:t>Основное окно</w:t>
      </w:r>
    </w:p>
    <w:p w14:paraId="3CD774E5" w14:textId="7C360E7F" w:rsidR="00C05379" w:rsidRDefault="00C05379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C05379">
        <w:rPr>
          <w:i/>
          <w:iCs/>
          <w:noProof/>
          <w:sz w:val="24"/>
          <w:szCs w:val="22"/>
          <w:lang w:val="en-US"/>
        </w:rPr>
        <w:lastRenderedPageBreak/>
        <w:drawing>
          <wp:inline distT="0" distB="0" distL="0" distR="0" wp14:anchorId="5E6F05FD" wp14:editId="47CC532F">
            <wp:extent cx="5939790" cy="3500755"/>
            <wp:effectExtent l="0" t="0" r="3810" b="4445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23E2" w14:textId="6ACAD68F" w:rsidR="00E24568" w:rsidRPr="00E24568" w:rsidRDefault="00E24568" w:rsidP="000E4DFE">
      <w:pPr>
        <w:pStyle w:val="affffa"/>
        <w:ind w:firstLine="0"/>
        <w:jc w:val="center"/>
        <w:rPr>
          <w:i/>
          <w:iCs/>
          <w:sz w:val="24"/>
          <w:szCs w:val="22"/>
        </w:rPr>
      </w:pPr>
      <w:r w:rsidRPr="000E4DFE">
        <w:rPr>
          <w:i/>
          <w:iCs/>
          <w:sz w:val="24"/>
          <w:szCs w:val="22"/>
        </w:rPr>
        <w:t>Рисунок В.</w:t>
      </w:r>
      <w:r w:rsidRPr="00E24568">
        <w:rPr>
          <w:i/>
          <w:iCs/>
          <w:sz w:val="24"/>
          <w:szCs w:val="22"/>
        </w:rPr>
        <w:t>3</w:t>
      </w:r>
      <w:r w:rsidRPr="000E4DFE">
        <w:rPr>
          <w:i/>
          <w:iCs/>
          <w:sz w:val="24"/>
          <w:szCs w:val="22"/>
        </w:rPr>
        <w:t xml:space="preserve"> – </w:t>
      </w:r>
      <w:r>
        <w:rPr>
          <w:i/>
          <w:iCs/>
          <w:sz w:val="24"/>
          <w:szCs w:val="22"/>
        </w:rPr>
        <w:t>Окно показа пациентов</w:t>
      </w:r>
    </w:p>
    <w:p w14:paraId="68A171C4" w14:textId="2953A63C" w:rsidR="00C05379" w:rsidRDefault="00C05379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C05379">
        <w:rPr>
          <w:i/>
          <w:iCs/>
          <w:noProof/>
          <w:sz w:val="24"/>
          <w:szCs w:val="22"/>
          <w:lang w:val="en-US"/>
        </w:rPr>
        <w:drawing>
          <wp:inline distT="0" distB="0" distL="0" distR="0" wp14:anchorId="7C94FE59" wp14:editId="55818B9F">
            <wp:extent cx="5939790" cy="3500755"/>
            <wp:effectExtent l="0" t="0" r="381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1DFF" w14:textId="0848EC96" w:rsidR="00E24568" w:rsidRPr="00E24568" w:rsidRDefault="00E24568" w:rsidP="000E4DFE">
      <w:pPr>
        <w:pStyle w:val="affffa"/>
        <w:ind w:firstLine="0"/>
        <w:jc w:val="center"/>
        <w:rPr>
          <w:i/>
          <w:iCs/>
          <w:sz w:val="24"/>
          <w:szCs w:val="22"/>
        </w:rPr>
      </w:pPr>
      <w:r w:rsidRPr="000E4DFE">
        <w:rPr>
          <w:i/>
          <w:iCs/>
          <w:sz w:val="24"/>
          <w:szCs w:val="22"/>
        </w:rPr>
        <w:t>Рисунок В.</w:t>
      </w:r>
      <w:r w:rsidRPr="00E24568">
        <w:rPr>
          <w:i/>
          <w:iCs/>
          <w:sz w:val="24"/>
          <w:szCs w:val="22"/>
        </w:rPr>
        <w:t>4</w:t>
      </w:r>
      <w:r w:rsidRPr="000E4DFE">
        <w:rPr>
          <w:i/>
          <w:iCs/>
          <w:sz w:val="24"/>
          <w:szCs w:val="22"/>
        </w:rPr>
        <w:t xml:space="preserve"> – </w:t>
      </w:r>
      <w:r>
        <w:rPr>
          <w:i/>
          <w:iCs/>
          <w:sz w:val="24"/>
          <w:szCs w:val="22"/>
        </w:rPr>
        <w:t>Модальная форма добавления пациентов</w:t>
      </w:r>
    </w:p>
    <w:p w14:paraId="5406D873" w14:textId="77777777" w:rsidR="00E24568" w:rsidRDefault="00C05379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C05379">
        <w:rPr>
          <w:i/>
          <w:iCs/>
          <w:noProof/>
          <w:sz w:val="24"/>
          <w:szCs w:val="22"/>
          <w:lang w:val="en-US"/>
        </w:rPr>
        <w:lastRenderedPageBreak/>
        <w:drawing>
          <wp:inline distT="0" distB="0" distL="0" distR="0" wp14:anchorId="57E5F25E" wp14:editId="6B048ACB">
            <wp:extent cx="5939790" cy="3500755"/>
            <wp:effectExtent l="0" t="0" r="381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AE9B" w14:textId="74C92481" w:rsidR="00C05379" w:rsidRPr="00E24568" w:rsidRDefault="00E24568" w:rsidP="000E4DFE">
      <w:pPr>
        <w:pStyle w:val="affffa"/>
        <w:ind w:firstLine="0"/>
        <w:jc w:val="center"/>
        <w:rPr>
          <w:i/>
          <w:iCs/>
          <w:sz w:val="24"/>
          <w:szCs w:val="22"/>
        </w:rPr>
      </w:pPr>
      <w:r w:rsidRPr="000E4DFE">
        <w:rPr>
          <w:i/>
          <w:iCs/>
          <w:sz w:val="24"/>
          <w:szCs w:val="22"/>
        </w:rPr>
        <w:t>Рисунок В.</w:t>
      </w:r>
      <w:r w:rsidRPr="00E24568">
        <w:rPr>
          <w:i/>
          <w:iCs/>
          <w:sz w:val="24"/>
          <w:szCs w:val="22"/>
        </w:rPr>
        <w:t>5</w:t>
      </w:r>
      <w:r w:rsidRPr="000E4DFE">
        <w:rPr>
          <w:i/>
          <w:iCs/>
          <w:sz w:val="24"/>
          <w:szCs w:val="22"/>
        </w:rPr>
        <w:t xml:space="preserve"> – </w:t>
      </w:r>
      <w:r>
        <w:rPr>
          <w:i/>
          <w:iCs/>
          <w:sz w:val="24"/>
          <w:szCs w:val="22"/>
        </w:rPr>
        <w:t>Модальная форма изменения пациентов</w:t>
      </w:r>
      <w:r w:rsidRPr="00E24568">
        <w:rPr>
          <w:i/>
          <w:iCs/>
          <w:sz w:val="24"/>
          <w:szCs w:val="22"/>
        </w:rPr>
        <w:t xml:space="preserve"> </w:t>
      </w:r>
      <w:r w:rsidR="00C05379" w:rsidRPr="00C05379">
        <w:rPr>
          <w:i/>
          <w:iCs/>
          <w:noProof/>
          <w:sz w:val="24"/>
          <w:szCs w:val="22"/>
          <w:lang w:val="en-US"/>
        </w:rPr>
        <w:drawing>
          <wp:inline distT="0" distB="0" distL="0" distR="0" wp14:anchorId="57EA57A7" wp14:editId="0038EB81">
            <wp:extent cx="5939790" cy="3500755"/>
            <wp:effectExtent l="0" t="0" r="3810" b="444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468C" w14:textId="14D49DFE" w:rsidR="00E24568" w:rsidRPr="00E24568" w:rsidRDefault="00E24568" w:rsidP="000E4DFE">
      <w:pPr>
        <w:pStyle w:val="affffa"/>
        <w:ind w:firstLine="0"/>
        <w:jc w:val="center"/>
        <w:rPr>
          <w:i/>
          <w:iCs/>
          <w:sz w:val="24"/>
          <w:szCs w:val="22"/>
        </w:rPr>
      </w:pPr>
      <w:r w:rsidRPr="000E4DFE">
        <w:rPr>
          <w:i/>
          <w:iCs/>
          <w:sz w:val="24"/>
          <w:szCs w:val="22"/>
        </w:rPr>
        <w:t>Рисунок В.</w:t>
      </w:r>
      <w:r w:rsidRPr="00E24568">
        <w:rPr>
          <w:i/>
          <w:iCs/>
          <w:sz w:val="24"/>
          <w:szCs w:val="22"/>
        </w:rPr>
        <w:t>6</w:t>
      </w:r>
      <w:r w:rsidRPr="000E4DFE">
        <w:rPr>
          <w:i/>
          <w:iCs/>
          <w:sz w:val="24"/>
          <w:szCs w:val="22"/>
        </w:rPr>
        <w:t xml:space="preserve"> – </w:t>
      </w:r>
      <w:r>
        <w:rPr>
          <w:i/>
          <w:iCs/>
          <w:sz w:val="24"/>
          <w:szCs w:val="22"/>
        </w:rPr>
        <w:t>Окно показа сотрудников</w:t>
      </w:r>
    </w:p>
    <w:p w14:paraId="00DE62EF" w14:textId="62105C44" w:rsidR="00C05379" w:rsidRDefault="00C05379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C05379">
        <w:rPr>
          <w:i/>
          <w:iCs/>
          <w:noProof/>
          <w:sz w:val="24"/>
          <w:szCs w:val="22"/>
          <w:lang w:val="en-US"/>
        </w:rPr>
        <w:lastRenderedPageBreak/>
        <w:drawing>
          <wp:inline distT="0" distB="0" distL="0" distR="0" wp14:anchorId="2C132C34" wp14:editId="35957F54">
            <wp:extent cx="5939790" cy="3503295"/>
            <wp:effectExtent l="0" t="0" r="3810" b="190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8348" w14:textId="4EB1109F" w:rsidR="00E24568" w:rsidRPr="00E24568" w:rsidRDefault="00E24568" w:rsidP="000E4DFE">
      <w:pPr>
        <w:pStyle w:val="affffa"/>
        <w:ind w:firstLine="0"/>
        <w:jc w:val="center"/>
        <w:rPr>
          <w:i/>
          <w:iCs/>
          <w:sz w:val="24"/>
          <w:szCs w:val="22"/>
        </w:rPr>
      </w:pPr>
      <w:r w:rsidRPr="000E4DFE">
        <w:rPr>
          <w:i/>
          <w:iCs/>
          <w:sz w:val="24"/>
          <w:szCs w:val="22"/>
        </w:rPr>
        <w:t>Рисунок В.</w:t>
      </w:r>
      <w:r w:rsidRPr="00E24568">
        <w:rPr>
          <w:i/>
          <w:iCs/>
          <w:sz w:val="24"/>
          <w:szCs w:val="22"/>
        </w:rPr>
        <w:t>7</w:t>
      </w:r>
      <w:r w:rsidRPr="000E4DFE">
        <w:rPr>
          <w:i/>
          <w:iCs/>
          <w:sz w:val="24"/>
          <w:szCs w:val="22"/>
        </w:rPr>
        <w:t xml:space="preserve"> – </w:t>
      </w:r>
      <w:r>
        <w:rPr>
          <w:i/>
          <w:iCs/>
          <w:sz w:val="24"/>
          <w:szCs w:val="22"/>
        </w:rPr>
        <w:t>Модальная форма добавления сотрудника</w:t>
      </w:r>
    </w:p>
    <w:p w14:paraId="44C632D3" w14:textId="5DC6080E" w:rsidR="000E4DFE" w:rsidRDefault="00C05379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C05379">
        <w:rPr>
          <w:i/>
          <w:iCs/>
          <w:noProof/>
          <w:sz w:val="24"/>
          <w:szCs w:val="22"/>
          <w:lang w:val="en-US"/>
        </w:rPr>
        <w:drawing>
          <wp:inline distT="0" distB="0" distL="0" distR="0" wp14:anchorId="58D2FBA9" wp14:editId="793C7F71">
            <wp:extent cx="5939790" cy="3503295"/>
            <wp:effectExtent l="0" t="0" r="381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F587" w14:textId="5FC6E8CF" w:rsidR="00E24568" w:rsidRPr="00E24568" w:rsidRDefault="00E24568" w:rsidP="000E4DFE">
      <w:pPr>
        <w:pStyle w:val="affffa"/>
        <w:ind w:firstLine="0"/>
        <w:jc w:val="center"/>
        <w:rPr>
          <w:i/>
          <w:iCs/>
          <w:sz w:val="24"/>
          <w:szCs w:val="22"/>
        </w:rPr>
      </w:pPr>
      <w:r w:rsidRPr="000E4DFE">
        <w:rPr>
          <w:i/>
          <w:iCs/>
          <w:sz w:val="24"/>
          <w:szCs w:val="22"/>
        </w:rPr>
        <w:t>Рисунок В.</w:t>
      </w:r>
      <w:r w:rsidRPr="00E24568">
        <w:rPr>
          <w:i/>
          <w:iCs/>
          <w:sz w:val="24"/>
          <w:szCs w:val="22"/>
        </w:rPr>
        <w:t>8</w:t>
      </w:r>
      <w:r w:rsidRPr="000E4DFE">
        <w:rPr>
          <w:i/>
          <w:iCs/>
          <w:sz w:val="24"/>
          <w:szCs w:val="22"/>
        </w:rPr>
        <w:t xml:space="preserve"> – </w:t>
      </w:r>
      <w:r>
        <w:rPr>
          <w:i/>
          <w:iCs/>
          <w:sz w:val="24"/>
          <w:szCs w:val="22"/>
        </w:rPr>
        <w:t xml:space="preserve">Модальная форма изменения </w:t>
      </w:r>
      <w:r w:rsidR="00DE12E5">
        <w:rPr>
          <w:i/>
          <w:iCs/>
          <w:sz w:val="24"/>
          <w:szCs w:val="22"/>
        </w:rPr>
        <w:t>сотрудника</w:t>
      </w:r>
    </w:p>
    <w:p w14:paraId="2AF499C2" w14:textId="26A60D2E" w:rsidR="00C05379" w:rsidRDefault="00C05379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C05379">
        <w:rPr>
          <w:i/>
          <w:iCs/>
          <w:noProof/>
          <w:sz w:val="24"/>
          <w:szCs w:val="22"/>
          <w:lang w:val="en-US"/>
        </w:rPr>
        <w:lastRenderedPageBreak/>
        <w:drawing>
          <wp:inline distT="0" distB="0" distL="0" distR="0" wp14:anchorId="251501D2" wp14:editId="147F7001">
            <wp:extent cx="5939790" cy="350647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633" w14:textId="45388F0C" w:rsidR="00E24568" w:rsidRPr="000E4DFE" w:rsidRDefault="00E24568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0E4DFE">
        <w:rPr>
          <w:i/>
          <w:iCs/>
          <w:sz w:val="24"/>
          <w:szCs w:val="22"/>
        </w:rPr>
        <w:t>Рисунок В.</w:t>
      </w:r>
      <w:r>
        <w:rPr>
          <w:i/>
          <w:iCs/>
          <w:sz w:val="24"/>
          <w:szCs w:val="22"/>
          <w:lang w:val="en-US"/>
        </w:rPr>
        <w:t>9</w:t>
      </w:r>
      <w:r w:rsidRPr="000E4DFE">
        <w:rPr>
          <w:i/>
          <w:iCs/>
          <w:sz w:val="24"/>
          <w:szCs w:val="22"/>
        </w:rPr>
        <w:t xml:space="preserve"> – </w:t>
      </w:r>
      <w:r>
        <w:rPr>
          <w:i/>
          <w:iCs/>
          <w:sz w:val="24"/>
          <w:szCs w:val="22"/>
        </w:rPr>
        <w:t>Окно статистики</w:t>
      </w:r>
    </w:p>
    <w:sectPr w:rsidR="00E24568" w:rsidRPr="000E4DFE" w:rsidSect="0072737B">
      <w:pgSz w:w="11906" w:h="16838"/>
      <w:pgMar w:top="1134" w:right="851" w:bottom="1134" w:left="1701" w:header="709" w:footer="709" w:gutter="0"/>
      <w:pgNumType w:start="2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A037" w14:textId="77777777" w:rsidR="00027580" w:rsidRDefault="00027580">
      <w:r>
        <w:separator/>
      </w:r>
    </w:p>
  </w:endnote>
  <w:endnote w:type="continuationSeparator" w:id="0">
    <w:p w14:paraId="637524F6" w14:textId="77777777" w:rsidR="00027580" w:rsidRDefault="000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4" w14:textId="6BE55478" w:rsidR="00C05379" w:rsidRDefault="00C05379" w:rsidP="00C37A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 xml:space="preserve"> PAGE  </w:instrText>
    </w:r>
    <w:r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1</w:t>
    </w:r>
    <w:r>
      <w:rPr>
        <w:color w:val="000000"/>
        <w:sz w:val="28"/>
        <w:szCs w:val="28"/>
      </w:rPr>
      <w:fldChar w:fldCharType="end"/>
    </w:r>
  </w:p>
  <w:p w14:paraId="00000095" w14:textId="77777777" w:rsidR="00C05379" w:rsidRDefault="00C053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567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AC6F" w14:textId="77777777" w:rsidR="00027580" w:rsidRDefault="00027580">
      <w:r>
        <w:separator/>
      </w:r>
    </w:p>
  </w:footnote>
  <w:footnote w:type="continuationSeparator" w:id="0">
    <w:p w14:paraId="49D60940" w14:textId="77777777" w:rsidR="00027580" w:rsidRDefault="0002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CC4"/>
    <w:multiLevelType w:val="multilevel"/>
    <w:tmpl w:val="3E989BDA"/>
    <w:lvl w:ilvl="0">
      <w:start w:val="1"/>
      <w:numFmt w:val="decimal"/>
      <w:pStyle w:val="a"/>
      <w:lvlText w:val="%1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71FC"/>
    <w:multiLevelType w:val="multilevel"/>
    <w:tmpl w:val="68587E8E"/>
    <w:lvl w:ilvl="0">
      <w:start w:val="1"/>
      <w:numFmt w:val="bullet"/>
      <w:pStyle w:val="a0"/>
      <w:lvlText w:val=""/>
      <w:lvlJc w:val="left"/>
      <w:pPr>
        <w:ind w:left="1637" w:hanging="360"/>
      </w:pPr>
      <w:rPr>
        <w:rFonts w:ascii="Wingdings" w:hAnsi="Wingdings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7293B"/>
    <w:multiLevelType w:val="multilevel"/>
    <w:tmpl w:val="F928FDCE"/>
    <w:lvl w:ilvl="0">
      <w:start w:val="1"/>
      <w:numFmt w:val="bullet"/>
      <w:pStyle w:val="a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8C7841"/>
    <w:multiLevelType w:val="multilevel"/>
    <w:tmpl w:val="2DC442A0"/>
    <w:lvl w:ilvl="0">
      <w:start w:val="1"/>
      <w:numFmt w:val="bullet"/>
      <w:pStyle w:val="a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0346B2"/>
    <w:multiLevelType w:val="multilevel"/>
    <w:tmpl w:val="9A4CC80C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0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166A37"/>
    <w:multiLevelType w:val="hybridMultilevel"/>
    <w:tmpl w:val="C34E255C"/>
    <w:lvl w:ilvl="0" w:tplc="40AEE4B6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803A82"/>
    <w:multiLevelType w:val="multilevel"/>
    <w:tmpl w:val="75A26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0336"/>
    <w:multiLevelType w:val="multilevel"/>
    <w:tmpl w:val="A624352E"/>
    <w:lvl w:ilvl="0">
      <w:start w:val="1"/>
      <w:numFmt w:val="bullet"/>
      <w:pStyle w:val="a3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BF75E1"/>
    <w:multiLevelType w:val="hybridMultilevel"/>
    <w:tmpl w:val="2458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302D6"/>
    <w:multiLevelType w:val="multilevel"/>
    <w:tmpl w:val="92DC911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567" w:firstLine="567"/>
      </w:pPr>
      <w:rPr>
        <w:rFonts w:ascii="Arial" w:eastAsia="Arial" w:hAnsi="Arial" w:cs="Arial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52" w:firstLine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1B41E4"/>
    <w:multiLevelType w:val="hybridMultilevel"/>
    <w:tmpl w:val="CF5CB9AE"/>
    <w:lvl w:ilvl="0" w:tplc="FDC2B04C">
      <w:start w:val="1"/>
      <w:numFmt w:val="bullet"/>
      <w:pStyle w:val="1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9D0F9C"/>
    <w:multiLevelType w:val="hybridMultilevel"/>
    <w:tmpl w:val="58D8C5C8"/>
    <w:lvl w:ilvl="0" w:tplc="5F887D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EB300A"/>
    <w:multiLevelType w:val="multilevel"/>
    <w:tmpl w:val="55D8D5C8"/>
    <w:lvl w:ilvl="0">
      <w:start w:val="1"/>
      <w:numFmt w:val="decimal"/>
      <w:lvlText w:val="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567"/>
      </w:pPr>
      <w:rPr>
        <w:rFonts w:ascii="Arial" w:eastAsia="Arial" w:hAnsi="Arial" w:cs="Arial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52" w:firstLine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A03D52"/>
    <w:multiLevelType w:val="hybridMultilevel"/>
    <w:tmpl w:val="4142FACC"/>
    <w:lvl w:ilvl="0" w:tplc="5F88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306E1"/>
    <w:multiLevelType w:val="multilevel"/>
    <w:tmpl w:val="A170D774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-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775A37"/>
    <w:multiLevelType w:val="multilevel"/>
    <w:tmpl w:val="55D8D5C8"/>
    <w:lvl w:ilvl="0">
      <w:start w:val="1"/>
      <w:numFmt w:val="decimal"/>
      <w:lvlText w:val="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567"/>
      </w:pPr>
      <w:rPr>
        <w:rFonts w:ascii="Arial" w:eastAsia="Arial" w:hAnsi="Arial" w:cs="Arial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52" w:firstLine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D8633AE"/>
    <w:multiLevelType w:val="hybridMultilevel"/>
    <w:tmpl w:val="8FC4F09C"/>
    <w:lvl w:ilvl="0" w:tplc="577ED6D6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113AA"/>
    <w:multiLevelType w:val="hybridMultilevel"/>
    <w:tmpl w:val="1DDAAAFE"/>
    <w:lvl w:ilvl="0" w:tplc="70FE38E6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59141F0"/>
    <w:multiLevelType w:val="multilevel"/>
    <w:tmpl w:val="D06C5E2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firstLine="567"/>
      </w:pPr>
      <w:rPr>
        <w:rFonts w:ascii="Arial" w:hAnsi="Arial" w:cs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852" w:firstLine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991AE5"/>
    <w:multiLevelType w:val="hybridMultilevel"/>
    <w:tmpl w:val="0594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762B0"/>
    <w:multiLevelType w:val="multilevel"/>
    <w:tmpl w:val="9D789454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5355673"/>
    <w:multiLevelType w:val="multilevel"/>
    <w:tmpl w:val="618008C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1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7"/>
  </w:num>
  <w:num w:numId="5">
    <w:abstractNumId w:val="15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7"/>
  </w:num>
  <w:num w:numId="13">
    <w:abstractNumId w:val="12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0"/>
  </w:num>
  <w:num w:numId="19">
    <w:abstractNumId w:val="11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1"/>
  </w:num>
  <w:num w:numId="25">
    <w:abstractNumId w:val="6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F2"/>
    <w:rsid w:val="00027580"/>
    <w:rsid w:val="00073329"/>
    <w:rsid w:val="000745CC"/>
    <w:rsid w:val="000C0007"/>
    <w:rsid w:val="000E4DFE"/>
    <w:rsid w:val="000E5FCA"/>
    <w:rsid w:val="00124860"/>
    <w:rsid w:val="00130CC4"/>
    <w:rsid w:val="00147724"/>
    <w:rsid w:val="00166A07"/>
    <w:rsid w:val="00175EDF"/>
    <w:rsid w:val="001B2BCB"/>
    <w:rsid w:val="00287A9E"/>
    <w:rsid w:val="002A0496"/>
    <w:rsid w:val="002B134F"/>
    <w:rsid w:val="002C7FC0"/>
    <w:rsid w:val="002D772C"/>
    <w:rsid w:val="00436CFE"/>
    <w:rsid w:val="005B471E"/>
    <w:rsid w:val="005F7F31"/>
    <w:rsid w:val="00616AB6"/>
    <w:rsid w:val="006335CE"/>
    <w:rsid w:val="0064487D"/>
    <w:rsid w:val="00667F77"/>
    <w:rsid w:val="00683E06"/>
    <w:rsid w:val="00691A22"/>
    <w:rsid w:val="006C05DA"/>
    <w:rsid w:val="006D7B33"/>
    <w:rsid w:val="007112AC"/>
    <w:rsid w:val="00722F81"/>
    <w:rsid w:val="0072737B"/>
    <w:rsid w:val="0077631C"/>
    <w:rsid w:val="00794F93"/>
    <w:rsid w:val="00795EA2"/>
    <w:rsid w:val="007E366E"/>
    <w:rsid w:val="007F52E7"/>
    <w:rsid w:val="00807143"/>
    <w:rsid w:val="0082138C"/>
    <w:rsid w:val="00825E91"/>
    <w:rsid w:val="008A4E5F"/>
    <w:rsid w:val="008C19EA"/>
    <w:rsid w:val="008C5D7A"/>
    <w:rsid w:val="008C6AB6"/>
    <w:rsid w:val="008D17D5"/>
    <w:rsid w:val="009003E7"/>
    <w:rsid w:val="00936FBA"/>
    <w:rsid w:val="0096686D"/>
    <w:rsid w:val="009D70E3"/>
    <w:rsid w:val="00A032F1"/>
    <w:rsid w:val="00A15EF2"/>
    <w:rsid w:val="00A22425"/>
    <w:rsid w:val="00A31E07"/>
    <w:rsid w:val="00A326C1"/>
    <w:rsid w:val="00A7450C"/>
    <w:rsid w:val="00AB69AB"/>
    <w:rsid w:val="00AD2BEF"/>
    <w:rsid w:val="00B12DEA"/>
    <w:rsid w:val="00B21895"/>
    <w:rsid w:val="00B27C37"/>
    <w:rsid w:val="00B43C31"/>
    <w:rsid w:val="00B458A9"/>
    <w:rsid w:val="00BB0636"/>
    <w:rsid w:val="00BE0F65"/>
    <w:rsid w:val="00C05379"/>
    <w:rsid w:val="00C10930"/>
    <w:rsid w:val="00C37A9A"/>
    <w:rsid w:val="00C43375"/>
    <w:rsid w:val="00C6572E"/>
    <w:rsid w:val="00C77C98"/>
    <w:rsid w:val="00C85E0D"/>
    <w:rsid w:val="00CA4E89"/>
    <w:rsid w:val="00CB0F8E"/>
    <w:rsid w:val="00CE5BFD"/>
    <w:rsid w:val="00CF5C4D"/>
    <w:rsid w:val="00D02BA8"/>
    <w:rsid w:val="00D27DA6"/>
    <w:rsid w:val="00DA2980"/>
    <w:rsid w:val="00DB64E5"/>
    <w:rsid w:val="00DC1410"/>
    <w:rsid w:val="00DD68F5"/>
    <w:rsid w:val="00DE12E5"/>
    <w:rsid w:val="00E10367"/>
    <w:rsid w:val="00E24568"/>
    <w:rsid w:val="00EC57A6"/>
    <w:rsid w:val="00F009DC"/>
    <w:rsid w:val="00F15685"/>
    <w:rsid w:val="00F200D8"/>
    <w:rsid w:val="00F2521F"/>
    <w:rsid w:val="00F362A7"/>
    <w:rsid w:val="00F50AEA"/>
    <w:rsid w:val="00F8202E"/>
    <w:rsid w:val="00FD6F16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46E8"/>
  <w15:docId w15:val="{D10318A1-C1CC-4206-814A-13BC64EF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72737B"/>
  </w:style>
  <w:style w:type="paragraph" w:styleId="12">
    <w:name w:val="heading 1"/>
    <w:basedOn w:val="a5"/>
    <w:link w:val="13"/>
    <w:uiPriority w:val="9"/>
    <w:qFormat/>
    <w:pPr>
      <w:spacing w:before="480"/>
      <w:outlineLvl w:val="0"/>
    </w:pPr>
    <w:rPr>
      <w:b/>
      <w:color w:val="345A8A"/>
      <w:sz w:val="32"/>
    </w:rPr>
  </w:style>
  <w:style w:type="paragraph" w:styleId="22">
    <w:name w:val="heading 2"/>
    <w:basedOn w:val="a5"/>
    <w:link w:val="23"/>
    <w:uiPriority w:val="9"/>
    <w:semiHidden/>
    <w:unhideWhenUsed/>
    <w:qFormat/>
    <w:pPr>
      <w:spacing w:before="200"/>
      <w:outlineLvl w:val="1"/>
    </w:pPr>
    <w:rPr>
      <w:b/>
      <w:color w:val="4F81BD"/>
      <w:sz w:val="26"/>
    </w:rPr>
  </w:style>
  <w:style w:type="paragraph" w:styleId="32">
    <w:name w:val="heading 3"/>
    <w:basedOn w:val="a5"/>
    <w:link w:val="33"/>
    <w:uiPriority w:val="9"/>
    <w:semiHidden/>
    <w:unhideWhenUsed/>
    <w:qFormat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AF44E5"/>
    <w:pPr>
      <w:keepNext/>
      <w:spacing w:before="240" w:after="60" w:line="360" w:lineRule="auto"/>
      <w:ind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AF44E5"/>
    <w:pPr>
      <w:keepNext/>
      <w:autoSpaceDE w:val="0"/>
      <w:autoSpaceDN w:val="0"/>
      <w:adjustRightInd w:val="0"/>
      <w:spacing w:before="120"/>
      <w:ind w:left="-206"/>
      <w:jc w:val="center"/>
      <w:outlineLvl w:val="4"/>
    </w:pPr>
    <w:rPr>
      <w:i/>
      <w:sz w:val="28"/>
    </w:rPr>
  </w:style>
  <w:style w:type="paragraph" w:styleId="6">
    <w:name w:val="heading 6"/>
    <w:basedOn w:val="a5"/>
    <w:next w:val="a5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uiPriority w:val="10"/>
    <w:qFormat/>
    <w:pPr>
      <w:spacing w:after="300"/>
    </w:pPr>
    <w:rPr>
      <w:color w:val="17365D"/>
      <w:sz w:val="52"/>
    </w:rPr>
  </w:style>
  <w:style w:type="table" w:styleId="aa">
    <w:name w:val="Table Grid"/>
    <w:basedOn w:val="a7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basedOn w:val="a6"/>
    <w:link w:val="12"/>
    <w:uiPriority w:val="9"/>
    <w:rsid w:val="00AF44E5"/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3">
    <w:name w:val="Заголовок 2 Знак"/>
    <w:basedOn w:val="a6"/>
    <w:link w:val="22"/>
    <w:rsid w:val="00AF44E5"/>
    <w:rPr>
      <w:b/>
      <w:caps/>
      <w:sz w:val="28"/>
      <w:szCs w:val="28"/>
      <w:shd w:val="clear" w:color="auto" w:fill="FFFFFF"/>
    </w:rPr>
  </w:style>
  <w:style w:type="character" w:customStyle="1" w:styleId="33">
    <w:name w:val="Заголовок 3 Знак"/>
    <w:basedOn w:val="a6"/>
    <w:link w:val="32"/>
    <w:uiPriority w:val="9"/>
    <w:semiHidden/>
    <w:rsid w:val="00AF44E5"/>
    <w:rPr>
      <w:rFonts w:ascii="Cambria" w:eastAsiaTheme="majorEastAsia" w:hAnsiTheme="majorHAnsi" w:cstheme="majorBidi"/>
      <w:color w:val="243F60"/>
      <w:sz w:val="24"/>
      <w:szCs w:val="24"/>
    </w:rPr>
  </w:style>
  <w:style w:type="character" w:customStyle="1" w:styleId="40">
    <w:name w:val="Заголовок 4 Знак"/>
    <w:basedOn w:val="a6"/>
    <w:link w:val="4"/>
    <w:uiPriority w:val="9"/>
    <w:semiHidden/>
    <w:rsid w:val="00AF44E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rsid w:val="00AF44E5"/>
    <w:rPr>
      <w:i/>
      <w:sz w:val="28"/>
      <w:szCs w:val="24"/>
    </w:rPr>
  </w:style>
  <w:style w:type="paragraph" w:customStyle="1" w:styleId="ab">
    <w:name w:val="текст"/>
    <w:basedOn w:val="a5"/>
    <w:qFormat/>
    <w:rsid w:val="00AF44E5"/>
    <w:pPr>
      <w:ind w:firstLine="709"/>
      <w:contextualSpacing/>
      <w:jc w:val="both"/>
    </w:pPr>
    <w:rPr>
      <w:rFonts w:cs="Arial"/>
      <w:bCs/>
      <w:color w:val="000000"/>
      <w:sz w:val="28"/>
      <w:szCs w:val="27"/>
      <w:shd w:val="clear" w:color="auto" w:fill="FFFFFF"/>
    </w:rPr>
  </w:style>
  <w:style w:type="paragraph" w:styleId="ac">
    <w:name w:val="footer"/>
    <w:basedOn w:val="a5"/>
    <w:link w:val="ad"/>
    <w:uiPriority w:val="99"/>
    <w:unhideWhenUsed/>
    <w:rsid w:val="00AF44E5"/>
    <w:pPr>
      <w:tabs>
        <w:tab w:val="center" w:pos="4677"/>
        <w:tab w:val="right" w:pos="9355"/>
      </w:tabs>
      <w:ind w:firstLine="567"/>
      <w:jc w:val="both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6"/>
    <w:link w:val="ac"/>
    <w:uiPriority w:val="99"/>
    <w:rsid w:val="00AF44E5"/>
    <w:rPr>
      <w:rFonts w:eastAsia="Calibri"/>
      <w:lang w:eastAsia="en-US"/>
    </w:rPr>
  </w:style>
  <w:style w:type="paragraph" w:customStyle="1" w:styleId="ae">
    <w:name w:val="приложение"/>
    <w:basedOn w:val="12"/>
    <w:qFormat/>
    <w:rsid w:val="008C7F57"/>
    <w:pPr>
      <w:pageBreakBefore/>
      <w:suppressAutoHyphens/>
      <w:spacing w:before="0" w:after="240"/>
      <w:jc w:val="center"/>
    </w:pPr>
    <w:rPr>
      <w:rFonts w:ascii="Arial" w:hAnsi="Arial"/>
      <w:b w:val="0"/>
      <w:caps/>
      <w:color w:val="auto"/>
      <w:szCs w:val="24"/>
      <w:lang w:eastAsia="ar-SA"/>
    </w:rPr>
  </w:style>
  <w:style w:type="paragraph" w:styleId="af">
    <w:name w:val="caption"/>
    <w:basedOn w:val="a5"/>
    <w:next w:val="a5"/>
    <w:uiPriority w:val="35"/>
    <w:unhideWhenUsed/>
    <w:qFormat/>
    <w:rsid w:val="00AF44E5"/>
    <w:pPr>
      <w:spacing w:line="360" w:lineRule="auto"/>
      <w:ind w:firstLine="567"/>
      <w:jc w:val="center"/>
    </w:pPr>
    <w:rPr>
      <w:i/>
    </w:rPr>
  </w:style>
  <w:style w:type="paragraph" w:customStyle="1" w:styleId="af0">
    <w:name w:val="РИСУНКИ_диплом"/>
    <w:basedOn w:val="af1"/>
    <w:link w:val="af2"/>
    <w:autoRedefine/>
    <w:qFormat/>
    <w:rsid w:val="0072737B"/>
    <w:pPr>
      <w:spacing w:before="240" w:after="120"/>
      <w:ind w:left="0" w:firstLine="0"/>
      <w:jc w:val="center"/>
    </w:pPr>
    <w:rPr>
      <w:i/>
      <w:noProof/>
      <w:color w:val="000000"/>
      <w:sz w:val="24"/>
      <w:szCs w:val="24"/>
      <w:shd w:val="clear" w:color="auto" w:fill="FFFFFF"/>
    </w:rPr>
  </w:style>
  <w:style w:type="character" w:customStyle="1" w:styleId="af2">
    <w:name w:val="РИСУНКИ_диплом Знак"/>
    <w:link w:val="af0"/>
    <w:rsid w:val="0072737B"/>
    <w:rPr>
      <w:i/>
      <w:noProof/>
      <w:color w:val="000000"/>
      <w:sz w:val="24"/>
      <w:szCs w:val="24"/>
    </w:rPr>
  </w:style>
  <w:style w:type="paragraph" w:customStyle="1" w:styleId="af3">
    <w:name w:val="ОСН.ТЕКСТ_диплом"/>
    <w:basedOn w:val="af4"/>
    <w:link w:val="af5"/>
    <w:autoRedefine/>
    <w:qFormat/>
    <w:rsid w:val="0024779E"/>
    <w:pPr>
      <w:spacing w:before="0" w:beforeAutospacing="0" w:after="0" w:afterAutospacing="0" w:line="360" w:lineRule="auto"/>
      <w:ind w:firstLine="709"/>
      <w:contextualSpacing/>
      <w:jc w:val="both"/>
    </w:pPr>
    <w:rPr>
      <w:color w:val="000000"/>
      <w:sz w:val="28"/>
      <w:szCs w:val="28"/>
      <w:shd w:val="clear" w:color="auto" w:fill="FFFFFF"/>
    </w:rPr>
  </w:style>
  <w:style w:type="character" w:customStyle="1" w:styleId="af5">
    <w:name w:val="ОСН.ТЕКСТ_диплом Знак"/>
    <w:link w:val="af3"/>
    <w:rsid w:val="0024779E"/>
    <w:rPr>
      <w:color w:val="000000"/>
      <w:sz w:val="28"/>
      <w:szCs w:val="28"/>
    </w:rPr>
  </w:style>
  <w:style w:type="character" w:styleId="af6">
    <w:name w:val="Emphasis"/>
    <w:rsid w:val="00AF44E5"/>
    <w:rPr>
      <w:i/>
      <w:iCs/>
    </w:rPr>
  </w:style>
  <w:style w:type="paragraph" w:customStyle="1" w:styleId="af7">
    <w:name w:val="!ТЕКСТ"/>
    <w:basedOn w:val="a5"/>
    <w:link w:val="af8"/>
    <w:qFormat/>
    <w:rsid w:val="00E81D5C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31">
    <w:name w:val="з3"/>
    <w:basedOn w:val="a5"/>
    <w:link w:val="34"/>
    <w:rsid w:val="00AF44E5"/>
    <w:pPr>
      <w:numPr>
        <w:ilvl w:val="2"/>
        <w:numId w:val="1"/>
      </w:numPr>
      <w:spacing w:before="240" w:after="240" w:line="360" w:lineRule="auto"/>
      <w:jc w:val="both"/>
    </w:pPr>
    <w:rPr>
      <w:rFonts w:ascii="Arial" w:hAnsi="Arial" w:cs="Arial"/>
      <w:sz w:val="28"/>
      <w:lang w:eastAsia="en-US"/>
    </w:rPr>
  </w:style>
  <w:style w:type="character" w:customStyle="1" w:styleId="34">
    <w:name w:val="з3 Знак"/>
    <w:link w:val="31"/>
    <w:rsid w:val="00AF44E5"/>
    <w:rPr>
      <w:rFonts w:ascii="Arial" w:hAnsi="Arial" w:cs="Arial"/>
      <w:sz w:val="28"/>
      <w:lang w:eastAsia="en-US"/>
    </w:rPr>
  </w:style>
  <w:style w:type="paragraph" w:customStyle="1" w:styleId="af9">
    <w:name w:val="Заголовок_ПРИЛ"/>
    <w:basedOn w:val="afa"/>
    <w:next w:val="afb"/>
    <w:autoRedefine/>
    <w:qFormat/>
    <w:rsid w:val="008C7F57"/>
    <w:pPr>
      <w:spacing w:after="0"/>
      <w:ind w:firstLine="0"/>
      <w:jc w:val="center"/>
    </w:pPr>
    <w:rPr>
      <w:rFonts w:ascii="Arial" w:hAnsi="Arial"/>
      <w:shd w:val="clear" w:color="auto" w:fill="FFFFFF"/>
      <w:lang w:eastAsia="en-US"/>
    </w:rPr>
  </w:style>
  <w:style w:type="paragraph" w:customStyle="1" w:styleId="afc">
    <w:name w:val="ПОДРАЗД_ПРИЛ"/>
    <w:basedOn w:val="af9"/>
    <w:autoRedefine/>
    <w:qFormat/>
    <w:rsid w:val="003B55AB"/>
    <w:pPr>
      <w:spacing w:before="240"/>
    </w:pPr>
    <w:rPr>
      <w:caps/>
    </w:rPr>
  </w:style>
  <w:style w:type="paragraph" w:customStyle="1" w:styleId="afd">
    <w:name w:val="МАРКИРовка"/>
    <w:basedOn w:val="a5"/>
    <w:rsid w:val="00AF44E5"/>
    <w:pPr>
      <w:spacing w:line="360" w:lineRule="auto"/>
      <w:ind w:left="1134" w:hanging="283"/>
      <w:jc w:val="both"/>
    </w:pPr>
    <w:rPr>
      <w:sz w:val="28"/>
      <w:szCs w:val="28"/>
    </w:rPr>
  </w:style>
  <w:style w:type="paragraph" w:styleId="af1">
    <w:name w:val="List Paragraph"/>
    <w:basedOn w:val="a5"/>
    <w:link w:val="afe"/>
    <w:uiPriority w:val="34"/>
    <w:qFormat/>
    <w:rsid w:val="00AF44E5"/>
    <w:pPr>
      <w:spacing w:line="360" w:lineRule="auto"/>
      <w:ind w:left="720" w:firstLine="567"/>
      <w:contextualSpacing/>
      <w:jc w:val="both"/>
    </w:pPr>
    <w:rPr>
      <w:sz w:val="28"/>
      <w:szCs w:val="22"/>
    </w:rPr>
  </w:style>
  <w:style w:type="paragraph" w:styleId="afa">
    <w:name w:val="Body Text"/>
    <w:basedOn w:val="a5"/>
    <w:link w:val="aff"/>
    <w:uiPriority w:val="99"/>
    <w:semiHidden/>
    <w:unhideWhenUsed/>
    <w:rsid w:val="00AF44E5"/>
    <w:pPr>
      <w:spacing w:after="120" w:line="360" w:lineRule="auto"/>
      <w:ind w:firstLine="567"/>
      <w:jc w:val="both"/>
    </w:pPr>
    <w:rPr>
      <w:sz w:val="28"/>
      <w:szCs w:val="22"/>
    </w:rPr>
  </w:style>
  <w:style w:type="character" w:customStyle="1" w:styleId="aff">
    <w:name w:val="Основной текст Знак"/>
    <w:basedOn w:val="a6"/>
    <w:link w:val="afa"/>
    <w:uiPriority w:val="99"/>
    <w:semiHidden/>
    <w:rsid w:val="00AF44E5"/>
    <w:rPr>
      <w:sz w:val="28"/>
      <w:szCs w:val="22"/>
    </w:rPr>
  </w:style>
  <w:style w:type="paragraph" w:styleId="afb">
    <w:name w:val="Plain Text"/>
    <w:basedOn w:val="a5"/>
    <w:link w:val="aff0"/>
    <w:uiPriority w:val="99"/>
    <w:unhideWhenUsed/>
    <w:rsid w:val="00AF44E5"/>
    <w:pPr>
      <w:ind w:firstLine="567"/>
      <w:jc w:val="both"/>
    </w:pPr>
    <w:rPr>
      <w:rFonts w:ascii="Consolas" w:hAnsi="Consolas" w:cs="Consolas"/>
      <w:sz w:val="21"/>
      <w:szCs w:val="21"/>
    </w:rPr>
  </w:style>
  <w:style w:type="character" w:customStyle="1" w:styleId="aff0">
    <w:name w:val="Текст Знак"/>
    <w:basedOn w:val="a6"/>
    <w:link w:val="afb"/>
    <w:uiPriority w:val="99"/>
    <w:rsid w:val="00AF44E5"/>
    <w:rPr>
      <w:rFonts w:ascii="Consolas" w:hAnsi="Consolas" w:cs="Consolas"/>
      <w:sz w:val="21"/>
      <w:szCs w:val="21"/>
    </w:rPr>
  </w:style>
  <w:style w:type="character" w:customStyle="1" w:styleId="afe">
    <w:name w:val="Абзац списка Знак"/>
    <w:link w:val="af1"/>
    <w:uiPriority w:val="34"/>
    <w:rsid w:val="00AF44E5"/>
    <w:rPr>
      <w:sz w:val="28"/>
      <w:szCs w:val="22"/>
    </w:rPr>
  </w:style>
  <w:style w:type="paragraph" w:customStyle="1" w:styleId="3">
    <w:name w:val="Заголовк 3 ур"/>
    <w:basedOn w:val="32"/>
    <w:link w:val="35"/>
    <w:qFormat/>
    <w:rsid w:val="00AF44E5"/>
    <w:pPr>
      <w:numPr>
        <w:ilvl w:val="2"/>
        <w:numId w:val="2"/>
      </w:numPr>
      <w:spacing w:before="240" w:after="240"/>
    </w:pPr>
    <w:rPr>
      <w:rFonts w:ascii="Arial" w:eastAsia="Arial" w:hAnsi="Arial" w:cs="Arial"/>
      <w:color w:val="000000"/>
      <w:sz w:val="28"/>
      <w:szCs w:val="28"/>
    </w:rPr>
  </w:style>
  <w:style w:type="paragraph" w:customStyle="1" w:styleId="20">
    <w:name w:val="Заголовок 2 ур"/>
    <w:basedOn w:val="22"/>
    <w:next w:val="af7"/>
    <w:qFormat/>
    <w:rsid w:val="00AF44E5"/>
    <w:pPr>
      <w:numPr>
        <w:ilvl w:val="1"/>
        <w:numId w:val="2"/>
      </w:numPr>
      <w:ind w:left="1429"/>
      <w:contextualSpacing/>
    </w:pPr>
    <w:rPr>
      <w:rFonts w:ascii="Arial" w:eastAsia="Trebuchet MS" w:hAnsi="Arial" w:cs="Arial"/>
      <w:b w:val="0"/>
      <w:color w:val="000000"/>
    </w:rPr>
  </w:style>
  <w:style w:type="character" w:customStyle="1" w:styleId="35">
    <w:name w:val="Заголовк 3 ур Знак"/>
    <w:basedOn w:val="a6"/>
    <w:link w:val="3"/>
    <w:rsid w:val="00AF44E5"/>
    <w:rPr>
      <w:rFonts w:ascii="Arial" w:eastAsia="Arial" w:hAnsi="Arial" w:cs="Arial"/>
      <w:b/>
      <w:color w:val="000000"/>
      <w:sz w:val="28"/>
      <w:szCs w:val="28"/>
    </w:rPr>
  </w:style>
  <w:style w:type="paragraph" w:customStyle="1" w:styleId="14">
    <w:name w:val="Заголовок 1 ур"/>
    <w:basedOn w:val="12"/>
    <w:next w:val="af7"/>
    <w:autoRedefine/>
    <w:qFormat/>
    <w:rsid w:val="00063634"/>
    <w:pPr>
      <w:pageBreakBefore/>
      <w:spacing w:before="0" w:after="240"/>
      <w:ind w:left="357" w:hanging="357"/>
      <w:jc w:val="center"/>
    </w:pPr>
    <w:rPr>
      <w:rFonts w:ascii="Arial" w:hAnsi="Arial"/>
      <w:b w:val="0"/>
      <w:caps/>
      <w:color w:val="000000"/>
      <w:szCs w:val="32"/>
    </w:rPr>
  </w:style>
  <w:style w:type="paragraph" w:customStyle="1" w:styleId="a4">
    <w:name w:val="Марк список"/>
    <w:basedOn w:val="a5"/>
    <w:link w:val="aff1"/>
    <w:qFormat/>
    <w:rsid w:val="0004718A"/>
    <w:pPr>
      <w:numPr>
        <w:numId w:val="6"/>
      </w:numPr>
      <w:spacing w:line="360" w:lineRule="auto"/>
      <w:ind w:left="567" w:firstLine="567"/>
      <w:contextualSpacing/>
      <w:jc w:val="both"/>
    </w:pPr>
    <w:rPr>
      <w:rFonts w:eastAsia="Arial"/>
      <w:color w:val="000000"/>
      <w:sz w:val="28"/>
      <w:szCs w:val="28"/>
      <w:shd w:val="clear" w:color="auto" w:fill="FFFFFF"/>
    </w:rPr>
  </w:style>
  <w:style w:type="paragraph" w:customStyle="1" w:styleId="aff2">
    <w:name w:val="Атекст"/>
    <w:basedOn w:val="a5"/>
    <w:link w:val="aff3"/>
    <w:rsid w:val="00AF44E5"/>
    <w:pPr>
      <w:spacing w:line="360" w:lineRule="auto"/>
      <w:ind w:firstLine="567"/>
      <w:jc w:val="both"/>
    </w:pPr>
    <w:rPr>
      <w:rFonts w:eastAsia="Arial"/>
      <w:color w:val="000000"/>
      <w:sz w:val="28"/>
      <w:szCs w:val="28"/>
    </w:rPr>
  </w:style>
  <w:style w:type="character" w:customStyle="1" w:styleId="aff1">
    <w:name w:val="Марк список Знак"/>
    <w:basedOn w:val="a6"/>
    <w:link w:val="a4"/>
    <w:rsid w:val="0004718A"/>
    <w:rPr>
      <w:rFonts w:eastAsia="Arial"/>
      <w:color w:val="000000"/>
      <w:sz w:val="28"/>
      <w:szCs w:val="28"/>
    </w:rPr>
  </w:style>
  <w:style w:type="character" w:customStyle="1" w:styleId="aff3">
    <w:name w:val="Атекст Знак"/>
    <w:basedOn w:val="a6"/>
    <w:link w:val="aff2"/>
    <w:rsid w:val="00AF44E5"/>
    <w:rPr>
      <w:rFonts w:eastAsia="Arial"/>
      <w:color w:val="000000"/>
      <w:sz w:val="28"/>
      <w:szCs w:val="28"/>
    </w:rPr>
  </w:style>
  <w:style w:type="paragraph" w:customStyle="1" w:styleId="24">
    <w:name w:val="Заг 2 ур Прил"/>
    <w:basedOn w:val="20"/>
    <w:link w:val="25"/>
    <w:rsid w:val="00AF44E5"/>
    <w:pPr>
      <w:outlineLvl w:val="9"/>
    </w:pPr>
  </w:style>
  <w:style w:type="character" w:customStyle="1" w:styleId="25">
    <w:name w:val="Заг 2 ур Прил Знак"/>
    <w:basedOn w:val="a6"/>
    <w:link w:val="24"/>
    <w:rsid w:val="00AF44E5"/>
    <w:rPr>
      <w:rFonts w:ascii="Arial" w:eastAsia="Trebuchet MS" w:hAnsi="Arial" w:cs="Arial"/>
      <w:color w:val="000000"/>
      <w:sz w:val="26"/>
    </w:rPr>
  </w:style>
  <w:style w:type="paragraph" w:styleId="aff4">
    <w:name w:val="TOC Heading"/>
    <w:basedOn w:val="12"/>
    <w:next w:val="a5"/>
    <w:uiPriority w:val="39"/>
    <w:unhideWhenUsed/>
    <w:qFormat/>
    <w:rsid w:val="00AF44E5"/>
    <w:pPr>
      <w:spacing w:before="240" w:line="259" w:lineRule="auto"/>
      <w:outlineLvl w:val="9"/>
    </w:pPr>
    <w:rPr>
      <w:b w:val="0"/>
      <w:szCs w:val="32"/>
    </w:rPr>
  </w:style>
  <w:style w:type="paragraph" w:styleId="15">
    <w:name w:val="toc 1"/>
    <w:basedOn w:val="a5"/>
    <w:next w:val="a5"/>
    <w:autoRedefine/>
    <w:uiPriority w:val="39"/>
    <w:unhideWhenUsed/>
    <w:rsid w:val="00AF44E5"/>
    <w:pPr>
      <w:spacing w:after="100" w:line="360" w:lineRule="auto"/>
      <w:ind w:firstLine="567"/>
      <w:jc w:val="both"/>
    </w:pPr>
    <w:rPr>
      <w:szCs w:val="22"/>
    </w:rPr>
  </w:style>
  <w:style w:type="character" w:styleId="aff5">
    <w:name w:val="Hyperlink"/>
    <w:basedOn w:val="a6"/>
    <w:uiPriority w:val="99"/>
    <w:unhideWhenUsed/>
    <w:rsid w:val="00AF44E5"/>
    <w:rPr>
      <w:color w:val="0000FF"/>
      <w:u w:val="single"/>
    </w:rPr>
  </w:style>
  <w:style w:type="paragraph" w:styleId="26">
    <w:name w:val="toc 2"/>
    <w:basedOn w:val="a5"/>
    <w:next w:val="a5"/>
    <w:autoRedefine/>
    <w:uiPriority w:val="39"/>
    <w:unhideWhenUsed/>
    <w:rsid w:val="00AF44E5"/>
    <w:pPr>
      <w:tabs>
        <w:tab w:val="left" w:pos="1540"/>
        <w:tab w:val="right" w:leader="dot" w:pos="9628"/>
      </w:tabs>
      <w:spacing w:after="100" w:line="360" w:lineRule="auto"/>
      <w:ind w:left="1560" w:hanging="713"/>
      <w:jc w:val="both"/>
    </w:pPr>
    <w:rPr>
      <w:sz w:val="28"/>
      <w:szCs w:val="22"/>
    </w:rPr>
  </w:style>
  <w:style w:type="paragraph" w:styleId="aff6">
    <w:name w:val="header"/>
    <w:basedOn w:val="a5"/>
    <w:link w:val="aff7"/>
    <w:uiPriority w:val="99"/>
    <w:unhideWhenUsed/>
    <w:rsid w:val="00AF44E5"/>
    <w:pPr>
      <w:tabs>
        <w:tab w:val="center" w:pos="4677"/>
        <w:tab w:val="right" w:pos="9355"/>
      </w:tabs>
      <w:ind w:firstLine="567"/>
      <w:jc w:val="both"/>
    </w:pPr>
    <w:rPr>
      <w:sz w:val="28"/>
      <w:szCs w:val="22"/>
    </w:rPr>
  </w:style>
  <w:style w:type="character" w:customStyle="1" w:styleId="aff7">
    <w:name w:val="Верхний колонтитул Знак"/>
    <w:basedOn w:val="a6"/>
    <w:link w:val="aff6"/>
    <w:uiPriority w:val="99"/>
    <w:rsid w:val="00AF44E5"/>
    <w:rPr>
      <w:sz w:val="28"/>
      <w:szCs w:val="22"/>
    </w:rPr>
  </w:style>
  <w:style w:type="paragraph" w:customStyle="1" w:styleId="Default">
    <w:name w:val="Default"/>
    <w:rsid w:val="00AF4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">
    <w:name w:val="Обычный1"/>
    <w:link w:val="17"/>
    <w:rsid w:val="00AF44E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7">
    <w:name w:val="Обычный1 Знак"/>
    <w:basedOn w:val="a6"/>
    <w:link w:val="16"/>
    <w:rsid w:val="00AF44E5"/>
    <w:rPr>
      <w:rFonts w:ascii="Arial" w:eastAsia="Arial" w:hAnsi="Arial" w:cs="Arial"/>
      <w:color w:val="000000"/>
      <w:sz w:val="22"/>
      <w:szCs w:val="22"/>
    </w:rPr>
  </w:style>
  <w:style w:type="paragraph" w:styleId="36">
    <w:name w:val="toc 3"/>
    <w:basedOn w:val="a5"/>
    <w:next w:val="a5"/>
    <w:autoRedefine/>
    <w:uiPriority w:val="39"/>
    <w:unhideWhenUsed/>
    <w:rsid w:val="00AF44E5"/>
    <w:pPr>
      <w:spacing w:after="100" w:line="360" w:lineRule="auto"/>
      <w:ind w:left="560" w:firstLine="567"/>
      <w:jc w:val="both"/>
    </w:pPr>
    <w:rPr>
      <w:sz w:val="28"/>
      <w:szCs w:val="22"/>
    </w:rPr>
  </w:style>
  <w:style w:type="paragraph" w:styleId="aff8">
    <w:name w:val="Block Text"/>
    <w:basedOn w:val="a5"/>
    <w:uiPriority w:val="99"/>
    <w:unhideWhenUsed/>
    <w:rsid w:val="00AF44E5"/>
    <w:pPr>
      <w:autoSpaceDE w:val="0"/>
      <w:autoSpaceDN w:val="0"/>
      <w:adjustRightInd w:val="0"/>
      <w:ind w:left="323" w:right="312" w:hanging="323"/>
      <w:jc w:val="center"/>
    </w:pPr>
    <w:rPr>
      <w:rFonts w:ascii="Arial" w:hAnsi="Arial" w:cs="Arial"/>
      <w:b/>
      <w:sz w:val="28"/>
      <w:szCs w:val="22"/>
    </w:rPr>
  </w:style>
  <w:style w:type="paragraph" w:styleId="af4">
    <w:name w:val="Normal (Web)"/>
    <w:basedOn w:val="a5"/>
    <w:uiPriority w:val="99"/>
    <w:unhideWhenUsed/>
    <w:rsid w:val="00AF44E5"/>
    <w:pPr>
      <w:spacing w:before="100" w:beforeAutospacing="1" w:after="100" w:afterAutospacing="1"/>
    </w:pPr>
  </w:style>
  <w:style w:type="paragraph" w:customStyle="1" w:styleId="aff9">
    <w:name w:val="Основной"/>
    <w:basedOn w:val="affa"/>
    <w:link w:val="affb"/>
    <w:rsid w:val="00AF44E5"/>
    <w:pPr>
      <w:autoSpaceDE w:val="0"/>
      <w:autoSpaceDN w:val="0"/>
      <w:adjustRightInd w:val="0"/>
      <w:spacing w:line="360" w:lineRule="auto"/>
    </w:pPr>
    <w:rPr>
      <w:color w:val="000000"/>
      <w:szCs w:val="24"/>
    </w:rPr>
  </w:style>
  <w:style w:type="character" w:customStyle="1" w:styleId="affb">
    <w:name w:val="Основной Знак"/>
    <w:basedOn w:val="a6"/>
    <w:link w:val="aff9"/>
    <w:rsid w:val="00AF44E5"/>
    <w:rPr>
      <w:color w:val="000000"/>
      <w:sz w:val="28"/>
      <w:szCs w:val="24"/>
    </w:rPr>
  </w:style>
  <w:style w:type="paragraph" w:styleId="affa">
    <w:name w:val="No Spacing"/>
    <w:aliases w:val="Основной текст Итмо"/>
    <w:link w:val="affc"/>
    <w:uiPriority w:val="1"/>
    <w:rsid w:val="00F330A7"/>
    <w:pPr>
      <w:ind w:firstLine="709"/>
      <w:jc w:val="both"/>
    </w:pPr>
    <w:rPr>
      <w:sz w:val="28"/>
      <w:szCs w:val="22"/>
    </w:rPr>
  </w:style>
  <w:style w:type="character" w:styleId="affd">
    <w:name w:val="Placeholder Text"/>
    <w:basedOn w:val="a6"/>
    <w:uiPriority w:val="99"/>
    <w:semiHidden/>
    <w:rsid w:val="00AF44E5"/>
    <w:rPr>
      <w:color w:val="808080"/>
    </w:rPr>
  </w:style>
  <w:style w:type="table" w:customStyle="1" w:styleId="18">
    <w:name w:val="Сетка таблицы1"/>
    <w:basedOn w:val="a7"/>
    <w:next w:val="aa"/>
    <w:uiPriority w:val="39"/>
    <w:rsid w:val="00AF44E5"/>
    <w:rPr>
      <w:rFonts w:ascii="Calibr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trong"/>
    <w:basedOn w:val="a6"/>
    <w:uiPriority w:val="22"/>
    <w:qFormat/>
    <w:rsid w:val="00AF44E5"/>
    <w:rPr>
      <w:b/>
      <w:bCs/>
    </w:rPr>
  </w:style>
  <w:style w:type="character" w:customStyle="1" w:styleId="19">
    <w:name w:val="Неразрешенное упоминание1"/>
    <w:basedOn w:val="a6"/>
    <w:uiPriority w:val="99"/>
    <w:semiHidden/>
    <w:unhideWhenUsed/>
    <w:rsid w:val="00DA68BF"/>
    <w:rPr>
      <w:color w:val="605E5C"/>
      <w:shd w:val="clear" w:color="auto" w:fill="E1DFDD"/>
    </w:rPr>
  </w:style>
  <w:style w:type="paragraph" w:customStyle="1" w:styleId="1a">
    <w:name w:val="ЗАГОЛОВОК_1 уровень"/>
    <w:basedOn w:val="12"/>
    <w:autoRedefine/>
    <w:qFormat/>
    <w:rsid w:val="00837692"/>
    <w:pPr>
      <w:pageBreakBefore/>
      <w:tabs>
        <w:tab w:val="num" w:pos="720"/>
      </w:tabs>
      <w:spacing w:before="0" w:after="240"/>
      <w:ind w:left="720" w:hanging="720"/>
      <w:jc w:val="center"/>
    </w:pPr>
    <w:rPr>
      <w:rFonts w:ascii="Arial" w:eastAsia="Arial" w:hAnsi="Arial" w:cs="Arial"/>
      <w:b w:val="0"/>
      <w:caps/>
      <w:color w:val="000000"/>
      <w:szCs w:val="22"/>
    </w:rPr>
  </w:style>
  <w:style w:type="paragraph" w:customStyle="1" w:styleId="21">
    <w:name w:val="ЗАГОЛОВОК 2ого уровня"/>
    <w:basedOn w:val="22"/>
    <w:autoRedefine/>
    <w:qFormat/>
    <w:rsid w:val="00CA3E8C"/>
    <w:pPr>
      <w:numPr>
        <w:ilvl w:val="1"/>
        <w:numId w:val="7"/>
      </w:numPr>
      <w:spacing w:before="240" w:after="240"/>
    </w:pPr>
    <w:rPr>
      <w:rFonts w:ascii="Arial" w:eastAsia="Arial" w:hAnsi="Arial" w:cs="Arial"/>
      <w:b w:val="0"/>
      <w:color w:val="000000"/>
      <w:sz w:val="28"/>
      <w:szCs w:val="22"/>
      <w:shd w:val="clear" w:color="auto" w:fill="FFFFFF"/>
    </w:rPr>
  </w:style>
  <w:style w:type="paragraph" w:customStyle="1" w:styleId="30">
    <w:name w:val="ЗАГОЛОВОК 3ого уровня"/>
    <w:link w:val="37"/>
    <w:autoRedefine/>
    <w:qFormat/>
    <w:rsid w:val="0004718A"/>
    <w:pPr>
      <w:numPr>
        <w:ilvl w:val="2"/>
        <w:numId w:val="7"/>
      </w:numPr>
      <w:spacing w:before="240" w:after="240" w:line="360" w:lineRule="auto"/>
      <w:ind w:left="567"/>
    </w:pPr>
    <w:rPr>
      <w:rFonts w:ascii="Arial" w:eastAsia="Arial" w:hAnsi="Arial" w:cs="Arial"/>
      <w:color w:val="000000"/>
      <w:sz w:val="28"/>
      <w:szCs w:val="22"/>
      <w:shd w:val="clear" w:color="auto" w:fill="FFFFFF"/>
    </w:rPr>
  </w:style>
  <w:style w:type="character" w:customStyle="1" w:styleId="37">
    <w:name w:val="ЗАГОЛОВОК 3ого уровня Знак"/>
    <w:basedOn w:val="33"/>
    <w:link w:val="30"/>
    <w:rsid w:val="0004718A"/>
    <w:rPr>
      <w:rFonts w:ascii="Arial" w:eastAsia="Arial" w:hAnsi="Arial" w:cs="Arial"/>
      <w:color w:val="000000"/>
      <w:sz w:val="28"/>
      <w:szCs w:val="22"/>
    </w:rPr>
  </w:style>
  <w:style w:type="paragraph" w:customStyle="1" w:styleId="afff">
    <w:name w:val="МАРКЕРОВАННЫЙ_СПИСОК"/>
    <w:basedOn w:val="a5"/>
    <w:link w:val="afff0"/>
    <w:rsid w:val="00D7798B"/>
    <w:pPr>
      <w:spacing w:line="360" w:lineRule="auto"/>
      <w:ind w:left="1134" w:hanging="283"/>
      <w:jc w:val="both"/>
    </w:pPr>
    <w:rPr>
      <w:color w:val="000000"/>
      <w:sz w:val="28"/>
      <w:szCs w:val="28"/>
    </w:rPr>
  </w:style>
  <w:style w:type="character" w:customStyle="1" w:styleId="afff0">
    <w:name w:val="МАРКЕРОВАННЫЙ_СПИСОК Знак"/>
    <w:basedOn w:val="a6"/>
    <w:link w:val="afff"/>
    <w:rsid w:val="002A3245"/>
    <w:rPr>
      <w:color w:val="000000"/>
      <w:sz w:val="28"/>
      <w:szCs w:val="28"/>
    </w:rPr>
  </w:style>
  <w:style w:type="character" w:styleId="afff1">
    <w:name w:val="annotation reference"/>
    <w:uiPriority w:val="99"/>
    <w:rsid w:val="00114A2B"/>
    <w:rPr>
      <w:sz w:val="16"/>
      <w:szCs w:val="16"/>
    </w:rPr>
  </w:style>
  <w:style w:type="paragraph" w:customStyle="1" w:styleId="1b">
    <w:name w:val="Стиль1"/>
    <w:basedOn w:val="a5"/>
    <w:link w:val="1c"/>
    <w:qFormat/>
    <w:rsid w:val="00ED57E5"/>
    <w:pPr>
      <w:tabs>
        <w:tab w:val="left" w:pos="709"/>
      </w:tabs>
      <w:spacing w:after="160" w:line="360" w:lineRule="auto"/>
      <w:ind w:firstLine="567"/>
      <w:jc w:val="both"/>
    </w:pPr>
    <w:rPr>
      <w:sz w:val="28"/>
      <w:lang w:eastAsia="en-US"/>
    </w:rPr>
  </w:style>
  <w:style w:type="character" w:customStyle="1" w:styleId="1c">
    <w:name w:val="Стиль1 Знак"/>
    <w:basedOn w:val="a6"/>
    <w:link w:val="1b"/>
    <w:rsid w:val="00ED57E5"/>
    <w:rPr>
      <w:sz w:val="28"/>
      <w:szCs w:val="24"/>
      <w:lang w:eastAsia="en-US"/>
    </w:rPr>
  </w:style>
  <w:style w:type="paragraph" w:customStyle="1" w:styleId="a2">
    <w:name w:val="НУМЕР.СПИСОК_диплом"/>
    <w:basedOn w:val="af1"/>
    <w:link w:val="afff2"/>
    <w:autoRedefine/>
    <w:rsid w:val="00063634"/>
    <w:pPr>
      <w:numPr>
        <w:numId w:val="3"/>
      </w:numPr>
      <w:ind w:leftChars="567" w:left="1134" w:firstLine="709"/>
      <w:contextualSpacing w:val="0"/>
      <w:jc w:val="left"/>
    </w:pPr>
    <w:rPr>
      <w:rFonts w:eastAsia="MS Mincho"/>
      <w:szCs w:val="28"/>
    </w:rPr>
  </w:style>
  <w:style w:type="character" w:customStyle="1" w:styleId="afff2">
    <w:name w:val="НУМЕР.СПИСОК_диплом Знак"/>
    <w:link w:val="a2"/>
    <w:rsid w:val="00063634"/>
    <w:rPr>
      <w:rFonts w:eastAsia="MS Mincho"/>
      <w:sz w:val="28"/>
      <w:szCs w:val="28"/>
    </w:rPr>
  </w:style>
  <w:style w:type="paragraph" w:styleId="afff3">
    <w:name w:val="Balloon Text"/>
    <w:basedOn w:val="a5"/>
    <w:link w:val="afff4"/>
    <w:uiPriority w:val="99"/>
    <w:semiHidden/>
    <w:unhideWhenUsed/>
    <w:rsid w:val="00612579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6"/>
    <w:link w:val="afff3"/>
    <w:uiPriority w:val="99"/>
    <w:semiHidden/>
    <w:rsid w:val="00612579"/>
    <w:rPr>
      <w:rFonts w:ascii="Tahoma" w:hAnsi="Tahoma" w:cs="Tahoma"/>
      <w:sz w:val="16"/>
      <w:szCs w:val="16"/>
    </w:rPr>
  </w:style>
  <w:style w:type="paragraph" w:styleId="afff5">
    <w:name w:val="Subtitle"/>
    <w:basedOn w:val="a5"/>
    <w:next w:val="a5"/>
    <w:uiPriority w:val="11"/>
    <w:qFormat/>
    <w:rPr>
      <w:i/>
      <w:color w:val="4F81BD"/>
      <w:sz w:val="24"/>
      <w:szCs w:val="24"/>
    </w:rPr>
  </w:style>
  <w:style w:type="paragraph" w:customStyle="1" w:styleId="a3">
    <w:name w:val="Нумерованный список ИТМО"/>
    <w:basedOn w:val="affa"/>
    <w:link w:val="afff6"/>
    <w:qFormat/>
    <w:rsid w:val="00837692"/>
    <w:pPr>
      <w:numPr>
        <w:numId w:val="4"/>
      </w:numPr>
      <w:spacing w:line="360" w:lineRule="auto"/>
      <w:ind w:left="567" w:firstLine="567"/>
      <w:contextualSpacing/>
    </w:pPr>
    <w:rPr>
      <w:szCs w:val="24"/>
    </w:rPr>
  </w:style>
  <w:style w:type="character" w:customStyle="1" w:styleId="afff6">
    <w:name w:val="Нумерованный список ИТМО Знак"/>
    <w:basedOn w:val="a6"/>
    <w:link w:val="a3"/>
    <w:rsid w:val="00837692"/>
    <w:rPr>
      <w:sz w:val="28"/>
      <w:szCs w:val="24"/>
    </w:rPr>
  </w:style>
  <w:style w:type="character" w:styleId="afff7">
    <w:name w:val="Unresolved Mention"/>
    <w:basedOn w:val="a6"/>
    <w:uiPriority w:val="99"/>
    <w:semiHidden/>
    <w:unhideWhenUsed/>
    <w:rsid w:val="00D932B4"/>
    <w:rPr>
      <w:color w:val="605E5C"/>
      <w:shd w:val="clear" w:color="auto" w:fill="E1DFDD"/>
    </w:rPr>
  </w:style>
  <w:style w:type="character" w:customStyle="1" w:styleId="affc">
    <w:name w:val="Без интервала Знак"/>
    <w:aliases w:val="Основной текст Итмо Знак"/>
    <w:basedOn w:val="a6"/>
    <w:link w:val="affa"/>
    <w:uiPriority w:val="1"/>
    <w:rsid w:val="00F330A7"/>
    <w:rPr>
      <w:sz w:val="28"/>
      <w:szCs w:val="22"/>
    </w:rPr>
  </w:style>
  <w:style w:type="character" w:customStyle="1" w:styleId="afff8">
    <w:name w:val="Стиль основного текста Знак"/>
    <w:basedOn w:val="a6"/>
    <w:link w:val="afff9"/>
    <w:locked/>
    <w:rsid w:val="00C81466"/>
    <w:rPr>
      <w:sz w:val="28"/>
      <w:szCs w:val="28"/>
      <w:lang w:eastAsia="ar-SA"/>
    </w:rPr>
  </w:style>
  <w:style w:type="paragraph" w:customStyle="1" w:styleId="afff9">
    <w:name w:val="Стиль основного текста"/>
    <w:next w:val="a5"/>
    <w:link w:val="afff8"/>
    <w:qFormat/>
    <w:rsid w:val="00C81466"/>
    <w:pPr>
      <w:spacing w:line="360" w:lineRule="auto"/>
      <w:ind w:firstLine="567"/>
      <w:jc w:val="both"/>
    </w:pPr>
    <w:rPr>
      <w:sz w:val="28"/>
      <w:szCs w:val="28"/>
      <w:lang w:eastAsia="ar-SA"/>
    </w:rPr>
  </w:style>
  <w:style w:type="paragraph" w:customStyle="1" w:styleId="afffa">
    <w:name w:val="Формулы"/>
    <w:basedOn w:val="af7"/>
    <w:link w:val="afffb"/>
    <w:qFormat/>
    <w:rsid w:val="00981E09"/>
    <w:pPr>
      <w:tabs>
        <w:tab w:val="left" w:pos="8505"/>
      </w:tabs>
      <w:ind w:firstLine="3969"/>
    </w:pPr>
    <w:rPr>
      <w:rFonts w:ascii="Cambria Math" w:hAnsi="Cambria Math"/>
      <w:i/>
    </w:rPr>
  </w:style>
  <w:style w:type="character" w:customStyle="1" w:styleId="af8">
    <w:name w:val="!ТЕКСТ Знак"/>
    <w:basedOn w:val="a6"/>
    <w:link w:val="af7"/>
    <w:rsid w:val="00981E09"/>
    <w:rPr>
      <w:rFonts w:eastAsia="Calibri"/>
      <w:sz w:val="28"/>
      <w:szCs w:val="22"/>
      <w:lang w:eastAsia="en-US"/>
    </w:rPr>
  </w:style>
  <w:style w:type="character" w:customStyle="1" w:styleId="afffb">
    <w:name w:val="Формулы Знак"/>
    <w:basedOn w:val="af8"/>
    <w:link w:val="afffa"/>
    <w:rsid w:val="00981E09"/>
    <w:rPr>
      <w:rFonts w:ascii="Cambria Math" w:eastAsia="Calibri" w:hAnsi="Cambria Math"/>
      <w:i/>
      <w:sz w:val="28"/>
      <w:szCs w:val="22"/>
      <w:lang w:eastAsia="en-US"/>
    </w:rPr>
  </w:style>
  <w:style w:type="paragraph" w:customStyle="1" w:styleId="afffc">
    <w:name w:val="Таблицы"/>
    <w:basedOn w:val="a5"/>
    <w:link w:val="afffd"/>
    <w:qFormat/>
    <w:rsid w:val="0004718A"/>
    <w:rPr>
      <w:sz w:val="24"/>
    </w:rPr>
  </w:style>
  <w:style w:type="character" w:customStyle="1" w:styleId="afffd">
    <w:name w:val="Таблицы Знак"/>
    <w:basedOn w:val="a6"/>
    <w:link w:val="afffc"/>
    <w:rsid w:val="0004718A"/>
    <w:rPr>
      <w:sz w:val="24"/>
    </w:rPr>
  </w:style>
  <w:style w:type="paragraph" w:styleId="afffe">
    <w:name w:val="annotation text"/>
    <w:basedOn w:val="a5"/>
    <w:link w:val="affff"/>
    <w:uiPriority w:val="99"/>
    <w:semiHidden/>
    <w:unhideWhenUsed/>
    <w:rsid w:val="002851D1"/>
  </w:style>
  <w:style w:type="character" w:customStyle="1" w:styleId="affff">
    <w:name w:val="Текст примечания Знак"/>
    <w:basedOn w:val="a6"/>
    <w:link w:val="afffe"/>
    <w:uiPriority w:val="99"/>
    <w:semiHidden/>
    <w:rsid w:val="002851D1"/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2851D1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2851D1"/>
    <w:rPr>
      <w:b/>
      <w:bCs/>
    </w:rPr>
  </w:style>
  <w:style w:type="paragraph" w:customStyle="1" w:styleId="1d">
    <w:name w:val="Заголовок 1ур. нумеруемый"/>
    <w:basedOn w:val="a5"/>
    <w:qFormat/>
    <w:rsid w:val="00B0567A"/>
    <w:pPr>
      <w:pageBreakBefore/>
      <w:spacing w:after="240"/>
      <w:contextualSpacing/>
      <w:jc w:val="center"/>
      <w:outlineLvl w:val="0"/>
    </w:pPr>
    <w:rPr>
      <w:rFonts w:ascii="Arial" w:hAnsi="Arial"/>
      <w:caps/>
      <w:color w:val="000000"/>
      <w:sz w:val="32"/>
      <w:szCs w:val="32"/>
    </w:rPr>
  </w:style>
  <w:style w:type="numbering" w:customStyle="1" w:styleId="affff2">
    <w:name w:val="Список нумерованный"/>
    <w:basedOn w:val="a8"/>
    <w:uiPriority w:val="99"/>
    <w:rsid w:val="002C7094"/>
  </w:style>
  <w:style w:type="table" w:customStyle="1" w:styleId="27">
    <w:name w:val="Сетка таблицы2"/>
    <w:basedOn w:val="a7"/>
    <w:next w:val="aa"/>
    <w:uiPriority w:val="59"/>
    <w:rsid w:val="002C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Заголовок содержания"/>
    <w:basedOn w:val="a5"/>
    <w:link w:val="affff4"/>
    <w:qFormat/>
    <w:rsid w:val="002C7094"/>
    <w:pPr>
      <w:pageBreakBefore/>
      <w:spacing w:after="240"/>
      <w:ind w:firstLine="709"/>
      <w:contextualSpacing/>
      <w:jc w:val="center"/>
      <w:outlineLvl w:val="0"/>
    </w:pPr>
    <w:rPr>
      <w:rFonts w:ascii="Arial" w:hAnsi="Arial"/>
      <w:caps/>
      <w:color w:val="000000"/>
      <w:sz w:val="32"/>
      <w:szCs w:val="32"/>
    </w:rPr>
  </w:style>
  <w:style w:type="character" w:customStyle="1" w:styleId="affff4">
    <w:name w:val="Заголовок содержания Знак"/>
    <w:basedOn w:val="a6"/>
    <w:link w:val="affff3"/>
    <w:rsid w:val="002C7094"/>
    <w:rPr>
      <w:rFonts w:ascii="Arial" w:hAnsi="Arial"/>
      <w:caps/>
      <w:color w:val="000000"/>
      <w:sz w:val="32"/>
      <w:szCs w:val="32"/>
    </w:rPr>
  </w:style>
  <w:style w:type="paragraph" w:customStyle="1" w:styleId="affff5">
    <w:name w:val="Текста обычгые"/>
    <w:basedOn w:val="afa"/>
    <w:link w:val="affff6"/>
    <w:qFormat/>
    <w:rsid w:val="00DB0FC5"/>
    <w:pPr>
      <w:spacing w:after="0"/>
      <w:ind w:firstLine="709"/>
      <w:contextualSpacing/>
    </w:pPr>
    <w:rPr>
      <w:szCs w:val="24"/>
    </w:rPr>
  </w:style>
  <w:style w:type="character" w:customStyle="1" w:styleId="affff6">
    <w:name w:val="Текста обычгые Знак"/>
    <w:basedOn w:val="aff"/>
    <w:link w:val="affff5"/>
    <w:rsid w:val="00DB0FC5"/>
    <w:rPr>
      <w:sz w:val="28"/>
      <w:szCs w:val="24"/>
    </w:rPr>
  </w:style>
  <w:style w:type="paragraph" w:customStyle="1" w:styleId="affff7">
    <w:name w:val="Список макр"/>
    <w:basedOn w:val="af1"/>
    <w:link w:val="affff8"/>
    <w:qFormat/>
    <w:rsid w:val="00DB0FC5"/>
    <w:pPr>
      <w:tabs>
        <w:tab w:val="num" w:pos="720"/>
      </w:tabs>
      <w:ind w:left="1135" w:hanging="284"/>
    </w:pPr>
    <w:rPr>
      <w:rFonts w:eastAsiaTheme="minorEastAsia" w:cstheme="minorBidi"/>
    </w:rPr>
  </w:style>
  <w:style w:type="character" w:customStyle="1" w:styleId="affff8">
    <w:name w:val="Список макр Знак"/>
    <w:basedOn w:val="a6"/>
    <w:link w:val="affff7"/>
    <w:rsid w:val="00DB0FC5"/>
    <w:rPr>
      <w:rFonts w:eastAsiaTheme="minorEastAsia" w:cstheme="minorBidi"/>
      <w:sz w:val="28"/>
      <w:szCs w:val="22"/>
    </w:rPr>
  </w:style>
  <w:style w:type="table" w:customStyle="1" w:styleId="a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ДИПЛОМ_1 ЗАГОЛОВОК"/>
    <w:basedOn w:val="12"/>
    <w:link w:val="1e"/>
    <w:qFormat/>
    <w:rsid w:val="00691A22"/>
    <w:pPr>
      <w:keepNext/>
      <w:keepLines/>
      <w:pageBreakBefore/>
      <w:numPr>
        <w:numId w:val="14"/>
      </w:numPr>
      <w:spacing w:before="0" w:after="240"/>
      <w:ind w:left="0" w:firstLine="0"/>
      <w:jc w:val="center"/>
    </w:pPr>
    <w:rPr>
      <w:rFonts w:ascii="Arial" w:hAnsi="Arial" w:cs="Arial"/>
      <w:b w:val="0"/>
      <w:caps/>
      <w:color w:val="auto"/>
      <w:kern w:val="28"/>
      <w:szCs w:val="24"/>
    </w:rPr>
  </w:style>
  <w:style w:type="paragraph" w:customStyle="1" w:styleId="11">
    <w:name w:val="ДИПЛОМ_1.1 ЗАГОЛОВОК"/>
    <w:basedOn w:val="a5"/>
    <w:link w:val="110"/>
    <w:qFormat/>
    <w:rsid w:val="00691A22"/>
    <w:pPr>
      <w:numPr>
        <w:ilvl w:val="1"/>
        <w:numId w:val="14"/>
      </w:numPr>
      <w:spacing w:before="240" w:after="240"/>
      <w:ind w:left="567" w:firstLine="567"/>
      <w:outlineLvl w:val="1"/>
    </w:pPr>
    <w:rPr>
      <w:rFonts w:ascii="Arial" w:eastAsia="Arial" w:hAnsi="Arial"/>
      <w:color w:val="000000"/>
      <w:sz w:val="28"/>
      <w:szCs w:val="24"/>
      <w:lang w:eastAsia="en-US"/>
    </w:rPr>
  </w:style>
  <w:style w:type="character" w:customStyle="1" w:styleId="1e">
    <w:name w:val="ДИПЛОМ_1 ЗАГОЛОВОК Знак"/>
    <w:basedOn w:val="a6"/>
    <w:link w:val="10"/>
    <w:rsid w:val="00691A22"/>
    <w:rPr>
      <w:rFonts w:ascii="Arial" w:hAnsi="Arial" w:cs="Arial"/>
      <w:caps/>
      <w:kern w:val="28"/>
      <w:sz w:val="32"/>
      <w:szCs w:val="24"/>
    </w:rPr>
  </w:style>
  <w:style w:type="paragraph" w:customStyle="1" w:styleId="111-3">
    <w:name w:val="ДИПЛОМ 1.1.1 - ЗАГОЛОВОК УРОВЕНЬ 3"/>
    <w:basedOn w:val="11"/>
    <w:qFormat/>
    <w:rsid w:val="00691A22"/>
    <w:pPr>
      <w:numPr>
        <w:ilvl w:val="2"/>
      </w:numPr>
      <w:ind w:left="1134" w:firstLine="567"/>
      <w:outlineLvl w:val="2"/>
    </w:pPr>
  </w:style>
  <w:style w:type="paragraph" w:customStyle="1" w:styleId="1f">
    <w:name w:val="Основной текст 1"/>
    <w:basedOn w:val="a5"/>
    <w:link w:val="1f0"/>
    <w:autoRedefine/>
    <w:qFormat/>
    <w:rsid w:val="00F15685"/>
    <w:pPr>
      <w:spacing w:line="360" w:lineRule="auto"/>
      <w:ind w:firstLine="709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1f0">
    <w:name w:val="Основной текст 1 Знак"/>
    <w:basedOn w:val="a6"/>
    <w:link w:val="1f"/>
    <w:rsid w:val="00F15685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ffffa">
    <w:name w:val="ДИПЛОМ_ОСН.ТЕКСТ"/>
    <w:basedOn w:val="a5"/>
    <w:link w:val="affffb"/>
    <w:qFormat/>
    <w:rsid w:val="00691A22"/>
    <w:pPr>
      <w:spacing w:line="360" w:lineRule="auto"/>
      <w:ind w:firstLine="709"/>
      <w:jc w:val="both"/>
    </w:pPr>
    <w:rPr>
      <w:rFonts w:eastAsia="Arial"/>
      <w:color w:val="000000"/>
      <w:sz w:val="28"/>
      <w:szCs w:val="24"/>
      <w:lang w:eastAsia="en-US"/>
    </w:rPr>
  </w:style>
  <w:style w:type="character" w:customStyle="1" w:styleId="affffb">
    <w:name w:val="ДИПЛОМ_ОСН.ТЕКСТ Знак"/>
    <w:basedOn w:val="a6"/>
    <w:link w:val="affffa"/>
    <w:rsid w:val="00691A22"/>
    <w:rPr>
      <w:rFonts w:eastAsia="Arial"/>
      <w:color w:val="000000"/>
      <w:sz w:val="28"/>
      <w:szCs w:val="24"/>
      <w:lang w:eastAsia="en-US"/>
    </w:rPr>
  </w:style>
  <w:style w:type="paragraph" w:customStyle="1" w:styleId="1f1">
    <w:name w:val="Заголовок 1 (б.н.)"/>
    <w:basedOn w:val="12"/>
    <w:link w:val="1f2"/>
    <w:qFormat/>
    <w:rsid w:val="00691A22"/>
    <w:pPr>
      <w:keepNext/>
      <w:keepLines/>
      <w:spacing w:before="0" w:after="120" w:line="360" w:lineRule="auto"/>
      <w:jc w:val="center"/>
    </w:pPr>
    <w:rPr>
      <w:rFonts w:ascii="Arial" w:eastAsiaTheme="majorEastAsia" w:hAnsi="Arial" w:cstheme="majorBidi"/>
      <w:b w:val="0"/>
      <w:caps/>
      <w:color w:val="000000" w:themeColor="text1"/>
      <w:kern w:val="28"/>
      <w:szCs w:val="24"/>
    </w:rPr>
  </w:style>
  <w:style w:type="character" w:customStyle="1" w:styleId="1f2">
    <w:name w:val="Заголовок 1 (б.н.) Знак"/>
    <w:basedOn w:val="13"/>
    <w:link w:val="1f1"/>
    <w:rsid w:val="00691A22"/>
    <w:rPr>
      <w:rFonts w:ascii="Arial" w:eastAsiaTheme="majorEastAsia" w:hAnsi="Arial" w:cstheme="majorBidi"/>
      <w:b w:val="0"/>
      <w:bCs w:val="0"/>
      <w:caps/>
      <w:color w:val="000000" w:themeColor="text1"/>
      <w:kern w:val="28"/>
      <w:sz w:val="32"/>
      <w:szCs w:val="24"/>
    </w:rPr>
  </w:style>
  <w:style w:type="paragraph" w:customStyle="1" w:styleId="a0">
    <w:name w:val="ДИПЛОМ_МАРКИРОВАННЫЙ СПИСОК"/>
    <w:basedOn w:val="a5"/>
    <w:link w:val="affffc"/>
    <w:qFormat/>
    <w:rsid w:val="00DB64E5"/>
    <w:pPr>
      <w:numPr>
        <w:numId w:val="16"/>
      </w:numPr>
      <w:spacing w:line="360" w:lineRule="auto"/>
      <w:jc w:val="both"/>
    </w:pPr>
    <w:rPr>
      <w:rFonts w:eastAsia="Arial"/>
      <w:color w:val="000000"/>
      <w:sz w:val="28"/>
      <w:szCs w:val="28"/>
    </w:rPr>
  </w:style>
  <w:style w:type="character" w:customStyle="1" w:styleId="affffc">
    <w:name w:val="ДИПЛОМ_МАРКИРОВАННЫЙ СПИСОК Знак"/>
    <w:basedOn w:val="a6"/>
    <w:link w:val="a0"/>
    <w:rsid w:val="00DB64E5"/>
    <w:rPr>
      <w:rFonts w:eastAsia="Arial"/>
      <w:color w:val="000000"/>
      <w:sz w:val="28"/>
      <w:szCs w:val="28"/>
    </w:rPr>
  </w:style>
  <w:style w:type="paragraph" w:customStyle="1" w:styleId="a1">
    <w:name w:val="реалТочка"/>
    <w:basedOn w:val="a5"/>
    <w:qFormat/>
    <w:rsid w:val="00F362A7"/>
    <w:pPr>
      <w:numPr>
        <w:numId w:val="17"/>
      </w:numPr>
      <w:pBdr>
        <w:top w:val="nil"/>
        <w:left w:val="nil"/>
        <w:bottom w:val="nil"/>
        <w:right w:val="nil"/>
        <w:between w:val="nil"/>
      </w:pBdr>
      <w:spacing w:line="360" w:lineRule="auto"/>
      <w:ind w:left="567" w:firstLine="567"/>
      <w:contextualSpacing/>
      <w:jc w:val="both"/>
    </w:pPr>
    <w:rPr>
      <w:rFonts w:eastAsiaTheme="minorHAnsi" w:cstheme="minorBidi"/>
      <w:color w:val="000000"/>
      <w:sz w:val="28"/>
      <w:szCs w:val="28"/>
      <w:lang w:eastAsia="en-US"/>
    </w:rPr>
  </w:style>
  <w:style w:type="character" w:customStyle="1" w:styleId="110">
    <w:name w:val="ДИПЛОМ_1.1 ЗАГОЛОВОК Знак"/>
    <w:basedOn w:val="a6"/>
    <w:link w:val="11"/>
    <w:rsid w:val="00F362A7"/>
    <w:rPr>
      <w:rFonts w:ascii="Arial" w:eastAsia="Arial" w:hAnsi="Arial"/>
      <w:color w:val="000000"/>
      <w:sz w:val="28"/>
      <w:szCs w:val="24"/>
      <w:lang w:eastAsia="en-US"/>
    </w:rPr>
  </w:style>
  <w:style w:type="paragraph" w:customStyle="1" w:styleId="1">
    <w:name w:val="Список1"/>
    <w:link w:val="1f3"/>
    <w:qFormat/>
    <w:rsid w:val="00F362A7"/>
    <w:pPr>
      <w:numPr>
        <w:numId w:val="18"/>
      </w:numPr>
      <w:spacing w:line="360" w:lineRule="auto"/>
      <w:ind w:left="1134" w:hanging="567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1f3">
    <w:name w:val="Список1 Знак"/>
    <w:basedOn w:val="a6"/>
    <w:link w:val="1"/>
    <w:rsid w:val="00F362A7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">
    <w:name w:val="Заголовок первого уровня"/>
    <w:basedOn w:val="12"/>
    <w:qFormat/>
    <w:rsid w:val="00D27DA6"/>
    <w:pPr>
      <w:keepNext/>
      <w:keepLines/>
      <w:numPr>
        <w:numId w:val="26"/>
      </w:numPr>
      <w:tabs>
        <w:tab w:val="num" w:pos="360"/>
      </w:tabs>
      <w:spacing w:before="0" w:after="240"/>
      <w:ind w:left="0" w:firstLine="0"/>
      <w:jc w:val="center"/>
    </w:pPr>
    <w:rPr>
      <w:rFonts w:ascii="Arial" w:eastAsiaTheme="majorEastAsia" w:hAnsi="Arial" w:cs="Arial"/>
      <w:b w:val="0"/>
      <w:color w:val="auto"/>
      <w:szCs w:val="32"/>
      <w:lang w:eastAsia="en-US"/>
    </w:rPr>
  </w:style>
  <w:style w:type="paragraph" w:customStyle="1" w:styleId="2">
    <w:name w:val="Заголовок 2 уровня"/>
    <w:basedOn w:val="af1"/>
    <w:qFormat/>
    <w:rsid w:val="00D27DA6"/>
    <w:pPr>
      <w:numPr>
        <w:ilvl w:val="1"/>
        <w:numId w:val="26"/>
      </w:numPr>
      <w:tabs>
        <w:tab w:val="num" w:pos="360"/>
      </w:tabs>
      <w:spacing w:before="240" w:after="240" w:line="240" w:lineRule="auto"/>
      <w:ind w:left="720" w:firstLine="0"/>
      <w:jc w:val="left"/>
      <w:outlineLvl w:val="1"/>
    </w:pPr>
    <w:rPr>
      <w:rFonts w:ascii="Arial" w:eastAsiaTheme="minorHAnsi" w:hAnsi="Arial" w:cs="Arial"/>
      <w:szCs w:val="28"/>
      <w:lang w:eastAsia="en-US"/>
    </w:rPr>
  </w:style>
  <w:style w:type="character" w:styleId="affffd">
    <w:name w:val="FollowedHyperlink"/>
    <w:basedOn w:val="a6"/>
    <w:uiPriority w:val="99"/>
    <w:semiHidden/>
    <w:unhideWhenUsed/>
    <w:rsid w:val="00DA29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ods.ru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stackshare.io/stackups/less-vs-sass-vs-stylus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trends.google.com/trends/explore?cat=733&amp;date=today%205-y&amp;q=React,Vue,Angular" TargetMode="External"/><Relationship Id="rId34" Type="http://schemas.openxmlformats.org/officeDocument/2006/relationships/hyperlink" Target="https://www.jetbrains.com/webstorm/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software-testing.org/testing/metodika-testirovaniya-web-prilozheniya.html" TargetMode="External"/><Relationship Id="rId11" Type="http://schemas.openxmlformats.org/officeDocument/2006/relationships/hyperlink" Target="https://crm-soft.ru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involta.ru/tools/validator-html/" TargetMode="External"/><Relationship Id="rId37" Type="http://schemas.openxmlformats.org/officeDocument/2006/relationships/footer" Target="footer1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6.png"/><Relationship Id="rId28" Type="http://schemas.openxmlformats.org/officeDocument/2006/relationships/hyperlink" Target="https://developer.mozilla.org/ru/docs/Web" TargetMode="External"/><Relationship Id="rId36" Type="http://schemas.openxmlformats.org/officeDocument/2006/relationships/hyperlink" Target="https://www.w3.org/standards/" TargetMode="External"/><Relationship Id="rId49" Type="http://schemas.openxmlformats.org/officeDocument/2006/relationships/image" Target="media/image21.png"/><Relationship Id="rId10" Type="http://schemas.openxmlformats.org/officeDocument/2006/relationships/hyperlink" Target="https://dent-it.ru/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developers.google.com/speed/pagespeed/insights/?hl=ru" TargetMode="External"/><Relationship Id="rId44" Type="http://schemas.openxmlformats.org/officeDocument/2006/relationships/image" Target="media/image1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oc-stom.ru/" TargetMode="External"/><Relationship Id="rId14" Type="http://schemas.openxmlformats.org/officeDocument/2006/relationships/hyperlink" Target="https://crmindex.ru/products" TargetMode="External"/><Relationship Id="rId22" Type="http://schemas.openxmlformats.org/officeDocument/2006/relationships/hyperlink" Target="https://www.npmtrends.com/react-vs-vue-vs-@angular/core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validator.w3.org" TargetMode="External"/><Relationship Id="rId35" Type="http://schemas.openxmlformats.org/officeDocument/2006/relationships/hyperlink" Target="https://developer.mozilla.org/en-US/docs/MDN/Guidelines/Code_guidelines/JavaScript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i-stom.ru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yperlink" Target="https://owasp.org/www-project-web-security-testing-guide/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0" Type="http://schemas.openxmlformats.org/officeDocument/2006/relationships/hyperlink" Target="https://insights.stackoverflow.com/trends?tags=reactjs%2Cvue.js%2Cangular%2Cangularjs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iL9B+vQj5Vs3Hg25Ea8fVCEeA==">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38EB9A-2EE4-447B-920E-CDF101B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3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Николай Кунаев</cp:lastModifiedBy>
  <cp:revision>8</cp:revision>
  <dcterms:created xsi:type="dcterms:W3CDTF">2021-04-20T09:13:00Z</dcterms:created>
  <dcterms:modified xsi:type="dcterms:W3CDTF">2021-04-28T08:18:00Z</dcterms:modified>
</cp:coreProperties>
</file>